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B5EAC" w14:textId="0F4A80AE" w:rsidR="00D95DA6" w:rsidRPr="00505E2D" w:rsidRDefault="0068377C" w:rsidP="00505E2D">
      <w:pPr>
        <w:pStyle w:val="Title"/>
      </w:pPr>
      <w:bookmarkStart w:id="0" w:name="Human_factors_self-assessment_tool_for_s"/>
      <w:bookmarkStart w:id="1" w:name="Part_1_Managing_human_reliability"/>
      <w:bookmarkEnd w:id="0"/>
      <w:bookmarkEnd w:id="1"/>
      <w:r w:rsidRPr="00505E2D">
        <w:t xml:space="preserve">Human factors self-assessment tool for safety management </w:t>
      </w:r>
      <w:r w:rsidR="00606DF7" w:rsidRPr="00505E2D">
        <w:t xml:space="preserve">            </w:t>
      </w:r>
      <w:r w:rsidRPr="00505E2D">
        <w:t>systems – template</w:t>
      </w:r>
    </w:p>
    <w:p w14:paraId="6B3C69C3" w14:textId="77777777" w:rsidR="00D95DA6" w:rsidRPr="004F3099" w:rsidRDefault="00D95DA6">
      <w:pPr>
        <w:spacing w:before="2"/>
        <w:rPr>
          <w:rFonts w:ascii="Arial" w:hAnsi="Arial" w:cs="Arial"/>
          <w:sz w:val="17"/>
        </w:rPr>
      </w:pPr>
    </w:p>
    <w:tbl>
      <w:tblPr>
        <w:tblW w:w="5000" w:type="pct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93"/>
        <w:gridCol w:w="12897"/>
      </w:tblGrid>
      <w:tr w:rsidR="00D95DA6" w:rsidRPr="004F3099" w14:paraId="60A69805" w14:textId="77777777" w:rsidTr="00141332">
        <w:trPr>
          <w:trHeight w:val="376"/>
        </w:trPr>
        <w:tc>
          <w:tcPr>
            <w:tcW w:w="810" w:type="pct"/>
            <w:shd w:val="clear" w:color="auto" w:fill="E6E7E8"/>
          </w:tcPr>
          <w:p w14:paraId="07B23C07" w14:textId="77777777" w:rsidR="00D95DA6" w:rsidRPr="001B4BAB" w:rsidRDefault="0068377C" w:rsidP="001B4BAB">
            <w:pPr>
              <w:pStyle w:val="TableParagraph"/>
            </w:pPr>
            <w:r w:rsidRPr="001B4BAB">
              <w:t>Operator/licensee</w:t>
            </w:r>
          </w:p>
        </w:tc>
        <w:tc>
          <w:tcPr>
            <w:tcW w:w="4190" w:type="pct"/>
            <w:tcBorders>
              <w:top w:val="single" w:sz="6" w:space="0" w:color="939598"/>
              <w:bottom w:val="single" w:sz="6" w:space="0" w:color="939598"/>
            </w:tcBorders>
          </w:tcPr>
          <w:p w14:paraId="5BB59875" w14:textId="77777777" w:rsidR="00D95DA6" w:rsidRPr="001B4BAB" w:rsidRDefault="00D95DA6" w:rsidP="001B4BAB">
            <w:pPr>
              <w:pStyle w:val="TableParagraph"/>
            </w:pPr>
          </w:p>
        </w:tc>
      </w:tr>
      <w:tr w:rsidR="00D95DA6" w:rsidRPr="004F3099" w14:paraId="524D492F" w14:textId="77777777" w:rsidTr="00141332">
        <w:trPr>
          <w:trHeight w:val="376"/>
        </w:trPr>
        <w:tc>
          <w:tcPr>
            <w:tcW w:w="810" w:type="pct"/>
            <w:shd w:val="clear" w:color="auto" w:fill="E6E7E8"/>
          </w:tcPr>
          <w:p w14:paraId="7222D7A6" w14:textId="77777777" w:rsidR="00D95DA6" w:rsidRPr="001B4BAB" w:rsidRDefault="0068377C" w:rsidP="001B4BAB">
            <w:pPr>
              <w:pStyle w:val="TableParagraph"/>
            </w:pPr>
            <w:r w:rsidRPr="001B4BAB">
              <w:t>Facility</w:t>
            </w:r>
          </w:p>
        </w:tc>
        <w:tc>
          <w:tcPr>
            <w:tcW w:w="4190" w:type="pct"/>
            <w:tcBorders>
              <w:top w:val="single" w:sz="6" w:space="0" w:color="939598"/>
              <w:bottom w:val="single" w:sz="6" w:space="0" w:color="939598"/>
            </w:tcBorders>
          </w:tcPr>
          <w:p w14:paraId="3DB7E15C" w14:textId="77777777" w:rsidR="00D95DA6" w:rsidRPr="001B4BAB" w:rsidRDefault="00D95DA6" w:rsidP="001B4BAB">
            <w:pPr>
              <w:pStyle w:val="TableParagraph"/>
            </w:pPr>
          </w:p>
        </w:tc>
      </w:tr>
      <w:tr w:rsidR="00D95DA6" w:rsidRPr="004F3099" w14:paraId="684CF688" w14:textId="77777777" w:rsidTr="00141332">
        <w:trPr>
          <w:trHeight w:val="376"/>
        </w:trPr>
        <w:tc>
          <w:tcPr>
            <w:tcW w:w="810" w:type="pct"/>
            <w:shd w:val="clear" w:color="auto" w:fill="E6E7E8"/>
          </w:tcPr>
          <w:p w14:paraId="79FD63D7" w14:textId="77777777" w:rsidR="00D95DA6" w:rsidRPr="001B4BAB" w:rsidRDefault="0068377C" w:rsidP="001B4BAB">
            <w:pPr>
              <w:pStyle w:val="TableParagraph"/>
            </w:pPr>
            <w:r w:rsidRPr="001B4BAB">
              <w:t>Inspection location</w:t>
            </w:r>
          </w:p>
        </w:tc>
        <w:tc>
          <w:tcPr>
            <w:tcW w:w="4190" w:type="pct"/>
            <w:tcBorders>
              <w:top w:val="single" w:sz="6" w:space="0" w:color="939598"/>
              <w:bottom w:val="single" w:sz="6" w:space="0" w:color="939598"/>
            </w:tcBorders>
          </w:tcPr>
          <w:p w14:paraId="08EC3229" w14:textId="77777777" w:rsidR="00D95DA6" w:rsidRPr="001B4BAB" w:rsidRDefault="00D95DA6" w:rsidP="001B4BAB">
            <w:pPr>
              <w:pStyle w:val="TableParagraph"/>
            </w:pPr>
          </w:p>
        </w:tc>
      </w:tr>
      <w:tr w:rsidR="00D95DA6" w:rsidRPr="004F3099" w14:paraId="68BBFF7E" w14:textId="77777777" w:rsidTr="00141332">
        <w:trPr>
          <w:trHeight w:val="376"/>
        </w:trPr>
        <w:tc>
          <w:tcPr>
            <w:tcW w:w="810" w:type="pct"/>
            <w:shd w:val="clear" w:color="auto" w:fill="E6E7E8"/>
          </w:tcPr>
          <w:p w14:paraId="6B9A9C9D" w14:textId="77777777" w:rsidR="00D95DA6" w:rsidRPr="001B4BAB" w:rsidRDefault="0068377C" w:rsidP="001B4BAB">
            <w:pPr>
              <w:pStyle w:val="TableParagraph"/>
            </w:pPr>
            <w:r w:rsidRPr="001B4BAB">
              <w:t>Assessment date(s)</w:t>
            </w:r>
          </w:p>
        </w:tc>
        <w:tc>
          <w:tcPr>
            <w:tcW w:w="4190" w:type="pct"/>
            <w:tcBorders>
              <w:top w:val="single" w:sz="6" w:space="0" w:color="939598"/>
              <w:bottom w:val="single" w:sz="6" w:space="0" w:color="939598"/>
            </w:tcBorders>
          </w:tcPr>
          <w:p w14:paraId="257731BE" w14:textId="77777777" w:rsidR="00D95DA6" w:rsidRPr="001B4BAB" w:rsidRDefault="00D95DA6" w:rsidP="001B4BAB">
            <w:pPr>
              <w:pStyle w:val="TableParagraph"/>
            </w:pPr>
          </w:p>
        </w:tc>
      </w:tr>
      <w:tr w:rsidR="00D95DA6" w:rsidRPr="004F3099" w14:paraId="691E2B52" w14:textId="77777777" w:rsidTr="00141332">
        <w:trPr>
          <w:trHeight w:val="376"/>
        </w:trPr>
        <w:tc>
          <w:tcPr>
            <w:tcW w:w="810" w:type="pct"/>
            <w:shd w:val="clear" w:color="auto" w:fill="E6E7E8"/>
          </w:tcPr>
          <w:p w14:paraId="0F456AD4" w14:textId="77777777" w:rsidR="00D95DA6" w:rsidRPr="001B4BAB" w:rsidRDefault="0068377C" w:rsidP="001B4BAB">
            <w:pPr>
              <w:pStyle w:val="TableParagraph"/>
            </w:pPr>
            <w:r w:rsidRPr="001B4BAB">
              <w:t>Legislation</w:t>
            </w:r>
          </w:p>
        </w:tc>
        <w:tc>
          <w:tcPr>
            <w:tcW w:w="4190" w:type="pct"/>
            <w:tcBorders>
              <w:top w:val="single" w:sz="6" w:space="0" w:color="939598"/>
              <w:bottom w:val="single" w:sz="6" w:space="0" w:color="939598"/>
            </w:tcBorders>
          </w:tcPr>
          <w:p w14:paraId="752009A0" w14:textId="77777777" w:rsidR="00D95DA6" w:rsidRPr="001B4BAB" w:rsidRDefault="00D95DA6" w:rsidP="001B4BAB">
            <w:pPr>
              <w:pStyle w:val="TableParagraph"/>
            </w:pPr>
          </w:p>
        </w:tc>
      </w:tr>
      <w:tr w:rsidR="00D95DA6" w:rsidRPr="004F3099" w14:paraId="36E2721A" w14:textId="77777777" w:rsidTr="00141332">
        <w:trPr>
          <w:trHeight w:val="376"/>
        </w:trPr>
        <w:tc>
          <w:tcPr>
            <w:tcW w:w="810" w:type="pct"/>
            <w:shd w:val="clear" w:color="auto" w:fill="E6E7E8"/>
          </w:tcPr>
          <w:p w14:paraId="4570CDB8" w14:textId="77777777" w:rsidR="00D95DA6" w:rsidRPr="001B4BAB" w:rsidRDefault="0068377C" w:rsidP="001B4BAB">
            <w:pPr>
              <w:pStyle w:val="TableParagraph"/>
            </w:pPr>
            <w:r w:rsidRPr="001B4BAB">
              <w:t>Licence</w:t>
            </w:r>
          </w:p>
        </w:tc>
        <w:tc>
          <w:tcPr>
            <w:tcW w:w="4190" w:type="pct"/>
            <w:tcBorders>
              <w:top w:val="single" w:sz="6" w:space="0" w:color="939598"/>
              <w:bottom w:val="single" w:sz="6" w:space="0" w:color="939598"/>
            </w:tcBorders>
          </w:tcPr>
          <w:p w14:paraId="1390D906" w14:textId="77777777" w:rsidR="00D95DA6" w:rsidRPr="001B4BAB" w:rsidRDefault="00D95DA6" w:rsidP="001B4BAB">
            <w:pPr>
              <w:pStyle w:val="TableParagraph"/>
            </w:pPr>
          </w:p>
        </w:tc>
      </w:tr>
    </w:tbl>
    <w:p w14:paraId="28402EC2" w14:textId="77777777" w:rsidR="00D95DA6" w:rsidRPr="004F3099" w:rsidRDefault="00D95DA6">
      <w:pPr>
        <w:spacing w:before="12"/>
        <w:rPr>
          <w:rFonts w:ascii="Arial" w:hAnsi="Arial" w:cs="Arial"/>
          <w:sz w:val="14"/>
        </w:rPr>
      </w:pPr>
    </w:p>
    <w:p w14:paraId="414E7DC0" w14:textId="709A98F5" w:rsidR="00D95DA6" w:rsidRPr="007D4E52" w:rsidRDefault="0068377C" w:rsidP="007D4E52">
      <w:pPr>
        <w:pStyle w:val="Heading1"/>
      </w:pPr>
      <w:r w:rsidRPr="007D4E52">
        <w:t xml:space="preserve">Part </w:t>
      </w:r>
      <w:r w:rsidR="004D1BF6">
        <w:t>1</w:t>
      </w:r>
      <w:r w:rsidR="004D1BF6">
        <w:tab/>
      </w:r>
      <w:r w:rsidRPr="007D4E52">
        <w:t>Managing human reliability</w:t>
      </w:r>
    </w:p>
    <w:p w14:paraId="7B3B0E35" w14:textId="77777777" w:rsidR="00D95DA6" w:rsidRPr="004F3099" w:rsidRDefault="00D95DA6">
      <w:pPr>
        <w:spacing w:before="1" w:after="1"/>
        <w:rPr>
          <w:rFonts w:ascii="Arial" w:hAnsi="Arial" w:cs="Arial"/>
          <w:sz w:val="16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09"/>
        <w:gridCol w:w="3985"/>
        <w:gridCol w:w="622"/>
        <w:gridCol w:w="622"/>
        <w:gridCol w:w="622"/>
        <w:gridCol w:w="622"/>
        <w:gridCol w:w="628"/>
        <w:gridCol w:w="3740"/>
        <w:gridCol w:w="3740"/>
      </w:tblGrid>
      <w:tr w:rsidR="00D95DA6" w:rsidRPr="004F3099" w14:paraId="0BBC91D2" w14:textId="77777777" w:rsidTr="00281E9E">
        <w:trPr>
          <w:cantSplit/>
          <w:trHeight w:val="20"/>
          <w:tblHeader/>
        </w:trPr>
        <w:tc>
          <w:tcPr>
            <w:tcW w:w="263" w:type="pct"/>
            <w:vMerge w:val="restart"/>
            <w:shd w:val="clear" w:color="auto" w:fill="005D63"/>
          </w:tcPr>
          <w:p w14:paraId="239CF0D4" w14:textId="77777777" w:rsidR="00D95DA6" w:rsidRPr="00764E99" w:rsidRDefault="0068377C" w:rsidP="00764E99">
            <w:pPr>
              <w:pStyle w:val="TableParagraph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Item</w:t>
            </w:r>
          </w:p>
        </w:tc>
        <w:tc>
          <w:tcPr>
            <w:tcW w:w="1295" w:type="pct"/>
            <w:vMerge w:val="restart"/>
            <w:shd w:val="clear" w:color="auto" w:fill="005D63"/>
          </w:tcPr>
          <w:p w14:paraId="56CFCC4E" w14:textId="77777777" w:rsidR="00D95DA6" w:rsidRPr="00764E99" w:rsidRDefault="0068377C" w:rsidP="00764E99">
            <w:pPr>
              <w:pStyle w:val="TableParagraph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Check</w:t>
            </w:r>
          </w:p>
        </w:tc>
        <w:tc>
          <w:tcPr>
            <w:tcW w:w="1012" w:type="pct"/>
            <w:gridSpan w:val="5"/>
            <w:tcBorders>
              <w:bottom w:val="single" w:sz="4" w:space="0" w:color="7F7F7F" w:themeColor="text1" w:themeTint="80"/>
            </w:tcBorders>
            <w:shd w:val="clear" w:color="auto" w:fill="005D63"/>
          </w:tcPr>
          <w:p w14:paraId="7CDDBDA0" w14:textId="77777777" w:rsidR="00D95DA6" w:rsidRPr="00764E99" w:rsidRDefault="0068377C" w:rsidP="00764E99">
            <w:pPr>
              <w:pStyle w:val="TableParagraph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Level</w:t>
            </w:r>
          </w:p>
        </w:tc>
        <w:tc>
          <w:tcPr>
            <w:tcW w:w="1215" w:type="pct"/>
            <w:vMerge w:val="restart"/>
            <w:shd w:val="clear" w:color="auto" w:fill="005D63"/>
          </w:tcPr>
          <w:p w14:paraId="61C0958A" w14:textId="77777777" w:rsidR="00D95DA6" w:rsidRPr="00764E99" w:rsidRDefault="0068377C" w:rsidP="00764E99">
            <w:pPr>
              <w:pStyle w:val="TableParagraph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Evidence sighted</w:t>
            </w:r>
          </w:p>
        </w:tc>
        <w:tc>
          <w:tcPr>
            <w:tcW w:w="1215" w:type="pct"/>
            <w:vMerge w:val="restart"/>
            <w:shd w:val="clear" w:color="auto" w:fill="005D63"/>
          </w:tcPr>
          <w:p w14:paraId="3435B70F" w14:textId="77777777" w:rsidR="00D95DA6" w:rsidRPr="00764E99" w:rsidRDefault="0068377C" w:rsidP="00764E99">
            <w:pPr>
              <w:pStyle w:val="TableParagraph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D95DA6" w:rsidRPr="004F3099" w14:paraId="120FE1FD" w14:textId="77777777" w:rsidTr="00281E9E">
        <w:trPr>
          <w:cantSplit/>
          <w:trHeight w:val="20"/>
          <w:tblHeader/>
        </w:trPr>
        <w:tc>
          <w:tcPr>
            <w:tcW w:w="263" w:type="pct"/>
            <w:vMerge/>
            <w:shd w:val="clear" w:color="auto" w:fill="005D63"/>
          </w:tcPr>
          <w:p w14:paraId="5C32D0D2" w14:textId="77777777" w:rsidR="00D95DA6" w:rsidRPr="004F3099" w:rsidRDefault="00D95DA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95" w:type="pct"/>
            <w:vMerge/>
            <w:tcBorders>
              <w:right w:val="single" w:sz="4" w:space="0" w:color="7F7F7F" w:themeColor="text1" w:themeTint="80"/>
            </w:tcBorders>
            <w:shd w:val="clear" w:color="auto" w:fill="005D63"/>
          </w:tcPr>
          <w:p w14:paraId="2481F696" w14:textId="77777777" w:rsidR="00D95DA6" w:rsidRPr="004F3099" w:rsidRDefault="00D95DA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6D6E71"/>
          </w:tcPr>
          <w:p w14:paraId="28DD9A5B" w14:textId="77777777" w:rsidR="00D95DA6" w:rsidRPr="00764E99" w:rsidRDefault="0068377C" w:rsidP="00764E99">
            <w:pPr>
              <w:pStyle w:val="TableParagraph"/>
              <w:jc w:val="center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6D6E71"/>
          </w:tcPr>
          <w:p w14:paraId="587761EF" w14:textId="77777777" w:rsidR="00D95DA6" w:rsidRPr="00764E99" w:rsidRDefault="0068377C" w:rsidP="00764E99">
            <w:pPr>
              <w:pStyle w:val="TableParagraph"/>
              <w:jc w:val="center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6D6E71"/>
          </w:tcPr>
          <w:p w14:paraId="76F4F599" w14:textId="77777777" w:rsidR="00D95DA6" w:rsidRPr="00764E99" w:rsidRDefault="0068377C" w:rsidP="00764E99">
            <w:pPr>
              <w:pStyle w:val="TableParagraph"/>
              <w:jc w:val="center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3</w:t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6D6E71"/>
          </w:tcPr>
          <w:p w14:paraId="2E7EDE60" w14:textId="77777777" w:rsidR="00D95DA6" w:rsidRPr="00764E99" w:rsidRDefault="0068377C" w:rsidP="00764E99">
            <w:pPr>
              <w:pStyle w:val="TableParagraph"/>
              <w:jc w:val="center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4</w:t>
            </w:r>
          </w:p>
        </w:tc>
        <w:tc>
          <w:tcPr>
            <w:tcW w:w="2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6D6E71"/>
          </w:tcPr>
          <w:p w14:paraId="5425E303" w14:textId="77777777" w:rsidR="00D95DA6" w:rsidRPr="00764E99" w:rsidRDefault="0068377C" w:rsidP="00764E99">
            <w:pPr>
              <w:pStyle w:val="TableParagraph"/>
              <w:jc w:val="center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5</w:t>
            </w:r>
          </w:p>
        </w:tc>
        <w:tc>
          <w:tcPr>
            <w:tcW w:w="1215" w:type="pct"/>
            <w:vMerge/>
            <w:tcBorders>
              <w:left w:val="single" w:sz="4" w:space="0" w:color="7F7F7F" w:themeColor="text1" w:themeTint="80"/>
            </w:tcBorders>
            <w:shd w:val="clear" w:color="auto" w:fill="005D63"/>
          </w:tcPr>
          <w:p w14:paraId="4C82D7A2" w14:textId="77777777" w:rsidR="00D95DA6" w:rsidRPr="004F3099" w:rsidRDefault="00D95DA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5" w:type="pct"/>
            <w:vMerge/>
            <w:shd w:val="clear" w:color="auto" w:fill="005D63"/>
          </w:tcPr>
          <w:p w14:paraId="5297511F" w14:textId="77777777" w:rsidR="00D95DA6" w:rsidRPr="004F3099" w:rsidRDefault="00D95DA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662E" w:rsidRPr="004F3099" w14:paraId="4F16ECBC" w14:textId="77777777" w:rsidTr="00281E9E">
        <w:trPr>
          <w:cantSplit/>
          <w:trHeight w:val="20"/>
        </w:trPr>
        <w:tc>
          <w:tcPr>
            <w:tcW w:w="263" w:type="pct"/>
          </w:tcPr>
          <w:p w14:paraId="065D6494" w14:textId="77777777" w:rsidR="0014662E" w:rsidRPr="002129FF" w:rsidRDefault="0014662E" w:rsidP="002129FF">
            <w:pPr>
              <w:pStyle w:val="TableParagraph"/>
            </w:pPr>
            <w:r w:rsidRPr="002129FF">
              <w:t>1.1</w:t>
            </w:r>
          </w:p>
        </w:tc>
        <w:tc>
          <w:tcPr>
            <w:tcW w:w="1295" w:type="pct"/>
          </w:tcPr>
          <w:p w14:paraId="47E8480C" w14:textId="02DD81D8" w:rsidR="0014662E" w:rsidRPr="002129FF" w:rsidRDefault="00CA7DA1" w:rsidP="002129FF">
            <w:pPr>
              <w:pStyle w:val="TableParagraph"/>
            </w:pPr>
            <w:r w:rsidRPr="002129FF">
              <w:t>For different operating conditions (</w:t>
            </w:r>
            <w:proofErr w:type="gramStart"/>
            <w:r w:rsidRPr="002129FF">
              <w:t>i.e.</w:t>
            </w:r>
            <w:proofErr w:type="gramEnd"/>
            <w:r w:rsidRPr="002129FF">
              <w:t xml:space="preserve"> normal operations, abnormal operating conditions, maintenance, start-up and shutdowns, and emergency situations), has there been an analysis to identify conditions influencing human performance for safety-critical tasks?</w:t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</w:tcBorders>
          </w:tcPr>
          <w:p w14:paraId="48C0F31C" w14:textId="7832B129" w:rsidR="0014662E" w:rsidRPr="0014662E" w:rsidRDefault="0014662E" w:rsidP="0014662E">
            <w:pPr>
              <w:pStyle w:val="TableParagraph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instrText xml:space="preserve"> FORMCHECKBOX </w:instrText>
            </w:r>
            <w:r w:rsidR="00F7234F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202" w:type="pct"/>
            <w:tcBorders>
              <w:top w:val="single" w:sz="4" w:space="0" w:color="7F7F7F" w:themeColor="text1" w:themeTint="80"/>
            </w:tcBorders>
          </w:tcPr>
          <w:p w14:paraId="58C6E1EF" w14:textId="4B52E2DE" w:rsidR="0014662E" w:rsidRPr="0014662E" w:rsidRDefault="0014662E" w:rsidP="0014662E">
            <w:pPr>
              <w:pStyle w:val="TableParagraph"/>
              <w:jc w:val="center"/>
            </w:pPr>
            <w:r w:rsidRPr="000E41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178">
              <w:instrText xml:space="preserve"> FORMCHECKBOX </w:instrText>
            </w:r>
            <w:r w:rsidR="00F7234F">
              <w:fldChar w:fldCharType="separate"/>
            </w:r>
            <w:r w:rsidRPr="000E4178">
              <w:fldChar w:fldCharType="end"/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</w:tcBorders>
          </w:tcPr>
          <w:p w14:paraId="1B510212" w14:textId="45D63F9B" w:rsidR="0014662E" w:rsidRPr="0014662E" w:rsidRDefault="0014662E" w:rsidP="0014662E">
            <w:pPr>
              <w:pStyle w:val="TableParagraph"/>
              <w:jc w:val="center"/>
            </w:pPr>
            <w:r w:rsidRPr="000E41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178">
              <w:instrText xml:space="preserve"> FORMCHECKBOX </w:instrText>
            </w:r>
            <w:r w:rsidR="00F7234F">
              <w:fldChar w:fldCharType="separate"/>
            </w:r>
            <w:r w:rsidRPr="000E4178">
              <w:fldChar w:fldCharType="end"/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</w:tcBorders>
          </w:tcPr>
          <w:p w14:paraId="7BA3DFAB" w14:textId="4752F8CC" w:rsidR="0014662E" w:rsidRPr="0014662E" w:rsidRDefault="0014662E" w:rsidP="0014662E">
            <w:pPr>
              <w:pStyle w:val="TableParagraph"/>
              <w:jc w:val="center"/>
            </w:pPr>
            <w:r w:rsidRPr="000E41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178">
              <w:instrText xml:space="preserve"> FORMCHECKBOX </w:instrText>
            </w:r>
            <w:r w:rsidR="00F7234F">
              <w:fldChar w:fldCharType="separate"/>
            </w:r>
            <w:r w:rsidRPr="000E4178">
              <w:fldChar w:fldCharType="end"/>
            </w:r>
          </w:p>
        </w:tc>
        <w:tc>
          <w:tcPr>
            <w:tcW w:w="204" w:type="pct"/>
            <w:tcBorders>
              <w:top w:val="single" w:sz="4" w:space="0" w:color="7F7F7F" w:themeColor="text1" w:themeTint="80"/>
            </w:tcBorders>
          </w:tcPr>
          <w:p w14:paraId="23933FE3" w14:textId="551F7BA1" w:rsidR="0014662E" w:rsidRPr="0014662E" w:rsidRDefault="0014662E" w:rsidP="0014662E">
            <w:pPr>
              <w:pStyle w:val="TableParagraph"/>
              <w:jc w:val="center"/>
            </w:pPr>
            <w:r w:rsidRPr="000E41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178">
              <w:instrText xml:space="preserve"> FORMCHECKBOX </w:instrText>
            </w:r>
            <w:r w:rsidR="00F7234F">
              <w:fldChar w:fldCharType="separate"/>
            </w:r>
            <w:r w:rsidRPr="000E4178">
              <w:fldChar w:fldCharType="end"/>
            </w:r>
          </w:p>
        </w:tc>
        <w:tc>
          <w:tcPr>
            <w:tcW w:w="1215" w:type="pct"/>
          </w:tcPr>
          <w:p w14:paraId="630699D1" w14:textId="77777777" w:rsidR="0014662E" w:rsidRPr="004F3099" w:rsidRDefault="0014662E" w:rsidP="0014662E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0F47C32A" w14:textId="77777777" w:rsidR="0014662E" w:rsidRPr="004F3099" w:rsidRDefault="0014662E" w:rsidP="0014662E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14662E" w:rsidRPr="004F3099" w14:paraId="4F206F6C" w14:textId="77777777" w:rsidTr="00D804BE">
        <w:trPr>
          <w:cantSplit/>
          <w:trHeight w:val="20"/>
        </w:trPr>
        <w:tc>
          <w:tcPr>
            <w:tcW w:w="263" w:type="pct"/>
          </w:tcPr>
          <w:p w14:paraId="3D84D744" w14:textId="77777777" w:rsidR="0014662E" w:rsidRPr="00831658" w:rsidRDefault="0014662E" w:rsidP="0014662E">
            <w:pPr>
              <w:pStyle w:val="TableParagraph"/>
              <w:rPr>
                <w:sz w:val="20"/>
                <w:szCs w:val="20"/>
              </w:rPr>
            </w:pPr>
            <w:r w:rsidRPr="00831658"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1295" w:type="pct"/>
          </w:tcPr>
          <w:p w14:paraId="2C4325EB" w14:textId="40052DEB" w:rsidR="0014662E" w:rsidRPr="00831658" w:rsidRDefault="009E674E" w:rsidP="0014662E">
            <w:pPr>
              <w:pStyle w:val="TableParagraph"/>
              <w:rPr>
                <w:sz w:val="20"/>
                <w:szCs w:val="20"/>
              </w:rPr>
            </w:pPr>
            <w:r w:rsidRPr="009E674E">
              <w:rPr>
                <w:sz w:val="20"/>
                <w:szCs w:val="20"/>
              </w:rPr>
              <w:t>Does this site identify and record key steps for safety-critical tasks through consultation with operators, walking through the operation and review of documentation (</w:t>
            </w:r>
            <w:proofErr w:type="gramStart"/>
            <w:r w:rsidRPr="009E674E">
              <w:rPr>
                <w:sz w:val="20"/>
                <w:szCs w:val="20"/>
              </w:rPr>
              <w:t>e.g.</w:t>
            </w:r>
            <w:proofErr w:type="gramEnd"/>
            <w:r w:rsidRPr="009E674E">
              <w:rPr>
                <w:sz w:val="20"/>
                <w:szCs w:val="20"/>
              </w:rPr>
              <w:t xml:space="preserve"> job task analysis, safe work operating procedures)?</w:t>
            </w:r>
          </w:p>
        </w:tc>
        <w:tc>
          <w:tcPr>
            <w:tcW w:w="202" w:type="pct"/>
          </w:tcPr>
          <w:p w14:paraId="0A59B778" w14:textId="579214F6" w:rsidR="0014662E" w:rsidRPr="0014662E" w:rsidRDefault="0014662E" w:rsidP="0014662E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67451705" w14:textId="1A3B0360" w:rsidR="0014662E" w:rsidRPr="0014662E" w:rsidRDefault="0014662E" w:rsidP="0014662E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39816398" w14:textId="64FD43D4" w:rsidR="0014662E" w:rsidRPr="0014662E" w:rsidRDefault="0014662E" w:rsidP="0014662E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481625D5" w14:textId="63200091" w:rsidR="0014662E" w:rsidRPr="0014662E" w:rsidRDefault="0014662E" w:rsidP="0014662E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2C595EE1" w14:textId="5DC2B1BC" w:rsidR="0014662E" w:rsidRPr="0014662E" w:rsidRDefault="0014662E" w:rsidP="0014662E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7B99B806" w14:textId="77777777" w:rsidR="0014662E" w:rsidRPr="004F3099" w:rsidRDefault="0014662E" w:rsidP="0014662E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5335B9A9" w14:textId="77777777" w:rsidR="0014662E" w:rsidRPr="004F3099" w:rsidRDefault="0014662E" w:rsidP="0014662E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D43E17" w:rsidRPr="004F3099" w14:paraId="33087C78" w14:textId="77777777" w:rsidTr="00D804BE">
        <w:trPr>
          <w:cantSplit/>
          <w:trHeight w:val="20"/>
        </w:trPr>
        <w:tc>
          <w:tcPr>
            <w:tcW w:w="263" w:type="pct"/>
          </w:tcPr>
          <w:p w14:paraId="74A607BD" w14:textId="022FC8FB" w:rsidR="00D43E17" w:rsidRPr="00831658" w:rsidRDefault="00D43E17" w:rsidP="00D43E17">
            <w:pPr>
              <w:pStyle w:val="TableParagraph"/>
              <w:rPr>
                <w:sz w:val="20"/>
                <w:szCs w:val="20"/>
              </w:rPr>
            </w:pPr>
            <w:r w:rsidRPr="00831658">
              <w:rPr>
                <w:sz w:val="20"/>
                <w:szCs w:val="20"/>
              </w:rPr>
              <w:t>1.3</w:t>
            </w:r>
          </w:p>
        </w:tc>
        <w:tc>
          <w:tcPr>
            <w:tcW w:w="1295" w:type="pct"/>
          </w:tcPr>
          <w:p w14:paraId="2083D34D" w14:textId="4EB8B4C9" w:rsidR="00D43E17" w:rsidRPr="00831658" w:rsidRDefault="00D43E17" w:rsidP="00D43E17">
            <w:pPr>
              <w:pStyle w:val="TableParagraph"/>
              <w:rPr>
                <w:sz w:val="20"/>
                <w:szCs w:val="20"/>
              </w:rPr>
            </w:pPr>
            <w:r w:rsidRPr="00886FC2">
              <w:rPr>
                <w:sz w:val="20"/>
                <w:szCs w:val="20"/>
              </w:rPr>
              <w:t>Are controls for safety-critical tasks reviewed on a regular basis to ensure they perform as intended and remain effective?</w:t>
            </w:r>
          </w:p>
        </w:tc>
        <w:tc>
          <w:tcPr>
            <w:tcW w:w="202" w:type="pct"/>
          </w:tcPr>
          <w:p w14:paraId="7C4DEB57" w14:textId="3975B837" w:rsidR="00D43E17" w:rsidRPr="002F6BDC" w:rsidRDefault="00D43E17" w:rsidP="00D43E17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544A558D" w14:textId="7428F68F" w:rsidR="00D43E17" w:rsidRPr="002F6BDC" w:rsidRDefault="00D43E17" w:rsidP="00D43E17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42C0E042" w14:textId="6287D152" w:rsidR="00D43E17" w:rsidRPr="002F6BDC" w:rsidRDefault="00D43E17" w:rsidP="00D43E17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7C681C3D" w14:textId="0F761CEB" w:rsidR="00D43E17" w:rsidRPr="002F6BDC" w:rsidRDefault="00D43E17" w:rsidP="00D43E17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41104F50" w14:textId="41402CF3" w:rsidR="00D43E17" w:rsidRPr="002F6BDC" w:rsidRDefault="00D43E17" w:rsidP="00D43E17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29BF9358" w14:textId="77777777" w:rsidR="00D43E17" w:rsidRPr="004F3099" w:rsidRDefault="00D43E17" w:rsidP="00D43E17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3584644C" w14:textId="77777777" w:rsidR="00D43E17" w:rsidRPr="004F3099" w:rsidRDefault="00D43E17" w:rsidP="00D43E17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C2243B" w:rsidRPr="004F3099" w14:paraId="2E552581" w14:textId="77777777" w:rsidTr="00D804BE">
        <w:trPr>
          <w:cantSplit/>
          <w:trHeight w:val="20"/>
        </w:trPr>
        <w:tc>
          <w:tcPr>
            <w:tcW w:w="5000" w:type="pct"/>
            <w:gridSpan w:val="9"/>
          </w:tcPr>
          <w:p w14:paraId="049A4BA8" w14:textId="2F0DDD08" w:rsidR="00C2243B" w:rsidRPr="00C2243B" w:rsidRDefault="00C2243B" w:rsidP="00C2243B">
            <w:pPr>
              <w:pStyle w:val="TableParagraph"/>
              <w:rPr>
                <w:b/>
                <w:bCs/>
              </w:rPr>
            </w:pPr>
            <w:r w:rsidRPr="00C2243B">
              <w:rPr>
                <w:b/>
                <w:bCs/>
              </w:rPr>
              <w:t>Human factors in incident investigation</w:t>
            </w:r>
          </w:p>
        </w:tc>
      </w:tr>
      <w:tr w:rsidR="00D43E17" w:rsidRPr="004F3099" w14:paraId="5ED1D427" w14:textId="77777777" w:rsidTr="00D804BE">
        <w:trPr>
          <w:cantSplit/>
          <w:trHeight w:val="20"/>
        </w:trPr>
        <w:tc>
          <w:tcPr>
            <w:tcW w:w="263" w:type="pct"/>
          </w:tcPr>
          <w:p w14:paraId="0DB44D86" w14:textId="51D31736" w:rsidR="00D43E17" w:rsidRPr="00EA50D6" w:rsidRDefault="00D43E17" w:rsidP="00D43E17">
            <w:pPr>
              <w:pStyle w:val="TableParagraph"/>
              <w:rPr>
                <w:sz w:val="20"/>
                <w:szCs w:val="20"/>
              </w:rPr>
            </w:pPr>
            <w:r w:rsidRPr="00EA50D6">
              <w:rPr>
                <w:rStyle w:val="Bold"/>
                <w:color w:val="auto"/>
                <w:sz w:val="20"/>
                <w:szCs w:val="20"/>
              </w:rPr>
              <w:t>1.4</w:t>
            </w:r>
          </w:p>
        </w:tc>
        <w:tc>
          <w:tcPr>
            <w:tcW w:w="1295" w:type="pct"/>
          </w:tcPr>
          <w:p w14:paraId="590EBA8F" w14:textId="2A2E5839" w:rsidR="00D43E17" w:rsidRPr="00EA50D6" w:rsidRDefault="00D43E17" w:rsidP="00D43E17">
            <w:pPr>
              <w:pStyle w:val="TableParagraph"/>
              <w:rPr>
                <w:sz w:val="20"/>
                <w:szCs w:val="20"/>
              </w:rPr>
            </w:pPr>
            <w:r w:rsidRPr="00EA50D6">
              <w:rPr>
                <w:rStyle w:val="Bold"/>
                <w:color w:val="auto"/>
                <w:sz w:val="20"/>
                <w:szCs w:val="20"/>
              </w:rPr>
              <w:t xml:space="preserve">Have the people who are investigating incidents received training and information regarding human factors (HF)? </w:t>
            </w:r>
          </w:p>
        </w:tc>
        <w:tc>
          <w:tcPr>
            <w:tcW w:w="202" w:type="pct"/>
          </w:tcPr>
          <w:p w14:paraId="2517F896" w14:textId="64CD9172" w:rsidR="00D43E17" w:rsidRPr="002F6BDC" w:rsidRDefault="00D43E17" w:rsidP="00D43E17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23A856E7" w14:textId="3D51C0D2" w:rsidR="00D43E17" w:rsidRPr="002F6BDC" w:rsidRDefault="00D43E17" w:rsidP="00D43E17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0C1AAF8B" w14:textId="045EFC2E" w:rsidR="00D43E17" w:rsidRPr="002F6BDC" w:rsidRDefault="00D43E17" w:rsidP="00D43E17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76CD0FE1" w14:textId="4AFD138D" w:rsidR="00D43E17" w:rsidRPr="002F6BDC" w:rsidRDefault="00D43E17" w:rsidP="00D43E17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33E72745" w14:textId="69E3F3D1" w:rsidR="00D43E17" w:rsidRPr="002F6BDC" w:rsidRDefault="00D43E17" w:rsidP="00D43E17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45DA57B6" w14:textId="77777777" w:rsidR="00D43E17" w:rsidRPr="004F3099" w:rsidRDefault="00D43E17" w:rsidP="00D43E17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6463AC32" w14:textId="77777777" w:rsidR="00D43E17" w:rsidRPr="004F3099" w:rsidRDefault="00D43E17" w:rsidP="00D43E17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D43E17" w:rsidRPr="004F3099" w14:paraId="1DB01870" w14:textId="77777777" w:rsidTr="00D804BE">
        <w:trPr>
          <w:cantSplit/>
          <w:trHeight w:val="20"/>
        </w:trPr>
        <w:tc>
          <w:tcPr>
            <w:tcW w:w="263" w:type="pct"/>
          </w:tcPr>
          <w:p w14:paraId="1B55272B" w14:textId="4EFB41DF" w:rsidR="00D43E17" w:rsidRPr="00EA50D6" w:rsidRDefault="00D43E17" w:rsidP="00D43E17">
            <w:pPr>
              <w:pStyle w:val="TableParagraph"/>
              <w:rPr>
                <w:sz w:val="20"/>
                <w:szCs w:val="20"/>
              </w:rPr>
            </w:pPr>
            <w:r w:rsidRPr="00EA50D6">
              <w:rPr>
                <w:rStyle w:val="Bold"/>
                <w:color w:val="auto"/>
                <w:sz w:val="20"/>
                <w:szCs w:val="20"/>
              </w:rPr>
              <w:t>1.5</w:t>
            </w:r>
          </w:p>
        </w:tc>
        <w:tc>
          <w:tcPr>
            <w:tcW w:w="1295" w:type="pct"/>
          </w:tcPr>
          <w:p w14:paraId="2CCC5D49" w14:textId="181AE693" w:rsidR="00D43E17" w:rsidRPr="00EA50D6" w:rsidRDefault="00D43E17" w:rsidP="00D43E17">
            <w:pPr>
              <w:pStyle w:val="TableParagraph"/>
              <w:rPr>
                <w:sz w:val="20"/>
                <w:szCs w:val="20"/>
              </w:rPr>
            </w:pPr>
            <w:r w:rsidRPr="00EA50D6">
              <w:rPr>
                <w:rStyle w:val="Bold"/>
                <w:color w:val="auto"/>
                <w:sz w:val="20"/>
                <w:szCs w:val="20"/>
              </w:rPr>
              <w:t>Are multidisciplinary teams (</w:t>
            </w:r>
            <w:proofErr w:type="gramStart"/>
            <w:r w:rsidRPr="00EA50D6">
              <w:rPr>
                <w:rStyle w:val="Bold"/>
                <w:color w:val="auto"/>
                <w:sz w:val="20"/>
                <w:szCs w:val="20"/>
              </w:rPr>
              <w:t>e.g.</w:t>
            </w:r>
            <w:proofErr w:type="gramEnd"/>
            <w:r w:rsidRPr="00EA50D6">
              <w:rPr>
                <w:rStyle w:val="Bold"/>
                <w:color w:val="auto"/>
                <w:sz w:val="20"/>
                <w:szCs w:val="20"/>
              </w:rPr>
              <w:t xml:space="preserve"> Health Safety Environment advisors, people who perform the work, people involved in the incident) consulted and involved in incident investigations?  </w:t>
            </w:r>
          </w:p>
        </w:tc>
        <w:tc>
          <w:tcPr>
            <w:tcW w:w="202" w:type="pct"/>
          </w:tcPr>
          <w:p w14:paraId="372389FE" w14:textId="690D92D5" w:rsidR="00D43E17" w:rsidRPr="002F6BDC" w:rsidRDefault="00D43E17" w:rsidP="00D43E17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6971B242" w14:textId="48C6E386" w:rsidR="00D43E17" w:rsidRPr="002F6BDC" w:rsidRDefault="00D43E17" w:rsidP="00D43E17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49D077C6" w14:textId="111365F9" w:rsidR="00D43E17" w:rsidRPr="002F6BDC" w:rsidRDefault="00D43E17" w:rsidP="00D43E17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5D8FD30D" w14:textId="303BB037" w:rsidR="00D43E17" w:rsidRPr="002F6BDC" w:rsidRDefault="00D43E17" w:rsidP="00D43E17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71A077AE" w14:textId="7CE3EEA4" w:rsidR="00D43E17" w:rsidRPr="002F6BDC" w:rsidRDefault="00D43E17" w:rsidP="00D43E17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341C45DF" w14:textId="77777777" w:rsidR="00D43E17" w:rsidRPr="004F3099" w:rsidRDefault="00D43E17" w:rsidP="00D43E17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3BB15900" w14:textId="77777777" w:rsidR="00D43E17" w:rsidRPr="004F3099" w:rsidRDefault="00D43E17" w:rsidP="00D43E17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D43E17" w:rsidRPr="004F3099" w14:paraId="6DF8B2D8" w14:textId="77777777" w:rsidTr="00D804BE">
        <w:trPr>
          <w:cantSplit/>
          <w:trHeight w:val="20"/>
        </w:trPr>
        <w:tc>
          <w:tcPr>
            <w:tcW w:w="263" w:type="pct"/>
          </w:tcPr>
          <w:p w14:paraId="36650128" w14:textId="5B0C51B8" w:rsidR="00D43E17" w:rsidRPr="00EA50D6" w:rsidRDefault="00D43E17" w:rsidP="00D43E17">
            <w:pPr>
              <w:pStyle w:val="TableParagraph"/>
              <w:rPr>
                <w:sz w:val="20"/>
                <w:szCs w:val="20"/>
              </w:rPr>
            </w:pPr>
            <w:r w:rsidRPr="00EA50D6">
              <w:rPr>
                <w:rStyle w:val="Bold"/>
                <w:color w:val="auto"/>
                <w:sz w:val="20"/>
                <w:szCs w:val="20"/>
              </w:rPr>
              <w:t>1.6</w:t>
            </w:r>
          </w:p>
        </w:tc>
        <w:tc>
          <w:tcPr>
            <w:tcW w:w="1295" w:type="pct"/>
          </w:tcPr>
          <w:p w14:paraId="5BEA2BEE" w14:textId="02A7E227" w:rsidR="00D43E17" w:rsidRPr="00EA50D6" w:rsidRDefault="00D43E17" w:rsidP="00D43E17">
            <w:pPr>
              <w:pStyle w:val="TableParagraph"/>
              <w:rPr>
                <w:sz w:val="20"/>
                <w:szCs w:val="20"/>
              </w:rPr>
            </w:pPr>
            <w:r w:rsidRPr="00EA50D6">
              <w:rPr>
                <w:rStyle w:val="Bold"/>
                <w:color w:val="auto"/>
                <w:sz w:val="20"/>
                <w:szCs w:val="20"/>
              </w:rPr>
              <w:t>Do incident investigations focus on identifying latent conditions (</w:t>
            </w:r>
            <w:proofErr w:type="gramStart"/>
            <w:r w:rsidRPr="00EA50D6">
              <w:rPr>
                <w:rStyle w:val="Bold"/>
                <w:color w:val="auto"/>
                <w:sz w:val="20"/>
                <w:szCs w:val="20"/>
              </w:rPr>
              <w:t>i.e.</w:t>
            </w:r>
            <w:proofErr w:type="gramEnd"/>
            <w:r w:rsidRPr="00EA50D6">
              <w:rPr>
                <w:rStyle w:val="Bold"/>
                <w:color w:val="auto"/>
                <w:sz w:val="20"/>
                <w:szCs w:val="20"/>
              </w:rPr>
              <w:t xml:space="preserve"> weaknesses in the system and performance-shaping factors) and active errors?</w:t>
            </w:r>
          </w:p>
        </w:tc>
        <w:tc>
          <w:tcPr>
            <w:tcW w:w="202" w:type="pct"/>
          </w:tcPr>
          <w:p w14:paraId="41A41F7B" w14:textId="4F47006A" w:rsidR="00D43E17" w:rsidRPr="002F6BDC" w:rsidRDefault="00D43E17" w:rsidP="00D43E17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5058793D" w14:textId="71E7BFA4" w:rsidR="00D43E17" w:rsidRPr="002F6BDC" w:rsidRDefault="00D43E17" w:rsidP="00D43E17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6D3004E8" w14:textId="62AFEE50" w:rsidR="00D43E17" w:rsidRPr="002F6BDC" w:rsidRDefault="00D43E17" w:rsidP="00D43E17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663919C3" w14:textId="12565718" w:rsidR="00D43E17" w:rsidRPr="002F6BDC" w:rsidRDefault="00D43E17" w:rsidP="00D43E17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379E33D1" w14:textId="1557FA01" w:rsidR="00D43E17" w:rsidRPr="002F6BDC" w:rsidRDefault="00D43E17" w:rsidP="00D43E17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4B36BAEE" w14:textId="77777777" w:rsidR="00D43E17" w:rsidRPr="004F3099" w:rsidRDefault="00D43E17" w:rsidP="00D43E17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0DAE2CC8" w14:textId="77777777" w:rsidR="00D43E17" w:rsidRPr="004F3099" w:rsidRDefault="00D43E17" w:rsidP="00D43E17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D43E17" w:rsidRPr="004F3099" w14:paraId="4B1159EB" w14:textId="77777777" w:rsidTr="00D804BE">
        <w:trPr>
          <w:cantSplit/>
          <w:trHeight w:val="20"/>
        </w:trPr>
        <w:tc>
          <w:tcPr>
            <w:tcW w:w="263" w:type="pct"/>
          </w:tcPr>
          <w:p w14:paraId="65989189" w14:textId="7D9BB1A1" w:rsidR="00D43E17" w:rsidRPr="00EA50D6" w:rsidRDefault="00D43E17" w:rsidP="00D43E17">
            <w:pPr>
              <w:pStyle w:val="TableParagraph"/>
              <w:rPr>
                <w:sz w:val="20"/>
                <w:szCs w:val="20"/>
              </w:rPr>
            </w:pPr>
            <w:r w:rsidRPr="00EA50D6">
              <w:rPr>
                <w:rStyle w:val="Bold"/>
                <w:color w:val="auto"/>
                <w:sz w:val="20"/>
                <w:szCs w:val="20"/>
              </w:rPr>
              <w:t>1.7</w:t>
            </w:r>
          </w:p>
        </w:tc>
        <w:tc>
          <w:tcPr>
            <w:tcW w:w="1295" w:type="pct"/>
          </w:tcPr>
          <w:p w14:paraId="291411E8" w14:textId="58FA67EC" w:rsidR="00D43E17" w:rsidRPr="00EA50D6" w:rsidRDefault="00D43E17" w:rsidP="00D43E17">
            <w:pPr>
              <w:pStyle w:val="TableParagraph"/>
              <w:rPr>
                <w:sz w:val="20"/>
                <w:szCs w:val="20"/>
              </w:rPr>
            </w:pPr>
            <w:r w:rsidRPr="00EA50D6">
              <w:rPr>
                <w:rStyle w:val="Bold"/>
                <w:color w:val="auto"/>
                <w:sz w:val="20"/>
                <w:szCs w:val="20"/>
              </w:rPr>
              <w:t>Are performance-shaping factors for high potential incidents (</w:t>
            </w:r>
            <w:proofErr w:type="gramStart"/>
            <w:r w:rsidRPr="00EA50D6">
              <w:rPr>
                <w:rStyle w:val="Bold"/>
                <w:color w:val="auto"/>
                <w:sz w:val="20"/>
                <w:szCs w:val="20"/>
              </w:rPr>
              <w:t>i.e.</w:t>
            </w:r>
            <w:proofErr w:type="gramEnd"/>
            <w:r w:rsidRPr="00EA50D6">
              <w:rPr>
                <w:rStyle w:val="Bold"/>
                <w:color w:val="auto"/>
                <w:sz w:val="20"/>
                <w:szCs w:val="20"/>
              </w:rPr>
              <w:t xml:space="preserve"> potential to cause a fatality or major incident) identified?</w:t>
            </w:r>
          </w:p>
        </w:tc>
        <w:tc>
          <w:tcPr>
            <w:tcW w:w="202" w:type="pct"/>
          </w:tcPr>
          <w:p w14:paraId="01FFC2A8" w14:textId="6B1EBA5F" w:rsidR="00D43E17" w:rsidRPr="002F6BDC" w:rsidRDefault="00D43E17" w:rsidP="00D43E17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4BDB648C" w14:textId="14E0CFB1" w:rsidR="00D43E17" w:rsidRPr="002F6BDC" w:rsidRDefault="00D43E17" w:rsidP="00D43E17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3AAD2D92" w14:textId="0F8C7279" w:rsidR="00D43E17" w:rsidRPr="002F6BDC" w:rsidRDefault="00D43E17" w:rsidP="00D43E17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20BA1B4C" w14:textId="1A105624" w:rsidR="00D43E17" w:rsidRPr="002F6BDC" w:rsidRDefault="00D43E17" w:rsidP="00D43E17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1EB6039C" w14:textId="7FC54FCF" w:rsidR="00D43E17" w:rsidRPr="002F6BDC" w:rsidRDefault="00D43E17" w:rsidP="00D43E17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47B538B6" w14:textId="77777777" w:rsidR="00D43E17" w:rsidRPr="004F3099" w:rsidRDefault="00D43E17" w:rsidP="00D43E17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0E4D6B12" w14:textId="77777777" w:rsidR="00D43E17" w:rsidRPr="004F3099" w:rsidRDefault="00D43E17" w:rsidP="00D43E17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D43E17" w:rsidRPr="004F3099" w14:paraId="7BC5964B" w14:textId="77777777" w:rsidTr="00D804BE">
        <w:trPr>
          <w:cantSplit/>
          <w:trHeight w:val="20"/>
        </w:trPr>
        <w:tc>
          <w:tcPr>
            <w:tcW w:w="263" w:type="pct"/>
          </w:tcPr>
          <w:p w14:paraId="2B5DEC01" w14:textId="1971B203" w:rsidR="00D43E17" w:rsidRPr="00EA50D6" w:rsidRDefault="00D43E17" w:rsidP="00D43E17">
            <w:pPr>
              <w:pStyle w:val="TableParagraph"/>
              <w:rPr>
                <w:sz w:val="20"/>
                <w:szCs w:val="20"/>
              </w:rPr>
            </w:pPr>
            <w:r w:rsidRPr="00EA50D6">
              <w:rPr>
                <w:rStyle w:val="Bold"/>
                <w:color w:val="auto"/>
                <w:sz w:val="20"/>
                <w:szCs w:val="20"/>
              </w:rPr>
              <w:t>1.8</w:t>
            </w:r>
          </w:p>
        </w:tc>
        <w:tc>
          <w:tcPr>
            <w:tcW w:w="1295" w:type="pct"/>
          </w:tcPr>
          <w:p w14:paraId="4D33B8C1" w14:textId="39C6D86F" w:rsidR="00D43E17" w:rsidRPr="00EA50D6" w:rsidRDefault="00D43E17" w:rsidP="00D43E17">
            <w:pPr>
              <w:pStyle w:val="TableParagraph"/>
              <w:rPr>
                <w:sz w:val="20"/>
                <w:szCs w:val="20"/>
              </w:rPr>
            </w:pPr>
            <w:r w:rsidRPr="00EA50D6">
              <w:rPr>
                <w:rStyle w:val="Bold"/>
                <w:color w:val="auto"/>
                <w:sz w:val="20"/>
                <w:szCs w:val="20"/>
              </w:rPr>
              <w:t>Are incident remediation actions continually applied to the identified human factors until ALARP or SFARP is reached? Are they based on the hierarchy of control?</w:t>
            </w:r>
          </w:p>
        </w:tc>
        <w:tc>
          <w:tcPr>
            <w:tcW w:w="202" w:type="pct"/>
          </w:tcPr>
          <w:p w14:paraId="5443AE83" w14:textId="4F93A2E5" w:rsidR="00D43E17" w:rsidRPr="002F6BDC" w:rsidRDefault="00D43E17" w:rsidP="00D43E17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438AAEBB" w14:textId="6DDD1E34" w:rsidR="00D43E17" w:rsidRPr="002F6BDC" w:rsidRDefault="00D43E17" w:rsidP="00D43E17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3A5E1F4A" w14:textId="56DCAA20" w:rsidR="00D43E17" w:rsidRPr="002F6BDC" w:rsidRDefault="00D43E17" w:rsidP="00D43E17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47E32E2D" w14:textId="6A776391" w:rsidR="00D43E17" w:rsidRPr="002F6BDC" w:rsidRDefault="00D43E17" w:rsidP="00D43E17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716F5B72" w14:textId="013398A2" w:rsidR="00D43E17" w:rsidRPr="002F6BDC" w:rsidRDefault="00D43E17" w:rsidP="00D43E17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58142238" w14:textId="77777777" w:rsidR="00D43E17" w:rsidRPr="004F3099" w:rsidRDefault="00D43E17" w:rsidP="00D43E17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17719749" w14:textId="77777777" w:rsidR="00D43E17" w:rsidRPr="004F3099" w:rsidRDefault="00D43E17" w:rsidP="00D43E17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D43E17" w:rsidRPr="004F3099" w14:paraId="4FDE97AF" w14:textId="77777777" w:rsidTr="00D804BE">
        <w:trPr>
          <w:cantSplit/>
          <w:trHeight w:val="20"/>
        </w:trPr>
        <w:tc>
          <w:tcPr>
            <w:tcW w:w="263" w:type="pct"/>
          </w:tcPr>
          <w:p w14:paraId="00567523" w14:textId="1C69EEC5" w:rsidR="00D43E17" w:rsidRPr="00EA50D6" w:rsidRDefault="00D43E17" w:rsidP="00D43E17">
            <w:pPr>
              <w:pStyle w:val="TableParagraph"/>
              <w:rPr>
                <w:sz w:val="20"/>
                <w:szCs w:val="20"/>
              </w:rPr>
            </w:pPr>
            <w:r w:rsidRPr="00EA50D6">
              <w:rPr>
                <w:rStyle w:val="Bold"/>
                <w:color w:val="auto"/>
                <w:sz w:val="20"/>
                <w:szCs w:val="20"/>
              </w:rPr>
              <w:t>1.9</w:t>
            </w:r>
          </w:p>
        </w:tc>
        <w:tc>
          <w:tcPr>
            <w:tcW w:w="1295" w:type="pct"/>
          </w:tcPr>
          <w:p w14:paraId="0FD8815B" w14:textId="77777777" w:rsidR="00D43E17" w:rsidRPr="00EA50D6" w:rsidRDefault="00D43E17" w:rsidP="00D43E17">
            <w:pPr>
              <w:pStyle w:val="TableParagraph"/>
              <w:rPr>
                <w:sz w:val="20"/>
                <w:szCs w:val="20"/>
              </w:rPr>
            </w:pPr>
            <w:r w:rsidRPr="00EA50D6">
              <w:rPr>
                <w:rStyle w:val="Bold"/>
                <w:color w:val="auto"/>
                <w:sz w:val="20"/>
                <w:szCs w:val="20"/>
              </w:rPr>
              <w:t xml:space="preserve">Are leaders and senior managers involved in the review of high potential incidents and ensure any follow-up action is appropriate and closed out in a timely manner? </w:t>
            </w:r>
          </w:p>
        </w:tc>
        <w:tc>
          <w:tcPr>
            <w:tcW w:w="202" w:type="pct"/>
          </w:tcPr>
          <w:p w14:paraId="7FE73807" w14:textId="337321FE" w:rsidR="00D43E17" w:rsidRPr="002F6BDC" w:rsidRDefault="00D43E17" w:rsidP="00D43E17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645D670C" w14:textId="62EBEE61" w:rsidR="00D43E17" w:rsidRPr="002F6BDC" w:rsidRDefault="00D43E17" w:rsidP="00D43E17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6E47292C" w14:textId="1024F42B" w:rsidR="00D43E17" w:rsidRPr="002F6BDC" w:rsidRDefault="00D43E17" w:rsidP="00D43E17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3B0379D1" w14:textId="74B7C739" w:rsidR="00D43E17" w:rsidRPr="002F6BDC" w:rsidRDefault="00D43E17" w:rsidP="00D43E17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0F651215" w14:textId="4962B8FD" w:rsidR="00D43E17" w:rsidRPr="002F6BDC" w:rsidRDefault="00D43E17" w:rsidP="00D43E17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33736A39" w14:textId="77777777" w:rsidR="00D43E17" w:rsidRPr="004F3099" w:rsidRDefault="00D43E17" w:rsidP="00D43E17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6DBEE831" w14:textId="77777777" w:rsidR="00D43E17" w:rsidRPr="004F3099" w:rsidRDefault="00D43E17" w:rsidP="00D43E17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082A3E" w:rsidRPr="004F3099" w14:paraId="0EEFCCE6" w14:textId="77777777" w:rsidTr="00D804BE">
        <w:trPr>
          <w:cantSplit/>
          <w:trHeight w:val="20"/>
        </w:trPr>
        <w:tc>
          <w:tcPr>
            <w:tcW w:w="263" w:type="pct"/>
          </w:tcPr>
          <w:p w14:paraId="243D06B9" w14:textId="57D07BB9" w:rsidR="00082A3E" w:rsidRPr="00EA50D6" w:rsidRDefault="00082A3E" w:rsidP="00082A3E">
            <w:pPr>
              <w:pStyle w:val="TableParagraph"/>
              <w:rPr>
                <w:sz w:val="20"/>
                <w:szCs w:val="20"/>
              </w:rPr>
            </w:pPr>
            <w:r w:rsidRPr="00EA50D6">
              <w:rPr>
                <w:rStyle w:val="Bold"/>
                <w:color w:val="auto"/>
                <w:sz w:val="20"/>
                <w:szCs w:val="20"/>
              </w:rPr>
              <w:lastRenderedPageBreak/>
              <w:t>1.10</w:t>
            </w:r>
          </w:p>
        </w:tc>
        <w:tc>
          <w:tcPr>
            <w:tcW w:w="1295" w:type="pct"/>
          </w:tcPr>
          <w:p w14:paraId="5437A133" w14:textId="742741D2" w:rsidR="00082A3E" w:rsidRPr="000635F5" w:rsidRDefault="00082A3E" w:rsidP="00B874B3">
            <w:pPr>
              <w:pStyle w:val="TableParagraph"/>
              <w:rPr>
                <w:sz w:val="20"/>
                <w:szCs w:val="20"/>
              </w:rPr>
            </w:pPr>
            <w:r w:rsidRPr="000635F5">
              <w:rPr>
                <w:rStyle w:val="Bold"/>
                <w:color w:val="auto"/>
                <w:sz w:val="20"/>
                <w:szCs w:val="20"/>
              </w:rPr>
              <w:t>Are key learnings from incident investigations disseminated to the workforce and used to improve safety systems?</w:t>
            </w:r>
          </w:p>
        </w:tc>
        <w:tc>
          <w:tcPr>
            <w:tcW w:w="202" w:type="pct"/>
          </w:tcPr>
          <w:p w14:paraId="753011FE" w14:textId="4284F91A" w:rsidR="00082A3E" w:rsidRPr="002F6BDC" w:rsidRDefault="00082A3E" w:rsidP="00082A3E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502F2FC3" w14:textId="0255417A" w:rsidR="00082A3E" w:rsidRPr="002F6BDC" w:rsidRDefault="00082A3E" w:rsidP="00082A3E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3D483AA9" w14:textId="1BBD8F6F" w:rsidR="00082A3E" w:rsidRPr="002F6BDC" w:rsidRDefault="00082A3E" w:rsidP="00082A3E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16FF31AD" w14:textId="52344BF3" w:rsidR="00082A3E" w:rsidRPr="002F6BDC" w:rsidRDefault="00082A3E" w:rsidP="00082A3E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572169E0" w14:textId="3B5283B7" w:rsidR="00082A3E" w:rsidRPr="002F6BDC" w:rsidRDefault="00082A3E" w:rsidP="00082A3E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37E7A0C6" w14:textId="77777777" w:rsidR="00082A3E" w:rsidRPr="004F3099" w:rsidRDefault="00082A3E" w:rsidP="00082A3E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4C0FA312" w14:textId="77777777" w:rsidR="00082A3E" w:rsidRPr="004F3099" w:rsidRDefault="00082A3E" w:rsidP="00082A3E">
            <w:pPr>
              <w:pStyle w:val="TableParagraph"/>
              <w:rPr>
                <w:rFonts w:cs="Arial"/>
                <w:sz w:val="20"/>
              </w:rPr>
            </w:pPr>
          </w:p>
        </w:tc>
      </w:tr>
    </w:tbl>
    <w:p w14:paraId="6AE5238D" w14:textId="77777777" w:rsidR="00D95DA6" w:rsidRDefault="00D95DA6">
      <w:pPr>
        <w:rPr>
          <w:rFonts w:ascii="Arial" w:hAnsi="Arial" w:cs="Arial"/>
          <w:sz w:val="20"/>
        </w:rPr>
      </w:pPr>
    </w:p>
    <w:p w14:paraId="0558F336" w14:textId="1400CF69" w:rsidR="00717C30" w:rsidRDefault="00717C30" w:rsidP="00277C7E">
      <w:pPr>
        <w:pStyle w:val="Heading1"/>
      </w:pPr>
      <w:r w:rsidRPr="00277C7E">
        <w:t xml:space="preserve">Part </w:t>
      </w:r>
      <w:r w:rsidR="00277C7E">
        <w:t>2</w:t>
      </w:r>
      <w:r w:rsidR="00525CAB">
        <w:tab/>
      </w:r>
      <w:r w:rsidR="00277C7E">
        <w:t>Usable procedures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09"/>
        <w:gridCol w:w="3985"/>
        <w:gridCol w:w="622"/>
        <w:gridCol w:w="622"/>
        <w:gridCol w:w="622"/>
        <w:gridCol w:w="622"/>
        <w:gridCol w:w="628"/>
        <w:gridCol w:w="3740"/>
        <w:gridCol w:w="3740"/>
      </w:tblGrid>
      <w:tr w:rsidR="004B0B28" w:rsidRPr="004F3099" w14:paraId="1D3B5429" w14:textId="77777777" w:rsidTr="000624C0">
        <w:trPr>
          <w:cantSplit/>
          <w:trHeight w:val="20"/>
          <w:tblHeader/>
        </w:trPr>
        <w:tc>
          <w:tcPr>
            <w:tcW w:w="263" w:type="pct"/>
            <w:vMerge w:val="restart"/>
            <w:shd w:val="clear" w:color="auto" w:fill="005D63"/>
          </w:tcPr>
          <w:p w14:paraId="0A7A9088" w14:textId="77777777" w:rsidR="004B0B28" w:rsidRPr="00764E99" w:rsidRDefault="004B0B28" w:rsidP="00C222F1">
            <w:pPr>
              <w:pStyle w:val="TableParagraph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Item</w:t>
            </w:r>
          </w:p>
        </w:tc>
        <w:tc>
          <w:tcPr>
            <w:tcW w:w="1295" w:type="pct"/>
            <w:vMerge w:val="restart"/>
            <w:shd w:val="clear" w:color="auto" w:fill="005D63"/>
          </w:tcPr>
          <w:p w14:paraId="1B07657C" w14:textId="77777777" w:rsidR="004B0B28" w:rsidRPr="00764E99" w:rsidRDefault="004B0B28" w:rsidP="00C222F1">
            <w:pPr>
              <w:pStyle w:val="TableParagraph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Check</w:t>
            </w:r>
          </w:p>
        </w:tc>
        <w:tc>
          <w:tcPr>
            <w:tcW w:w="1012" w:type="pct"/>
            <w:gridSpan w:val="5"/>
            <w:shd w:val="clear" w:color="auto" w:fill="005D63"/>
          </w:tcPr>
          <w:p w14:paraId="05CD02BE" w14:textId="77777777" w:rsidR="004B0B28" w:rsidRPr="00764E99" w:rsidRDefault="004B0B28" w:rsidP="00C222F1">
            <w:pPr>
              <w:pStyle w:val="TableParagraph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Level</w:t>
            </w:r>
          </w:p>
        </w:tc>
        <w:tc>
          <w:tcPr>
            <w:tcW w:w="1215" w:type="pct"/>
            <w:vMerge w:val="restart"/>
            <w:shd w:val="clear" w:color="auto" w:fill="005D63"/>
          </w:tcPr>
          <w:p w14:paraId="24EEEB72" w14:textId="77777777" w:rsidR="004B0B28" w:rsidRPr="00764E99" w:rsidRDefault="004B0B28" w:rsidP="00C222F1">
            <w:pPr>
              <w:pStyle w:val="TableParagraph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Evidence sighted</w:t>
            </w:r>
          </w:p>
        </w:tc>
        <w:tc>
          <w:tcPr>
            <w:tcW w:w="1215" w:type="pct"/>
            <w:vMerge w:val="restart"/>
            <w:shd w:val="clear" w:color="auto" w:fill="005D63"/>
          </w:tcPr>
          <w:p w14:paraId="7CCB45A2" w14:textId="77777777" w:rsidR="004B0B28" w:rsidRPr="00764E99" w:rsidRDefault="004B0B28" w:rsidP="00C222F1">
            <w:pPr>
              <w:pStyle w:val="TableParagraph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4B0B28" w:rsidRPr="004F3099" w14:paraId="1493D4A1" w14:textId="77777777" w:rsidTr="000624C0">
        <w:trPr>
          <w:cantSplit/>
          <w:trHeight w:val="20"/>
          <w:tblHeader/>
        </w:trPr>
        <w:tc>
          <w:tcPr>
            <w:tcW w:w="263" w:type="pct"/>
            <w:vMerge/>
            <w:shd w:val="clear" w:color="auto" w:fill="005D63"/>
          </w:tcPr>
          <w:p w14:paraId="08186990" w14:textId="77777777" w:rsidR="004B0B28" w:rsidRPr="004F3099" w:rsidRDefault="004B0B28" w:rsidP="00C222F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95" w:type="pct"/>
            <w:vMerge/>
            <w:shd w:val="clear" w:color="auto" w:fill="005D63"/>
          </w:tcPr>
          <w:p w14:paraId="2B96636C" w14:textId="77777777" w:rsidR="004B0B28" w:rsidRPr="004F3099" w:rsidRDefault="004B0B28" w:rsidP="00C222F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2" w:type="pct"/>
            <w:shd w:val="clear" w:color="auto" w:fill="6D6E71"/>
          </w:tcPr>
          <w:p w14:paraId="43710338" w14:textId="77777777" w:rsidR="004B0B28" w:rsidRPr="00764E99" w:rsidRDefault="004B0B28" w:rsidP="00C222F1">
            <w:pPr>
              <w:pStyle w:val="TableParagraph"/>
              <w:jc w:val="center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202" w:type="pct"/>
            <w:shd w:val="clear" w:color="auto" w:fill="6D6E71"/>
          </w:tcPr>
          <w:p w14:paraId="61956524" w14:textId="77777777" w:rsidR="004B0B28" w:rsidRPr="00764E99" w:rsidRDefault="004B0B28" w:rsidP="00C222F1">
            <w:pPr>
              <w:pStyle w:val="TableParagraph"/>
              <w:jc w:val="center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202" w:type="pct"/>
            <w:shd w:val="clear" w:color="auto" w:fill="6D6E71"/>
          </w:tcPr>
          <w:p w14:paraId="3B560233" w14:textId="77777777" w:rsidR="004B0B28" w:rsidRPr="00764E99" w:rsidRDefault="004B0B28" w:rsidP="00C222F1">
            <w:pPr>
              <w:pStyle w:val="TableParagraph"/>
              <w:jc w:val="center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3</w:t>
            </w:r>
          </w:p>
        </w:tc>
        <w:tc>
          <w:tcPr>
            <w:tcW w:w="202" w:type="pct"/>
            <w:shd w:val="clear" w:color="auto" w:fill="6D6E71"/>
          </w:tcPr>
          <w:p w14:paraId="6D9F3C7C" w14:textId="77777777" w:rsidR="004B0B28" w:rsidRPr="00764E99" w:rsidRDefault="004B0B28" w:rsidP="00C222F1">
            <w:pPr>
              <w:pStyle w:val="TableParagraph"/>
              <w:jc w:val="center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4</w:t>
            </w:r>
          </w:p>
        </w:tc>
        <w:tc>
          <w:tcPr>
            <w:tcW w:w="204" w:type="pct"/>
            <w:shd w:val="clear" w:color="auto" w:fill="6D6E71"/>
          </w:tcPr>
          <w:p w14:paraId="10E058B6" w14:textId="77777777" w:rsidR="004B0B28" w:rsidRPr="00764E99" w:rsidRDefault="004B0B28" w:rsidP="00C222F1">
            <w:pPr>
              <w:pStyle w:val="TableParagraph"/>
              <w:jc w:val="center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5</w:t>
            </w:r>
          </w:p>
        </w:tc>
        <w:tc>
          <w:tcPr>
            <w:tcW w:w="1215" w:type="pct"/>
            <w:vMerge/>
            <w:shd w:val="clear" w:color="auto" w:fill="005D63"/>
          </w:tcPr>
          <w:p w14:paraId="09B7F4BE" w14:textId="77777777" w:rsidR="004B0B28" w:rsidRPr="004F3099" w:rsidRDefault="004B0B28" w:rsidP="00C222F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5" w:type="pct"/>
            <w:vMerge/>
            <w:shd w:val="clear" w:color="auto" w:fill="005D63"/>
          </w:tcPr>
          <w:p w14:paraId="7134E075" w14:textId="77777777" w:rsidR="004B0B28" w:rsidRPr="004F3099" w:rsidRDefault="004B0B28" w:rsidP="00C222F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44470" w:rsidRPr="004F3099" w14:paraId="3EF4B5ED" w14:textId="77777777" w:rsidTr="000624C0">
        <w:trPr>
          <w:cantSplit/>
          <w:trHeight w:val="20"/>
        </w:trPr>
        <w:tc>
          <w:tcPr>
            <w:tcW w:w="263" w:type="pct"/>
            <w:vMerge w:val="restart"/>
          </w:tcPr>
          <w:p w14:paraId="0650DC2A" w14:textId="6C715430" w:rsidR="00644470" w:rsidRPr="00831658" w:rsidRDefault="00644470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2307" w:type="pct"/>
            <w:gridSpan w:val="6"/>
          </w:tcPr>
          <w:p w14:paraId="6D10B7E2" w14:textId="2ACA42AF" w:rsidR="00644470" w:rsidRPr="00644470" w:rsidRDefault="00644470" w:rsidP="00644470">
            <w:pPr>
              <w:pStyle w:val="TableParagraph"/>
              <w:rPr>
                <w:sz w:val="20"/>
                <w:szCs w:val="20"/>
              </w:rPr>
            </w:pPr>
            <w:r w:rsidRPr="00644470">
              <w:rPr>
                <w:sz w:val="20"/>
                <w:szCs w:val="20"/>
              </w:rPr>
              <w:t>Do current procedures cover the range of areas/operations in adequate detail including:</w:t>
            </w:r>
          </w:p>
        </w:tc>
        <w:tc>
          <w:tcPr>
            <w:tcW w:w="1215" w:type="pct"/>
          </w:tcPr>
          <w:p w14:paraId="356B5B67" w14:textId="77777777" w:rsidR="00644470" w:rsidRPr="004F3099" w:rsidRDefault="00644470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729E5375" w14:textId="77777777" w:rsidR="00644470" w:rsidRPr="004F3099" w:rsidRDefault="00644470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8D1583" w:rsidRPr="004F3099" w14:paraId="2C3E76E8" w14:textId="77777777" w:rsidTr="000624C0">
        <w:trPr>
          <w:cantSplit/>
          <w:trHeight w:val="20"/>
        </w:trPr>
        <w:tc>
          <w:tcPr>
            <w:tcW w:w="263" w:type="pct"/>
            <w:vMerge/>
          </w:tcPr>
          <w:p w14:paraId="4CF419D7" w14:textId="49655B73" w:rsidR="008D1583" w:rsidRPr="00831658" w:rsidRDefault="008D1583" w:rsidP="008D158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95" w:type="pct"/>
          </w:tcPr>
          <w:p w14:paraId="4B9037A7" w14:textId="34E04B0B" w:rsidR="008D1583" w:rsidRPr="0047345E" w:rsidRDefault="008D1583" w:rsidP="008D1583">
            <w:pPr>
              <w:pStyle w:val="Table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47345E">
              <w:rPr>
                <w:sz w:val="20"/>
                <w:szCs w:val="20"/>
              </w:rPr>
              <w:t>Plant start-up and shutdown?</w:t>
            </w:r>
          </w:p>
        </w:tc>
        <w:tc>
          <w:tcPr>
            <w:tcW w:w="202" w:type="pct"/>
          </w:tcPr>
          <w:p w14:paraId="76B3E6BE" w14:textId="69B81F44" w:rsidR="008D1583" w:rsidRPr="008D1583" w:rsidRDefault="008D1583" w:rsidP="008D1583">
            <w:pPr>
              <w:pStyle w:val="TableParagraph"/>
              <w:jc w:val="center"/>
              <w:rPr>
                <w:sz w:val="20"/>
                <w:szCs w:val="20"/>
              </w:rPr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6EA8087F" w14:textId="73CAECFD" w:rsidR="008D1583" w:rsidRPr="008D1583" w:rsidRDefault="008D1583" w:rsidP="008D1583">
            <w:pPr>
              <w:pStyle w:val="TableParagraph"/>
              <w:jc w:val="center"/>
              <w:rPr>
                <w:sz w:val="20"/>
                <w:szCs w:val="20"/>
              </w:rPr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3F5AEB8B" w14:textId="55E1E610" w:rsidR="008D1583" w:rsidRPr="008D1583" w:rsidRDefault="008D1583" w:rsidP="008D1583">
            <w:pPr>
              <w:pStyle w:val="TableParagraph"/>
              <w:jc w:val="center"/>
              <w:rPr>
                <w:sz w:val="20"/>
                <w:szCs w:val="20"/>
              </w:rPr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1E0B13A2" w14:textId="0357A448" w:rsidR="008D1583" w:rsidRPr="008D1583" w:rsidRDefault="008D1583" w:rsidP="008D1583">
            <w:pPr>
              <w:pStyle w:val="TableParagraph"/>
              <w:jc w:val="center"/>
              <w:rPr>
                <w:sz w:val="20"/>
                <w:szCs w:val="20"/>
              </w:rPr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29FCE30D" w14:textId="1FEB5C58" w:rsidR="008D1583" w:rsidRPr="008D1583" w:rsidRDefault="008D1583" w:rsidP="008D1583">
            <w:pPr>
              <w:pStyle w:val="TableParagraph"/>
              <w:jc w:val="center"/>
              <w:rPr>
                <w:sz w:val="20"/>
                <w:szCs w:val="20"/>
              </w:rPr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659F4236" w14:textId="77777777" w:rsidR="008D1583" w:rsidRPr="004F3099" w:rsidRDefault="008D1583" w:rsidP="008D1583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29BBFF50" w14:textId="77777777" w:rsidR="008D1583" w:rsidRPr="004F3099" w:rsidRDefault="008D1583" w:rsidP="008D1583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8D1583" w:rsidRPr="004F3099" w14:paraId="78401469" w14:textId="77777777" w:rsidTr="000624C0">
        <w:trPr>
          <w:cantSplit/>
          <w:trHeight w:val="20"/>
        </w:trPr>
        <w:tc>
          <w:tcPr>
            <w:tcW w:w="263" w:type="pct"/>
            <w:vMerge/>
          </w:tcPr>
          <w:p w14:paraId="736469C3" w14:textId="2504E049" w:rsidR="008D1583" w:rsidRPr="00831658" w:rsidRDefault="008D1583" w:rsidP="008D158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95" w:type="pct"/>
          </w:tcPr>
          <w:p w14:paraId="6E3A429E" w14:textId="6FA3B749" w:rsidR="008D1583" w:rsidRPr="0047345E" w:rsidRDefault="008D1583" w:rsidP="008D1583">
            <w:pPr>
              <w:pStyle w:val="Table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B5A80">
              <w:rPr>
                <w:sz w:val="20"/>
                <w:szCs w:val="20"/>
              </w:rPr>
              <w:t>Plant operation?</w:t>
            </w:r>
          </w:p>
        </w:tc>
        <w:tc>
          <w:tcPr>
            <w:tcW w:w="202" w:type="pct"/>
          </w:tcPr>
          <w:p w14:paraId="4C1A8D13" w14:textId="44026229" w:rsidR="008D1583" w:rsidRPr="008D1583" w:rsidRDefault="008D1583" w:rsidP="008D1583">
            <w:pPr>
              <w:pStyle w:val="TableParagraph"/>
              <w:jc w:val="center"/>
              <w:rPr>
                <w:sz w:val="20"/>
                <w:szCs w:val="20"/>
              </w:rPr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31A2FE7A" w14:textId="09A5CE58" w:rsidR="008D1583" w:rsidRPr="008D1583" w:rsidRDefault="008D1583" w:rsidP="008D1583">
            <w:pPr>
              <w:pStyle w:val="TableParagraph"/>
              <w:jc w:val="center"/>
              <w:rPr>
                <w:sz w:val="20"/>
                <w:szCs w:val="20"/>
              </w:rPr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5509495D" w14:textId="7779933B" w:rsidR="008D1583" w:rsidRPr="008D1583" w:rsidRDefault="008D1583" w:rsidP="008D1583">
            <w:pPr>
              <w:pStyle w:val="TableParagraph"/>
              <w:jc w:val="center"/>
              <w:rPr>
                <w:sz w:val="20"/>
                <w:szCs w:val="20"/>
              </w:rPr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605053B8" w14:textId="6E38D6AE" w:rsidR="008D1583" w:rsidRPr="008D1583" w:rsidRDefault="008D1583" w:rsidP="008D1583">
            <w:pPr>
              <w:pStyle w:val="TableParagraph"/>
              <w:jc w:val="center"/>
              <w:rPr>
                <w:sz w:val="20"/>
                <w:szCs w:val="20"/>
              </w:rPr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04A89902" w14:textId="6C746738" w:rsidR="008D1583" w:rsidRPr="008D1583" w:rsidRDefault="008D1583" w:rsidP="008D1583">
            <w:pPr>
              <w:pStyle w:val="TableParagraph"/>
              <w:jc w:val="center"/>
              <w:rPr>
                <w:sz w:val="20"/>
                <w:szCs w:val="20"/>
              </w:rPr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53028910" w14:textId="77777777" w:rsidR="008D1583" w:rsidRPr="004F3099" w:rsidRDefault="008D1583" w:rsidP="008D1583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23511284" w14:textId="77777777" w:rsidR="008D1583" w:rsidRPr="004F3099" w:rsidRDefault="008D1583" w:rsidP="008D1583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8D1583" w:rsidRPr="004F3099" w14:paraId="69921760" w14:textId="77777777" w:rsidTr="000624C0">
        <w:trPr>
          <w:cantSplit/>
          <w:trHeight w:val="20"/>
        </w:trPr>
        <w:tc>
          <w:tcPr>
            <w:tcW w:w="263" w:type="pct"/>
            <w:vMerge/>
          </w:tcPr>
          <w:p w14:paraId="68F9AF0B" w14:textId="4A9F9118" w:rsidR="008D1583" w:rsidRPr="00EA50D6" w:rsidRDefault="008D1583" w:rsidP="008D158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95" w:type="pct"/>
          </w:tcPr>
          <w:p w14:paraId="4DBD1515" w14:textId="1B92E955" w:rsidR="008D1583" w:rsidRPr="0047345E" w:rsidRDefault="008D1583" w:rsidP="008D1583">
            <w:pPr>
              <w:pStyle w:val="Table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B5A80">
              <w:rPr>
                <w:sz w:val="20"/>
                <w:szCs w:val="20"/>
              </w:rPr>
              <w:t>Maintenance operations?</w:t>
            </w:r>
          </w:p>
        </w:tc>
        <w:tc>
          <w:tcPr>
            <w:tcW w:w="202" w:type="pct"/>
          </w:tcPr>
          <w:p w14:paraId="69DEA988" w14:textId="0E2F2B32" w:rsidR="008D1583" w:rsidRPr="008D1583" w:rsidRDefault="008D1583" w:rsidP="008D1583">
            <w:pPr>
              <w:pStyle w:val="TableParagraph"/>
              <w:jc w:val="center"/>
              <w:rPr>
                <w:sz w:val="20"/>
                <w:szCs w:val="20"/>
              </w:rPr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1E1ABD9F" w14:textId="7B079B11" w:rsidR="008D1583" w:rsidRPr="008D1583" w:rsidRDefault="008D1583" w:rsidP="008D1583">
            <w:pPr>
              <w:pStyle w:val="TableParagraph"/>
              <w:jc w:val="center"/>
              <w:rPr>
                <w:sz w:val="20"/>
                <w:szCs w:val="20"/>
              </w:rPr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02E92FDE" w14:textId="18EB55AE" w:rsidR="008D1583" w:rsidRPr="008D1583" w:rsidRDefault="008D1583" w:rsidP="008D1583">
            <w:pPr>
              <w:pStyle w:val="TableParagraph"/>
              <w:jc w:val="center"/>
              <w:rPr>
                <w:sz w:val="20"/>
                <w:szCs w:val="20"/>
              </w:rPr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46DE067B" w14:textId="778EA9E9" w:rsidR="008D1583" w:rsidRPr="008D1583" w:rsidRDefault="008D1583" w:rsidP="008D1583">
            <w:pPr>
              <w:pStyle w:val="TableParagraph"/>
              <w:jc w:val="center"/>
              <w:rPr>
                <w:sz w:val="20"/>
                <w:szCs w:val="20"/>
              </w:rPr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4EAB6451" w14:textId="6066D198" w:rsidR="008D1583" w:rsidRPr="008D1583" w:rsidRDefault="008D1583" w:rsidP="008D1583">
            <w:pPr>
              <w:pStyle w:val="TableParagraph"/>
              <w:jc w:val="center"/>
              <w:rPr>
                <w:sz w:val="20"/>
                <w:szCs w:val="20"/>
              </w:rPr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20345AC8" w14:textId="77777777" w:rsidR="008D1583" w:rsidRPr="004F3099" w:rsidRDefault="008D1583" w:rsidP="008D1583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138B7EF4" w14:textId="77777777" w:rsidR="008D1583" w:rsidRPr="004F3099" w:rsidRDefault="008D1583" w:rsidP="008D1583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594CFF" w:rsidRPr="004F3099" w14:paraId="52893562" w14:textId="77777777" w:rsidTr="000624C0">
        <w:trPr>
          <w:cantSplit/>
          <w:trHeight w:val="20"/>
        </w:trPr>
        <w:tc>
          <w:tcPr>
            <w:tcW w:w="263" w:type="pct"/>
            <w:vMerge/>
          </w:tcPr>
          <w:p w14:paraId="2497BBAE" w14:textId="0FFD2537" w:rsidR="00594CFF" w:rsidRPr="00EA50D6" w:rsidRDefault="00594CFF" w:rsidP="00594CF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95" w:type="pct"/>
          </w:tcPr>
          <w:p w14:paraId="6C07DB13" w14:textId="65E389A2" w:rsidR="00594CFF" w:rsidRPr="0047345E" w:rsidRDefault="00594CFF" w:rsidP="00594CFF">
            <w:pPr>
              <w:pStyle w:val="Table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076365">
              <w:rPr>
                <w:sz w:val="20"/>
                <w:szCs w:val="20"/>
              </w:rPr>
              <w:t>Emergency response?</w:t>
            </w:r>
          </w:p>
        </w:tc>
        <w:tc>
          <w:tcPr>
            <w:tcW w:w="202" w:type="pct"/>
          </w:tcPr>
          <w:p w14:paraId="046C5214" w14:textId="2DB4BD25" w:rsidR="00594CFF" w:rsidRPr="002F6BDC" w:rsidRDefault="00594CFF" w:rsidP="00594CFF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4A958B94" w14:textId="09C90D63" w:rsidR="00594CFF" w:rsidRPr="002F6BDC" w:rsidRDefault="00594CFF" w:rsidP="00594CFF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66187D16" w14:textId="01133362" w:rsidR="00594CFF" w:rsidRPr="002F6BDC" w:rsidRDefault="00594CFF" w:rsidP="00594CFF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5483AA67" w14:textId="58A6F4B7" w:rsidR="00594CFF" w:rsidRPr="002F6BDC" w:rsidRDefault="00594CFF" w:rsidP="00594CFF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5A2D2375" w14:textId="18070094" w:rsidR="00594CFF" w:rsidRPr="002F6BDC" w:rsidRDefault="00594CFF" w:rsidP="00594CFF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10B62AE1" w14:textId="77777777" w:rsidR="00594CFF" w:rsidRPr="004F3099" w:rsidRDefault="00594CFF" w:rsidP="00594CFF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3797B861" w14:textId="77777777" w:rsidR="00594CFF" w:rsidRPr="004F3099" w:rsidRDefault="00594CFF" w:rsidP="00594CFF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621563" w:rsidRPr="004F3099" w14:paraId="01B1C280" w14:textId="77777777" w:rsidTr="000624C0">
        <w:trPr>
          <w:cantSplit/>
          <w:trHeight w:val="20"/>
        </w:trPr>
        <w:tc>
          <w:tcPr>
            <w:tcW w:w="263" w:type="pct"/>
            <w:vMerge w:val="restart"/>
          </w:tcPr>
          <w:p w14:paraId="74D1C9C3" w14:textId="254A4858" w:rsidR="00621563" w:rsidRPr="00EA50D6" w:rsidRDefault="00621563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2307" w:type="pct"/>
            <w:gridSpan w:val="6"/>
          </w:tcPr>
          <w:p w14:paraId="3996F486" w14:textId="77777777" w:rsidR="00621563" w:rsidRPr="00536EB2" w:rsidRDefault="00621563" w:rsidP="00536EB2">
            <w:pPr>
              <w:pStyle w:val="TableParagraph"/>
              <w:rPr>
                <w:sz w:val="20"/>
                <w:szCs w:val="20"/>
              </w:rPr>
            </w:pPr>
            <w:r w:rsidRPr="00536EB2">
              <w:rPr>
                <w:sz w:val="20"/>
                <w:szCs w:val="20"/>
              </w:rPr>
              <w:t xml:space="preserve">Are procedures reviewed to increase the likelihood of achieving </w:t>
            </w:r>
            <w:proofErr w:type="gramStart"/>
            <w:r w:rsidRPr="00536EB2">
              <w:rPr>
                <w:sz w:val="20"/>
                <w:szCs w:val="20"/>
              </w:rPr>
              <w:t>desired</w:t>
            </w:r>
            <w:proofErr w:type="gramEnd"/>
          </w:p>
          <w:p w14:paraId="7466B342" w14:textId="6F2F9211" w:rsidR="00621563" w:rsidRPr="002F6BDC" w:rsidRDefault="00621563" w:rsidP="002F25F6">
            <w:pPr>
              <w:pStyle w:val="TableParagraph"/>
            </w:pPr>
            <w:r w:rsidRPr="00536EB2">
              <w:rPr>
                <w:sz w:val="20"/>
                <w:szCs w:val="20"/>
              </w:rPr>
              <w:t>performance outcomes and reducing the likelihood of human failure, including:</w:t>
            </w:r>
          </w:p>
        </w:tc>
        <w:tc>
          <w:tcPr>
            <w:tcW w:w="1215" w:type="pct"/>
          </w:tcPr>
          <w:p w14:paraId="22F7D647" w14:textId="77777777" w:rsidR="00621563" w:rsidRPr="004F3099" w:rsidRDefault="00621563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18E41978" w14:textId="77777777" w:rsidR="00621563" w:rsidRPr="004F3099" w:rsidRDefault="00621563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621563" w:rsidRPr="004F3099" w14:paraId="1F7FA1B3" w14:textId="77777777" w:rsidTr="000624C0">
        <w:trPr>
          <w:cantSplit/>
          <w:trHeight w:val="20"/>
        </w:trPr>
        <w:tc>
          <w:tcPr>
            <w:tcW w:w="263" w:type="pct"/>
            <w:vMerge/>
          </w:tcPr>
          <w:p w14:paraId="1B7F5AEE" w14:textId="7879FDE1" w:rsidR="00621563" w:rsidRPr="00EA50D6" w:rsidRDefault="00621563" w:rsidP="0057002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95" w:type="pct"/>
          </w:tcPr>
          <w:p w14:paraId="68544DCE" w14:textId="437E6427" w:rsidR="00621563" w:rsidRPr="00282D1E" w:rsidRDefault="00621563" w:rsidP="0057002C">
            <w:pPr>
              <w:pStyle w:val="Table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282D1E">
              <w:rPr>
                <w:sz w:val="20"/>
                <w:szCs w:val="20"/>
              </w:rPr>
              <w:t>the language, format and type of procedure caters to all types of users</w:t>
            </w:r>
          </w:p>
          <w:p w14:paraId="0539BA85" w14:textId="77777777" w:rsidR="00621563" w:rsidRPr="00282D1E" w:rsidRDefault="00621563" w:rsidP="0057002C">
            <w:pPr>
              <w:pStyle w:val="TableParagraph"/>
              <w:ind w:left="360"/>
              <w:rPr>
                <w:sz w:val="20"/>
                <w:szCs w:val="20"/>
              </w:rPr>
            </w:pPr>
            <w:r w:rsidRPr="00282D1E">
              <w:rPr>
                <w:sz w:val="20"/>
                <w:szCs w:val="20"/>
              </w:rPr>
              <w:t>including culturally and linguistically</w:t>
            </w:r>
          </w:p>
          <w:p w14:paraId="12B53C43" w14:textId="77777777" w:rsidR="00621563" w:rsidRPr="00282D1E" w:rsidRDefault="00621563" w:rsidP="0057002C">
            <w:pPr>
              <w:pStyle w:val="TableParagraph"/>
              <w:ind w:left="360"/>
              <w:rPr>
                <w:sz w:val="20"/>
                <w:szCs w:val="20"/>
              </w:rPr>
            </w:pPr>
            <w:r w:rsidRPr="00282D1E">
              <w:rPr>
                <w:sz w:val="20"/>
                <w:szCs w:val="20"/>
              </w:rPr>
              <w:t>diverse groups, levels of literacy, visual</w:t>
            </w:r>
          </w:p>
          <w:p w14:paraId="7FD0194D" w14:textId="4DD595CE" w:rsidR="00621563" w:rsidRPr="0047345E" w:rsidRDefault="00621563" w:rsidP="0057002C">
            <w:pPr>
              <w:pStyle w:val="TableParagraph"/>
              <w:ind w:left="360"/>
              <w:rPr>
                <w:sz w:val="20"/>
                <w:szCs w:val="20"/>
              </w:rPr>
            </w:pPr>
            <w:r w:rsidRPr="00282D1E">
              <w:rPr>
                <w:sz w:val="20"/>
                <w:szCs w:val="20"/>
              </w:rPr>
              <w:t>and cognitive differences?</w:t>
            </w:r>
          </w:p>
        </w:tc>
        <w:tc>
          <w:tcPr>
            <w:tcW w:w="202" w:type="pct"/>
          </w:tcPr>
          <w:p w14:paraId="6D67A2B2" w14:textId="0BB1D63A" w:rsidR="00621563" w:rsidRPr="002F6BDC" w:rsidRDefault="00621563" w:rsidP="0057002C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3BD96D17" w14:textId="40742611" w:rsidR="00621563" w:rsidRPr="002F6BDC" w:rsidRDefault="00621563" w:rsidP="0057002C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1F3AF0E3" w14:textId="42E54074" w:rsidR="00621563" w:rsidRPr="002F6BDC" w:rsidRDefault="00621563" w:rsidP="0057002C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3337ECAA" w14:textId="6FE679A7" w:rsidR="00621563" w:rsidRPr="002F6BDC" w:rsidRDefault="00621563" w:rsidP="0057002C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037EF214" w14:textId="77D601DD" w:rsidR="00621563" w:rsidRPr="002F6BDC" w:rsidRDefault="00621563" w:rsidP="0057002C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3819A536" w14:textId="77777777" w:rsidR="00621563" w:rsidRPr="004F3099" w:rsidRDefault="00621563" w:rsidP="0057002C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4AE3C815" w14:textId="77777777" w:rsidR="00621563" w:rsidRPr="004F3099" w:rsidRDefault="00621563" w:rsidP="0057002C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621563" w:rsidRPr="004F3099" w14:paraId="5F4B5608" w14:textId="77777777" w:rsidTr="000624C0">
        <w:trPr>
          <w:cantSplit/>
          <w:trHeight w:val="20"/>
        </w:trPr>
        <w:tc>
          <w:tcPr>
            <w:tcW w:w="263" w:type="pct"/>
            <w:vMerge/>
          </w:tcPr>
          <w:p w14:paraId="7E6B2238" w14:textId="2A855D18" w:rsidR="00621563" w:rsidRPr="00EA50D6" w:rsidRDefault="00621563" w:rsidP="0057002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95" w:type="pct"/>
          </w:tcPr>
          <w:p w14:paraId="6F0CC882" w14:textId="062ECC1A" w:rsidR="00621563" w:rsidRPr="0047345E" w:rsidRDefault="00621563" w:rsidP="0057002C">
            <w:pPr>
              <w:pStyle w:val="Table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02617">
              <w:rPr>
                <w:sz w:val="20"/>
                <w:szCs w:val="20"/>
              </w:rPr>
              <w:t>procedures are clear, fit-for-purpose and provide an appropriate level of detail to ensure the tasks are carried</w:t>
            </w:r>
            <w:r>
              <w:rPr>
                <w:sz w:val="20"/>
                <w:szCs w:val="20"/>
              </w:rPr>
              <w:t xml:space="preserve"> </w:t>
            </w:r>
            <w:r w:rsidRPr="0041184C">
              <w:rPr>
                <w:sz w:val="20"/>
                <w:szCs w:val="20"/>
              </w:rPr>
              <w:t>out consistently by all users?</w:t>
            </w:r>
          </w:p>
        </w:tc>
        <w:tc>
          <w:tcPr>
            <w:tcW w:w="202" w:type="pct"/>
          </w:tcPr>
          <w:p w14:paraId="58752154" w14:textId="68126169" w:rsidR="00621563" w:rsidRPr="002F6BDC" w:rsidRDefault="00621563" w:rsidP="0057002C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208C8855" w14:textId="242FE92A" w:rsidR="00621563" w:rsidRPr="002F6BDC" w:rsidRDefault="00621563" w:rsidP="0057002C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4A56DF2C" w14:textId="5D10B8F0" w:rsidR="00621563" w:rsidRPr="002F6BDC" w:rsidRDefault="00621563" w:rsidP="0057002C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01BC80F7" w14:textId="6593B05E" w:rsidR="00621563" w:rsidRPr="002F6BDC" w:rsidRDefault="00621563" w:rsidP="0057002C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37AC3F60" w14:textId="6DE1F68A" w:rsidR="00621563" w:rsidRPr="002F6BDC" w:rsidRDefault="00621563" w:rsidP="0057002C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66080FD4" w14:textId="77777777" w:rsidR="00621563" w:rsidRPr="004F3099" w:rsidRDefault="00621563" w:rsidP="0057002C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5E543392" w14:textId="77777777" w:rsidR="00621563" w:rsidRPr="004F3099" w:rsidRDefault="00621563" w:rsidP="0057002C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57002C" w:rsidRPr="004F3099" w14:paraId="6AC414EC" w14:textId="77777777" w:rsidTr="000624C0">
        <w:trPr>
          <w:cantSplit/>
          <w:trHeight w:val="20"/>
        </w:trPr>
        <w:tc>
          <w:tcPr>
            <w:tcW w:w="263" w:type="pct"/>
          </w:tcPr>
          <w:p w14:paraId="6830639F" w14:textId="692260A9" w:rsidR="0057002C" w:rsidRPr="00EA50D6" w:rsidRDefault="0057002C" w:rsidP="0057002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1295" w:type="pct"/>
          </w:tcPr>
          <w:p w14:paraId="236AA820" w14:textId="5657E8A8" w:rsidR="0057002C" w:rsidRPr="0047345E" w:rsidRDefault="0057002C" w:rsidP="0057002C">
            <w:pPr>
              <w:pStyle w:val="TableParagraph"/>
              <w:rPr>
                <w:sz w:val="20"/>
                <w:szCs w:val="20"/>
              </w:rPr>
            </w:pPr>
            <w:r w:rsidRPr="0032791D">
              <w:rPr>
                <w:sz w:val="20"/>
                <w:szCs w:val="20"/>
              </w:rPr>
              <w:t>Is the system for updating procedures</w:t>
            </w:r>
            <w:r>
              <w:rPr>
                <w:sz w:val="20"/>
                <w:szCs w:val="20"/>
              </w:rPr>
              <w:t xml:space="preserve"> </w:t>
            </w:r>
            <w:r w:rsidRPr="0032791D">
              <w:rPr>
                <w:sz w:val="20"/>
                <w:szCs w:val="20"/>
              </w:rPr>
              <w:t>accessible, timely and achievable?</w:t>
            </w:r>
          </w:p>
        </w:tc>
        <w:tc>
          <w:tcPr>
            <w:tcW w:w="202" w:type="pct"/>
          </w:tcPr>
          <w:p w14:paraId="4DC0938A" w14:textId="10BBF7A8" w:rsidR="0057002C" w:rsidRPr="002F6BDC" w:rsidRDefault="0057002C" w:rsidP="0057002C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6FE8ECA5" w14:textId="1618B4B0" w:rsidR="0057002C" w:rsidRPr="002F6BDC" w:rsidRDefault="0057002C" w:rsidP="0057002C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55CB7C23" w14:textId="4CD87072" w:rsidR="0057002C" w:rsidRPr="002F6BDC" w:rsidRDefault="0057002C" w:rsidP="0057002C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7A6630D7" w14:textId="265E9B35" w:rsidR="0057002C" w:rsidRPr="002F6BDC" w:rsidRDefault="0057002C" w:rsidP="0057002C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3D6C980D" w14:textId="16751946" w:rsidR="0057002C" w:rsidRPr="002F6BDC" w:rsidRDefault="0057002C" w:rsidP="0057002C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0A11EC97" w14:textId="77777777" w:rsidR="0057002C" w:rsidRPr="004F3099" w:rsidRDefault="0057002C" w:rsidP="0057002C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6CAE035E" w14:textId="77777777" w:rsidR="0057002C" w:rsidRPr="004F3099" w:rsidRDefault="0057002C" w:rsidP="0057002C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380C0F" w:rsidRPr="004F3099" w14:paraId="5A0EC739" w14:textId="77777777" w:rsidTr="000624C0">
        <w:trPr>
          <w:cantSplit/>
          <w:trHeight w:val="20"/>
        </w:trPr>
        <w:tc>
          <w:tcPr>
            <w:tcW w:w="263" w:type="pct"/>
          </w:tcPr>
          <w:p w14:paraId="7F639199" w14:textId="281942AA" w:rsidR="00380C0F" w:rsidRPr="00EA50D6" w:rsidRDefault="00380C0F" w:rsidP="00380C0F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4</w:t>
            </w:r>
          </w:p>
        </w:tc>
        <w:tc>
          <w:tcPr>
            <w:tcW w:w="1295" w:type="pct"/>
          </w:tcPr>
          <w:p w14:paraId="4605D79B" w14:textId="77777777" w:rsidR="00380C0F" w:rsidRPr="004750C9" w:rsidRDefault="00380C0F" w:rsidP="00380C0F">
            <w:pPr>
              <w:pStyle w:val="TableParagraph"/>
              <w:rPr>
                <w:sz w:val="20"/>
                <w:szCs w:val="20"/>
              </w:rPr>
            </w:pPr>
            <w:r w:rsidRPr="004750C9">
              <w:rPr>
                <w:sz w:val="20"/>
                <w:szCs w:val="20"/>
              </w:rPr>
              <w:t>Do all safety-critical tasks have procedures</w:t>
            </w:r>
          </w:p>
          <w:p w14:paraId="692D3045" w14:textId="77777777" w:rsidR="00380C0F" w:rsidRPr="004750C9" w:rsidRDefault="00380C0F" w:rsidP="00380C0F">
            <w:pPr>
              <w:pStyle w:val="TableParagraph"/>
              <w:rPr>
                <w:sz w:val="20"/>
                <w:szCs w:val="20"/>
              </w:rPr>
            </w:pPr>
            <w:r w:rsidRPr="004750C9">
              <w:rPr>
                <w:sz w:val="20"/>
                <w:szCs w:val="20"/>
              </w:rPr>
              <w:t>and associated job aids (</w:t>
            </w:r>
            <w:proofErr w:type="gramStart"/>
            <w:r w:rsidRPr="004750C9">
              <w:rPr>
                <w:sz w:val="20"/>
                <w:szCs w:val="20"/>
              </w:rPr>
              <w:t>e.g.</w:t>
            </w:r>
            <w:proofErr w:type="gramEnd"/>
            <w:r w:rsidRPr="004750C9">
              <w:rPr>
                <w:sz w:val="20"/>
                <w:szCs w:val="20"/>
              </w:rPr>
              <w:t xml:space="preserve"> checklists,</w:t>
            </w:r>
          </w:p>
          <w:p w14:paraId="05A1B48A" w14:textId="77777777" w:rsidR="00380C0F" w:rsidRPr="004750C9" w:rsidRDefault="00380C0F" w:rsidP="00380C0F">
            <w:pPr>
              <w:pStyle w:val="TableParagraph"/>
              <w:rPr>
                <w:sz w:val="20"/>
                <w:szCs w:val="20"/>
              </w:rPr>
            </w:pPr>
            <w:r w:rsidRPr="004750C9">
              <w:rPr>
                <w:sz w:val="20"/>
                <w:szCs w:val="20"/>
              </w:rPr>
              <w:t>flow charts) that are clear, fit-for-purpose</w:t>
            </w:r>
          </w:p>
          <w:p w14:paraId="2797D412" w14:textId="77777777" w:rsidR="00380C0F" w:rsidRPr="004750C9" w:rsidRDefault="00380C0F" w:rsidP="00380C0F">
            <w:pPr>
              <w:pStyle w:val="TableParagraph"/>
              <w:rPr>
                <w:sz w:val="20"/>
                <w:szCs w:val="20"/>
              </w:rPr>
            </w:pPr>
            <w:r w:rsidRPr="004750C9">
              <w:rPr>
                <w:sz w:val="20"/>
                <w:szCs w:val="20"/>
              </w:rPr>
              <w:t>and cater for the operating condition (i.e.</w:t>
            </w:r>
          </w:p>
          <w:p w14:paraId="06AF8A63" w14:textId="77777777" w:rsidR="00380C0F" w:rsidRPr="004750C9" w:rsidRDefault="00380C0F" w:rsidP="00380C0F">
            <w:pPr>
              <w:pStyle w:val="TableParagraph"/>
              <w:rPr>
                <w:sz w:val="20"/>
                <w:szCs w:val="20"/>
              </w:rPr>
            </w:pPr>
            <w:r w:rsidRPr="004750C9">
              <w:rPr>
                <w:sz w:val="20"/>
                <w:szCs w:val="20"/>
              </w:rPr>
              <w:t>routine, safety-critical, emergency and</w:t>
            </w:r>
          </w:p>
          <w:p w14:paraId="29D5A20E" w14:textId="175CB542" w:rsidR="00380C0F" w:rsidRPr="0047345E" w:rsidRDefault="00380C0F" w:rsidP="00380C0F">
            <w:pPr>
              <w:pStyle w:val="TableParagraph"/>
              <w:rPr>
                <w:sz w:val="20"/>
                <w:szCs w:val="20"/>
              </w:rPr>
            </w:pPr>
            <w:r w:rsidRPr="004750C9">
              <w:rPr>
                <w:sz w:val="20"/>
                <w:szCs w:val="20"/>
              </w:rPr>
              <w:t>upset conditions?)</w:t>
            </w:r>
          </w:p>
        </w:tc>
        <w:tc>
          <w:tcPr>
            <w:tcW w:w="202" w:type="pct"/>
          </w:tcPr>
          <w:p w14:paraId="03B6B627" w14:textId="7336C052" w:rsidR="00380C0F" w:rsidRPr="002F6BDC" w:rsidRDefault="00380C0F" w:rsidP="00380C0F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13769916" w14:textId="167CEF3F" w:rsidR="00380C0F" w:rsidRPr="002F6BDC" w:rsidRDefault="00380C0F" w:rsidP="00380C0F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47DBAD32" w14:textId="51F2F544" w:rsidR="00380C0F" w:rsidRPr="002F6BDC" w:rsidRDefault="00380C0F" w:rsidP="00380C0F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51902696" w14:textId="70B80013" w:rsidR="00380C0F" w:rsidRPr="002F6BDC" w:rsidRDefault="00380C0F" w:rsidP="00380C0F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22253703" w14:textId="5DE7D8F4" w:rsidR="00380C0F" w:rsidRPr="002F6BDC" w:rsidRDefault="00380C0F" w:rsidP="00380C0F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08BC44DC" w14:textId="77777777" w:rsidR="00380C0F" w:rsidRPr="004F3099" w:rsidRDefault="00380C0F" w:rsidP="00380C0F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39AA6C70" w14:textId="77777777" w:rsidR="00380C0F" w:rsidRPr="004F3099" w:rsidRDefault="00380C0F" w:rsidP="00380C0F">
            <w:pPr>
              <w:pStyle w:val="TableParagraph"/>
              <w:rPr>
                <w:rFonts w:cs="Arial"/>
                <w:sz w:val="20"/>
              </w:rPr>
            </w:pPr>
          </w:p>
        </w:tc>
      </w:tr>
    </w:tbl>
    <w:p w14:paraId="2D38C761" w14:textId="6CEDDBED" w:rsidR="0068377C" w:rsidRDefault="007E57AB" w:rsidP="007E57AB">
      <w:pPr>
        <w:pStyle w:val="Heading1"/>
      </w:pPr>
      <w:r>
        <w:t>Part 3</w:t>
      </w:r>
      <w:r w:rsidR="00526750">
        <w:tab/>
      </w:r>
      <w:r w:rsidR="00FC2C96" w:rsidRPr="00FC2C96">
        <w:t>Training and competence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09"/>
        <w:gridCol w:w="3985"/>
        <w:gridCol w:w="622"/>
        <w:gridCol w:w="622"/>
        <w:gridCol w:w="622"/>
        <w:gridCol w:w="622"/>
        <w:gridCol w:w="628"/>
        <w:gridCol w:w="3740"/>
        <w:gridCol w:w="3740"/>
      </w:tblGrid>
      <w:tr w:rsidR="00663370" w:rsidRPr="004F3099" w14:paraId="11BB0D40" w14:textId="77777777" w:rsidTr="00C222F1">
        <w:trPr>
          <w:cantSplit/>
          <w:trHeight w:val="20"/>
          <w:tblHeader/>
        </w:trPr>
        <w:tc>
          <w:tcPr>
            <w:tcW w:w="263" w:type="pct"/>
            <w:vMerge w:val="restart"/>
            <w:shd w:val="clear" w:color="auto" w:fill="005D63"/>
          </w:tcPr>
          <w:p w14:paraId="217DCEEE" w14:textId="77777777" w:rsidR="00663370" w:rsidRPr="00764E99" w:rsidRDefault="00663370" w:rsidP="00C222F1">
            <w:pPr>
              <w:pStyle w:val="TableParagraph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Item</w:t>
            </w:r>
          </w:p>
        </w:tc>
        <w:tc>
          <w:tcPr>
            <w:tcW w:w="1295" w:type="pct"/>
            <w:vMerge w:val="restart"/>
            <w:shd w:val="clear" w:color="auto" w:fill="005D63"/>
          </w:tcPr>
          <w:p w14:paraId="727838F4" w14:textId="77777777" w:rsidR="00663370" w:rsidRPr="00764E99" w:rsidRDefault="00663370" w:rsidP="00C222F1">
            <w:pPr>
              <w:pStyle w:val="TableParagraph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Check</w:t>
            </w:r>
          </w:p>
        </w:tc>
        <w:tc>
          <w:tcPr>
            <w:tcW w:w="1012" w:type="pct"/>
            <w:gridSpan w:val="5"/>
            <w:tcBorders>
              <w:bottom w:val="single" w:sz="4" w:space="0" w:color="7F7F7F" w:themeColor="text1" w:themeTint="80"/>
            </w:tcBorders>
            <w:shd w:val="clear" w:color="auto" w:fill="005D63"/>
          </w:tcPr>
          <w:p w14:paraId="092DE733" w14:textId="77777777" w:rsidR="00663370" w:rsidRPr="00764E99" w:rsidRDefault="00663370" w:rsidP="00C222F1">
            <w:pPr>
              <w:pStyle w:val="TableParagraph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Level</w:t>
            </w:r>
          </w:p>
        </w:tc>
        <w:tc>
          <w:tcPr>
            <w:tcW w:w="1215" w:type="pct"/>
            <w:vMerge w:val="restart"/>
            <w:shd w:val="clear" w:color="auto" w:fill="005D63"/>
          </w:tcPr>
          <w:p w14:paraId="410B3B10" w14:textId="77777777" w:rsidR="00663370" w:rsidRPr="00764E99" w:rsidRDefault="00663370" w:rsidP="00C222F1">
            <w:pPr>
              <w:pStyle w:val="TableParagraph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Evidence sighted</w:t>
            </w:r>
          </w:p>
        </w:tc>
        <w:tc>
          <w:tcPr>
            <w:tcW w:w="1215" w:type="pct"/>
            <w:vMerge w:val="restart"/>
            <w:shd w:val="clear" w:color="auto" w:fill="005D63"/>
          </w:tcPr>
          <w:p w14:paraId="66E59CBE" w14:textId="77777777" w:rsidR="00663370" w:rsidRPr="00764E99" w:rsidRDefault="00663370" w:rsidP="00C222F1">
            <w:pPr>
              <w:pStyle w:val="TableParagraph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663370" w:rsidRPr="004F3099" w14:paraId="56FC5BCF" w14:textId="77777777" w:rsidTr="00C222F1">
        <w:trPr>
          <w:cantSplit/>
          <w:trHeight w:val="20"/>
          <w:tblHeader/>
        </w:trPr>
        <w:tc>
          <w:tcPr>
            <w:tcW w:w="263" w:type="pct"/>
            <w:vMerge/>
            <w:shd w:val="clear" w:color="auto" w:fill="005D63"/>
          </w:tcPr>
          <w:p w14:paraId="4FF81D20" w14:textId="77777777" w:rsidR="00663370" w:rsidRPr="004F3099" w:rsidRDefault="00663370" w:rsidP="00C222F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95" w:type="pct"/>
            <w:vMerge/>
            <w:tcBorders>
              <w:right w:val="single" w:sz="4" w:space="0" w:color="7F7F7F" w:themeColor="text1" w:themeTint="80"/>
            </w:tcBorders>
            <w:shd w:val="clear" w:color="auto" w:fill="005D63"/>
          </w:tcPr>
          <w:p w14:paraId="7C823C66" w14:textId="77777777" w:rsidR="00663370" w:rsidRPr="004F3099" w:rsidRDefault="00663370" w:rsidP="00C222F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6D6E71"/>
          </w:tcPr>
          <w:p w14:paraId="2B5404D9" w14:textId="77777777" w:rsidR="00663370" w:rsidRPr="00764E99" w:rsidRDefault="00663370" w:rsidP="00C222F1">
            <w:pPr>
              <w:pStyle w:val="TableParagraph"/>
              <w:jc w:val="center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6D6E71"/>
          </w:tcPr>
          <w:p w14:paraId="514AD2F8" w14:textId="77777777" w:rsidR="00663370" w:rsidRPr="00764E99" w:rsidRDefault="00663370" w:rsidP="00C222F1">
            <w:pPr>
              <w:pStyle w:val="TableParagraph"/>
              <w:jc w:val="center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6D6E71"/>
          </w:tcPr>
          <w:p w14:paraId="3E8C61A4" w14:textId="77777777" w:rsidR="00663370" w:rsidRPr="00764E99" w:rsidRDefault="00663370" w:rsidP="00C222F1">
            <w:pPr>
              <w:pStyle w:val="TableParagraph"/>
              <w:jc w:val="center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3</w:t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6D6E71"/>
          </w:tcPr>
          <w:p w14:paraId="2A8A997C" w14:textId="77777777" w:rsidR="00663370" w:rsidRPr="00764E99" w:rsidRDefault="00663370" w:rsidP="00C222F1">
            <w:pPr>
              <w:pStyle w:val="TableParagraph"/>
              <w:jc w:val="center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4</w:t>
            </w:r>
          </w:p>
        </w:tc>
        <w:tc>
          <w:tcPr>
            <w:tcW w:w="2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6D6E71"/>
          </w:tcPr>
          <w:p w14:paraId="222EF9C6" w14:textId="77777777" w:rsidR="00663370" w:rsidRPr="00764E99" w:rsidRDefault="00663370" w:rsidP="00C222F1">
            <w:pPr>
              <w:pStyle w:val="TableParagraph"/>
              <w:jc w:val="center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5</w:t>
            </w:r>
          </w:p>
        </w:tc>
        <w:tc>
          <w:tcPr>
            <w:tcW w:w="1215" w:type="pct"/>
            <w:vMerge/>
            <w:tcBorders>
              <w:left w:val="single" w:sz="4" w:space="0" w:color="7F7F7F" w:themeColor="text1" w:themeTint="80"/>
            </w:tcBorders>
            <w:shd w:val="clear" w:color="auto" w:fill="005D63"/>
          </w:tcPr>
          <w:p w14:paraId="7F30DE98" w14:textId="77777777" w:rsidR="00663370" w:rsidRPr="004F3099" w:rsidRDefault="00663370" w:rsidP="00C222F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5" w:type="pct"/>
            <w:vMerge/>
            <w:shd w:val="clear" w:color="auto" w:fill="005D63"/>
          </w:tcPr>
          <w:p w14:paraId="10D859DE" w14:textId="77777777" w:rsidR="00663370" w:rsidRPr="004F3099" w:rsidRDefault="00663370" w:rsidP="00C222F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63370" w:rsidRPr="004F3099" w14:paraId="1F730027" w14:textId="77777777" w:rsidTr="00C222F1">
        <w:trPr>
          <w:cantSplit/>
          <w:trHeight w:val="20"/>
        </w:trPr>
        <w:tc>
          <w:tcPr>
            <w:tcW w:w="263" w:type="pct"/>
          </w:tcPr>
          <w:p w14:paraId="2A5AFCF3" w14:textId="52C6CB29" w:rsidR="00663370" w:rsidRPr="00831658" w:rsidRDefault="008C22C8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295" w:type="pct"/>
          </w:tcPr>
          <w:p w14:paraId="0DDBBE94" w14:textId="77777777" w:rsidR="008C22C8" w:rsidRPr="008C22C8" w:rsidRDefault="008C22C8" w:rsidP="008C22C8">
            <w:pPr>
              <w:pStyle w:val="TableParagraph"/>
              <w:rPr>
                <w:sz w:val="20"/>
                <w:szCs w:val="20"/>
              </w:rPr>
            </w:pPr>
            <w:r w:rsidRPr="008C22C8">
              <w:rPr>
                <w:sz w:val="20"/>
                <w:szCs w:val="20"/>
              </w:rPr>
              <w:t>Are training needs analyses conducted</w:t>
            </w:r>
          </w:p>
          <w:p w14:paraId="422AFD0C" w14:textId="77777777" w:rsidR="008C22C8" w:rsidRPr="008C22C8" w:rsidRDefault="008C22C8" w:rsidP="008C22C8">
            <w:pPr>
              <w:pStyle w:val="TableParagraph"/>
              <w:rPr>
                <w:sz w:val="20"/>
                <w:szCs w:val="20"/>
              </w:rPr>
            </w:pPr>
            <w:r w:rsidRPr="008C22C8">
              <w:rPr>
                <w:sz w:val="20"/>
                <w:szCs w:val="20"/>
              </w:rPr>
              <w:t>for safety-critical tasks which includes</w:t>
            </w:r>
          </w:p>
          <w:p w14:paraId="3C055B54" w14:textId="77777777" w:rsidR="00F104A3" w:rsidRDefault="008C22C8" w:rsidP="008C22C8">
            <w:pPr>
              <w:pStyle w:val="TableParagraph"/>
              <w:rPr>
                <w:sz w:val="20"/>
                <w:szCs w:val="20"/>
              </w:rPr>
            </w:pPr>
            <w:r w:rsidRPr="008C22C8">
              <w:rPr>
                <w:sz w:val="20"/>
                <w:szCs w:val="20"/>
              </w:rPr>
              <w:t>different operating conditions? That is:</w:t>
            </w:r>
          </w:p>
          <w:p w14:paraId="0D8940BD" w14:textId="5D5FB73C" w:rsidR="008C22C8" w:rsidRPr="008C22C8" w:rsidRDefault="008C22C8" w:rsidP="00E03AB7">
            <w:pPr>
              <w:pStyle w:val="Table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8C22C8">
              <w:rPr>
                <w:sz w:val="20"/>
                <w:szCs w:val="20"/>
              </w:rPr>
              <w:t>design, construction, operations,</w:t>
            </w:r>
          </w:p>
          <w:p w14:paraId="65855AD0" w14:textId="77777777" w:rsidR="008C22C8" w:rsidRPr="008C22C8" w:rsidRDefault="008C22C8" w:rsidP="00E03AB7">
            <w:pPr>
              <w:pStyle w:val="Table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8C22C8">
              <w:rPr>
                <w:sz w:val="20"/>
                <w:szCs w:val="20"/>
              </w:rPr>
              <w:t>maintenance, projects, and contractor</w:t>
            </w:r>
          </w:p>
          <w:p w14:paraId="33197B0E" w14:textId="77777777" w:rsidR="00F104A3" w:rsidRDefault="008C22C8" w:rsidP="00E03AB7">
            <w:pPr>
              <w:pStyle w:val="Table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8C22C8">
              <w:rPr>
                <w:sz w:val="20"/>
                <w:szCs w:val="20"/>
              </w:rPr>
              <w:t>work</w:t>
            </w:r>
          </w:p>
          <w:p w14:paraId="37F386B7" w14:textId="77777777" w:rsidR="00F104A3" w:rsidRDefault="008C22C8" w:rsidP="00E03AB7">
            <w:pPr>
              <w:pStyle w:val="Table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8C22C8">
              <w:rPr>
                <w:sz w:val="20"/>
                <w:szCs w:val="20"/>
              </w:rPr>
              <w:t>routine and non-routine tasks</w:t>
            </w:r>
          </w:p>
          <w:p w14:paraId="6BD2D050" w14:textId="77777777" w:rsidR="00F104A3" w:rsidRDefault="008C22C8" w:rsidP="00E03AB7">
            <w:pPr>
              <w:pStyle w:val="Table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8C22C8">
              <w:rPr>
                <w:sz w:val="20"/>
                <w:szCs w:val="20"/>
              </w:rPr>
              <w:t>normal operating conditions</w:t>
            </w:r>
          </w:p>
          <w:p w14:paraId="26D6C8A2" w14:textId="77777777" w:rsidR="00F104A3" w:rsidRDefault="008C22C8" w:rsidP="00E03AB7">
            <w:pPr>
              <w:pStyle w:val="Table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8C22C8">
              <w:rPr>
                <w:sz w:val="20"/>
                <w:szCs w:val="20"/>
              </w:rPr>
              <w:t>abnormal and emergency conditions</w:t>
            </w:r>
          </w:p>
          <w:p w14:paraId="758D33D4" w14:textId="77777777" w:rsidR="00F104A3" w:rsidRDefault="008C22C8" w:rsidP="00E03AB7">
            <w:pPr>
              <w:pStyle w:val="Table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8C22C8">
              <w:rPr>
                <w:sz w:val="20"/>
                <w:szCs w:val="20"/>
              </w:rPr>
              <w:t>facility changes</w:t>
            </w:r>
          </w:p>
          <w:p w14:paraId="7FA6CD91" w14:textId="7E935768" w:rsidR="00663370" w:rsidRPr="00831658" w:rsidRDefault="008C22C8" w:rsidP="00E03AB7">
            <w:pPr>
              <w:pStyle w:val="Table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8C22C8">
              <w:rPr>
                <w:sz w:val="20"/>
                <w:szCs w:val="20"/>
              </w:rPr>
              <w:t>emergency response conditions</w:t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</w:tcBorders>
          </w:tcPr>
          <w:p w14:paraId="3D2924F8" w14:textId="77777777" w:rsidR="00663370" w:rsidRPr="0014662E" w:rsidRDefault="00663370" w:rsidP="00C222F1">
            <w:pPr>
              <w:pStyle w:val="TableParagraph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7234F">
              <w:fldChar w:fldCharType="separate"/>
            </w:r>
            <w:r>
              <w:fldChar w:fldCharType="end"/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</w:tcBorders>
          </w:tcPr>
          <w:p w14:paraId="6E7C0A25" w14:textId="77777777" w:rsidR="00663370" w:rsidRPr="0014662E" w:rsidRDefault="00663370" w:rsidP="00C222F1">
            <w:pPr>
              <w:pStyle w:val="TableParagraph"/>
              <w:jc w:val="center"/>
            </w:pPr>
            <w:r w:rsidRPr="000E41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178">
              <w:instrText xml:space="preserve"> FORMCHECKBOX </w:instrText>
            </w:r>
            <w:r w:rsidR="00F7234F">
              <w:fldChar w:fldCharType="separate"/>
            </w:r>
            <w:r w:rsidRPr="000E4178">
              <w:fldChar w:fldCharType="end"/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</w:tcBorders>
          </w:tcPr>
          <w:p w14:paraId="279E154B" w14:textId="77777777" w:rsidR="00663370" w:rsidRPr="0014662E" w:rsidRDefault="00663370" w:rsidP="00C222F1">
            <w:pPr>
              <w:pStyle w:val="TableParagraph"/>
              <w:jc w:val="center"/>
            </w:pPr>
            <w:r w:rsidRPr="000E41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178">
              <w:instrText xml:space="preserve"> FORMCHECKBOX </w:instrText>
            </w:r>
            <w:r w:rsidR="00F7234F">
              <w:fldChar w:fldCharType="separate"/>
            </w:r>
            <w:r w:rsidRPr="000E4178">
              <w:fldChar w:fldCharType="end"/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</w:tcBorders>
          </w:tcPr>
          <w:p w14:paraId="76A3AECA" w14:textId="77777777" w:rsidR="00663370" w:rsidRPr="0014662E" w:rsidRDefault="00663370" w:rsidP="00C222F1">
            <w:pPr>
              <w:pStyle w:val="TableParagraph"/>
              <w:jc w:val="center"/>
            </w:pPr>
            <w:r w:rsidRPr="000E41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178">
              <w:instrText xml:space="preserve"> FORMCHECKBOX </w:instrText>
            </w:r>
            <w:r w:rsidR="00F7234F">
              <w:fldChar w:fldCharType="separate"/>
            </w:r>
            <w:r w:rsidRPr="000E4178">
              <w:fldChar w:fldCharType="end"/>
            </w:r>
          </w:p>
        </w:tc>
        <w:tc>
          <w:tcPr>
            <w:tcW w:w="204" w:type="pct"/>
            <w:tcBorders>
              <w:top w:val="single" w:sz="4" w:space="0" w:color="7F7F7F" w:themeColor="text1" w:themeTint="80"/>
            </w:tcBorders>
          </w:tcPr>
          <w:p w14:paraId="007585B4" w14:textId="77777777" w:rsidR="00663370" w:rsidRPr="0014662E" w:rsidRDefault="00663370" w:rsidP="00C222F1">
            <w:pPr>
              <w:pStyle w:val="TableParagraph"/>
              <w:jc w:val="center"/>
            </w:pPr>
            <w:r w:rsidRPr="000E41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178">
              <w:instrText xml:space="preserve"> FORMCHECKBOX </w:instrText>
            </w:r>
            <w:r w:rsidR="00F7234F">
              <w:fldChar w:fldCharType="separate"/>
            </w:r>
            <w:r w:rsidRPr="000E4178">
              <w:fldChar w:fldCharType="end"/>
            </w:r>
          </w:p>
        </w:tc>
        <w:tc>
          <w:tcPr>
            <w:tcW w:w="1215" w:type="pct"/>
          </w:tcPr>
          <w:p w14:paraId="379709DB" w14:textId="77777777" w:rsidR="00663370" w:rsidRPr="004F3099" w:rsidRDefault="00663370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3861EAA1" w14:textId="77777777" w:rsidR="00663370" w:rsidRPr="004F3099" w:rsidRDefault="00663370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663370" w:rsidRPr="004F3099" w14:paraId="1C0EF7D8" w14:textId="77777777" w:rsidTr="00C222F1">
        <w:trPr>
          <w:cantSplit/>
          <w:trHeight w:val="20"/>
        </w:trPr>
        <w:tc>
          <w:tcPr>
            <w:tcW w:w="263" w:type="pct"/>
          </w:tcPr>
          <w:p w14:paraId="19D98D98" w14:textId="797CEDE4" w:rsidR="00663370" w:rsidRPr="00831658" w:rsidRDefault="00286C3A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t>.2</w:t>
            </w:r>
          </w:p>
        </w:tc>
        <w:tc>
          <w:tcPr>
            <w:tcW w:w="1295" w:type="pct"/>
          </w:tcPr>
          <w:p w14:paraId="690BFF10" w14:textId="77777777" w:rsidR="0074456F" w:rsidRPr="0074456F" w:rsidRDefault="0074456F" w:rsidP="0074456F">
            <w:pPr>
              <w:pStyle w:val="TableParagraph"/>
              <w:rPr>
                <w:sz w:val="20"/>
                <w:szCs w:val="20"/>
              </w:rPr>
            </w:pPr>
            <w:r w:rsidRPr="0074456F">
              <w:rPr>
                <w:sz w:val="20"/>
                <w:szCs w:val="20"/>
              </w:rPr>
              <w:t>Are training and competency matrices</w:t>
            </w:r>
          </w:p>
          <w:p w14:paraId="0C4505F2" w14:textId="77777777" w:rsidR="0074456F" w:rsidRPr="0074456F" w:rsidRDefault="0074456F" w:rsidP="0074456F">
            <w:pPr>
              <w:pStyle w:val="TableParagraph"/>
              <w:rPr>
                <w:sz w:val="20"/>
                <w:szCs w:val="20"/>
              </w:rPr>
            </w:pPr>
            <w:r w:rsidRPr="0074456F">
              <w:rPr>
                <w:sz w:val="20"/>
                <w:szCs w:val="20"/>
              </w:rPr>
              <w:t>available which clearly identify training and</w:t>
            </w:r>
          </w:p>
          <w:p w14:paraId="4F01D56D" w14:textId="77777777" w:rsidR="0074456F" w:rsidRPr="0074456F" w:rsidRDefault="0074456F" w:rsidP="0074456F">
            <w:pPr>
              <w:pStyle w:val="TableParagraph"/>
              <w:rPr>
                <w:sz w:val="20"/>
                <w:szCs w:val="20"/>
              </w:rPr>
            </w:pPr>
            <w:r w:rsidRPr="0074456F">
              <w:rPr>
                <w:sz w:val="20"/>
                <w:szCs w:val="20"/>
              </w:rPr>
              <w:t>competency requirements to carry out role</w:t>
            </w:r>
          </w:p>
          <w:p w14:paraId="4A19C740" w14:textId="14659F80" w:rsidR="00663370" w:rsidRPr="00831658" w:rsidRDefault="0074456F" w:rsidP="0074456F">
            <w:pPr>
              <w:pStyle w:val="TableParagraph"/>
              <w:rPr>
                <w:sz w:val="20"/>
                <w:szCs w:val="20"/>
              </w:rPr>
            </w:pPr>
            <w:r w:rsidRPr="0074456F">
              <w:rPr>
                <w:sz w:val="20"/>
                <w:szCs w:val="20"/>
              </w:rPr>
              <w:t>specific activities?</w:t>
            </w:r>
          </w:p>
        </w:tc>
        <w:tc>
          <w:tcPr>
            <w:tcW w:w="202" w:type="pct"/>
          </w:tcPr>
          <w:p w14:paraId="59FDC395" w14:textId="77777777" w:rsidR="00663370" w:rsidRPr="0014662E" w:rsidRDefault="00663370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77450317" w14:textId="77777777" w:rsidR="00663370" w:rsidRPr="0014662E" w:rsidRDefault="00663370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2D949300" w14:textId="77777777" w:rsidR="00663370" w:rsidRPr="0014662E" w:rsidRDefault="00663370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37D83467" w14:textId="77777777" w:rsidR="00663370" w:rsidRPr="0014662E" w:rsidRDefault="00663370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7C5F1F3E" w14:textId="77777777" w:rsidR="00663370" w:rsidRPr="0014662E" w:rsidRDefault="00663370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683E86D5" w14:textId="77777777" w:rsidR="00663370" w:rsidRPr="004F3099" w:rsidRDefault="00663370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41C77637" w14:textId="77777777" w:rsidR="00663370" w:rsidRPr="004F3099" w:rsidRDefault="00663370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663370" w:rsidRPr="004F3099" w14:paraId="4736D723" w14:textId="77777777" w:rsidTr="00C222F1">
        <w:trPr>
          <w:cantSplit/>
          <w:trHeight w:val="20"/>
        </w:trPr>
        <w:tc>
          <w:tcPr>
            <w:tcW w:w="263" w:type="pct"/>
          </w:tcPr>
          <w:p w14:paraId="0546E779" w14:textId="0367E646" w:rsidR="00663370" w:rsidRPr="00831658" w:rsidRDefault="00D211BF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t>.3</w:t>
            </w:r>
          </w:p>
        </w:tc>
        <w:tc>
          <w:tcPr>
            <w:tcW w:w="1295" w:type="pct"/>
          </w:tcPr>
          <w:p w14:paraId="45406465" w14:textId="77777777" w:rsidR="00F02788" w:rsidRPr="00F02788" w:rsidRDefault="00F02788" w:rsidP="00F02788">
            <w:pPr>
              <w:pStyle w:val="TableParagraph"/>
              <w:rPr>
                <w:sz w:val="20"/>
                <w:szCs w:val="20"/>
              </w:rPr>
            </w:pPr>
            <w:r w:rsidRPr="00F02788">
              <w:rPr>
                <w:sz w:val="20"/>
                <w:szCs w:val="20"/>
              </w:rPr>
              <w:t>Is training on human factors provided for</w:t>
            </w:r>
          </w:p>
          <w:p w14:paraId="0C2AC3CF" w14:textId="52584511" w:rsidR="00663370" w:rsidRPr="00831658" w:rsidRDefault="00F02788" w:rsidP="00F02788">
            <w:pPr>
              <w:pStyle w:val="TableParagraph"/>
              <w:rPr>
                <w:sz w:val="20"/>
                <w:szCs w:val="20"/>
              </w:rPr>
            </w:pPr>
            <w:r w:rsidRPr="00F02788">
              <w:rPr>
                <w:sz w:val="20"/>
                <w:szCs w:val="20"/>
              </w:rPr>
              <w:t>personnel who hold safety-critical roles?</w:t>
            </w:r>
          </w:p>
        </w:tc>
        <w:tc>
          <w:tcPr>
            <w:tcW w:w="202" w:type="pct"/>
          </w:tcPr>
          <w:p w14:paraId="5FA68E2D" w14:textId="77777777" w:rsidR="00663370" w:rsidRPr="002F6BDC" w:rsidRDefault="00663370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13A9341C" w14:textId="77777777" w:rsidR="00663370" w:rsidRPr="002F6BDC" w:rsidRDefault="00663370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5D40CEE4" w14:textId="77777777" w:rsidR="00663370" w:rsidRPr="002F6BDC" w:rsidRDefault="00663370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1A4DEDED" w14:textId="77777777" w:rsidR="00663370" w:rsidRPr="002F6BDC" w:rsidRDefault="00663370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3AAD628F" w14:textId="77777777" w:rsidR="00663370" w:rsidRPr="002F6BDC" w:rsidRDefault="00663370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28AACA0A" w14:textId="77777777" w:rsidR="00663370" w:rsidRPr="004F3099" w:rsidRDefault="00663370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3B159D0D" w14:textId="77777777" w:rsidR="00663370" w:rsidRPr="004F3099" w:rsidRDefault="00663370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663370" w:rsidRPr="004F3099" w14:paraId="0F2E09F4" w14:textId="77777777" w:rsidTr="00C222F1">
        <w:trPr>
          <w:cantSplit/>
          <w:trHeight w:val="20"/>
        </w:trPr>
        <w:tc>
          <w:tcPr>
            <w:tcW w:w="263" w:type="pct"/>
          </w:tcPr>
          <w:p w14:paraId="1C0A7BAC" w14:textId="1C7F3043" w:rsidR="00663370" w:rsidRPr="00EA50D6" w:rsidRDefault="0055471D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t>.4</w:t>
            </w:r>
          </w:p>
        </w:tc>
        <w:tc>
          <w:tcPr>
            <w:tcW w:w="1295" w:type="pct"/>
          </w:tcPr>
          <w:p w14:paraId="52E819C0" w14:textId="77777777" w:rsidR="0055471D" w:rsidRPr="0055471D" w:rsidRDefault="0055471D" w:rsidP="0055471D">
            <w:pPr>
              <w:pStyle w:val="TableParagraph"/>
              <w:rPr>
                <w:sz w:val="20"/>
                <w:szCs w:val="20"/>
              </w:rPr>
            </w:pPr>
            <w:r w:rsidRPr="0055471D">
              <w:rPr>
                <w:sz w:val="20"/>
                <w:szCs w:val="20"/>
              </w:rPr>
              <w:t>After training and completing any</w:t>
            </w:r>
          </w:p>
          <w:p w14:paraId="2D30B377" w14:textId="77777777" w:rsidR="0055471D" w:rsidRPr="0055471D" w:rsidRDefault="0055471D" w:rsidP="0055471D">
            <w:pPr>
              <w:pStyle w:val="TableParagraph"/>
              <w:rPr>
                <w:sz w:val="20"/>
                <w:szCs w:val="20"/>
              </w:rPr>
            </w:pPr>
            <w:r w:rsidRPr="0055471D">
              <w:rPr>
                <w:sz w:val="20"/>
                <w:szCs w:val="20"/>
              </w:rPr>
              <w:t>additional learning activities (</w:t>
            </w:r>
            <w:proofErr w:type="gramStart"/>
            <w:r w:rsidRPr="0055471D">
              <w:rPr>
                <w:sz w:val="20"/>
                <w:szCs w:val="20"/>
              </w:rPr>
              <w:t>e.g.</w:t>
            </w:r>
            <w:proofErr w:type="gramEnd"/>
            <w:r w:rsidRPr="0055471D">
              <w:rPr>
                <w:sz w:val="20"/>
                <w:szCs w:val="20"/>
              </w:rPr>
              <w:t xml:space="preserve"> high risk</w:t>
            </w:r>
          </w:p>
          <w:p w14:paraId="4061B878" w14:textId="77777777" w:rsidR="0055471D" w:rsidRPr="0055471D" w:rsidRDefault="0055471D" w:rsidP="0055471D">
            <w:pPr>
              <w:pStyle w:val="TableParagraph"/>
              <w:rPr>
                <w:sz w:val="20"/>
                <w:szCs w:val="20"/>
              </w:rPr>
            </w:pPr>
            <w:r w:rsidRPr="0055471D">
              <w:rPr>
                <w:sz w:val="20"/>
                <w:szCs w:val="20"/>
              </w:rPr>
              <w:t>work, confined space, crane and forklift</w:t>
            </w:r>
          </w:p>
          <w:p w14:paraId="7FEE9E12" w14:textId="77777777" w:rsidR="0055471D" w:rsidRPr="0055471D" w:rsidRDefault="0055471D" w:rsidP="0055471D">
            <w:pPr>
              <w:pStyle w:val="TableParagraph"/>
              <w:rPr>
                <w:sz w:val="20"/>
                <w:szCs w:val="20"/>
              </w:rPr>
            </w:pPr>
            <w:r w:rsidRPr="0055471D">
              <w:rPr>
                <w:sz w:val="20"/>
                <w:szCs w:val="20"/>
              </w:rPr>
              <w:t>operations, process plant operation),</w:t>
            </w:r>
          </w:p>
          <w:p w14:paraId="00330783" w14:textId="77777777" w:rsidR="0055471D" w:rsidRPr="0055471D" w:rsidRDefault="0055471D" w:rsidP="0055471D">
            <w:pPr>
              <w:pStyle w:val="TableParagraph"/>
              <w:rPr>
                <w:sz w:val="20"/>
                <w:szCs w:val="20"/>
              </w:rPr>
            </w:pPr>
            <w:r w:rsidRPr="0055471D">
              <w:rPr>
                <w:sz w:val="20"/>
                <w:szCs w:val="20"/>
              </w:rPr>
              <w:t>is competency independently verified</w:t>
            </w:r>
          </w:p>
          <w:p w14:paraId="40B3E084" w14:textId="77777777" w:rsidR="0055471D" w:rsidRPr="0055471D" w:rsidRDefault="0055471D" w:rsidP="0055471D">
            <w:pPr>
              <w:pStyle w:val="TableParagraph"/>
              <w:rPr>
                <w:sz w:val="20"/>
                <w:szCs w:val="20"/>
              </w:rPr>
            </w:pPr>
            <w:r w:rsidRPr="0055471D">
              <w:rPr>
                <w:sz w:val="20"/>
                <w:szCs w:val="20"/>
              </w:rPr>
              <w:t>before individuals are allowed to work</w:t>
            </w:r>
          </w:p>
          <w:p w14:paraId="59374415" w14:textId="4FB8FD13" w:rsidR="00663370" w:rsidRPr="00EA50D6" w:rsidRDefault="0055471D" w:rsidP="0055471D">
            <w:pPr>
              <w:pStyle w:val="TableParagraph"/>
              <w:rPr>
                <w:sz w:val="20"/>
                <w:szCs w:val="20"/>
              </w:rPr>
            </w:pPr>
            <w:r w:rsidRPr="0055471D">
              <w:rPr>
                <w:sz w:val="20"/>
                <w:szCs w:val="20"/>
              </w:rPr>
              <w:t>independently?</w:t>
            </w:r>
          </w:p>
        </w:tc>
        <w:tc>
          <w:tcPr>
            <w:tcW w:w="202" w:type="pct"/>
          </w:tcPr>
          <w:p w14:paraId="383BC839" w14:textId="77777777" w:rsidR="00663370" w:rsidRPr="002F6BDC" w:rsidRDefault="00663370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687D1071" w14:textId="77777777" w:rsidR="00663370" w:rsidRPr="002F6BDC" w:rsidRDefault="00663370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20ECA1CF" w14:textId="77777777" w:rsidR="00663370" w:rsidRPr="002F6BDC" w:rsidRDefault="00663370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3108451D" w14:textId="77777777" w:rsidR="00663370" w:rsidRPr="002F6BDC" w:rsidRDefault="00663370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255024E1" w14:textId="77777777" w:rsidR="00663370" w:rsidRPr="002F6BDC" w:rsidRDefault="00663370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0EA3A030" w14:textId="77777777" w:rsidR="00663370" w:rsidRPr="004F3099" w:rsidRDefault="00663370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3644F9C0" w14:textId="77777777" w:rsidR="00663370" w:rsidRPr="004F3099" w:rsidRDefault="00663370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663370" w:rsidRPr="004F3099" w14:paraId="06661FFB" w14:textId="77777777" w:rsidTr="00C222F1">
        <w:trPr>
          <w:cantSplit/>
          <w:trHeight w:val="20"/>
        </w:trPr>
        <w:tc>
          <w:tcPr>
            <w:tcW w:w="263" w:type="pct"/>
          </w:tcPr>
          <w:p w14:paraId="744088E4" w14:textId="36FB5D80" w:rsidR="00663370" w:rsidRPr="00EA50D6" w:rsidRDefault="00CA220A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>
              <w:t>.5</w:t>
            </w:r>
          </w:p>
        </w:tc>
        <w:tc>
          <w:tcPr>
            <w:tcW w:w="1295" w:type="pct"/>
          </w:tcPr>
          <w:p w14:paraId="5E13DD88" w14:textId="77777777" w:rsidR="00CA220A" w:rsidRPr="00CA220A" w:rsidRDefault="00CA220A" w:rsidP="00CA220A">
            <w:pPr>
              <w:pStyle w:val="TableParagraph"/>
              <w:rPr>
                <w:sz w:val="20"/>
                <w:szCs w:val="20"/>
              </w:rPr>
            </w:pPr>
            <w:r w:rsidRPr="00CA220A">
              <w:rPr>
                <w:sz w:val="20"/>
                <w:szCs w:val="20"/>
              </w:rPr>
              <w:t>Is refresher training provided regularly (e.g.</w:t>
            </w:r>
          </w:p>
          <w:p w14:paraId="3B2690C2" w14:textId="77777777" w:rsidR="00CA220A" w:rsidRPr="00CA220A" w:rsidRDefault="00CA220A" w:rsidP="00CA220A">
            <w:pPr>
              <w:pStyle w:val="TableParagraph"/>
              <w:rPr>
                <w:sz w:val="20"/>
                <w:szCs w:val="20"/>
              </w:rPr>
            </w:pPr>
            <w:r w:rsidRPr="00CA220A">
              <w:rPr>
                <w:sz w:val="20"/>
                <w:szCs w:val="20"/>
              </w:rPr>
              <w:t>every two years and prior to tasks being</w:t>
            </w:r>
          </w:p>
          <w:p w14:paraId="518C40F6" w14:textId="77777777" w:rsidR="00CA220A" w:rsidRPr="00CA220A" w:rsidRDefault="00CA220A" w:rsidP="00CA220A">
            <w:pPr>
              <w:pStyle w:val="TableParagraph"/>
              <w:rPr>
                <w:sz w:val="20"/>
                <w:szCs w:val="20"/>
              </w:rPr>
            </w:pPr>
            <w:r w:rsidRPr="00CA220A">
              <w:rPr>
                <w:sz w:val="20"/>
                <w:szCs w:val="20"/>
              </w:rPr>
              <w:t>performed) for the infrequent safety-critical</w:t>
            </w:r>
          </w:p>
          <w:p w14:paraId="0CA4F915" w14:textId="77777777" w:rsidR="00CA220A" w:rsidRPr="00CA220A" w:rsidRDefault="00CA220A" w:rsidP="00CA220A">
            <w:pPr>
              <w:pStyle w:val="TableParagraph"/>
              <w:rPr>
                <w:sz w:val="20"/>
                <w:szCs w:val="20"/>
              </w:rPr>
            </w:pPr>
            <w:r w:rsidRPr="00CA220A">
              <w:rPr>
                <w:sz w:val="20"/>
                <w:szCs w:val="20"/>
              </w:rPr>
              <w:t>tasks (</w:t>
            </w:r>
            <w:proofErr w:type="gramStart"/>
            <w:r w:rsidRPr="00CA220A">
              <w:rPr>
                <w:sz w:val="20"/>
                <w:szCs w:val="20"/>
              </w:rPr>
              <w:t>e.g.</w:t>
            </w:r>
            <w:proofErr w:type="gramEnd"/>
            <w:r w:rsidRPr="00CA220A">
              <w:rPr>
                <w:sz w:val="20"/>
                <w:szCs w:val="20"/>
              </w:rPr>
              <w:t xml:space="preserve"> plant start-up)? This includes</w:t>
            </w:r>
          </w:p>
          <w:p w14:paraId="6AD075F5" w14:textId="2FF45AB2" w:rsidR="00663370" w:rsidRPr="00EA50D6" w:rsidRDefault="00CA220A" w:rsidP="00CA220A">
            <w:pPr>
              <w:pStyle w:val="TableParagraph"/>
              <w:rPr>
                <w:sz w:val="20"/>
                <w:szCs w:val="20"/>
              </w:rPr>
            </w:pPr>
            <w:r w:rsidRPr="00CA220A">
              <w:rPr>
                <w:sz w:val="20"/>
                <w:szCs w:val="20"/>
              </w:rPr>
              <w:t>contractors.</w:t>
            </w:r>
          </w:p>
        </w:tc>
        <w:tc>
          <w:tcPr>
            <w:tcW w:w="202" w:type="pct"/>
          </w:tcPr>
          <w:p w14:paraId="5A4A1DD5" w14:textId="77777777" w:rsidR="00663370" w:rsidRPr="002F6BDC" w:rsidRDefault="00663370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68674885" w14:textId="77777777" w:rsidR="00663370" w:rsidRPr="002F6BDC" w:rsidRDefault="00663370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5D5615D8" w14:textId="77777777" w:rsidR="00663370" w:rsidRPr="002F6BDC" w:rsidRDefault="00663370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4A90DF27" w14:textId="77777777" w:rsidR="00663370" w:rsidRPr="002F6BDC" w:rsidRDefault="00663370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32CDB349" w14:textId="77777777" w:rsidR="00663370" w:rsidRPr="002F6BDC" w:rsidRDefault="00663370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1863C260" w14:textId="77777777" w:rsidR="00663370" w:rsidRPr="004F3099" w:rsidRDefault="00663370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4624A1F5" w14:textId="77777777" w:rsidR="00663370" w:rsidRPr="004F3099" w:rsidRDefault="00663370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663370" w:rsidRPr="004F3099" w14:paraId="03E2F46F" w14:textId="77777777" w:rsidTr="00C222F1">
        <w:trPr>
          <w:cantSplit/>
          <w:trHeight w:val="20"/>
        </w:trPr>
        <w:tc>
          <w:tcPr>
            <w:tcW w:w="263" w:type="pct"/>
          </w:tcPr>
          <w:p w14:paraId="16E589D9" w14:textId="38E72E36" w:rsidR="00663370" w:rsidRPr="00EA50D6" w:rsidRDefault="00965A5A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t>.6</w:t>
            </w:r>
          </w:p>
        </w:tc>
        <w:tc>
          <w:tcPr>
            <w:tcW w:w="1295" w:type="pct"/>
          </w:tcPr>
          <w:p w14:paraId="4ABE9ACD" w14:textId="77777777" w:rsidR="00965A5A" w:rsidRPr="00965A5A" w:rsidRDefault="00965A5A" w:rsidP="00965A5A">
            <w:pPr>
              <w:pStyle w:val="TableParagraph"/>
              <w:rPr>
                <w:sz w:val="20"/>
                <w:szCs w:val="20"/>
              </w:rPr>
            </w:pPr>
            <w:r w:rsidRPr="00965A5A">
              <w:rPr>
                <w:sz w:val="20"/>
                <w:szCs w:val="20"/>
              </w:rPr>
              <w:t>Is the training and competency system</w:t>
            </w:r>
          </w:p>
          <w:p w14:paraId="0D4578C7" w14:textId="77777777" w:rsidR="00965A5A" w:rsidRPr="00965A5A" w:rsidRDefault="00965A5A" w:rsidP="00965A5A">
            <w:pPr>
              <w:pStyle w:val="TableParagraph"/>
              <w:rPr>
                <w:sz w:val="20"/>
                <w:szCs w:val="20"/>
              </w:rPr>
            </w:pPr>
            <w:r w:rsidRPr="00965A5A">
              <w:rPr>
                <w:sz w:val="20"/>
                <w:szCs w:val="20"/>
              </w:rPr>
              <w:t>regularly audited to ensure training and</w:t>
            </w:r>
          </w:p>
          <w:p w14:paraId="3D3716A7" w14:textId="77777777" w:rsidR="00965A5A" w:rsidRPr="00965A5A" w:rsidRDefault="00965A5A" w:rsidP="00965A5A">
            <w:pPr>
              <w:pStyle w:val="TableParagraph"/>
              <w:rPr>
                <w:sz w:val="20"/>
                <w:szCs w:val="20"/>
              </w:rPr>
            </w:pPr>
            <w:r w:rsidRPr="00965A5A">
              <w:rPr>
                <w:sz w:val="20"/>
                <w:szCs w:val="20"/>
              </w:rPr>
              <w:t>competency requirements are current and</w:t>
            </w:r>
          </w:p>
          <w:p w14:paraId="7EE5FD01" w14:textId="056CCC87" w:rsidR="00663370" w:rsidRPr="00EA50D6" w:rsidRDefault="00965A5A" w:rsidP="00965A5A">
            <w:pPr>
              <w:pStyle w:val="TableParagraph"/>
              <w:rPr>
                <w:sz w:val="20"/>
                <w:szCs w:val="20"/>
              </w:rPr>
            </w:pPr>
            <w:r w:rsidRPr="00965A5A">
              <w:rPr>
                <w:sz w:val="20"/>
                <w:szCs w:val="20"/>
              </w:rPr>
              <w:t>maintained?</w:t>
            </w:r>
          </w:p>
        </w:tc>
        <w:tc>
          <w:tcPr>
            <w:tcW w:w="202" w:type="pct"/>
          </w:tcPr>
          <w:p w14:paraId="582811E3" w14:textId="77777777" w:rsidR="00663370" w:rsidRPr="002F6BDC" w:rsidRDefault="00663370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14431B7E" w14:textId="77777777" w:rsidR="00663370" w:rsidRPr="002F6BDC" w:rsidRDefault="00663370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6D826512" w14:textId="77777777" w:rsidR="00663370" w:rsidRPr="002F6BDC" w:rsidRDefault="00663370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3E6C5B80" w14:textId="77777777" w:rsidR="00663370" w:rsidRPr="002F6BDC" w:rsidRDefault="00663370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5DFF0FFF" w14:textId="77777777" w:rsidR="00663370" w:rsidRPr="002F6BDC" w:rsidRDefault="00663370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1D1582F4" w14:textId="77777777" w:rsidR="00663370" w:rsidRPr="004F3099" w:rsidRDefault="00663370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5D4D91E5" w14:textId="77777777" w:rsidR="00663370" w:rsidRPr="004F3099" w:rsidRDefault="00663370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</w:tbl>
    <w:p w14:paraId="63A4D973" w14:textId="372D3941" w:rsidR="00FC2C96" w:rsidRPr="004D1BF6" w:rsidRDefault="004D1BF6" w:rsidP="004D1BF6">
      <w:pPr>
        <w:pStyle w:val="Heading1"/>
      </w:pPr>
      <w:r w:rsidRPr="004D1BF6">
        <w:t>Part 4</w:t>
      </w:r>
      <w:r w:rsidRPr="004D1BF6">
        <w:tab/>
        <w:t>Staffing and workload (including supervision)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09"/>
        <w:gridCol w:w="3985"/>
        <w:gridCol w:w="622"/>
        <w:gridCol w:w="622"/>
        <w:gridCol w:w="622"/>
        <w:gridCol w:w="622"/>
        <w:gridCol w:w="628"/>
        <w:gridCol w:w="3740"/>
        <w:gridCol w:w="3740"/>
      </w:tblGrid>
      <w:tr w:rsidR="00760F27" w:rsidRPr="004F3099" w14:paraId="507795AD" w14:textId="77777777" w:rsidTr="00C222F1">
        <w:trPr>
          <w:cantSplit/>
          <w:trHeight w:val="20"/>
          <w:tblHeader/>
        </w:trPr>
        <w:tc>
          <w:tcPr>
            <w:tcW w:w="263" w:type="pct"/>
            <w:vMerge w:val="restart"/>
            <w:shd w:val="clear" w:color="auto" w:fill="005D63"/>
          </w:tcPr>
          <w:p w14:paraId="19BEDA78" w14:textId="77777777" w:rsidR="00760F27" w:rsidRPr="00764E99" w:rsidRDefault="00760F27" w:rsidP="00C222F1">
            <w:pPr>
              <w:pStyle w:val="TableParagraph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Item</w:t>
            </w:r>
          </w:p>
        </w:tc>
        <w:tc>
          <w:tcPr>
            <w:tcW w:w="1295" w:type="pct"/>
            <w:vMerge w:val="restart"/>
            <w:shd w:val="clear" w:color="auto" w:fill="005D63"/>
          </w:tcPr>
          <w:p w14:paraId="49CFE3C4" w14:textId="77777777" w:rsidR="00760F27" w:rsidRPr="00764E99" w:rsidRDefault="00760F27" w:rsidP="00C222F1">
            <w:pPr>
              <w:pStyle w:val="TableParagraph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Check</w:t>
            </w:r>
          </w:p>
        </w:tc>
        <w:tc>
          <w:tcPr>
            <w:tcW w:w="1012" w:type="pct"/>
            <w:gridSpan w:val="5"/>
            <w:tcBorders>
              <w:bottom w:val="single" w:sz="4" w:space="0" w:color="7F7F7F" w:themeColor="text1" w:themeTint="80"/>
            </w:tcBorders>
            <w:shd w:val="clear" w:color="auto" w:fill="005D63"/>
          </w:tcPr>
          <w:p w14:paraId="4761BC8E" w14:textId="77777777" w:rsidR="00760F27" w:rsidRPr="00764E99" w:rsidRDefault="00760F27" w:rsidP="00C222F1">
            <w:pPr>
              <w:pStyle w:val="TableParagraph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Level</w:t>
            </w:r>
          </w:p>
        </w:tc>
        <w:tc>
          <w:tcPr>
            <w:tcW w:w="1215" w:type="pct"/>
            <w:vMerge w:val="restart"/>
            <w:shd w:val="clear" w:color="auto" w:fill="005D63"/>
          </w:tcPr>
          <w:p w14:paraId="0B8B7213" w14:textId="77777777" w:rsidR="00760F27" w:rsidRPr="00764E99" w:rsidRDefault="00760F27" w:rsidP="00C222F1">
            <w:pPr>
              <w:pStyle w:val="TableParagraph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Evidence sighted</w:t>
            </w:r>
          </w:p>
        </w:tc>
        <w:tc>
          <w:tcPr>
            <w:tcW w:w="1215" w:type="pct"/>
            <w:vMerge w:val="restart"/>
            <w:shd w:val="clear" w:color="auto" w:fill="005D63"/>
          </w:tcPr>
          <w:p w14:paraId="7FA3F83F" w14:textId="77777777" w:rsidR="00760F27" w:rsidRPr="00764E99" w:rsidRDefault="00760F27" w:rsidP="00C222F1">
            <w:pPr>
              <w:pStyle w:val="TableParagraph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760F27" w:rsidRPr="004F3099" w14:paraId="09018FC8" w14:textId="77777777" w:rsidTr="00C222F1">
        <w:trPr>
          <w:cantSplit/>
          <w:trHeight w:val="20"/>
          <w:tblHeader/>
        </w:trPr>
        <w:tc>
          <w:tcPr>
            <w:tcW w:w="263" w:type="pct"/>
            <w:vMerge/>
            <w:shd w:val="clear" w:color="auto" w:fill="005D63"/>
          </w:tcPr>
          <w:p w14:paraId="16B5F361" w14:textId="77777777" w:rsidR="00760F27" w:rsidRPr="004F3099" w:rsidRDefault="00760F27" w:rsidP="00C222F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95" w:type="pct"/>
            <w:vMerge/>
            <w:tcBorders>
              <w:right w:val="single" w:sz="4" w:space="0" w:color="7F7F7F" w:themeColor="text1" w:themeTint="80"/>
            </w:tcBorders>
            <w:shd w:val="clear" w:color="auto" w:fill="005D63"/>
          </w:tcPr>
          <w:p w14:paraId="5D46886F" w14:textId="77777777" w:rsidR="00760F27" w:rsidRPr="004F3099" w:rsidRDefault="00760F27" w:rsidP="00C222F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6D6E71"/>
          </w:tcPr>
          <w:p w14:paraId="75ECED00" w14:textId="77777777" w:rsidR="00760F27" w:rsidRPr="00764E99" w:rsidRDefault="00760F27" w:rsidP="00C222F1">
            <w:pPr>
              <w:pStyle w:val="TableParagraph"/>
              <w:jc w:val="center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6D6E71"/>
          </w:tcPr>
          <w:p w14:paraId="1D4D21AC" w14:textId="77777777" w:rsidR="00760F27" w:rsidRPr="00764E99" w:rsidRDefault="00760F27" w:rsidP="00C222F1">
            <w:pPr>
              <w:pStyle w:val="TableParagraph"/>
              <w:jc w:val="center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6D6E71"/>
          </w:tcPr>
          <w:p w14:paraId="331182F3" w14:textId="77777777" w:rsidR="00760F27" w:rsidRPr="00764E99" w:rsidRDefault="00760F27" w:rsidP="00C222F1">
            <w:pPr>
              <w:pStyle w:val="TableParagraph"/>
              <w:jc w:val="center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3</w:t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6D6E71"/>
          </w:tcPr>
          <w:p w14:paraId="41D97859" w14:textId="77777777" w:rsidR="00760F27" w:rsidRPr="00764E99" w:rsidRDefault="00760F27" w:rsidP="00C222F1">
            <w:pPr>
              <w:pStyle w:val="TableParagraph"/>
              <w:jc w:val="center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4</w:t>
            </w:r>
          </w:p>
        </w:tc>
        <w:tc>
          <w:tcPr>
            <w:tcW w:w="2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6D6E71"/>
          </w:tcPr>
          <w:p w14:paraId="4EEAC087" w14:textId="77777777" w:rsidR="00760F27" w:rsidRPr="00764E99" w:rsidRDefault="00760F27" w:rsidP="00C222F1">
            <w:pPr>
              <w:pStyle w:val="TableParagraph"/>
              <w:jc w:val="center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5</w:t>
            </w:r>
          </w:p>
        </w:tc>
        <w:tc>
          <w:tcPr>
            <w:tcW w:w="1215" w:type="pct"/>
            <w:vMerge/>
            <w:tcBorders>
              <w:left w:val="single" w:sz="4" w:space="0" w:color="7F7F7F" w:themeColor="text1" w:themeTint="80"/>
            </w:tcBorders>
            <w:shd w:val="clear" w:color="auto" w:fill="005D63"/>
          </w:tcPr>
          <w:p w14:paraId="1EE8DEDA" w14:textId="77777777" w:rsidR="00760F27" w:rsidRPr="004F3099" w:rsidRDefault="00760F27" w:rsidP="00C222F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5" w:type="pct"/>
            <w:vMerge/>
            <w:shd w:val="clear" w:color="auto" w:fill="005D63"/>
          </w:tcPr>
          <w:p w14:paraId="66BA0292" w14:textId="77777777" w:rsidR="00760F27" w:rsidRPr="004F3099" w:rsidRDefault="00760F27" w:rsidP="00C222F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60F27" w:rsidRPr="004F3099" w14:paraId="635856BF" w14:textId="77777777" w:rsidTr="00C222F1">
        <w:trPr>
          <w:cantSplit/>
          <w:trHeight w:val="20"/>
        </w:trPr>
        <w:tc>
          <w:tcPr>
            <w:tcW w:w="263" w:type="pct"/>
          </w:tcPr>
          <w:p w14:paraId="1BF59EFC" w14:textId="42707F4D" w:rsidR="00760F27" w:rsidRPr="00831658" w:rsidRDefault="00F87C1C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1295" w:type="pct"/>
          </w:tcPr>
          <w:p w14:paraId="38C3EC26" w14:textId="77777777" w:rsidR="00F87C1C" w:rsidRPr="00F87C1C" w:rsidRDefault="00F87C1C" w:rsidP="00F87C1C">
            <w:pPr>
              <w:pStyle w:val="TableParagraph"/>
              <w:rPr>
                <w:sz w:val="20"/>
                <w:szCs w:val="20"/>
              </w:rPr>
            </w:pPr>
            <w:r w:rsidRPr="00F87C1C">
              <w:rPr>
                <w:sz w:val="20"/>
                <w:szCs w:val="20"/>
              </w:rPr>
              <w:t>Are risk assessments or reviews</w:t>
            </w:r>
          </w:p>
          <w:p w14:paraId="4F474B04" w14:textId="77777777" w:rsidR="00F87C1C" w:rsidRPr="00F87C1C" w:rsidRDefault="00F87C1C" w:rsidP="00F87C1C">
            <w:pPr>
              <w:pStyle w:val="TableParagraph"/>
              <w:rPr>
                <w:sz w:val="20"/>
                <w:szCs w:val="20"/>
              </w:rPr>
            </w:pPr>
            <w:r w:rsidRPr="00F87C1C">
              <w:rPr>
                <w:sz w:val="20"/>
                <w:szCs w:val="20"/>
              </w:rPr>
              <w:t>conducted to determine the required</w:t>
            </w:r>
          </w:p>
          <w:p w14:paraId="7D15B0CA" w14:textId="77777777" w:rsidR="00F87C1C" w:rsidRPr="00F87C1C" w:rsidRDefault="00F87C1C" w:rsidP="00F87C1C">
            <w:pPr>
              <w:pStyle w:val="TableParagraph"/>
              <w:rPr>
                <w:sz w:val="20"/>
                <w:szCs w:val="20"/>
              </w:rPr>
            </w:pPr>
            <w:r w:rsidRPr="00F87C1C">
              <w:rPr>
                <w:sz w:val="20"/>
                <w:szCs w:val="20"/>
              </w:rPr>
              <w:t>staffing levels and mix of skills for effective</w:t>
            </w:r>
          </w:p>
          <w:p w14:paraId="442C3B81" w14:textId="77777777" w:rsidR="00F87C1C" w:rsidRPr="00F87C1C" w:rsidRDefault="00F87C1C" w:rsidP="00F87C1C">
            <w:pPr>
              <w:pStyle w:val="TableParagraph"/>
              <w:rPr>
                <w:sz w:val="20"/>
                <w:szCs w:val="20"/>
              </w:rPr>
            </w:pPr>
            <w:r w:rsidRPr="00F87C1C">
              <w:rPr>
                <w:sz w:val="20"/>
                <w:szCs w:val="20"/>
              </w:rPr>
              <w:t>performance of safety-critical tasks under</w:t>
            </w:r>
          </w:p>
          <w:p w14:paraId="6FF3A318" w14:textId="77777777" w:rsidR="00F87C1C" w:rsidRPr="00F87C1C" w:rsidRDefault="00F87C1C" w:rsidP="00F87C1C">
            <w:pPr>
              <w:pStyle w:val="TableParagraph"/>
              <w:rPr>
                <w:sz w:val="20"/>
                <w:szCs w:val="20"/>
              </w:rPr>
            </w:pPr>
            <w:r w:rsidRPr="00F87C1C">
              <w:rPr>
                <w:sz w:val="20"/>
                <w:szCs w:val="20"/>
              </w:rPr>
              <w:t>different operating conditions (</w:t>
            </w:r>
            <w:proofErr w:type="gramStart"/>
            <w:r w:rsidRPr="00F87C1C">
              <w:rPr>
                <w:sz w:val="20"/>
                <w:szCs w:val="20"/>
              </w:rPr>
              <w:t>i.e.</w:t>
            </w:r>
            <w:proofErr w:type="gramEnd"/>
            <w:r w:rsidRPr="00F87C1C">
              <w:rPr>
                <w:sz w:val="20"/>
                <w:szCs w:val="20"/>
              </w:rPr>
              <w:t xml:space="preserve"> normal</w:t>
            </w:r>
          </w:p>
          <w:p w14:paraId="70C4CAC0" w14:textId="77777777" w:rsidR="00F87C1C" w:rsidRPr="00F87C1C" w:rsidRDefault="00F87C1C" w:rsidP="00F87C1C">
            <w:pPr>
              <w:pStyle w:val="TableParagraph"/>
              <w:rPr>
                <w:sz w:val="20"/>
                <w:szCs w:val="20"/>
              </w:rPr>
            </w:pPr>
            <w:r w:rsidRPr="00F87C1C">
              <w:rPr>
                <w:sz w:val="20"/>
                <w:szCs w:val="20"/>
              </w:rPr>
              <w:t>operating conditions, abnormal and</w:t>
            </w:r>
          </w:p>
          <w:p w14:paraId="48A30B7B" w14:textId="77777777" w:rsidR="00F87C1C" w:rsidRPr="00F87C1C" w:rsidRDefault="00F87C1C" w:rsidP="00F87C1C">
            <w:pPr>
              <w:pStyle w:val="TableParagraph"/>
              <w:rPr>
                <w:sz w:val="20"/>
                <w:szCs w:val="20"/>
              </w:rPr>
            </w:pPr>
            <w:r w:rsidRPr="00F87C1C">
              <w:rPr>
                <w:sz w:val="20"/>
                <w:szCs w:val="20"/>
              </w:rPr>
              <w:t>emergency conditions, facility changes,</w:t>
            </w:r>
          </w:p>
          <w:p w14:paraId="27DF1351" w14:textId="31FC3E88" w:rsidR="00760F27" w:rsidRPr="008C0F02" w:rsidRDefault="00F87C1C" w:rsidP="00F87C1C">
            <w:pPr>
              <w:pStyle w:val="TableParagraph"/>
              <w:rPr>
                <w:sz w:val="20"/>
                <w:szCs w:val="20"/>
              </w:rPr>
            </w:pPr>
            <w:r w:rsidRPr="00F87C1C">
              <w:rPr>
                <w:sz w:val="20"/>
                <w:szCs w:val="20"/>
              </w:rPr>
              <w:t>emergency response conditions)?</w:t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</w:tcBorders>
          </w:tcPr>
          <w:p w14:paraId="33F4DCC6" w14:textId="77777777" w:rsidR="00760F27" w:rsidRPr="0014662E" w:rsidRDefault="00760F27" w:rsidP="00C222F1">
            <w:pPr>
              <w:pStyle w:val="TableParagraph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7234F">
              <w:fldChar w:fldCharType="separate"/>
            </w:r>
            <w:r>
              <w:fldChar w:fldCharType="end"/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</w:tcBorders>
          </w:tcPr>
          <w:p w14:paraId="53C6634F" w14:textId="77777777" w:rsidR="00760F27" w:rsidRPr="0014662E" w:rsidRDefault="00760F27" w:rsidP="00C222F1">
            <w:pPr>
              <w:pStyle w:val="TableParagraph"/>
              <w:jc w:val="center"/>
            </w:pPr>
            <w:r w:rsidRPr="000E41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178">
              <w:instrText xml:space="preserve"> FORMCHECKBOX </w:instrText>
            </w:r>
            <w:r w:rsidR="00F7234F">
              <w:fldChar w:fldCharType="separate"/>
            </w:r>
            <w:r w:rsidRPr="000E4178">
              <w:fldChar w:fldCharType="end"/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</w:tcBorders>
          </w:tcPr>
          <w:p w14:paraId="7CDC9D32" w14:textId="77777777" w:rsidR="00760F27" w:rsidRPr="0014662E" w:rsidRDefault="00760F27" w:rsidP="00C222F1">
            <w:pPr>
              <w:pStyle w:val="TableParagraph"/>
              <w:jc w:val="center"/>
            </w:pPr>
            <w:r w:rsidRPr="000E41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178">
              <w:instrText xml:space="preserve"> FORMCHECKBOX </w:instrText>
            </w:r>
            <w:r w:rsidR="00F7234F">
              <w:fldChar w:fldCharType="separate"/>
            </w:r>
            <w:r w:rsidRPr="000E4178">
              <w:fldChar w:fldCharType="end"/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</w:tcBorders>
          </w:tcPr>
          <w:p w14:paraId="36877CA7" w14:textId="77777777" w:rsidR="00760F27" w:rsidRPr="0014662E" w:rsidRDefault="00760F27" w:rsidP="00C222F1">
            <w:pPr>
              <w:pStyle w:val="TableParagraph"/>
              <w:jc w:val="center"/>
            </w:pPr>
            <w:r w:rsidRPr="000E41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178">
              <w:instrText xml:space="preserve"> FORMCHECKBOX </w:instrText>
            </w:r>
            <w:r w:rsidR="00F7234F">
              <w:fldChar w:fldCharType="separate"/>
            </w:r>
            <w:r w:rsidRPr="000E4178">
              <w:fldChar w:fldCharType="end"/>
            </w:r>
          </w:p>
        </w:tc>
        <w:tc>
          <w:tcPr>
            <w:tcW w:w="204" w:type="pct"/>
            <w:tcBorders>
              <w:top w:val="single" w:sz="4" w:space="0" w:color="7F7F7F" w:themeColor="text1" w:themeTint="80"/>
            </w:tcBorders>
          </w:tcPr>
          <w:p w14:paraId="06C5E551" w14:textId="77777777" w:rsidR="00760F27" w:rsidRPr="0014662E" w:rsidRDefault="00760F27" w:rsidP="00C222F1">
            <w:pPr>
              <w:pStyle w:val="TableParagraph"/>
              <w:jc w:val="center"/>
            </w:pPr>
            <w:r w:rsidRPr="000E41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178">
              <w:instrText xml:space="preserve"> FORMCHECKBOX </w:instrText>
            </w:r>
            <w:r w:rsidR="00F7234F">
              <w:fldChar w:fldCharType="separate"/>
            </w:r>
            <w:r w:rsidRPr="000E4178">
              <w:fldChar w:fldCharType="end"/>
            </w:r>
          </w:p>
        </w:tc>
        <w:tc>
          <w:tcPr>
            <w:tcW w:w="1215" w:type="pct"/>
          </w:tcPr>
          <w:p w14:paraId="70FB1550" w14:textId="77777777" w:rsidR="00760F27" w:rsidRPr="004F3099" w:rsidRDefault="00760F27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6B6D8370" w14:textId="77777777" w:rsidR="00760F27" w:rsidRPr="004F3099" w:rsidRDefault="00760F27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760F27" w:rsidRPr="004F3099" w14:paraId="38F2B0F6" w14:textId="77777777" w:rsidTr="00C222F1">
        <w:trPr>
          <w:cantSplit/>
          <w:trHeight w:val="20"/>
        </w:trPr>
        <w:tc>
          <w:tcPr>
            <w:tcW w:w="263" w:type="pct"/>
          </w:tcPr>
          <w:p w14:paraId="4F04CF5A" w14:textId="214D66F0" w:rsidR="00760F27" w:rsidRPr="00831658" w:rsidRDefault="007B57C5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1295" w:type="pct"/>
          </w:tcPr>
          <w:p w14:paraId="45A1B675" w14:textId="77777777" w:rsidR="007B57C5" w:rsidRPr="007B57C5" w:rsidRDefault="007B57C5" w:rsidP="007B57C5">
            <w:pPr>
              <w:pStyle w:val="TableParagraph"/>
              <w:rPr>
                <w:sz w:val="20"/>
                <w:szCs w:val="20"/>
              </w:rPr>
            </w:pPr>
            <w:r w:rsidRPr="007B57C5">
              <w:rPr>
                <w:sz w:val="20"/>
                <w:szCs w:val="20"/>
              </w:rPr>
              <w:t>Are staffing levels regularly monitored</w:t>
            </w:r>
          </w:p>
          <w:p w14:paraId="67E18476" w14:textId="77777777" w:rsidR="007B57C5" w:rsidRPr="007B57C5" w:rsidRDefault="007B57C5" w:rsidP="007B57C5">
            <w:pPr>
              <w:pStyle w:val="TableParagraph"/>
              <w:rPr>
                <w:sz w:val="20"/>
                <w:szCs w:val="20"/>
              </w:rPr>
            </w:pPr>
            <w:r w:rsidRPr="007B57C5">
              <w:rPr>
                <w:sz w:val="20"/>
                <w:szCs w:val="20"/>
              </w:rPr>
              <w:t>against operational changes (</w:t>
            </w:r>
            <w:proofErr w:type="gramStart"/>
            <w:r w:rsidRPr="007B57C5">
              <w:rPr>
                <w:sz w:val="20"/>
                <w:szCs w:val="20"/>
              </w:rPr>
              <w:t>i.e.</w:t>
            </w:r>
            <w:proofErr w:type="gramEnd"/>
            <w:r w:rsidRPr="007B57C5">
              <w:rPr>
                <w:sz w:val="20"/>
                <w:szCs w:val="20"/>
              </w:rPr>
              <w:t xml:space="preserve"> shut</w:t>
            </w:r>
          </w:p>
          <w:p w14:paraId="51A39A87" w14:textId="77777777" w:rsidR="007B57C5" w:rsidRPr="007B57C5" w:rsidRDefault="007B57C5" w:rsidP="007B57C5">
            <w:pPr>
              <w:pStyle w:val="TableParagraph"/>
              <w:rPr>
                <w:sz w:val="20"/>
                <w:szCs w:val="20"/>
              </w:rPr>
            </w:pPr>
            <w:r w:rsidRPr="007B57C5">
              <w:rPr>
                <w:sz w:val="20"/>
                <w:szCs w:val="20"/>
              </w:rPr>
              <w:t>down, downsizing, construction, upgrades)</w:t>
            </w:r>
          </w:p>
          <w:p w14:paraId="0C6C09F5" w14:textId="77777777" w:rsidR="007B57C5" w:rsidRPr="007B57C5" w:rsidRDefault="007B57C5" w:rsidP="007B57C5">
            <w:pPr>
              <w:pStyle w:val="TableParagraph"/>
              <w:rPr>
                <w:sz w:val="20"/>
                <w:szCs w:val="20"/>
              </w:rPr>
            </w:pPr>
            <w:r w:rsidRPr="007B57C5">
              <w:rPr>
                <w:sz w:val="20"/>
                <w:szCs w:val="20"/>
              </w:rPr>
              <w:t>to ensure resourcing remains appropriate</w:t>
            </w:r>
          </w:p>
          <w:p w14:paraId="53751FDD" w14:textId="67AE3A3D" w:rsidR="00760F27" w:rsidRPr="00831658" w:rsidRDefault="007B57C5" w:rsidP="007B57C5">
            <w:pPr>
              <w:pStyle w:val="TableParagraph"/>
              <w:rPr>
                <w:sz w:val="20"/>
                <w:szCs w:val="20"/>
              </w:rPr>
            </w:pPr>
            <w:r w:rsidRPr="007B57C5">
              <w:rPr>
                <w:sz w:val="20"/>
                <w:szCs w:val="20"/>
              </w:rPr>
              <w:t>for the effective performance of safety</w:t>
            </w:r>
            <w:r w:rsidR="00A930DD">
              <w:rPr>
                <w:sz w:val="20"/>
                <w:szCs w:val="20"/>
              </w:rPr>
              <w:t>-</w:t>
            </w:r>
            <w:r w:rsidRPr="007B57C5">
              <w:rPr>
                <w:sz w:val="20"/>
                <w:szCs w:val="20"/>
              </w:rPr>
              <w:t>critical</w:t>
            </w:r>
            <w:r>
              <w:rPr>
                <w:sz w:val="20"/>
                <w:szCs w:val="20"/>
              </w:rPr>
              <w:t xml:space="preserve"> </w:t>
            </w:r>
            <w:r w:rsidRPr="007B57C5">
              <w:rPr>
                <w:sz w:val="20"/>
                <w:szCs w:val="20"/>
              </w:rPr>
              <w:t>tasks?</w:t>
            </w:r>
          </w:p>
        </w:tc>
        <w:tc>
          <w:tcPr>
            <w:tcW w:w="202" w:type="pct"/>
          </w:tcPr>
          <w:p w14:paraId="4F5455A6" w14:textId="77777777" w:rsidR="00760F27" w:rsidRPr="0014662E" w:rsidRDefault="00760F27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71669E83" w14:textId="77777777" w:rsidR="00760F27" w:rsidRPr="0014662E" w:rsidRDefault="00760F27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08DC064C" w14:textId="77777777" w:rsidR="00760F27" w:rsidRPr="0014662E" w:rsidRDefault="00760F27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7BEA4B13" w14:textId="77777777" w:rsidR="00760F27" w:rsidRPr="0014662E" w:rsidRDefault="00760F27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664F2451" w14:textId="77777777" w:rsidR="00760F27" w:rsidRPr="0014662E" w:rsidRDefault="00760F27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0531208E" w14:textId="77777777" w:rsidR="00760F27" w:rsidRPr="004F3099" w:rsidRDefault="00760F27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48BA94FE" w14:textId="77777777" w:rsidR="00760F27" w:rsidRPr="004F3099" w:rsidRDefault="00760F27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760F27" w:rsidRPr="004F3099" w14:paraId="79A5E6AC" w14:textId="77777777" w:rsidTr="00C222F1">
        <w:trPr>
          <w:cantSplit/>
          <w:trHeight w:val="20"/>
        </w:trPr>
        <w:tc>
          <w:tcPr>
            <w:tcW w:w="263" w:type="pct"/>
          </w:tcPr>
          <w:p w14:paraId="517B9B4B" w14:textId="2FF97CC5" w:rsidR="00760F27" w:rsidRPr="00831658" w:rsidRDefault="001076D8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t>.3</w:t>
            </w:r>
          </w:p>
        </w:tc>
        <w:tc>
          <w:tcPr>
            <w:tcW w:w="1295" w:type="pct"/>
          </w:tcPr>
          <w:p w14:paraId="421DA25F" w14:textId="77777777" w:rsidR="001076D8" w:rsidRPr="001076D8" w:rsidRDefault="001076D8" w:rsidP="001076D8">
            <w:pPr>
              <w:pStyle w:val="TableParagraph"/>
              <w:rPr>
                <w:sz w:val="20"/>
                <w:szCs w:val="20"/>
              </w:rPr>
            </w:pPr>
            <w:r w:rsidRPr="001076D8">
              <w:rPr>
                <w:sz w:val="20"/>
                <w:szCs w:val="20"/>
              </w:rPr>
              <w:t xml:space="preserve">Are functional job assessments </w:t>
            </w:r>
            <w:proofErr w:type="gramStart"/>
            <w:r w:rsidRPr="001076D8">
              <w:rPr>
                <w:sz w:val="20"/>
                <w:szCs w:val="20"/>
              </w:rPr>
              <w:t>conducted</w:t>
            </w:r>
            <w:proofErr w:type="gramEnd"/>
          </w:p>
          <w:p w14:paraId="05EAEE7B" w14:textId="77777777" w:rsidR="001076D8" w:rsidRPr="001076D8" w:rsidRDefault="001076D8" w:rsidP="001076D8">
            <w:pPr>
              <w:pStyle w:val="TableParagraph"/>
              <w:rPr>
                <w:sz w:val="20"/>
                <w:szCs w:val="20"/>
              </w:rPr>
            </w:pPr>
            <w:r w:rsidRPr="001076D8">
              <w:rPr>
                <w:sz w:val="20"/>
                <w:szCs w:val="20"/>
              </w:rPr>
              <w:t>for each type of job role (</w:t>
            </w:r>
            <w:proofErr w:type="gramStart"/>
            <w:r w:rsidRPr="001076D8">
              <w:rPr>
                <w:sz w:val="20"/>
                <w:szCs w:val="20"/>
              </w:rPr>
              <w:t>e.g.</w:t>
            </w:r>
            <w:proofErr w:type="gramEnd"/>
            <w:r w:rsidRPr="001076D8">
              <w:rPr>
                <w:sz w:val="20"/>
                <w:szCs w:val="20"/>
              </w:rPr>
              <w:t xml:space="preserve"> office-based,</w:t>
            </w:r>
          </w:p>
          <w:p w14:paraId="20CBA19A" w14:textId="77777777" w:rsidR="001076D8" w:rsidRPr="001076D8" w:rsidRDefault="001076D8" w:rsidP="001076D8">
            <w:pPr>
              <w:pStyle w:val="TableParagraph"/>
              <w:rPr>
                <w:sz w:val="20"/>
                <w:szCs w:val="20"/>
              </w:rPr>
            </w:pPr>
            <w:r w:rsidRPr="001076D8">
              <w:rPr>
                <w:sz w:val="20"/>
                <w:szCs w:val="20"/>
              </w:rPr>
              <w:t>field-based), which includes identifying</w:t>
            </w:r>
          </w:p>
          <w:p w14:paraId="3F035E46" w14:textId="77777777" w:rsidR="001076D8" w:rsidRPr="001076D8" w:rsidRDefault="001076D8" w:rsidP="001076D8">
            <w:pPr>
              <w:pStyle w:val="TableParagraph"/>
              <w:rPr>
                <w:sz w:val="20"/>
                <w:szCs w:val="20"/>
              </w:rPr>
            </w:pPr>
            <w:r w:rsidRPr="001076D8">
              <w:rPr>
                <w:sz w:val="20"/>
                <w:szCs w:val="20"/>
              </w:rPr>
              <w:t>physical, cognitive and emotional work</w:t>
            </w:r>
          </w:p>
          <w:p w14:paraId="662C31DF" w14:textId="7F446849" w:rsidR="00760F27" w:rsidRPr="00831658" w:rsidRDefault="001076D8" w:rsidP="001076D8">
            <w:pPr>
              <w:pStyle w:val="TableParagraph"/>
              <w:rPr>
                <w:sz w:val="20"/>
                <w:szCs w:val="20"/>
              </w:rPr>
            </w:pPr>
            <w:r w:rsidRPr="001076D8">
              <w:rPr>
                <w:sz w:val="20"/>
                <w:szCs w:val="20"/>
              </w:rPr>
              <w:t>demands?</w:t>
            </w:r>
          </w:p>
        </w:tc>
        <w:tc>
          <w:tcPr>
            <w:tcW w:w="202" w:type="pct"/>
          </w:tcPr>
          <w:p w14:paraId="48821765" w14:textId="77777777" w:rsidR="00760F27" w:rsidRPr="002F6BDC" w:rsidRDefault="00760F27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41C8604C" w14:textId="77777777" w:rsidR="00760F27" w:rsidRPr="002F6BDC" w:rsidRDefault="00760F27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3F231EF3" w14:textId="77777777" w:rsidR="00760F27" w:rsidRPr="002F6BDC" w:rsidRDefault="00760F27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416713DD" w14:textId="77777777" w:rsidR="00760F27" w:rsidRPr="002F6BDC" w:rsidRDefault="00760F27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2A71D8FB" w14:textId="77777777" w:rsidR="00760F27" w:rsidRPr="002F6BDC" w:rsidRDefault="00760F27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6C9DEAE6" w14:textId="77777777" w:rsidR="00760F27" w:rsidRPr="004F3099" w:rsidRDefault="00760F27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014971F8" w14:textId="77777777" w:rsidR="00760F27" w:rsidRPr="004F3099" w:rsidRDefault="00760F27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760F27" w:rsidRPr="004F3099" w14:paraId="660B775C" w14:textId="77777777" w:rsidTr="00C222F1">
        <w:trPr>
          <w:cantSplit/>
          <w:trHeight w:val="20"/>
        </w:trPr>
        <w:tc>
          <w:tcPr>
            <w:tcW w:w="263" w:type="pct"/>
          </w:tcPr>
          <w:p w14:paraId="6C8F3B6F" w14:textId="34CE9CFE" w:rsidR="00760F27" w:rsidRPr="00EA50D6" w:rsidRDefault="001076D8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>
              <w:t>.4</w:t>
            </w:r>
          </w:p>
        </w:tc>
        <w:tc>
          <w:tcPr>
            <w:tcW w:w="1295" w:type="pct"/>
          </w:tcPr>
          <w:p w14:paraId="5A9B53D5" w14:textId="77777777" w:rsidR="001076D8" w:rsidRPr="001076D8" w:rsidRDefault="001076D8" w:rsidP="001076D8">
            <w:pPr>
              <w:pStyle w:val="TableParagraph"/>
              <w:rPr>
                <w:sz w:val="20"/>
                <w:szCs w:val="20"/>
              </w:rPr>
            </w:pPr>
            <w:r w:rsidRPr="001076D8">
              <w:rPr>
                <w:sz w:val="20"/>
                <w:szCs w:val="20"/>
              </w:rPr>
              <w:t>Are risk assessments or reviews</w:t>
            </w:r>
          </w:p>
          <w:p w14:paraId="13EC03E6" w14:textId="77777777" w:rsidR="001076D8" w:rsidRPr="001076D8" w:rsidRDefault="001076D8" w:rsidP="001076D8">
            <w:pPr>
              <w:pStyle w:val="TableParagraph"/>
              <w:rPr>
                <w:sz w:val="20"/>
                <w:szCs w:val="20"/>
              </w:rPr>
            </w:pPr>
            <w:r w:rsidRPr="001076D8">
              <w:rPr>
                <w:sz w:val="20"/>
                <w:szCs w:val="20"/>
              </w:rPr>
              <w:t>undertaken to ensure the span of control</w:t>
            </w:r>
          </w:p>
          <w:p w14:paraId="605E4926" w14:textId="77777777" w:rsidR="001076D8" w:rsidRPr="001076D8" w:rsidRDefault="001076D8" w:rsidP="001076D8">
            <w:pPr>
              <w:pStyle w:val="TableParagraph"/>
              <w:rPr>
                <w:sz w:val="20"/>
                <w:szCs w:val="20"/>
              </w:rPr>
            </w:pPr>
            <w:r w:rsidRPr="001076D8">
              <w:rPr>
                <w:sz w:val="20"/>
                <w:szCs w:val="20"/>
              </w:rPr>
              <w:t>of supervision is appropriate for the type of</w:t>
            </w:r>
          </w:p>
          <w:p w14:paraId="1C29124B" w14:textId="77777777" w:rsidR="001076D8" w:rsidRPr="001076D8" w:rsidRDefault="001076D8" w:rsidP="001076D8">
            <w:pPr>
              <w:pStyle w:val="TableParagraph"/>
              <w:rPr>
                <w:sz w:val="20"/>
                <w:szCs w:val="20"/>
              </w:rPr>
            </w:pPr>
            <w:r w:rsidRPr="001076D8">
              <w:rPr>
                <w:sz w:val="20"/>
                <w:szCs w:val="20"/>
              </w:rPr>
              <w:t>tasks being performed, and the experience,</w:t>
            </w:r>
          </w:p>
          <w:p w14:paraId="6EAF98C4" w14:textId="77777777" w:rsidR="001076D8" w:rsidRPr="001076D8" w:rsidRDefault="001076D8" w:rsidP="001076D8">
            <w:pPr>
              <w:pStyle w:val="TableParagraph"/>
              <w:rPr>
                <w:sz w:val="20"/>
                <w:szCs w:val="20"/>
              </w:rPr>
            </w:pPr>
            <w:r w:rsidRPr="001076D8">
              <w:rPr>
                <w:sz w:val="20"/>
                <w:szCs w:val="20"/>
              </w:rPr>
              <w:t>skills and knowledge of workers</w:t>
            </w:r>
          </w:p>
          <w:p w14:paraId="765A1157" w14:textId="61848904" w:rsidR="00760F27" w:rsidRPr="00EA50D6" w:rsidRDefault="001076D8" w:rsidP="001076D8">
            <w:pPr>
              <w:pStyle w:val="TableParagraph"/>
              <w:rPr>
                <w:sz w:val="20"/>
                <w:szCs w:val="20"/>
              </w:rPr>
            </w:pPr>
            <w:r w:rsidRPr="001076D8">
              <w:rPr>
                <w:sz w:val="20"/>
                <w:szCs w:val="20"/>
              </w:rPr>
              <w:t>performing the tasks?</w:t>
            </w:r>
          </w:p>
        </w:tc>
        <w:tc>
          <w:tcPr>
            <w:tcW w:w="202" w:type="pct"/>
          </w:tcPr>
          <w:p w14:paraId="78581BC1" w14:textId="77777777" w:rsidR="00760F27" w:rsidRPr="002F6BDC" w:rsidRDefault="00760F27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672DC3B5" w14:textId="77777777" w:rsidR="00760F27" w:rsidRPr="002F6BDC" w:rsidRDefault="00760F27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61B9D5B0" w14:textId="77777777" w:rsidR="00760F27" w:rsidRPr="002F6BDC" w:rsidRDefault="00760F27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3147A019" w14:textId="77777777" w:rsidR="00760F27" w:rsidRPr="002F6BDC" w:rsidRDefault="00760F27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23D5ACC9" w14:textId="77777777" w:rsidR="00760F27" w:rsidRPr="002F6BDC" w:rsidRDefault="00760F27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57525C5B" w14:textId="77777777" w:rsidR="00760F27" w:rsidRPr="004F3099" w:rsidRDefault="00760F27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0DADF7E3" w14:textId="77777777" w:rsidR="00760F27" w:rsidRPr="004F3099" w:rsidRDefault="00760F27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760F27" w:rsidRPr="004F3099" w14:paraId="1F5378E9" w14:textId="77777777" w:rsidTr="00C222F1">
        <w:trPr>
          <w:cantSplit/>
          <w:trHeight w:val="20"/>
        </w:trPr>
        <w:tc>
          <w:tcPr>
            <w:tcW w:w="263" w:type="pct"/>
          </w:tcPr>
          <w:p w14:paraId="60EEF197" w14:textId="484B5E40" w:rsidR="00760F27" w:rsidRPr="00EA50D6" w:rsidRDefault="00BB4FBD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t>.5</w:t>
            </w:r>
          </w:p>
        </w:tc>
        <w:tc>
          <w:tcPr>
            <w:tcW w:w="1295" w:type="pct"/>
          </w:tcPr>
          <w:p w14:paraId="54CC1A02" w14:textId="77777777" w:rsidR="001D7F85" w:rsidRPr="001D7F85" w:rsidRDefault="001D7F85" w:rsidP="001D7F85">
            <w:pPr>
              <w:pStyle w:val="TableParagraph"/>
              <w:rPr>
                <w:sz w:val="20"/>
                <w:szCs w:val="20"/>
              </w:rPr>
            </w:pPr>
            <w:r w:rsidRPr="001D7F85">
              <w:rPr>
                <w:sz w:val="20"/>
                <w:szCs w:val="20"/>
              </w:rPr>
              <w:t>Do supervisors have the required training</w:t>
            </w:r>
          </w:p>
          <w:p w14:paraId="350EA2E8" w14:textId="77777777" w:rsidR="001D7F85" w:rsidRPr="001D7F85" w:rsidRDefault="001D7F85" w:rsidP="001D7F85">
            <w:pPr>
              <w:pStyle w:val="TableParagraph"/>
              <w:rPr>
                <w:sz w:val="20"/>
                <w:szCs w:val="20"/>
              </w:rPr>
            </w:pPr>
            <w:r w:rsidRPr="001D7F85">
              <w:rPr>
                <w:sz w:val="20"/>
                <w:szCs w:val="20"/>
              </w:rPr>
              <w:t>and competencies to identify and control</w:t>
            </w:r>
          </w:p>
          <w:p w14:paraId="0D8C7281" w14:textId="77777777" w:rsidR="001D7F85" w:rsidRPr="001D7F85" w:rsidRDefault="001D7F85" w:rsidP="001D7F85">
            <w:pPr>
              <w:pStyle w:val="TableParagraph"/>
              <w:rPr>
                <w:sz w:val="20"/>
                <w:szCs w:val="20"/>
              </w:rPr>
            </w:pPr>
            <w:r w:rsidRPr="001D7F85">
              <w:rPr>
                <w:sz w:val="20"/>
                <w:szCs w:val="20"/>
              </w:rPr>
              <w:t>hazards, and respond to emergency and</w:t>
            </w:r>
          </w:p>
          <w:p w14:paraId="11525AE6" w14:textId="601178A2" w:rsidR="00760F27" w:rsidRPr="00EA50D6" w:rsidRDefault="001D7F85" w:rsidP="001D7F85">
            <w:pPr>
              <w:pStyle w:val="TableParagraph"/>
              <w:rPr>
                <w:sz w:val="20"/>
                <w:szCs w:val="20"/>
              </w:rPr>
            </w:pPr>
            <w:r w:rsidRPr="001D7F85">
              <w:rPr>
                <w:sz w:val="20"/>
                <w:szCs w:val="20"/>
              </w:rPr>
              <w:t>recovery situations?</w:t>
            </w:r>
          </w:p>
        </w:tc>
        <w:tc>
          <w:tcPr>
            <w:tcW w:w="202" w:type="pct"/>
          </w:tcPr>
          <w:p w14:paraId="1F75E01B" w14:textId="77777777" w:rsidR="00760F27" w:rsidRPr="002F6BDC" w:rsidRDefault="00760F27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08232848" w14:textId="77777777" w:rsidR="00760F27" w:rsidRPr="002F6BDC" w:rsidRDefault="00760F27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47CCF5AC" w14:textId="77777777" w:rsidR="00760F27" w:rsidRPr="002F6BDC" w:rsidRDefault="00760F27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1CF9A513" w14:textId="77777777" w:rsidR="00760F27" w:rsidRPr="002F6BDC" w:rsidRDefault="00760F27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303E785C" w14:textId="77777777" w:rsidR="00760F27" w:rsidRPr="002F6BDC" w:rsidRDefault="00760F27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679C2C93" w14:textId="77777777" w:rsidR="00760F27" w:rsidRPr="004F3099" w:rsidRDefault="00760F27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6D66E45B" w14:textId="77777777" w:rsidR="00760F27" w:rsidRPr="004F3099" w:rsidRDefault="00760F27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993E15" w:rsidRPr="004F3099" w14:paraId="6BD6BC1E" w14:textId="77777777" w:rsidTr="003135B5">
        <w:trPr>
          <w:cantSplit/>
          <w:trHeight w:val="20"/>
        </w:trPr>
        <w:tc>
          <w:tcPr>
            <w:tcW w:w="263" w:type="pct"/>
            <w:vMerge w:val="restart"/>
          </w:tcPr>
          <w:p w14:paraId="6052543D" w14:textId="06AF70E3" w:rsidR="00993E15" w:rsidRPr="00EA50D6" w:rsidRDefault="00993E15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t>.6</w:t>
            </w:r>
          </w:p>
        </w:tc>
        <w:tc>
          <w:tcPr>
            <w:tcW w:w="2307" w:type="pct"/>
            <w:gridSpan w:val="6"/>
          </w:tcPr>
          <w:p w14:paraId="272700AC" w14:textId="1E9DC45C" w:rsidR="00993E15" w:rsidRPr="002B1282" w:rsidRDefault="00993E15" w:rsidP="002B1282">
            <w:pPr>
              <w:pStyle w:val="TableParagraph"/>
              <w:rPr>
                <w:sz w:val="20"/>
                <w:szCs w:val="20"/>
              </w:rPr>
            </w:pPr>
            <w:r w:rsidRPr="002B1282">
              <w:rPr>
                <w:sz w:val="20"/>
                <w:szCs w:val="20"/>
              </w:rPr>
              <w:t>Fatigue risk management:</w:t>
            </w:r>
          </w:p>
        </w:tc>
        <w:tc>
          <w:tcPr>
            <w:tcW w:w="1215" w:type="pct"/>
          </w:tcPr>
          <w:p w14:paraId="1E5182CE" w14:textId="77777777" w:rsidR="00993E15" w:rsidRPr="004F3099" w:rsidRDefault="00993E15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3813D4C8" w14:textId="77777777" w:rsidR="00993E15" w:rsidRPr="004F3099" w:rsidRDefault="00993E15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993E15" w:rsidRPr="004F3099" w14:paraId="24104740" w14:textId="77777777" w:rsidTr="00C222F1">
        <w:trPr>
          <w:cantSplit/>
          <w:trHeight w:val="20"/>
        </w:trPr>
        <w:tc>
          <w:tcPr>
            <w:tcW w:w="263" w:type="pct"/>
            <w:vMerge/>
          </w:tcPr>
          <w:p w14:paraId="2CA2521C" w14:textId="77777777" w:rsidR="00993E15" w:rsidRDefault="00993E15" w:rsidP="009A78B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95" w:type="pct"/>
          </w:tcPr>
          <w:p w14:paraId="6A34D675" w14:textId="2D8DBBC1" w:rsidR="00993E15" w:rsidRPr="00EA402E" w:rsidRDefault="00993E15" w:rsidP="00EA402E">
            <w:pPr>
              <w:pStyle w:val="Table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EA402E">
              <w:rPr>
                <w:sz w:val="20"/>
                <w:szCs w:val="20"/>
              </w:rPr>
              <w:t>Is there a fatigue risk management</w:t>
            </w:r>
            <w:r>
              <w:rPr>
                <w:sz w:val="20"/>
                <w:szCs w:val="20"/>
              </w:rPr>
              <w:t xml:space="preserve"> </w:t>
            </w:r>
            <w:r w:rsidRPr="00EA402E">
              <w:rPr>
                <w:sz w:val="20"/>
                <w:szCs w:val="20"/>
              </w:rPr>
              <w:t>procedure in place?</w:t>
            </w:r>
          </w:p>
        </w:tc>
        <w:tc>
          <w:tcPr>
            <w:tcW w:w="202" w:type="pct"/>
          </w:tcPr>
          <w:p w14:paraId="081441FD" w14:textId="3B23A100" w:rsidR="00993E15" w:rsidRPr="002F6BDC" w:rsidRDefault="00993E15" w:rsidP="009A78BD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0C344794" w14:textId="60E45770" w:rsidR="00993E15" w:rsidRPr="002F6BDC" w:rsidRDefault="00993E15" w:rsidP="009A78BD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4CAAA2E0" w14:textId="32FB46BE" w:rsidR="00993E15" w:rsidRPr="002F6BDC" w:rsidRDefault="00993E15" w:rsidP="009A78BD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4937485C" w14:textId="6CD5C5CE" w:rsidR="00993E15" w:rsidRPr="002F6BDC" w:rsidRDefault="00993E15" w:rsidP="009A78BD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68DFDB38" w14:textId="6012676B" w:rsidR="00993E15" w:rsidRPr="002F6BDC" w:rsidRDefault="00993E15" w:rsidP="009A78BD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6EE9DF76" w14:textId="77777777" w:rsidR="00993E15" w:rsidRPr="004F3099" w:rsidRDefault="00993E15" w:rsidP="009A78BD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1D2EB631" w14:textId="77777777" w:rsidR="00993E15" w:rsidRPr="004F3099" w:rsidRDefault="00993E15" w:rsidP="009A78BD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993E15" w:rsidRPr="004F3099" w14:paraId="41AA5E0E" w14:textId="77777777" w:rsidTr="00C222F1">
        <w:trPr>
          <w:cantSplit/>
          <w:trHeight w:val="20"/>
        </w:trPr>
        <w:tc>
          <w:tcPr>
            <w:tcW w:w="263" w:type="pct"/>
            <w:vMerge/>
          </w:tcPr>
          <w:p w14:paraId="01D5B06B" w14:textId="77777777" w:rsidR="00993E15" w:rsidRDefault="00993E15" w:rsidP="009A78B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95" w:type="pct"/>
          </w:tcPr>
          <w:p w14:paraId="7DDDAE97" w14:textId="1F06144E" w:rsidR="00993E15" w:rsidRPr="00EA50D6" w:rsidRDefault="00993E15" w:rsidP="0022660C">
            <w:pPr>
              <w:pStyle w:val="Table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22660C">
              <w:rPr>
                <w:sz w:val="20"/>
                <w:szCs w:val="20"/>
              </w:rPr>
              <w:t>Does the fatigue risk management procedure set out minimum requirements to mitigate the risks of fatigue (</w:t>
            </w:r>
            <w:proofErr w:type="gramStart"/>
            <w:r w:rsidRPr="0022660C">
              <w:rPr>
                <w:sz w:val="20"/>
                <w:szCs w:val="20"/>
              </w:rPr>
              <w:t>i.e.</w:t>
            </w:r>
            <w:proofErr w:type="gramEnd"/>
            <w:r w:rsidRPr="0022660C">
              <w:rPr>
                <w:sz w:val="20"/>
                <w:szCs w:val="20"/>
              </w:rPr>
              <w:t xml:space="preserve"> hours of work, irregular or extended work hours, physically or mentally demanding work, repetitive</w:t>
            </w:r>
            <w:r>
              <w:rPr>
                <w:sz w:val="20"/>
                <w:szCs w:val="20"/>
              </w:rPr>
              <w:t xml:space="preserve"> </w:t>
            </w:r>
            <w:r w:rsidRPr="00D43ABD">
              <w:rPr>
                <w:sz w:val="20"/>
                <w:szCs w:val="20"/>
              </w:rPr>
              <w:t>tasks)?</w:t>
            </w:r>
          </w:p>
        </w:tc>
        <w:tc>
          <w:tcPr>
            <w:tcW w:w="202" w:type="pct"/>
          </w:tcPr>
          <w:p w14:paraId="3C7FE021" w14:textId="3D16702D" w:rsidR="00993E15" w:rsidRPr="002F6BDC" w:rsidRDefault="00993E15" w:rsidP="009A78BD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10C6138E" w14:textId="20DA554D" w:rsidR="00993E15" w:rsidRPr="002F6BDC" w:rsidRDefault="00993E15" w:rsidP="009A78BD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19E8DF97" w14:textId="73073479" w:rsidR="00993E15" w:rsidRPr="002F6BDC" w:rsidRDefault="00993E15" w:rsidP="009A78BD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15D675C1" w14:textId="76750D6D" w:rsidR="00993E15" w:rsidRPr="002F6BDC" w:rsidRDefault="00993E15" w:rsidP="009A78BD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5F70350B" w14:textId="0390F807" w:rsidR="00993E15" w:rsidRPr="002F6BDC" w:rsidRDefault="00993E15" w:rsidP="009A78BD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6EAFCF38" w14:textId="77777777" w:rsidR="00993E15" w:rsidRPr="004F3099" w:rsidRDefault="00993E15" w:rsidP="009A78BD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69AD8A95" w14:textId="77777777" w:rsidR="00993E15" w:rsidRPr="004F3099" w:rsidRDefault="00993E15" w:rsidP="009A78BD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993E15" w:rsidRPr="004F3099" w14:paraId="0ACA4239" w14:textId="77777777" w:rsidTr="00C222F1">
        <w:trPr>
          <w:cantSplit/>
          <w:trHeight w:val="20"/>
        </w:trPr>
        <w:tc>
          <w:tcPr>
            <w:tcW w:w="263" w:type="pct"/>
            <w:vMerge/>
          </w:tcPr>
          <w:p w14:paraId="025BDCB7" w14:textId="77777777" w:rsidR="00993E15" w:rsidRDefault="00993E15" w:rsidP="009A78B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95" w:type="pct"/>
          </w:tcPr>
          <w:p w14:paraId="1E82AAA7" w14:textId="280925C5" w:rsidR="00993E15" w:rsidRPr="007A51A2" w:rsidRDefault="00993E15" w:rsidP="00BF5578">
            <w:pPr>
              <w:pStyle w:val="Table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7A51A2">
              <w:rPr>
                <w:sz w:val="20"/>
                <w:szCs w:val="20"/>
              </w:rPr>
              <w:t>Are compliance audits on the fatigue risk management system conducted</w:t>
            </w:r>
          </w:p>
          <w:p w14:paraId="192F01D8" w14:textId="15D990D4" w:rsidR="00993E15" w:rsidRPr="00EA50D6" w:rsidRDefault="00993E15" w:rsidP="007A51A2">
            <w:pPr>
              <w:pStyle w:val="TableParagraph"/>
              <w:ind w:left="360"/>
              <w:rPr>
                <w:sz w:val="20"/>
                <w:szCs w:val="20"/>
              </w:rPr>
            </w:pPr>
            <w:r w:rsidRPr="00BF5578">
              <w:rPr>
                <w:sz w:val="20"/>
                <w:szCs w:val="20"/>
              </w:rPr>
              <w:t>and results implemented?</w:t>
            </w:r>
          </w:p>
        </w:tc>
        <w:tc>
          <w:tcPr>
            <w:tcW w:w="202" w:type="pct"/>
          </w:tcPr>
          <w:p w14:paraId="3B667923" w14:textId="6B87C788" w:rsidR="00993E15" w:rsidRPr="002F6BDC" w:rsidRDefault="00993E15" w:rsidP="009A78BD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65421100" w14:textId="52FEA5F0" w:rsidR="00993E15" w:rsidRPr="002F6BDC" w:rsidRDefault="00993E15" w:rsidP="009A78BD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32930C4F" w14:textId="0E30DA02" w:rsidR="00993E15" w:rsidRPr="002F6BDC" w:rsidRDefault="00993E15" w:rsidP="009A78BD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4E4C0E56" w14:textId="03282ED6" w:rsidR="00993E15" w:rsidRPr="002F6BDC" w:rsidRDefault="00993E15" w:rsidP="009A78BD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56CED8B3" w14:textId="37996C62" w:rsidR="00993E15" w:rsidRPr="002F6BDC" w:rsidRDefault="00993E15" w:rsidP="009A78BD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585C349A" w14:textId="77777777" w:rsidR="00993E15" w:rsidRPr="004F3099" w:rsidRDefault="00993E15" w:rsidP="009A78BD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645ACF29" w14:textId="77777777" w:rsidR="00993E15" w:rsidRPr="004F3099" w:rsidRDefault="00993E15" w:rsidP="009A78BD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993E15" w:rsidRPr="004F3099" w14:paraId="683AD410" w14:textId="77777777" w:rsidTr="00C222F1">
        <w:trPr>
          <w:cantSplit/>
          <w:trHeight w:val="20"/>
        </w:trPr>
        <w:tc>
          <w:tcPr>
            <w:tcW w:w="263" w:type="pct"/>
            <w:vMerge/>
          </w:tcPr>
          <w:p w14:paraId="5287A24C" w14:textId="77777777" w:rsidR="00993E15" w:rsidRDefault="00993E15" w:rsidP="009A78B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95" w:type="pct"/>
          </w:tcPr>
          <w:p w14:paraId="386A1953" w14:textId="1A150208" w:rsidR="00993E15" w:rsidRPr="00EA50D6" w:rsidRDefault="00993E15" w:rsidP="00F402BF">
            <w:pPr>
              <w:pStyle w:val="Table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F402BF">
              <w:rPr>
                <w:sz w:val="20"/>
                <w:szCs w:val="20"/>
              </w:rPr>
              <w:t>Are assurance checks undertaken during shut down, emergency and irregular conditions to ensure the fatigue risk management plan is being</w:t>
            </w:r>
            <w:r>
              <w:rPr>
                <w:sz w:val="20"/>
                <w:szCs w:val="20"/>
              </w:rPr>
              <w:t xml:space="preserve"> </w:t>
            </w:r>
            <w:r w:rsidRPr="00F402BF">
              <w:rPr>
                <w:sz w:val="20"/>
                <w:szCs w:val="20"/>
              </w:rPr>
              <w:t>adhered to?</w:t>
            </w:r>
          </w:p>
        </w:tc>
        <w:tc>
          <w:tcPr>
            <w:tcW w:w="202" w:type="pct"/>
          </w:tcPr>
          <w:p w14:paraId="595A4537" w14:textId="13DFBEA1" w:rsidR="00993E15" w:rsidRPr="002F6BDC" w:rsidRDefault="00993E15" w:rsidP="009A78BD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771E346E" w14:textId="09A0D47F" w:rsidR="00993E15" w:rsidRPr="002F6BDC" w:rsidRDefault="00993E15" w:rsidP="009A78BD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5CCE5DEA" w14:textId="7A04D3D7" w:rsidR="00993E15" w:rsidRPr="002F6BDC" w:rsidRDefault="00993E15" w:rsidP="009A78BD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73F5C0E2" w14:textId="263FD8CA" w:rsidR="00993E15" w:rsidRPr="002F6BDC" w:rsidRDefault="00993E15" w:rsidP="009A78BD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35F58701" w14:textId="7A6C969F" w:rsidR="00993E15" w:rsidRPr="002F6BDC" w:rsidRDefault="00993E15" w:rsidP="009A78BD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2748F03B" w14:textId="77777777" w:rsidR="00993E15" w:rsidRPr="004F3099" w:rsidRDefault="00993E15" w:rsidP="009A78BD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3434CA1F" w14:textId="77777777" w:rsidR="00993E15" w:rsidRPr="004F3099" w:rsidRDefault="00993E15" w:rsidP="009A78BD">
            <w:pPr>
              <w:pStyle w:val="TableParagraph"/>
              <w:rPr>
                <w:rFonts w:cs="Arial"/>
                <w:sz w:val="20"/>
              </w:rPr>
            </w:pPr>
          </w:p>
        </w:tc>
      </w:tr>
    </w:tbl>
    <w:p w14:paraId="5CFA5418" w14:textId="7FE17B20" w:rsidR="004D1BF6" w:rsidRDefault="0073309C" w:rsidP="0073309C">
      <w:pPr>
        <w:pStyle w:val="Heading1"/>
      </w:pPr>
      <w:r w:rsidRPr="0073309C">
        <w:lastRenderedPageBreak/>
        <w:t>Part 5</w:t>
      </w:r>
      <w:r>
        <w:tab/>
      </w:r>
      <w:r w:rsidRPr="0073309C">
        <w:t>Management of change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09"/>
        <w:gridCol w:w="3985"/>
        <w:gridCol w:w="622"/>
        <w:gridCol w:w="622"/>
        <w:gridCol w:w="622"/>
        <w:gridCol w:w="622"/>
        <w:gridCol w:w="628"/>
        <w:gridCol w:w="3740"/>
        <w:gridCol w:w="3740"/>
      </w:tblGrid>
      <w:tr w:rsidR="00CA1D08" w:rsidRPr="004F3099" w14:paraId="665F86DC" w14:textId="77777777" w:rsidTr="00C222F1">
        <w:trPr>
          <w:cantSplit/>
          <w:trHeight w:val="20"/>
          <w:tblHeader/>
        </w:trPr>
        <w:tc>
          <w:tcPr>
            <w:tcW w:w="263" w:type="pct"/>
            <w:vMerge w:val="restart"/>
            <w:shd w:val="clear" w:color="auto" w:fill="005D63"/>
          </w:tcPr>
          <w:p w14:paraId="2C591F69" w14:textId="77777777" w:rsidR="00CA1D08" w:rsidRPr="00764E99" w:rsidRDefault="00CA1D08" w:rsidP="00C222F1">
            <w:pPr>
              <w:pStyle w:val="TableParagraph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Item</w:t>
            </w:r>
          </w:p>
        </w:tc>
        <w:tc>
          <w:tcPr>
            <w:tcW w:w="1295" w:type="pct"/>
            <w:vMerge w:val="restart"/>
            <w:shd w:val="clear" w:color="auto" w:fill="005D63"/>
          </w:tcPr>
          <w:p w14:paraId="7216C2CD" w14:textId="77777777" w:rsidR="00CA1D08" w:rsidRPr="00764E99" w:rsidRDefault="00CA1D08" w:rsidP="00C222F1">
            <w:pPr>
              <w:pStyle w:val="TableParagraph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Check</w:t>
            </w:r>
          </w:p>
        </w:tc>
        <w:tc>
          <w:tcPr>
            <w:tcW w:w="1012" w:type="pct"/>
            <w:gridSpan w:val="5"/>
            <w:tcBorders>
              <w:bottom w:val="single" w:sz="4" w:space="0" w:color="7F7F7F" w:themeColor="text1" w:themeTint="80"/>
            </w:tcBorders>
            <w:shd w:val="clear" w:color="auto" w:fill="005D63"/>
          </w:tcPr>
          <w:p w14:paraId="6E3C337F" w14:textId="77777777" w:rsidR="00CA1D08" w:rsidRPr="00764E99" w:rsidRDefault="00CA1D08" w:rsidP="00C222F1">
            <w:pPr>
              <w:pStyle w:val="TableParagraph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Level</w:t>
            </w:r>
          </w:p>
        </w:tc>
        <w:tc>
          <w:tcPr>
            <w:tcW w:w="1215" w:type="pct"/>
            <w:vMerge w:val="restart"/>
            <w:shd w:val="clear" w:color="auto" w:fill="005D63"/>
          </w:tcPr>
          <w:p w14:paraId="16908740" w14:textId="77777777" w:rsidR="00CA1D08" w:rsidRPr="00764E99" w:rsidRDefault="00CA1D08" w:rsidP="00C222F1">
            <w:pPr>
              <w:pStyle w:val="TableParagraph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Evidence sighted</w:t>
            </w:r>
          </w:p>
        </w:tc>
        <w:tc>
          <w:tcPr>
            <w:tcW w:w="1215" w:type="pct"/>
            <w:vMerge w:val="restart"/>
            <w:shd w:val="clear" w:color="auto" w:fill="005D63"/>
          </w:tcPr>
          <w:p w14:paraId="41A15C52" w14:textId="77777777" w:rsidR="00CA1D08" w:rsidRPr="00764E99" w:rsidRDefault="00CA1D08" w:rsidP="00C222F1">
            <w:pPr>
              <w:pStyle w:val="TableParagraph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CA1D08" w:rsidRPr="004F3099" w14:paraId="09EC3087" w14:textId="77777777" w:rsidTr="00C222F1">
        <w:trPr>
          <w:cantSplit/>
          <w:trHeight w:val="20"/>
          <w:tblHeader/>
        </w:trPr>
        <w:tc>
          <w:tcPr>
            <w:tcW w:w="263" w:type="pct"/>
            <w:vMerge/>
            <w:shd w:val="clear" w:color="auto" w:fill="005D63"/>
          </w:tcPr>
          <w:p w14:paraId="79C5944A" w14:textId="77777777" w:rsidR="00CA1D08" w:rsidRPr="004F3099" w:rsidRDefault="00CA1D08" w:rsidP="00C222F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95" w:type="pct"/>
            <w:vMerge/>
            <w:tcBorders>
              <w:right w:val="single" w:sz="4" w:space="0" w:color="7F7F7F" w:themeColor="text1" w:themeTint="80"/>
            </w:tcBorders>
            <w:shd w:val="clear" w:color="auto" w:fill="005D63"/>
          </w:tcPr>
          <w:p w14:paraId="2BD6CA14" w14:textId="77777777" w:rsidR="00CA1D08" w:rsidRPr="004F3099" w:rsidRDefault="00CA1D08" w:rsidP="00C222F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6D6E71"/>
          </w:tcPr>
          <w:p w14:paraId="6A132A05" w14:textId="77777777" w:rsidR="00CA1D08" w:rsidRPr="00764E99" w:rsidRDefault="00CA1D08" w:rsidP="00C222F1">
            <w:pPr>
              <w:pStyle w:val="TableParagraph"/>
              <w:jc w:val="center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6D6E71"/>
          </w:tcPr>
          <w:p w14:paraId="7C3FE9F7" w14:textId="77777777" w:rsidR="00CA1D08" w:rsidRPr="00764E99" w:rsidRDefault="00CA1D08" w:rsidP="00C222F1">
            <w:pPr>
              <w:pStyle w:val="TableParagraph"/>
              <w:jc w:val="center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6D6E71"/>
          </w:tcPr>
          <w:p w14:paraId="3AFF9501" w14:textId="77777777" w:rsidR="00CA1D08" w:rsidRPr="00764E99" w:rsidRDefault="00CA1D08" w:rsidP="00C222F1">
            <w:pPr>
              <w:pStyle w:val="TableParagraph"/>
              <w:jc w:val="center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3</w:t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6D6E71"/>
          </w:tcPr>
          <w:p w14:paraId="7A040CF8" w14:textId="77777777" w:rsidR="00CA1D08" w:rsidRPr="00764E99" w:rsidRDefault="00CA1D08" w:rsidP="00C222F1">
            <w:pPr>
              <w:pStyle w:val="TableParagraph"/>
              <w:jc w:val="center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4</w:t>
            </w:r>
          </w:p>
        </w:tc>
        <w:tc>
          <w:tcPr>
            <w:tcW w:w="2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6D6E71"/>
          </w:tcPr>
          <w:p w14:paraId="08727C7C" w14:textId="77777777" w:rsidR="00CA1D08" w:rsidRPr="00764E99" w:rsidRDefault="00CA1D08" w:rsidP="00C222F1">
            <w:pPr>
              <w:pStyle w:val="TableParagraph"/>
              <w:jc w:val="center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5</w:t>
            </w:r>
          </w:p>
        </w:tc>
        <w:tc>
          <w:tcPr>
            <w:tcW w:w="1215" w:type="pct"/>
            <w:vMerge/>
            <w:tcBorders>
              <w:left w:val="single" w:sz="4" w:space="0" w:color="7F7F7F" w:themeColor="text1" w:themeTint="80"/>
            </w:tcBorders>
            <w:shd w:val="clear" w:color="auto" w:fill="005D63"/>
          </w:tcPr>
          <w:p w14:paraId="2B1E5439" w14:textId="77777777" w:rsidR="00CA1D08" w:rsidRPr="004F3099" w:rsidRDefault="00CA1D08" w:rsidP="00C222F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5" w:type="pct"/>
            <w:vMerge/>
            <w:shd w:val="clear" w:color="auto" w:fill="005D63"/>
          </w:tcPr>
          <w:p w14:paraId="4591EADE" w14:textId="77777777" w:rsidR="00CA1D08" w:rsidRPr="004F3099" w:rsidRDefault="00CA1D08" w:rsidP="00C222F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A1D08" w:rsidRPr="004F3099" w14:paraId="301396C9" w14:textId="77777777" w:rsidTr="00C222F1">
        <w:trPr>
          <w:cantSplit/>
          <w:trHeight w:val="20"/>
        </w:trPr>
        <w:tc>
          <w:tcPr>
            <w:tcW w:w="263" w:type="pct"/>
          </w:tcPr>
          <w:p w14:paraId="450E5168" w14:textId="5535114B" w:rsidR="00CA1D08" w:rsidRPr="00831658" w:rsidRDefault="00CB1E72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A1D08">
              <w:rPr>
                <w:sz w:val="20"/>
                <w:szCs w:val="20"/>
              </w:rPr>
              <w:t>.1</w:t>
            </w:r>
          </w:p>
        </w:tc>
        <w:tc>
          <w:tcPr>
            <w:tcW w:w="1295" w:type="pct"/>
          </w:tcPr>
          <w:p w14:paraId="20238DB8" w14:textId="77777777" w:rsidR="00CB1E72" w:rsidRPr="00CB1E72" w:rsidRDefault="00CB1E72" w:rsidP="00CB1E72">
            <w:pPr>
              <w:pStyle w:val="TableParagraph"/>
              <w:rPr>
                <w:sz w:val="20"/>
                <w:szCs w:val="20"/>
              </w:rPr>
            </w:pPr>
            <w:r w:rsidRPr="00CB1E72">
              <w:rPr>
                <w:sz w:val="20"/>
                <w:szCs w:val="20"/>
              </w:rPr>
              <w:t xml:space="preserve">Is there a process for managing </w:t>
            </w:r>
            <w:proofErr w:type="gramStart"/>
            <w:r w:rsidRPr="00CB1E72">
              <w:rPr>
                <w:sz w:val="20"/>
                <w:szCs w:val="20"/>
              </w:rPr>
              <w:t>change</w:t>
            </w:r>
            <w:proofErr w:type="gramEnd"/>
          </w:p>
          <w:p w14:paraId="0F007E80" w14:textId="77777777" w:rsidR="00CB1E72" w:rsidRPr="00CB1E72" w:rsidRDefault="00CB1E72" w:rsidP="00CB1E72">
            <w:pPr>
              <w:pStyle w:val="TableParagraph"/>
              <w:rPr>
                <w:sz w:val="20"/>
                <w:szCs w:val="20"/>
              </w:rPr>
            </w:pPr>
            <w:r w:rsidRPr="00CB1E72">
              <w:rPr>
                <w:sz w:val="20"/>
                <w:szCs w:val="20"/>
              </w:rPr>
              <w:t>that includes clear objectives, leadership</w:t>
            </w:r>
          </w:p>
          <w:p w14:paraId="21019FE3" w14:textId="77777777" w:rsidR="00CB1E72" w:rsidRPr="00CB1E72" w:rsidRDefault="00CB1E72" w:rsidP="00CB1E72">
            <w:pPr>
              <w:pStyle w:val="TableParagraph"/>
              <w:rPr>
                <w:sz w:val="20"/>
                <w:szCs w:val="20"/>
              </w:rPr>
            </w:pPr>
            <w:r w:rsidRPr="00CB1E72">
              <w:rPr>
                <w:sz w:val="20"/>
                <w:szCs w:val="20"/>
              </w:rPr>
              <w:t>responsibilities for senior management</w:t>
            </w:r>
          </w:p>
          <w:p w14:paraId="565F8175" w14:textId="77777777" w:rsidR="00CB1E72" w:rsidRPr="00CB1E72" w:rsidRDefault="00CB1E72" w:rsidP="00CB1E72">
            <w:pPr>
              <w:pStyle w:val="TableParagraph"/>
              <w:rPr>
                <w:sz w:val="20"/>
                <w:szCs w:val="20"/>
              </w:rPr>
            </w:pPr>
            <w:r w:rsidRPr="00CB1E72">
              <w:rPr>
                <w:sz w:val="20"/>
                <w:szCs w:val="20"/>
              </w:rPr>
              <w:t>and a structured procedure, including a</w:t>
            </w:r>
          </w:p>
          <w:p w14:paraId="4B905773" w14:textId="28F655F9" w:rsidR="00CA1D08" w:rsidRPr="00CB1E72" w:rsidRDefault="00CB1E72" w:rsidP="00CB1E72">
            <w:pPr>
              <w:pStyle w:val="TableParagraph"/>
              <w:rPr>
                <w:sz w:val="20"/>
                <w:szCs w:val="20"/>
              </w:rPr>
            </w:pPr>
            <w:r w:rsidRPr="00CB1E72">
              <w:rPr>
                <w:sz w:val="20"/>
                <w:szCs w:val="20"/>
              </w:rPr>
              <w:t>communication plan?</w:t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</w:tcBorders>
          </w:tcPr>
          <w:p w14:paraId="7B77AC6B" w14:textId="77777777" w:rsidR="00CA1D08" w:rsidRPr="0014662E" w:rsidRDefault="00CA1D08" w:rsidP="00C222F1">
            <w:pPr>
              <w:pStyle w:val="TableParagraph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7234F">
              <w:fldChar w:fldCharType="separate"/>
            </w:r>
            <w:r>
              <w:fldChar w:fldCharType="end"/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</w:tcBorders>
          </w:tcPr>
          <w:p w14:paraId="391E7650" w14:textId="77777777" w:rsidR="00CA1D08" w:rsidRPr="0014662E" w:rsidRDefault="00CA1D08" w:rsidP="00C222F1">
            <w:pPr>
              <w:pStyle w:val="TableParagraph"/>
              <w:jc w:val="center"/>
            </w:pPr>
            <w:r w:rsidRPr="000E41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178">
              <w:instrText xml:space="preserve"> FORMCHECKBOX </w:instrText>
            </w:r>
            <w:r w:rsidR="00F7234F">
              <w:fldChar w:fldCharType="separate"/>
            </w:r>
            <w:r w:rsidRPr="000E4178">
              <w:fldChar w:fldCharType="end"/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</w:tcBorders>
          </w:tcPr>
          <w:p w14:paraId="60ADB533" w14:textId="77777777" w:rsidR="00CA1D08" w:rsidRPr="0014662E" w:rsidRDefault="00CA1D08" w:rsidP="00C222F1">
            <w:pPr>
              <w:pStyle w:val="TableParagraph"/>
              <w:jc w:val="center"/>
            </w:pPr>
            <w:r w:rsidRPr="000E41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178">
              <w:instrText xml:space="preserve"> FORMCHECKBOX </w:instrText>
            </w:r>
            <w:r w:rsidR="00F7234F">
              <w:fldChar w:fldCharType="separate"/>
            </w:r>
            <w:r w:rsidRPr="000E4178">
              <w:fldChar w:fldCharType="end"/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</w:tcBorders>
          </w:tcPr>
          <w:p w14:paraId="030D5314" w14:textId="77777777" w:rsidR="00CA1D08" w:rsidRPr="0014662E" w:rsidRDefault="00CA1D08" w:rsidP="00C222F1">
            <w:pPr>
              <w:pStyle w:val="TableParagraph"/>
              <w:jc w:val="center"/>
            </w:pPr>
            <w:r w:rsidRPr="000E41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178">
              <w:instrText xml:space="preserve"> FORMCHECKBOX </w:instrText>
            </w:r>
            <w:r w:rsidR="00F7234F">
              <w:fldChar w:fldCharType="separate"/>
            </w:r>
            <w:r w:rsidRPr="000E4178">
              <w:fldChar w:fldCharType="end"/>
            </w:r>
          </w:p>
        </w:tc>
        <w:tc>
          <w:tcPr>
            <w:tcW w:w="204" w:type="pct"/>
            <w:tcBorders>
              <w:top w:val="single" w:sz="4" w:space="0" w:color="7F7F7F" w:themeColor="text1" w:themeTint="80"/>
            </w:tcBorders>
          </w:tcPr>
          <w:p w14:paraId="3138C8CF" w14:textId="77777777" w:rsidR="00CA1D08" w:rsidRPr="0014662E" w:rsidRDefault="00CA1D08" w:rsidP="00C222F1">
            <w:pPr>
              <w:pStyle w:val="TableParagraph"/>
              <w:jc w:val="center"/>
            </w:pPr>
            <w:r w:rsidRPr="000E41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178">
              <w:instrText xml:space="preserve"> FORMCHECKBOX </w:instrText>
            </w:r>
            <w:r w:rsidR="00F7234F">
              <w:fldChar w:fldCharType="separate"/>
            </w:r>
            <w:r w:rsidRPr="000E4178">
              <w:fldChar w:fldCharType="end"/>
            </w:r>
          </w:p>
        </w:tc>
        <w:tc>
          <w:tcPr>
            <w:tcW w:w="1215" w:type="pct"/>
          </w:tcPr>
          <w:p w14:paraId="6A7C7CEC" w14:textId="77777777" w:rsidR="00CA1D08" w:rsidRPr="004F3099" w:rsidRDefault="00CA1D08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44D164C4" w14:textId="77777777" w:rsidR="00CA1D08" w:rsidRPr="004F3099" w:rsidRDefault="00CA1D08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CA1D08" w:rsidRPr="004F3099" w14:paraId="1898DD61" w14:textId="77777777" w:rsidTr="00C222F1">
        <w:trPr>
          <w:cantSplit/>
          <w:trHeight w:val="20"/>
        </w:trPr>
        <w:tc>
          <w:tcPr>
            <w:tcW w:w="263" w:type="pct"/>
          </w:tcPr>
          <w:p w14:paraId="7A8C5FDA" w14:textId="215ACC92" w:rsidR="00CA1D08" w:rsidRPr="00831658" w:rsidRDefault="004E0880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1295" w:type="pct"/>
          </w:tcPr>
          <w:p w14:paraId="7B2F7C34" w14:textId="77777777" w:rsidR="0030188C" w:rsidRPr="0030188C" w:rsidRDefault="0030188C" w:rsidP="0030188C">
            <w:pPr>
              <w:pStyle w:val="TableParagraph"/>
              <w:rPr>
                <w:sz w:val="20"/>
                <w:szCs w:val="20"/>
              </w:rPr>
            </w:pPr>
            <w:r w:rsidRPr="0030188C">
              <w:rPr>
                <w:sz w:val="20"/>
                <w:szCs w:val="20"/>
              </w:rPr>
              <w:t>Does consultation occur with personnel</w:t>
            </w:r>
          </w:p>
          <w:p w14:paraId="3D2AEC5D" w14:textId="67BCDD63" w:rsidR="00CA1D08" w:rsidRPr="00831658" w:rsidRDefault="0030188C" w:rsidP="0030188C">
            <w:pPr>
              <w:pStyle w:val="TableParagraph"/>
              <w:rPr>
                <w:sz w:val="20"/>
                <w:szCs w:val="20"/>
              </w:rPr>
            </w:pPr>
            <w:r w:rsidRPr="0030188C">
              <w:rPr>
                <w:sz w:val="20"/>
                <w:szCs w:val="20"/>
              </w:rPr>
              <w:t>impacted by the change?</w:t>
            </w:r>
          </w:p>
        </w:tc>
        <w:tc>
          <w:tcPr>
            <w:tcW w:w="202" w:type="pct"/>
          </w:tcPr>
          <w:p w14:paraId="32BA85C6" w14:textId="77777777" w:rsidR="00CA1D08" w:rsidRPr="0014662E" w:rsidRDefault="00CA1D08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38AADC8A" w14:textId="77777777" w:rsidR="00CA1D08" w:rsidRPr="0014662E" w:rsidRDefault="00CA1D08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0DDB6B49" w14:textId="77777777" w:rsidR="00CA1D08" w:rsidRPr="0014662E" w:rsidRDefault="00CA1D08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35AF7822" w14:textId="77777777" w:rsidR="00CA1D08" w:rsidRPr="0014662E" w:rsidRDefault="00CA1D08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27A07510" w14:textId="77777777" w:rsidR="00CA1D08" w:rsidRPr="0014662E" w:rsidRDefault="00CA1D08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51B7AFF1" w14:textId="77777777" w:rsidR="00CA1D08" w:rsidRPr="004F3099" w:rsidRDefault="00CA1D08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0EE5952F" w14:textId="77777777" w:rsidR="00CA1D08" w:rsidRPr="004F3099" w:rsidRDefault="00CA1D08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CA1D08" w:rsidRPr="004F3099" w14:paraId="4A8723AD" w14:textId="77777777" w:rsidTr="00C222F1">
        <w:trPr>
          <w:cantSplit/>
          <w:trHeight w:val="20"/>
        </w:trPr>
        <w:tc>
          <w:tcPr>
            <w:tcW w:w="263" w:type="pct"/>
          </w:tcPr>
          <w:p w14:paraId="3B7199A5" w14:textId="3652A4BB" w:rsidR="00CA1D08" w:rsidRPr="00831658" w:rsidRDefault="007127F9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1295" w:type="pct"/>
          </w:tcPr>
          <w:p w14:paraId="32502ED1" w14:textId="77777777" w:rsidR="007127F9" w:rsidRPr="007127F9" w:rsidRDefault="007127F9" w:rsidP="007127F9">
            <w:pPr>
              <w:pStyle w:val="TableParagraph"/>
              <w:rPr>
                <w:sz w:val="20"/>
                <w:szCs w:val="20"/>
              </w:rPr>
            </w:pPr>
            <w:r w:rsidRPr="007127F9">
              <w:rPr>
                <w:sz w:val="20"/>
                <w:szCs w:val="20"/>
              </w:rPr>
              <w:t>Do risk assessments consider the impact</w:t>
            </w:r>
          </w:p>
          <w:p w14:paraId="4920D5A0" w14:textId="77777777" w:rsidR="007127F9" w:rsidRPr="007127F9" w:rsidRDefault="007127F9" w:rsidP="007127F9">
            <w:pPr>
              <w:pStyle w:val="TableParagraph"/>
              <w:rPr>
                <w:sz w:val="20"/>
                <w:szCs w:val="20"/>
              </w:rPr>
            </w:pPr>
            <w:r w:rsidRPr="007127F9">
              <w:rPr>
                <w:sz w:val="20"/>
                <w:szCs w:val="20"/>
              </w:rPr>
              <w:t>of performance-shaping factors (including</w:t>
            </w:r>
          </w:p>
          <w:p w14:paraId="0BB042D4" w14:textId="77777777" w:rsidR="007127F9" w:rsidRPr="007127F9" w:rsidRDefault="007127F9" w:rsidP="007127F9">
            <w:pPr>
              <w:pStyle w:val="TableParagraph"/>
              <w:rPr>
                <w:sz w:val="20"/>
                <w:szCs w:val="20"/>
              </w:rPr>
            </w:pPr>
            <w:r w:rsidRPr="007127F9">
              <w:rPr>
                <w:sz w:val="20"/>
                <w:szCs w:val="20"/>
              </w:rPr>
              <w:t>the impact of the change process on</w:t>
            </w:r>
          </w:p>
          <w:p w14:paraId="574AA889" w14:textId="0400817B" w:rsidR="00CA1D08" w:rsidRPr="00831658" w:rsidRDefault="007127F9" w:rsidP="007127F9">
            <w:pPr>
              <w:pStyle w:val="TableParagraph"/>
              <w:rPr>
                <w:sz w:val="20"/>
                <w:szCs w:val="20"/>
              </w:rPr>
            </w:pPr>
            <w:r w:rsidRPr="007127F9">
              <w:rPr>
                <w:sz w:val="20"/>
                <w:szCs w:val="20"/>
              </w:rPr>
              <w:t>workers)?</w:t>
            </w:r>
          </w:p>
        </w:tc>
        <w:tc>
          <w:tcPr>
            <w:tcW w:w="202" w:type="pct"/>
          </w:tcPr>
          <w:p w14:paraId="66307033" w14:textId="77777777" w:rsidR="00CA1D08" w:rsidRPr="002F6BDC" w:rsidRDefault="00CA1D08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6B4D4BF6" w14:textId="77777777" w:rsidR="00CA1D08" w:rsidRPr="002F6BDC" w:rsidRDefault="00CA1D08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0F680ABD" w14:textId="77777777" w:rsidR="00CA1D08" w:rsidRPr="002F6BDC" w:rsidRDefault="00CA1D08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2570BD91" w14:textId="77777777" w:rsidR="00CA1D08" w:rsidRPr="002F6BDC" w:rsidRDefault="00CA1D08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71253366" w14:textId="77777777" w:rsidR="00CA1D08" w:rsidRPr="002F6BDC" w:rsidRDefault="00CA1D08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3B31B416" w14:textId="77777777" w:rsidR="00CA1D08" w:rsidRPr="004F3099" w:rsidRDefault="00CA1D08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7CD67659" w14:textId="77777777" w:rsidR="00CA1D08" w:rsidRPr="004F3099" w:rsidRDefault="00CA1D08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CA1D08" w:rsidRPr="004F3099" w14:paraId="1780023C" w14:textId="77777777" w:rsidTr="00C222F1">
        <w:trPr>
          <w:cantSplit/>
          <w:trHeight w:val="20"/>
        </w:trPr>
        <w:tc>
          <w:tcPr>
            <w:tcW w:w="263" w:type="pct"/>
          </w:tcPr>
          <w:p w14:paraId="3D707AB1" w14:textId="10C53747" w:rsidR="00CA1D08" w:rsidRPr="00EA50D6" w:rsidRDefault="006304B7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1295" w:type="pct"/>
          </w:tcPr>
          <w:p w14:paraId="4D13288D" w14:textId="77777777" w:rsidR="006304B7" w:rsidRPr="006304B7" w:rsidRDefault="006304B7" w:rsidP="006304B7">
            <w:pPr>
              <w:pStyle w:val="TableParagraph"/>
              <w:rPr>
                <w:sz w:val="20"/>
                <w:szCs w:val="20"/>
              </w:rPr>
            </w:pPr>
            <w:r w:rsidRPr="006304B7">
              <w:rPr>
                <w:sz w:val="20"/>
                <w:szCs w:val="20"/>
              </w:rPr>
              <w:t>Are training and competency requirements</w:t>
            </w:r>
          </w:p>
          <w:p w14:paraId="730785E8" w14:textId="77777777" w:rsidR="006304B7" w:rsidRPr="006304B7" w:rsidRDefault="006304B7" w:rsidP="006304B7">
            <w:pPr>
              <w:pStyle w:val="TableParagraph"/>
              <w:rPr>
                <w:sz w:val="20"/>
                <w:szCs w:val="20"/>
              </w:rPr>
            </w:pPr>
            <w:r w:rsidRPr="006304B7">
              <w:rPr>
                <w:sz w:val="20"/>
                <w:szCs w:val="20"/>
              </w:rPr>
              <w:t>reviewed as part of the management of</w:t>
            </w:r>
          </w:p>
          <w:p w14:paraId="63204841" w14:textId="02A90993" w:rsidR="00CA1D08" w:rsidRPr="00EA50D6" w:rsidRDefault="006304B7" w:rsidP="006304B7">
            <w:pPr>
              <w:pStyle w:val="TableParagraph"/>
              <w:rPr>
                <w:sz w:val="20"/>
                <w:szCs w:val="20"/>
              </w:rPr>
            </w:pPr>
            <w:r w:rsidRPr="006304B7">
              <w:rPr>
                <w:sz w:val="20"/>
                <w:szCs w:val="20"/>
              </w:rPr>
              <w:t>change?</w:t>
            </w:r>
          </w:p>
        </w:tc>
        <w:tc>
          <w:tcPr>
            <w:tcW w:w="202" w:type="pct"/>
          </w:tcPr>
          <w:p w14:paraId="6880C7EB" w14:textId="77777777" w:rsidR="00CA1D08" w:rsidRPr="002F6BDC" w:rsidRDefault="00CA1D08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2F826833" w14:textId="77777777" w:rsidR="00CA1D08" w:rsidRPr="002F6BDC" w:rsidRDefault="00CA1D08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38E44099" w14:textId="77777777" w:rsidR="00CA1D08" w:rsidRPr="002F6BDC" w:rsidRDefault="00CA1D08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278EFFC8" w14:textId="77777777" w:rsidR="00CA1D08" w:rsidRPr="002F6BDC" w:rsidRDefault="00CA1D08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33F75919" w14:textId="77777777" w:rsidR="00CA1D08" w:rsidRPr="002F6BDC" w:rsidRDefault="00CA1D08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3321EBD3" w14:textId="77777777" w:rsidR="00CA1D08" w:rsidRPr="004F3099" w:rsidRDefault="00CA1D08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3760CC07" w14:textId="77777777" w:rsidR="00CA1D08" w:rsidRPr="004F3099" w:rsidRDefault="00CA1D08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CA1D08" w:rsidRPr="004F3099" w14:paraId="44997474" w14:textId="77777777" w:rsidTr="00C222F1">
        <w:trPr>
          <w:cantSplit/>
          <w:trHeight w:val="20"/>
        </w:trPr>
        <w:tc>
          <w:tcPr>
            <w:tcW w:w="263" w:type="pct"/>
          </w:tcPr>
          <w:p w14:paraId="24E27B89" w14:textId="602DCF2F" w:rsidR="00CA1D08" w:rsidRPr="00EA50D6" w:rsidRDefault="00C4454B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1295" w:type="pct"/>
          </w:tcPr>
          <w:p w14:paraId="26C47454" w14:textId="77777777" w:rsidR="008B4282" w:rsidRPr="008B4282" w:rsidRDefault="008B4282" w:rsidP="008B4282">
            <w:pPr>
              <w:pStyle w:val="TableParagraph"/>
              <w:rPr>
                <w:sz w:val="20"/>
                <w:szCs w:val="20"/>
              </w:rPr>
            </w:pPr>
            <w:r w:rsidRPr="008B4282">
              <w:rPr>
                <w:sz w:val="20"/>
                <w:szCs w:val="20"/>
              </w:rPr>
              <w:t>Do management of change processes</w:t>
            </w:r>
          </w:p>
          <w:p w14:paraId="59AF860B" w14:textId="77777777" w:rsidR="008B4282" w:rsidRPr="008B4282" w:rsidRDefault="008B4282" w:rsidP="008B4282">
            <w:pPr>
              <w:pStyle w:val="TableParagraph"/>
              <w:rPr>
                <w:sz w:val="20"/>
                <w:szCs w:val="20"/>
              </w:rPr>
            </w:pPr>
            <w:r w:rsidRPr="008B4282">
              <w:rPr>
                <w:sz w:val="20"/>
                <w:szCs w:val="20"/>
              </w:rPr>
              <w:t>identify key trigger events that may impact</w:t>
            </w:r>
          </w:p>
          <w:p w14:paraId="3DB6316F" w14:textId="77777777" w:rsidR="008B4282" w:rsidRPr="008B4282" w:rsidRDefault="008B4282" w:rsidP="008B4282">
            <w:pPr>
              <w:pStyle w:val="TableParagraph"/>
              <w:rPr>
                <w:sz w:val="20"/>
                <w:szCs w:val="20"/>
              </w:rPr>
            </w:pPr>
            <w:r w:rsidRPr="008B4282">
              <w:rPr>
                <w:sz w:val="20"/>
                <w:szCs w:val="20"/>
              </w:rPr>
              <w:t>the validity of competency profiles (i.e.</w:t>
            </w:r>
          </w:p>
          <w:p w14:paraId="11933636" w14:textId="77777777" w:rsidR="008B4282" w:rsidRPr="008B4282" w:rsidRDefault="008B4282" w:rsidP="008B4282">
            <w:pPr>
              <w:pStyle w:val="TableParagraph"/>
              <w:rPr>
                <w:sz w:val="20"/>
                <w:szCs w:val="20"/>
              </w:rPr>
            </w:pPr>
            <w:r w:rsidRPr="008B4282">
              <w:rPr>
                <w:sz w:val="20"/>
                <w:szCs w:val="20"/>
              </w:rPr>
              <w:t>environmental conditions, staff resourcing,</w:t>
            </w:r>
          </w:p>
          <w:p w14:paraId="579362A6" w14:textId="77777777" w:rsidR="008B4282" w:rsidRPr="008B4282" w:rsidRDefault="008B4282" w:rsidP="008B4282">
            <w:pPr>
              <w:pStyle w:val="TableParagraph"/>
              <w:rPr>
                <w:sz w:val="20"/>
                <w:szCs w:val="20"/>
              </w:rPr>
            </w:pPr>
            <w:r w:rsidRPr="008B4282">
              <w:rPr>
                <w:sz w:val="20"/>
                <w:szCs w:val="20"/>
              </w:rPr>
              <w:t>and introduction of new or modified</w:t>
            </w:r>
          </w:p>
          <w:p w14:paraId="4C3C5A83" w14:textId="77777777" w:rsidR="008B4282" w:rsidRPr="008B4282" w:rsidRDefault="008B4282" w:rsidP="008B4282">
            <w:pPr>
              <w:pStyle w:val="TableParagraph"/>
              <w:rPr>
                <w:sz w:val="20"/>
                <w:szCs w:val="20"/>
              </w:rPr>
            </w:pPr>
            <w:r w:rsidRPr="008B4282">
              <w:rPr>
                <w:sz w:val="20"/>
                <w:szCs w:val="20"/>
              </w:rPr>
              <w:t>activities, positions, technologies, plant,</w:t>
            </w:r>
          </w:p>
          <w:p w14:paraId="106D9BEC" w14:textId="4269361F" w:rsidR="00CA1D08" w:rsidRPr="00EA50D6" w:rsidRDefault="008B4282" w:rsidP="008B4282">
            <w:pPr>
              <w:pStyle w:val="TableParagraph"/>
              <w:rPr>
                <w:sz w:val="20"/>
                <w:szCs w:val="20"/>
              </w:rPr>
            </w:pPr>
            <w:r w:rsidRPr="008B4282">
              <w:rPr>
                <w:sz w:val="20"/>
                <w:szCs w:val="20"/>
              </w:rPr>
              <w:t>equipment, systems, or procedures)?</w:t>
            </w:r>
          </w:p>
        </w:tc>
        <w:tc>
          <w:tcPr>
            <w:tcW w:w="202" w:type="pct"/>
          </w:tcPr>
          <w:p w14:paraId="58036381" w14:textId="77777777" w:rsidR="00CA1D08" w:rsidRPr="002F6BDC" w:rsidRDefault="00CA1D08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150D439A" w14:textId="77777777" w:rsidR="00CA1D08" w:rsidRPr="002F6BDC" w:rsidRDefault="00CA1D08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38E72876" w14:textId="77777777" w:rsidR="00CA1D08" w:rsidRPr="002F6BDC" w:rsidRDefault="00CA1D08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17081594" w14:textId="77777777" w:rsidR="00CA1D08" w:rsidRPr="002F6BDC" w:rsidRDefault="00CA1D08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2C309905" w14:textId="77777777" w:rsidR="00CA1D08" w:rsidRPr="002F6BDC" w:rsidRDefault="00CA1D08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5F6B2EE1" w14:textId="77777777" w:rsidR="00CA1D08" w:rsidRPr="004F3099" w:rsidRDefault="00CA1D08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2DF25451" w14:textId="77777777" w:rsidR="00CA1D08" w:rsidRPr="004F3099" w:rsidRDefault="00CA1D08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3D0B45" w:rsidRPr="004F3099" w14:paraId="1B4C1B0E" w14:textId="77777777" w:rsidTr="00C222F1">
        <w:trPr>
          <w:cantSplit/>
          <w:trHeight w:val="20"/>
        </w:trPr>
        <w:tc>
          <w:tcPr>
            <w:tcW w:w="263" w:type="pct"/>
          </w:tcPr>
          <w:p w14:paraId="3C129D2D" w14:textId="4488EABF" w:rsidR="003D0B45" w:rsidRDefault="003D0B45" w:rsidP="003D0B4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</w:t>
            </w:r>
          </w:p>
        </w:tc>
        <w:tc>
          <w:tcPr>
            <w:tcW w:w="1295" w:type="pct"/>
          </w:tcPr>
          <w:p w14:paraId="567440B6" w14:textId="0A9266A4" w:rsidR="003D0B45" w:rsidRPr="001E392A" w:rsidRDefault="003D0B45" w:rsidP="003D0B45">
            <w:pPr>
              <w:pStyle w:val="TableParagraph"/>
              <w:rPr>
                <w:sz w:val="20"/>
                <w:szCs w:val="20"/>
              </w:rPr>
            </w:pPr>
            <w:r w:rsidRPr="001E392A">
              <w:rPr>
                <w:sz w:val="20"/>
                <w:szCs w:val="20"/>
              </w:rPr>
              <w:t>Does the management of change process</w:t>
            </w:r>
            <w:r>
              <w:rPr>
                <w:sz w:val="20"/>
                <w:szCs w:val="20"/>
              </w:rPr>
              <w:t xml:space="preserve"> </w:t>
            </w:r>
            <w:r w:rsidRPr="001E392A">
              <w:rPr>
                <w:sz w:val="20"/>
                <w:szCs w:val="20"/>
              </w:rPr>
              <w:t>include reviewing and monitoring the</w:t>
            </w:r>
          </w:p>
          <w:p w14:paraId="44E378FB" w14:textId="77777777" w:rsidR="003D0B45" w:rsidRPr="001E392A" w:rsidRDefault="003D0B45" w:rsidP="003D0B45">
            <w:pPr>
              <w:pStyle w:val="TableParagraph"/>
              <w:rPr>
                <w:sz w:val="20"/>
                <w:szCs w:val="20"/>
              </w:rPr>
            </w:pPr>
            <w:r w:rsidRPr="001E392A">
              <w:rPr>
                <w:sz w:val="20"/>
                <w:szCs w:val="20"/>
              </w:rPr>
              <w:t>change to ensure effective performance</w:t>
            </w:r>
          </w:p>
          <w:p w14:paraId="65A5207B" w14:textId="77777777" w:rsidR="003D0B45" w:rsidRPr="001E392A" w:rsidRDefault="003D0B45" w:rsidP="003D0B45">
            <w:pPr>
              <w:pStyle w:val="TableParagraph"/>
              <w:rPr>
                <w:sz w:val="20"/>
                <w:szCs w:val="20"/>
              </w:rPr>
            </w:pPr>
            <w:r w:rsidRPr="001E392A">
              <w:rPr>
                <w:sz w:val="20"/>
                <w:szCs w:val="20"/>
              </w:rPr>
              <w:t>of associated safety-critical tasks and</w:t>
            </w:r>
          </w:p>
          <w:p w14:paraId="0ADBECB9" w14:textId="77777777" w:rsidR="003D0B45" w:rsidRPr="001E392A" w:rsidRDefault="003D0B45" w:rsidP="003D0B45">
            <w:pPr>
              <w:pStyle w:val="TableParagraph"/>
              <w:rPr>
                <w:sz w:val="20"/>
                <w:szCs w:val="20"/>
              </w:rPr>
            </w:pPr>
            <w:r w:rsidRPr="001E392A">
              <w:rPr>
                <w:sz w:val="20"/>
                <w:szCs w:val="20"/>
              </w:rPr>
              <w:t>other procedures (</w:t>
            </w:r>
            <w:proofErr w:type="gramStart"/>
            <w:r w:rsidRPr="001E392A">
              <w:rPr>
                <w:sz w:val="20"/>
                <w:szCs w:val="20"/>
              </w:rPr>
              <w:t>i.e.</w:t>
            </w:r>
            <w:proofErr w:type="gramEnd"/>
            <w:r w:rsidRPr="001E392A">
              <w:rPr>
                <w:sz w:val="20"/>
                <w:szCs w:val="20"/>
              </w:rPr>
              <w:t xml:space="preserve"> maintenance and</w:t>
            </w:r>
          </w:p>
          <w:p w14:paraId="3124ABD4" w14:textId="3215271C" w:rsidR="003D0B45" w:rsidRPr="008B4282" w:rsidRDefault="003D0B45" w:rsidP="003D0B45">
            <w:pPr>
              <w:pStyle w:val="TableParagraph"/>
              <w:rPr>
                <w:sz w:val="20"/>
                <w:szCs w:val="20"/>
              </w:rPr>
            </w:pPr>
            <w:r w:rsidRPr="001E392A">
              <w:rPr>
                <w:sz w:val="20"/>
                <w:szCs w:val="20"/>
              </w:rPr>
              <w:t>operational work instructions)?</w:t>
            </w:r>
          </w:p>
        </w:tc>
        <w:tc>
          <w:tcPr>
            <w:tcW w:w="202" w:type="pct"/>
          </w:tcPr>
          <w:p w14:paraId="66E0ADBE" w14:textId="449B8822" w:rsidR="003D0B45" w:rsidRPr="002F6BDC" w:rsidRDefault="003D0B45" w:rsidP="003D0B45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54764809" w14:textId="1DC25686" w:rsidR="003D0B45" w:rsidRPr="002F6BDC" w:rsidRDefault="003D0B45" w:rsidP="003D0B45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58B65E54" w14:textId="437E01CF" w:rsidR="003D0B45" w:rsidRPr="002F6BDC" w:rsidRDefault="003D0B45" w:rsidP="003D0B45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674DAD48" w14:textId="541845B4" w:rsidR="003D0B45" w:rsidRPr="002F6BDC" w:rsidRDefault="003D0B45" w:rsidP="003D0B45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29FD8B29" w14:textId="4236EC9F" w:rsidR="003D0B45" w:rsidRPr="002F6BDC" w:rsidRDefault="003D0B45" w:rsidP="003D0B45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7ED05BDD" w14:textId="77777777" w:rsidR="003D0B45" w:rsidRPr="004F3099" w:rsidRDefault="003D0B45" w:rsidP="003D0B45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1A61216D" w14:textId="77777777" w:rsidR="003D0B45" w:rsidRPr="004F3099" w:rsidRDefault="003D0B45" w:rsidP="003D0B45">
            <w:pPr>
              <w:pStyle w:val="TableParagraph"/>
              <w:rPr>
                <w:rFonts w:cs="Arial"/>
                <w:sz w:val="20"/>
              </w:rPr>
            </w:pPr>
          </w:p>
        </w:tc>
      </w:tr>
    </w:tbl>
    <w:p w14:paraId="083D7476" w14:textId="0E560045" w:rsidR="00921AB3" w:rsidRDefault="00492018" w:rsidP="0022252C">
      <w:pPr>
        <w:pStyle w:val="Heading1"/>
      </w:pPr>
      <w:r w:rsidRPr="0022252C">
        <w:lastRenderedPageBreak/>
        <w:t>Part 6</w:t>
      </w:r>
      <w:r w:rsidR="0022252C">
        <w:tab/>
      </w:r>
      <w:r w:rsidRPr="0022252C">
        <w:t>Safety-critical communications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09"/>
        <w:gridCol w:w="3985"/>
        <w:gridCol w:w="622"/>
        <w:gridCol w:w="622"/>
        <w:gridCol w:w="622"/>
        <w:gridCol w:w="622"/>
        <w:gridCol w:w="628"/>
        <w:gridCol w:w="3740"/>
        <w:gridCol w:w="3740"/>
      </w:tblGrid>
      <w:tr w:rsidR="001D6E6B" w:rsidRPr="004F3099" w14:paraId="6CFF5BEF" w14:textId="77777777" w:rsidTr="00C222F1">
        <w:trPr>
          <w:cantSplit/>
          <w:trHeight w:val="20"/>
          <w:tblHeader/>
        </w:trPr>
        <w:tc>
          <w:tcPr>
            <w:tcW w:w="263" w:type="pct"/>
            <w:vMerge w:val="restart"/>
            <w:shd w:val="clear" w:color="auto" w:fill="005D63"/>
          </w:tcPr>
          <w:p w14:paraId="61565BCB" w14:textId="77777777" w:rsidR="001D6E6B" w:rsidRPr="00764E99" w:rsidRDefault="001D6E6B" w:rsidP="00C222F1">
            <w:pPr>
              <w:pStyle w:val="TableParagraph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Item</w:t>
            </w:r>
          </w:p>
        </w:tc>
        <w:tc>
          <w:tcPr>
            <w:tcW w:w="1295" w:type="pct"/>
            <w:vMerge w:val="restart"/>
            <w:shd w:val="clear" w:color="auto" w:fill="005D63"/>
          </w:tcPr>
          <w:p w14:paraId="490C781A" w14:textId="77777777" w:rsidR="001D6E6B" w:rsidRPr="00764E99" w:rsidRDefault="001D6E6B" w:rsidP="00C222F1">
            <w:pPr>
              <w:pStyle w:val="TableParagraph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Check</w:t>
            </w:r>
          </w:p>
        </w:tc>
        <w:tc>
          <w:tcPr>
            <w:tcW w:w="1012" w:type="pct"/>
            <w:gridSpan w:val="5"/>
            <w:tcBorders>
              <w:bottom w:val="single" w:sz="4" w:space="0" w:color="7F7F7F" w:themeColor="text1" w:themeTint="80"/>
            </w:tcBorders>
            <w:shd w:val="clear" w:color="auto" w:fill="005D63"/>
          </w:tcPr>
          <w:p w14:paraId="7E6852DC" w14:textId="77777777" w:rsidR="001D6E6B" w:rsidRPr="00764E99" w:rsidRDefault="001D6E6B" w:rsidP="00C222F1">
            <w:pPr>
              <w:pStyle w:val="TableParagraph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Level</w:t>
            </w:r>
          </w:p>
        </w:tc>
        <w:tc>
          <w:tcPr>
            <w:tcW w:w="1215" w:type="pct"/>
            <w:vMerge w:val="restart"/>
            <w:shd w:val="clear" w:color="auto" w:fill="005D63"/>
          </w:tcPr>
          <w:p w14:paraId="033FC4D3" w14:textId="77777777" w:rsidR="001D6E6B" w:rsidRPr="00764E99" w:rsidRDefault="001D6E6B" w:rsidP="00C222F1">
            <w:pPr>
              <w:pStyle w:val="TableParagraph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Evidence sighted</w:t>
            </w:r>
          </w:p>
        </w:tc>
        <w:tc>
          <w:tcPr>
            <w:tcW w:w="1215" w:type="pct"/>
            <w:vMerge w:val="restart"/>
            <w:shd w:val="clear" w:color="auto" w:fill="005D63"/>
          </w:tcPr>
          <w:p w14:paraId="406E92B7" w14:textId="77777777" w:rsidR="001D6E6B" w:rsidRPr="00764E99" w:rsidRDefault="001D6E6B" w:rsidP="00C222F1">
            <w:pPr>
              <w:pStyle w:val="TableParagraph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1D6E6B" w:rsidRPr="004F3099" w14:paraId="79483C50" w14:textId="77777777" w:rsidTr="00C222F1">
        <w:trPr>
          <w:cantSplit/>
          <w:trHeight w:val="20"/>
          <w:tblHeader/>
        </w:trPr>
        <w:tc>
          <w:tcPr>
            <w:tcW w:w="263" w:type="pct"/>
            <w:vMerge/>
            <w:shd w:val="clear" w:color="auto" w:fill="005D63"/>
          </w:tcPr>
          <w:p w14:paraId="1B76CE6C" w14:textId="77777777" w:rsidR="001D6E6B" w:rsidRPr="004F3099" w:rsidRDefault="001D6E6B" w:rsidP="00C222F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95" w:type="pct"/>
            <w:vMerge/>
            <w:tcBorders>
              <w:right w:val="single" w:sz="4" w:space="0" w:color="7F7F7F" w:themeColor="text1" w:themeTint="80"/>
            </w:tcBorders>
            <w:shd w:val="clear" w:color="auto" w:fill="005D63"/>
          </w:tcPr>
          <w:p w14:paraId="37D9BC9B" w14:textId="77777777" w:rsidR="001D6E6B" w:rsidRPr="004F3099" w:rsidRDefault="001D6E6B" w:rsidP="00C222F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6D6E71"/>
          </w:tcPr>
          <w:p w14:paraId="37256911" w14:textId="77777777" w:rsidR="001D6E6B" w:rsidRPr="00764E99" w:rsidRDefault="001D6E6B" w:rsidP="00C222F1">
            <w:pPr>
              <w:pStyle w:val="TableParagraph"/>
              <w:jc w:val="center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6D6E71"/>
          </w:tcPr>
          <w:p w14:paraId="313C7417" w14:textId="77777777" w:rsidR="001D6E6B" w:rsidRPr="00764E99" w:rsidRDefault="001D6E6B" w:rsidP="00C222F1">
            <w:pPr>
              <w:pStyle w:val="TableParagraph"/>
              <w:jc w:val="center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6D6E71"/>
          </w:tcPr>
          <w:p w14:paraId="773E51B2" w14:textId="77777777" w:rsidR="001D6E6B" w:rsidRPr="00764E99" w:rsidRDefault="001D6E6B" w:rsidP="00C222F1">
            <w:pPr>
              <w:pStyle w:val="TableParagraph"/>
              <w:jc w:val="center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3</w:t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6D6E71"/>
          </w:tcPr>
          <w:p w14:paraId="2CD11479" w14:textId="77777777" w:rsidR="001D6E6B" w:rsidRPr="00764E99" w:rsidRDefault="001D6E6B" w:rsidP="00C222F1">
            <w:pPr>
              <w:pStyle w:val="TableParagraph"/>
              <w:jc w:val="center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4</w:t>
            </w:r>
          </w:p>
        </w:tc>
        <w:tc>
          <w:tcPr>
            <w:tcW w:w="2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6D6E71"/>
          </w:tcPr>
          <w:p w14:paraId="6C0B34B4" w14:textId="77777777" w:rsidR="001D6E6B" w:rsidRPr="00764E99" w:rsidRDefault="001D6E6B" w:rsidP="00C222F1">
            <w:pPr>
              <w:pStyle w:val="TableParagraph"/>
              <w:jc w:val="center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5</w:t>
            </w:r>
          </w:p>
        </w:tc>
        <w:tc>
          <w:tcPr>
            <w:tcW w:w="1215" w:type="pct"/>
            <w:vMerge/>
            <w:tcBorders>
              <w:left w:val="single" w:sz="4" w:space="0" w:color="7F7F7F" w:themeColor="text1" w:themeTint="80"/>
            </w:tcBorders>
            <w:shd w:val="clear" w:color="auto" w:fill="005D63"/>
          </w:tcPr>
          <w:p w14:paraId="04F1D9ED" w14:textId="77777777" w:rsidR="001D6E6B" w:rsidRPr="004F3099" w:rsidRDefault="001D6E6B" w:rsidP="00C222F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5" w:type="pct"/>
            <w:vMerge/>
            <w:shd w:val="clear" w:color="auto" w:fill="005D63"/>
          </w:tcPr>
          <w:p w14:paraId="4D420860" w14:textId="77777777" w:rsidR="001D6E6B" w:rsidRPr="004F3099" w:rsidRDefault="001D6E6B" w:rsidP="00C222F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D6E6B" w:rsidRPr="004F3099" w14:paraId="6B544C1E" w14:textId="77777777" w:rsidTr="00C222F1">
        <w:trPr>
          <w:cantSplit/>
          <w:trHeight w:val="20"/>
        </w:trPr>
        <w:tc>
          <w:tcPr>
            <w:tcW w:w="263" w:type="pct"/>
          </w:tcPr>
          <w:p w14:paraId="633EC96A" w14:textId="5212C12E" w:rsidR="001D6E6B" w:rsidRPr="00831658" w:rsidRDefault="00B615D7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D6E6B">
              <w:rPr>
                <w:sz w:val="20"/>
                <w:szCs w:val="20"/>
              </w:rPr>
              <w:t>.1</w:t>
            </w:r>
          </w:p>
        </w:tc>
        <w:tc>
          <w:tcPr>
            <w:tcW w:w="1295" w:type="pct"/>
          </w:tcPr>
          <w:p w14:paraId="7150155B" w14:textId="77777777" w:rsidR="005E7A7F" w:rsidRPr="005E7A7F" w:rsidRDefault="005E7A7F" w:rsidP="005E7A7F">
            <w:pPr>
              <w:pStyle w:val="TableParagraph"/>
              <w:rPr>
                <w:sz w:val="20"/>
                <w:szCs w:val="20"/>
              </w:rPr>
            </w:pPr>
            <w:r w:rsidRPr="005E7A7F">
              <w:rPr>
                <w:sz w:val="20"/>
                <w:szCs w:val="20"/>
              </w:rPr>
              <w:t>Are there defined communication</w:t>
            </w:r>
          </w:p>
          <w:p w14:paraId="28503B59" w14:textId="77777777" w:rsidR="005E7A7F" w:rsidRPr="005E7A7F" w:rsidRDefault="005E7A7F" w:rsidP="005E7A7F">
            <w:pPr>
              <w:pStyle w:val="TableParagraph"/>
              <w:rPr>
                <w:sz w:val="20"/>
                <w:szCs w:val="20"/>
              </w:rPr>
            </w:pPr>
            <w:r w:rsidRPr="005E7A7F">
              <w:rPr>
                <w:sz w:val="20"/>
                <w:szCs w:val="20"/>
              </w:rPr>
              <w:t>processes for safety-critical tasks (e.g.</w:t>
            </w:r>
          </w:p>
          <w:p w14:paraId="29017F67" w14:textId="77777777" w:rsidR="005E7A7F" w:rsidRPr="005E7A7F" w:rsidRDefault="005E7A7F" w:rsidP="005E7A7F">
            <w:pPr>
              <w:pStyle w:val="TableParagraph"/>
              <w:rPr>
                <w:sz w:val="20"/>
                <w:szCs w:val="20"/>
              </w:rPr>
            </w:pPr>
            <w:r w:rsidRPr="005E7A7F">
              <w:rPr>
                <w:sz w:val="20"/>
                <w:szCs w:val="20"/>
              </w:rPr>
              <w:t>permit-to-work, shift handover, control</w:t>
            </w:r>
          </w:p>
          <w:p w14:paraId="3981637E" w14:textId="77777777" w:rsidR="005E7A7F" w:rsidRPr="005E7A7F" w:rsidRDefault="005E7A7F" w:rsidP="005E7A7F">
            <w:pPr>
              <w:pStyle w:val="TableParagraph"/>
              <w:rPr>
                <w:sz w:val="20"/>
                <w:szCs w:val="20"/>
              </w:rPr>
            </w:pPr>
            <w:r w:rsidRPr="005E7A7F">
              <w:rPr>
                <w:sz w:val="20"/>
                <w:szCs w:val="20"/>
              </w:rPr>
              <w:t>room to field operator, maintenance</w:t>
            </w:r>
          </w:p>
          <w:p w14:paraId="01F27604" w14:textId="33D2A0C8" w:rsidR="001D6E6B" w:rsidRPr="00CB1E72" w:rsidRDefault="005E7A7F" w:rsidP="005E7A7F">
            <w:pPr>
              <w:pStyle w:val="TableParagraph"/>
              <w:rPr>
                <w:sz w:val="20"/>
                <w:szCs w:val="20"/>
              </w:rPr>
            </w:pPr>
            <w:r w:rsidRPr="005E7A7F">
              <w:rPr>
                <w:sz w:val="20"/>
                <w:szCs w:val="20"/>
              </w:rPr>
              <w:t>communications, emergency response)?</w:t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</w:tcBorders>
          </w:tcPr>
          <w:p w14:paraId="4DA61CFE" w14:textId="77777777" w:rsidR="001D6E6B" w:rsidRPr="0014662E" w:rsidRDefault="001D6E6B" w:rsidP="00C222F1">
            <w:pPr>
              <w:pStyle w:val="TableParagraph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7234F">
              <w:fldChar w:fldCharType="separate"/>
            </w:r>
            <w:r>
              <w:fldChar w:fldCharType="end"/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</w:tcBorders>
          </w:tcPr>
          <w:p w14:paraId="78B31630" w14:textId="77777777" w:rsidR="001D6E6B" w:rsidRPr="0014662E" w:rsidRDefault="001D6E6B" w:rsidP="00C222F1">
            <w:pPr>
              <w:pStyle w:val="TableParagraph"/>
              <w:jc w:val="center"/>
            </w:pPr>
            <w:r w:rsidRPr="000E41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178">
              <w:instrText xml:space="preserve"> FORMCHECKBOX </w:instrText>
            </w:r>
            <w:r w:rsidR="00F7234F">
              <w:fldChar w:fldCharType="separate"/>
            </w:r>
            <w:r w:rsidRPr="000E4178">
              <w:fldChar w:fldCharType="end"/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</w:tcBorders>
          </w:tcPr>
          <w:p w14:paraId="09671F16" w14:textId="77777777" w:rsidR="001D6E6B" w:rsidRPr="0014662E" w:rsidRDefault="001D6E6B" w:rsidP="00C222F1">
            <w:pPr>
              <w:pStyle w:val="TableParagraph"/>
              <w:jc w:val="center"/>
            </w:pPr>
            <w:r w:rsidRPr="000E41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178">
              <w:instrText xml:space="preserve"> FORMCHECKBOX </w:instrText>
            </w:r>
            <w:r w:rsidR="00F7234F">
              <w:fldChar w:fldCharType="separate"/>
            </w:r>
            <w:r w:rsidRPr="000E4178">
              <w:fldChar w:fldCharType="end"/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</w:tcBorders>
          </w:tcPr>
          <w:p w14:paraId="542034FB" w14:textId="77777777" w:rsidR="001D6E6B" w:rsidRPr="0014662E" w:rsidRDefault="001D6E6B" w:rsidP="00C222F1">
            <w:pPr>
              <w:pStyle w:val="TableParagraph"/>
              <w:jc w:val="center"/>
            </w:pPr>
            <w:r w:rsidRPr="000E41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178">
              <w:instrText xml:space="preserve"> FORMCHECKBOX </w:instrText>
            </w:r>
            <w:r w:rsidR="00F7234F">
              <w:fldChar w:fldCharType="separate"/>
            </w:r>
            <w:r w:rsidRPr="000E4178">
              <w:fldChar w:fldCharType="end"/>
            </w:r>
          </w:p>
        </w:tc>
        <w:tc>
          <w:tcPr>
            <w:tcW w:w="204" w:type="pct"/>
            <w:tcBorders>
              <w:top w:val="single" w:sz="4" w:space="0" w:color="7F7F7F" w:themeColor="text1" w:themeTint="80"/>
            </w:tcBorders>
          </w:tcPr>
          <w:p w14:paraId="729D5E8B" w14:textId="77777777" w:rsidR="001D6E6B" w:rsidRPr="0014662E" w:rsidRDefault="001D6E6B" w:rsidP="00C222F1">
            <w:pPr>
              <w:pStyle w:val="TableParagraph"/>
              <w:jc w:val="center"/>
            </w:pPr>
            <w:r w:rsidRPr="000E41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178">
              <w:instrText xml:space="preserve"> FORMCHECKBOX </w:instrText>
            </w:r>
            <w:r w:rsidR="00F7234F">
              <w:fldChar w:fldCharType="separate"/>
            </w:r>
            <w:r w:rsidRPr="000E4178">
              <w:fldChar w:fldCharType="end"/>
            </w:r>
          </w:p>
        </w:tc>
        <w:tc>
          <w:tcPr>
            <w:tcW w:w="1215" w:type="pct"/>
          </w:tcPr>
          <w:p w14:paraId="1A40E0C7" w14:textId="77777777" w:rsidR="001D6E6B" w:rsidRPr="004F3099" w:rsidRDefault="001D6E6B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45FBE385" w14:textId="77777777" w:rsidR="001D6E6B" w:rsidRPr="004F3099" w:rsidRDefault="001D6E6B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1D6E6B" w:rsidRPr="004F3099" w14:paraId="45650CE6" w14:textId="77777777" w:rsidTr="00C222F1">
        <w:trPr>
          <w:cantSplit/>
          <w:trHeight w:val="20"/>
        </w:trPr>
        <w:tc>
          <w:tcPr>
            <w:tcW w:w="263" w:type="pct"/>
          </w:tcPr>
          <w:p w14:paraId="1BF8FCD5" w14:textId="3FB0324E" w:rsidR="001D6E6B" w:rsidRPr="00831658" w:rsidRDefault="00F617C5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D6E6B">
              <w:rPr>
                <w:sz w:val="20"/>
                <w:szCs w:val="20"/>
              </w:rPr>
              <w:t>.2</w:t>
            </w:r>
          </w:p>
        </w:tc>
        <w:tc>
          <w:tcPr>
            <w:tcW w:w="1295" w:type="pct"/>
          </w:tcPr>
          <w:p w14:paraId="72538967" w14:textId="77777777" w:rsidR="00B123EA" w:rsidRPr="00B123EA" w:rsidRDefault="00B123EA" w:rsidP="00B123EA">
            <w:pPr>
              <w:pStyle w:val="TableParagraph"/>
              <w:rPr>
                <w:sz w:val="20"/>
                <w:szCs w:val="20"/>
              </w:rPr>
            </w:pPr>
            <w:r w:rsidRPr="00B123EA">
              <w:rPr>
                <w:sz w:val="20"/>
                <w:szCs w:val="20"/>
              </w:rPr>
              <w:t>Is major hazard information</w:t>
            </w:r>
          </w:p>
          <w:p w14:paraId="09CB30CD" w14:textId="77777777" w:rsidR="00B123EA" w:rsidRPr="00B123EA" w:rsidRDefault="00B123EA" w:rsidP="00B123EA">
            <w:pPr>
              <w:pStyle w:val="TableParagraph"/>
              <w:rPr>
                <w:sz w:val="20"/>
                <w:szCs w:val="20"/>
              </w:rPr>
            </w:pPr>
            <w:r w:rsidRPr="00B123EA">
              <w:rPr>
                <w:sz w:val="20"/>
                <w:szCs w:val="20"/>
              </w:rPr>
              <w:t>communicated to workers, contractors,</w:t>
            </w:r>
          </w:p>
          <w:p w14:paraId="68B6CA54" w14:textId="531BF007" w:rsidR="001D6E6B" w:rsidRPr="00831658" w:rsidRDefault="00B123EA" w:rsidP="00B123EA">
            <w:pPr>
              <w:pStyle w:val="TableParagraph"/>
              <w:rPr>
                <w:sz w:val="20"/>
                <w:szCs w:val="20"/>
              </w:rPr>
            </w:pPr>
            <w:r w:rsidRPr="00B123EA">
              <w:rPr>
                <w:sz w:val="20"/>
                <w:szCs w:val="20"/>
              </w:rPr>
              <w:t>temporary staff and visitors?</w:t>
            </w:r>
          </w:p>
        </w:tc>
        <w:tc>
          <w:tcPr>
            <w:tcW w:w="202" w:type="pct"/>
          </w:tcPr>
          <w:p w14:paraId="477CEB15" w14:textId="77777777" w:rsidR="001D6E6B" w:rsidRPr="0014662E" w:rsidRDefault="001D6E6B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1E53540E" w14:textId="77777777" w:rsidR="001D6E6B" w:rsidRPr="0014662E" w:rsidRDefault="001D6E6B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7DCC653D" w14:textId="77777777" w:rsidR="001D6E6B" w:rsidRPr="0014662E" w:rsidRDefault="001D6E6B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2554D24B" w14:textId="77777777" w:rsidR="001D6E6B" w:rsidRPr="0014662E" w:rsidRDefault="001D6E6B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421447E9" w14:textId="77777777" w:rsidR="001D6E6B" w:rsidRPr="0014662E" w:rsidRDefault="001D6E6B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1F17861F" w14:textId="77777777" w:rsidR="001D6E6B" w:rsidRPr="004F3099" w:rsidRDefault="001D6E6B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648109E2" w14:textId="77777777" w:rsidR="001D6E6B" w:rsidRPr="004F3099" w:rsidRDefault="001D6E6B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1D6E6B" w:rsidRPr="004F3099" w14:paraId="6582223C" w14:textId="77777777" w:rsidTr="00C222F1">
        <w:trPr>
          <w:cantSplit/>
          <w:trHeight w:val="20"/>
        </w:trPr>
        <w:tc>
          <w:tcPr>
            <w:tcW w:w="263" w:type="pct"/>
          </w:tcPr>
          <w:p w14:paraId="50ACBFAD" w14:textId="7A50C450" w:rsidR="001D6E6B" w:rsidRPr="00831658" w:rsidRDefault="00F617C5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D6E6B">
              <w:rPr>
                <w:sz w:val="20"/>
                <w:szCs w:val="20"/>
              </w:rPr>
              <w:t>.3</w:t>
            </w:r>
          </w:p>
        </w:tc>
        <w:tc>
          <w:tcPr>
            <w:tcW w:w="1295" w:type="pct"/>
          </w:tcPr>
          <w:p w14:paraId="1F7EC731" w14:textId="5722941A" w:rsidR="001D6E6B" w:rsidRPr="00831658" w:rsidRDefault="00526B18" w:rsidP="008A5F40">
            <w:pPr>
              <w:pStyle w:val="TableParagraph"/>
              <w:rPr>
                <w:sz w:val="20"/>
                <w:szCs w:val="20"/>
              </w:rPr>
            </w:pPr>
            <w:r w:rsidRPr="00526B18">
              <w:rPr>
                <w:sz w:val="20"/>
                <w:szCs w:val="20"/>
              </w:rPr>
              <w:t>Is there a process for communicating</w:t>
            </w:r>
            <w:r w:rsidR="001075F2">
              <w:rPr>
                <w:sz w:val="20"/>
                <w:szCs w:val="20"/>
              </w:rPr>
              <w:t xml:space="preserve"> </w:t>
            </w:r>
            <w:r w:rsidRPr="00526B18">
              <w:rPr>
                <w:sz w:val="20"/>
                <w:szCs w:val="20"/>
              </w:rPr>
              <w:t>lessons from safety incidents and changes</w:t>
            </w:r>
            <w:r w:rsidR="00D058E0">
              <w:rPr>
                <w:sz w:val="20"/>
                <w:szCs w:val="20"/>
              </w:rPr>
              <w:t xml:space="preserve"> </w:t>
            </w:r>
            <w:r w:rsidRPr="00526B18">
              <w:rPr>
                <w:sz w:val="20"/>
                <w:szCs w:val="20"/>
              </w:rPr>
              <w:t>in practice?</w:t>
            </w:r>
          </w:p>
        </w:tc>
        <w:tc>
          <w:tcPr>
            <w:tcW w:w="202" w:type="pct"/>
          </w:tcPr>
          <w:p w14:paraId="5DAC6CAE" w14:textId="77777777" w:rsidR="001D6E6B" w:rsidRPr="002F6BDC" w:rsidRDefault="001D6E6B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3AD22CCC" w14:textId="77777777" w:rsidR="001D6E6B" w:rsidRPr="002F6BDC" w:rsidRDefault="001D6E6B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2C0D62EE" w14:textId="77777777" w:rsidR="001D6E6B" w:rsidRPr="002F6BDC" w:rsidRDefault="001D6E6B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18990F9E" w14:textId="77777777" w:rsidR="001D6E6B" w:rsidRPr="002F6BDC" w:rsidRDefault="001D6E6B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42F8DAFE" w14:textId="77777777" w:rsidR="001D6E6B" w:rsidRPr="002F6BDC" w:rsidRDefault="001D6E6B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5FF61DC2" w14:textId="77777777" w:rsidR="001D6E6B" w:rsidRPr="004F3099" w:rsidRDefault="001D6E6B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7FE0935C" w14:textId="77777777" w:rsidR="001D6E6B" w:rsidRPr="004F3099" w:rsidRDefault="001D6E6B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1D6E6B" w:rsidRPr="004F3099" w14:paraId="6BCBDB26" w14:textId="77777777" w:rsidTr="00C222F1">
        <w:trPr>
          <w:cantSplit/>
          <w:trHeight w:val="20"/>
        </w:trPr>
        <w:tc>
          <w:tcPr>
            <w:tcW w:w="263" w:type="pct"/>
          </w:tcPr>
          <w:p w14:paraId="4C6854B4" w14:textId="0C196F02" w:rsidR="001D6E6B" w:rsidRPr="00EA50D6" w:rsidRDefault="00F617C5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D6E6B">
              <w:rPr>
                <w:sz w:val="20"/>
                <w:szCs w:val="20"/>
              </w:rPr>
              <w:t>.4</w:t>
            </w:r>
          </w:p>
        </w:tc>
        <w:tc>
          <w:tcPr>
            <w:tcW w:w="1295" w:type="pct"/>
          </w:tcPr>
          <w:p w14:paraId="2A962D8C" w14:textId="7FC6683E" w:rsidR="0035254A" w:rsidRPr="0035254A" w:rsidRDefault="0035254A" w:rsidP="0035254A">
            <w:pPr>
              <w:pStyle w:val="TableParagraph"/>
              <w:rPr>
                <w:sz w:val="20"/>
                <w:szCs w:val="20"/>
              </w:rPr>
            </w:pPr>
            <w:r w:rsidRPr="0035254A">
              <w:rPr>
                <w:sz w:val="20"/>
                <w:szCs w:val="20"/>
              </w:rPr>
              <w:t>Is there a process to ensure safety</w:t>
            </w:r>
            <w:r w:rsidR="002034F4">
              <w:rPr>
                <w:sz w:val="20"/>
                <w:szCs w:val="20"/>
              </w:rPr>
              <w:t>-</w:t>
            </w:r>
            <w:r w:rsidRPr="0035254A">
              <w:rPr>
                <w:sz w:val="20"/>
                <w:szCs w:val="20"/>
              </w:rPr>
              <w:t>critical</w:t>
            </w:r>
            <w:r w:rsidR="001A5376">
              <w:rPr>
                <w:sz w:val="20"/>
                <w:szCs w:val="20"/>
              </w:rPr>
              <w:t xml:space="preserve"> </w:t>
            </w:r>
            <w:r w:rsidRPr="0035254A">
              <w:rPr>
                <w:sz w:val="20"/>
                <w:szCs w:val="20"/>
              </w:rPr>
              <w:t>information has been received and</w:t>
            </w:r>
            <w:r w:rsidR="0020764D">
              <w:rPr>
                <w:sz w:val="20"/>
                <w:szCs w:val="20"/>
              </w:rPr>
              <w:t xml:space="preserve"> </w:t>
            </w:r>
            <w:r w:rsidRPr="0035254A">
              <w:rPr>
                <w:sz w:val="20"/>
                <w:szCs w:val="20"/>
              </w:rPr>
              <w:t>understood by all relevant personnel (e.g.</w:t>
            </w:r>
          </w:p>
          <w:p w14:paraId="4FD92AAE" w14:textId="5E5E0EE7" w:rsidR="001D6E6B" w:rsidRPr="00EA50D6" w:rsidRDefault="0035254A" w:rsidP="0035254A">
            <w:pPr>
              <w:pStyle w:val="TableParagraph"/>
              <w:rPr>
                <w:sz w:val="20"/>
                <w:szCs w:val="20"/>
              </w:rPr>
            </w:pPr>
            <w:r w:rsidRPr="0035254A">
              <w:rPr>
                <w:sz w:val="20"/>
                <w:szCs w:val="20"/>
              </w:rPr>
              <w:t>toolbox talks, training, checklists)?</w:t>
            </w:r>
          </w:p>
        </w:tc>
        <w:tc>
          <w:tcPr>
            <w:tcW w:w="202" w:type="pct"/>
          </w:tcPr>
          <w:p w14:paraId="59472276" w14:textId="77777777" w:rsidR="001D6E6B" w:rsidRPr="002F6BDC" w:rsidRDefault="001D6E6B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1901ED20" w14:textId="77777777" w:rsidR="001D6E6B" w:rsidRPr="002F6BDC" w:rsidRDefault="001D6E6B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79F29972" w14:textId="77777777" w:rsidR="001D6E6B" w:rsidRPr="002F6BDC" w:rsidRDefault="001D6E6B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6AF5ACC9" w14:textId="77777777" w:rsidR="001D6E6B" w:rsidRPr="002F6BDC" w:rsidRDefault="001D6E6B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6DF29D51" w14:textId="77777777" w:rsidR="001D6E6B" w:rsidRPr="002F6BDC" w:rsidRDefault="001D6E6B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0F8A27D6" w14:textId="77777777" w:rsidR="001D6E6B" w:rsidRPr="004F3099" w:rsidRDefault="001D6E6B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4226F683" w14:textId="77777777" w:rsidR="001D6E6B" w:rsidRPr="004F3099" w:rsidRDefault="001D6E6B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1D6E6B" w:rsidRPr="004F3099" w14:paraId="629C8716" w14:textId="77777777" w:rsidTr="00C222F1">
        <w:trPr>
          <w:cantSplit/>
          <w:trHeight w:val="20"/>
        </w:trPr>
        <w:tc>
          <w:tcPr>
            <w:tcW w:w="263" w:type="pct"/>
          </w:tcPr>
          <w:p w14:paraId="06A33FAA" w14:textId="76E94A57" w:rsidR="001D6E6B" w:rsidRPr="00EA50D6" w:rsidRDefault="00F617C5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D6E6B">
              <w:rPr>
                <w:sz w:val="20"/>
                <w:szCs w:val="20"/>
              </w:rPr>
              <w:t>.5</w:t>
            </w:r>
          </w:p>
        </w:tc>
        <w:tc>
          <w:tcPr>
            <w:tcW w:w="1295" w:type="pct"/>
          </w:tcPr>
          <w:p w14:paraId="4D5EB81C" w14:textId="57188752" w:rsidR="001D6E6B" w:rsidRPr="00EA50D6" w:rsidRDefault="00EF7B86" w:rsidP="00834778">
            <w:pPr>
              <w:pStyle w:val="TableParagraph"/>
              <w:rPr>
                <w:sz w:val="20"/>
                <w:szCs w:val="20"/>
              </w:rPr>
            </w:pPr>
            <w:r w:rsidRPr="00EF7B86">
              <w:rPr>
                <w:sz w:val="20"/>
                <w:szCs w:val="20"/>
              </w:rPr>
              <w:t>Is there a process which outlines how</w:t>
            </w:r>
            <w:r w:rsidR="0035458E">
              <w:rPr>
                <w:sz w:val="20"/>
                <w:szCs w:val="20"/>
              </w:rPr>
              <w:t xml:space="preserve"> </w:t>
            </w:r>
            <w:r w:rsidRPr="00EF7B86">
              <w:rPr>
                <w:sz w:val="20"/>
                <w:szCs w:val="20"/>
              </w:rPr>
              <w:t>personnel can report safety concerns</w:t>
            </w:r>
            <w:r w:rsidR="00834778">
              <w:rPr>
                <w:sz w:val="20"/>
                <w:szCs w:val="20"/>
              </w:rPr>
              <w:t xml:space="preserve"> </w:t>
            </w:r>
            <w:r w:rsidRPr="00EF7B86">
              <w:rPr>
                <w:sz w:val="20"/>
                <w:szCs w:val="20"/>
              </w:rPr>
              <w:t>without fear of retribution?</w:t>
            </w:r>
          </w:p>
        </w:tc>
        <w:tc>
          <w:tcPr>
            <w:tcW w:w="202" w:type="pct"/>
          </w:tcPr>
          <w:p w14:paraId="45C9DB52" w14:textId="77777777" w:rsidR="001D6E6B" w:rsidRPr="002F6BDC" w:rsidRDefault="001D6E6B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6BEFA7C3" w14:textId="77777777" w:rsidR="001D6E6B" w:rsidRPr="002F6BDC" w:rsidRDefault="001D6E6B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6403CEE9" w14:textId="77777777" w:rsidR="001D6E6B" w:rsidRPr="002F6BDC" w:rsidRDefault="001D6E6B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0125B038" w14:textId="77777777" w:rsidR="001D6E6B" w:rsidRPr="002F6BDC" w:rsidRDefault="001D6E6B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1DE5F337" w14:textId="77777777" w:rsidR="001D6E6B" w:rsidRPr="002F6BDC" w:rsidRDefault="001D6E6B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19B05888" w14:textId="77777777" w:rsidR="001D6E6B" w:rsidRPr="004F3099" w:rsidRDefault="001D6E6B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1D410654" w14:textId="77777777" w:rsidR="001D6E6B" w:rsidRPr="004F3099" w:rsidRDefault="001D6E6B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1D6E6B" w:rsidRPr="004F3099" w14:paraId="1AF864DC" w14:textId="77777777" w:rsidTr="00C222F1">
        <w:trPr>
          <w:cantSplit/>
          <w:trHeight w:val="20"/>
        </w:trPr>
        <w:tc>
          <w:tcPr>
            <w:tcW w:w="263" w:type="pct"/>
          </w:tcPr>
          <w:p w14:paraId="29F752E3" w14:textId="20009328" w:rsidR="001D6E6B" w:rsidRDefault="00F617C5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D6E6B">
              <w:rPr>
                <w:sz w:val="20"/>
                <w:szCs w:val="20"/>
              </w:rPr>
              <w:t>.6</w:t>
            </w:r>
          </w:p>
        </w:tc>
        <w:tc>
          <w:tcPr>
            <w:tcW w:w="1295" w:type="pct"/>
          </w:tcPr>
          <w:p w14:paraId="22753120" w14:textId="77777777" w:rsidR="002E381E" w:rsidRPr="002E381E" w:rsidRDefault="002E381E" w:rsidP="002E381E">
            <w:pPr>
              <w:pStyle w:val="TableParagraph"/>
              <w:rPr>
                <w:sz w:val="20"/>
                <w:szCs w:val="20"/>
              </w:rPr>
            </w:pPr>
            <w:r w:rsidRPr="002E381E">
              <w:rPr>
                <w:sz w:val="20"/>
                <w:szCs w:val="20"/>
              </w:rPr>
              <w:t>Are opportunities to identify human factors</w:t>
            </w:r>
          </w:p>
          <w:p w14:paraId="04EA5F36" w14:textId="77777777" w:rsidR="002E381E" w:rsidRPr="002E381E" w:rsidRDefault="002E381E" w:rsidP="002E381E">
            <w:pPr>
              <w:pStyle w:val="TableParagraph"/>
              <w:rPr>
                <w:sz w:val="20"/>
                <w:szCs w:val="20"/>
              </w:rPr>
            </w:pPr>
            <w:r w:rsidRPr="002E381E">
              <w:rPr>
                <w:sz w:val="20"/>
                <w:szCs w:val="20"/>
              </w:rPr>
              <w:t>proactively implemented (</w:t>
            </w:r>
            <w:proofErr w:type="gramStart"/>
            <w:r w:rsidRPr="002E381E">
              <w:rPr>
                <w:sz w:val="20"/>
                <w:szCs w:val="20"/>
              </w:rPr>
              <w:t>e.g.</w:t>
            </w:r>
            <w:proofErr w:type="gramEnd"/>
            <w:r w:rsidRPr="002E381E">
              <w:rPr>
                <w:sz w:val="20"/>
                <w:szCs w:val="20"/>
              </w:rPr>
              <w:t xml:space="preserve"> learning</w:t>
            </w:r>
          </w:p>
          <w:p w14:paraId="2E535224" w14:textId="77777777" w:rsidR="002E381E" w:rsidRPr="002E381E" w:rsidRDefault="002E381E" w:rsidP="002E381E">
            <w:pPr>
              <w:pStyle w:val="TableParagraph"/>
              <w:rPr>
                <w:sz w:val="20"/>
                <w:szCs w:val="20"/>
              </w:rPr>
            </w:pPr>
            <w:r w:rsidRPr="002E381E">
              <w:rPr>
                <w:sz w:val="20"/>
                <w:szCs w:val="20"/>
              </w:rPr>
              <w:t>teams, post job debriefs, discussing</w:t>
            </w:r>
          </w:p>
          <w:p w14:paraId="0B13F37E" w14:textId="7729700E" w:rsidR="001D6E6B" w:rsidRPr="008B4282" w:rsidRDefault="002E381E" w:rsidP="002E381E">
            <w:pPr>
              <w:pStyle w:val="TableParagraph"/>
              <w:rPr>
                <w:sz w:val="20"/>
                <w:szCs w:val="20"/>
              </w:rPr>
            </w:pPr>
            <w:r w:rsidRPr="002E381E">
              <w:rPr>
                <w:sz w:val="20"/>
                <w:szCs w:val="20"/>
              </w:rPr>
              <w:t>performance-shaping factors during pre</w:t>
            </w:r>
            <w:r w:rsidR="00363C13">
              <w:rPr>
                <w:sz w:val="20"/>
                <w:szCs w:val="20"/>
              </w:rPr>
              <w:t>-</w:t>
            </w:r>
            <w:r w:rsidRPr="002E381E">
              <w:rPr>
                <w:sz w:val="20"/>
                <w:szCs w:val="20"/>
              </w:rPr>
              <w:t>starts</w:t>
            </w:r>
            <w:r>
              <w:rPr>
                <w:sz w:val="20"/>
                <w:szCs w:val="20"/>
              </w:rPr>
              <w:t xml:space="preserve"> </w:t>
            </w:r>
            <w:r w:rsidRPr="002E381E">
              <w:rPr>
                <w:sz w:val="20"/>
                <w:szCs w:val="20"/>
              </w:rPr>
              <w:t>and toolbox talks)?</w:t>
            </w:r>
          </w:p>
        </w:tc>
        <w:tc>
          <w:tcPr>
            <w:tcW w:w="202" w:type="pct"/>
          </w:tcPr>
          <w:p w14:paraId="1770E1CC" w14:textId="77777777" w:rsidR="001D6E6B" w:rsidRPr="002F6BDC" w:rsidRDefault="001D6E6B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60930B5A" w14:textId="77777777" w:rsidR="001D6E6B" w:rsidRPr="002F6BDC" w:rsidRDefault="001D6E6B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04275709" w14:textId="77777777" w:rsidR="001D6E6B" w:rsidRPr="002F6BDC" w:rsidRDefault="001D6E6B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7442B7DA" w14:textId="77777777" w:rsidR="001D6E6B" w:rsidRPr="002F6BDC" w:rsidRDefault="001D6E6B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3E942041" w14:textId="77777777" w:rsidR="001D6E6B" w:rsidRPr="002F6BDC" w:rsidRDefault="001D6E6B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53A63368" w14:textId="77777777" w:rsidR="001D6E6B" w:rsidRPr="004F3099" w:rsidRDefault="001D6E6B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2A0EF5CC" w14:textId="77777777" w:rsidR="001D6E6B" w:rsidRPr="004F3099" w:rsidRDefault="001D6E6B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</w:tbl>
    <w:p w14:paraId="7E446E84" w14:textId="77777777" w:rsidR="007E1AC1" w:rsidRDefault="007E1AC1" w:rsidP="00C8290C">
      <w:pPr>
        <w:pStyle w:val="Heading1"/>
      </w:pPr>
    </w:p>
    <w:p w14:paraId="104DE2D4" w14:textId="77777777" w:rsidR="007E1AC1" w:rsidRDefault="007E1AC1">
      <w:pPr>
        <w:rPr>
          <w:rFonts w:ascii="Roboto" w:eastAsiaTheme="majorEastAsia" w:hAnsi="Roboto" w:cstheme="majorBidi"/>
          <w:color w:val="006B6E"/>
          <w:sz w:val="32"/>
          <w:szCs w:val="32"/>
        </w:rPr>
      </w:pPr>
      <w:r>
        <w:br w:type="page"/>
      </w:r>
    </w:p>
    <w:p w14:paraId="14550CF1" w14:textId="2250C979" w:rsidR="00DA7613" w:rsidRDefault="00C8290C" w:rsidP="00C8290C">
      <w:pPr>
        <w:pStyle w:val="Heading1"/>
      </w:pPr>
      <w:r w:rsidRPr="00C8290C">
        <w:lastRenderedPageBreak/>
        <w:t>Part 7</w:t>
      </w:r>
      <w:r>
        <w:tab/>
      </w:r>
      <w:r w:rsidRPr="00C8290C">
        <w:t>Designing for people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09"/>
        <w:gridCol w:w="3985"/>
        <w:gridCol w:w="622"/>
        <w:gridCol w:w="622"/>
        <w:gridCol w:w="622"/>
        <w:gridCol w:w="622"/>
        <w:gridCol w:w="628"/>
        <w:gridCol w:w="3740"/>
        <w:gridCol w:w="3740"/>
      </w:tblGrid>
      <w:tr w:rsidR="0074006E" w:rsidRPr="004F3099" w14:paraId="2C51FE1F" w14:textId="77777777" w:rsidTr="00C222F1">
        <w:trPr>
          <w:cantSplit/>
          <w:trHeight w:val="20"/>
          <w:tblHeader/>
        </w:trPr>
        <w:tc>
          <w:tcPr>
            <w:tcW w:w="263" w:type="pct"/>
            <w:vMerge w:val="restart"/>
            <w:shd w:val="clear" w:color="auto" w:fill="005D63"/>
          </w:tcPr>
          <w:p w14:paraId="4B8A5469" w14:textId="77777777" w:rsidR="0074006E" w:rsidRPr="00764E99" w:rsidRDefault="0074006E" w:rsidP="00C222F1">
            <w:pPr>
              <w:pStyle w:val="TableParagraph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Item</w:t>
            </w:r>
          </w:p>
        </w:tc>
        <w:tc>
          <w:tcPr>
            <w:tcW w:w="1295" w:type="pct"/>
            <w:vMerge w:val="restart"/>
            <w:shd w:val="clear" w:color="auto" w:fill="005D63"/>
          </w:tcPr>
          <w:p w14:paraId="14D52108" w14:textId="77777777" w:rsidR="0074006E" w:rsidRPr="00764E99" w:rsidRDefault="0074006E" w:rsidP="00C222F1">
            <w:pPr>
              <w:pStyle w:val="TableParagraph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Check</w:t>
            </w:r>
          </w:p>
        </w:tc>
        <w:tc>
          <w:tcPr>
            <w:tcW w:w="1012" w:type="pct"/>
            <w:gridSpan w:val="5"/>
            <w:tcBorders>
              <w:bottom w:val="single" w:sz="4" w:space="0" w:color="7F7F7F" w:themeColor="text1" w:themeTint="80"/>
            </w:tcBorders>
            <w:shd w:val="clear" w:color="auto" w:fill="005D63"/>
          </w:tcPr>
          <w:p w14:paraId="4F60DE10" w14:textId="77777777" w:rsidR="0074006E" w:rsidRPr="00764E99" w:rsidRDefault="0074006E" w:rsidP="00C222F1">
            <w:pPr>
              <w:pStyle w:val="TableParagraph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Level</w:t>
            </w:r>
          </w:p>
        </w:tc>
        <w:tc>
          <w:tcPr>
            <w:tcW w:w="1215" w:type="pct"/>
            <w:vMerge w:val="restart"/>
            <w:shd w:val="clear" w:color="auto" w:fill="005D63"/>
          </w:tcPr>
          <w:p w14:paraId="5233E174" w14:textId="77777777" w:rsidR="0074006E" w:rsidRPr="00764E99" w:rsidRDefault="0074006E" w:rsidP="00C222F1">
            <w:pPr>
              <w:pStyle w:val="TableParagraph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Evidence sighted</w:t>
            </w:r>
          </w:p>
        </w:tc>
        <w:tc>
          <w:tcPr>
            <w:tcW w:w="1215" w:type="pct"/>
            <w:vMerge w:val="restart"/>
            <w:shd w:val="clear" w:color="auto" w:fill="005D63"/>
          </w:tcPr>
          <w:p w14:paraId="2B5D1095" w14:textId="77777777" w:rsidR="0074006E" w:rsidRPr="00764E99" w:rsidRDefault="0074006E" w:rsidP="00C222F1">
            <w:pPr>
              <w:pStyle w:val="TableParagraph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74006E" w:rsidRPr="004F3099" w14:paraId="3FFD8F91" w14:textId="77777777" w:rsidTr="00C222F1">
        <w:trPr>
          <w:cantSplit/>
          <w:trHeight w:val="20"/>
          <w:tblHeader/>
        </w:trPr>
        <w:tc>
          <w:tcPr>
            <w:tcW w:w="263" w:type="pct"/>
            <w:vMerge/>
            <w:shd w:val="clear" w:color="auto" w:fill="005D63"/>
          </w:tcPr>
          <w:p w14:paraId="608EA481" w14:textId="77777777" w:rsidR="0074006E" w:rsidRPr="004F3099" w:rsidRDefault="0074006E" w:rsidP="00C222F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95" w:type="pct"/>
            <w:vMerge/>
            <w:tcBorders>
              <w:right w:val="single" w:sz="4" w:space="0" w:color="7F7F7F" w:themeColor="text1" w:themeTint="80"/>
            </w:tcBorders>
            <w:shd w:val="clear" w:color="auto" w:fill="005D63"/>
          </w:tcPr>
          <w:p w14:paraId="5B49E05F" w14:textId="77777777" w:rsidR="0074006E" w:rsidRPr="004F3099" w:rsidRDefault="0074006E" w:rsidP="00C222F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6D6E71"/>
          </w:tcPr>
          <w:p w14:paraId="3C3191DA" w14:textId="77777777" w:rsidR="0074006E" w:rsidRPr="00764E99" w:rsidRDefault="0074006E" w:rsidP="00C222F1">
            <w:pPr>
              <w:pStyle w:val="TableParagraph"/>
              <w:jc w:val="center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6D6E71"/>
          </w:tcPr>
          <w:p w14:paraId="54B51CE7" w14:textId="77777777" w:rsidR="0074006E" w:rsidRPr="00764E99" w:rsidRDefault="0074006E" w:rsidP="00C222F1">
            <w:pPr>
              <w:pStyle w:val="TableParagraph"/>
              <w:jc w:val="center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6D6E71"/>
          </w:tcPr>
          <w:p w14:paraId="4322B969" w14:textId="77777777" w:rsidR="0074006E" w:rsidRPr="00764E99" w:rsidRDefault="0074006E" w:rsidP="00C222F1">
            <w:pPr>
              <w:pStyle w:val="TableParagraph"/>
              <w:jc w:val="center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3</w:t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6D6E71"/>
          </w:tcPr>
          <w:p w14:paraId="262FD5C6" w14:textId="77777777" w:rsidR="0074006E" w:rsidRPr="00764E99" w:rsidRDefault="0074006E" w:rsidP="00C222F1">
            <w:pPr>
              <w:pStyle w:val="TableParagraph"/>
              <w:jc w:val="center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4</w:t>
            </w:r>
          </w:p>
        </w:tc>
        <w:tc>
          <w:tcPr>
            <w:tcW w:w="2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6D6E71"/>
          </w:tcPr>
          <w:p w14:paraId="1428E499" w14:textId="77777777" w:rsidR="0074006E" w:rsidRPr="00764E99" w:rsidRDefault="0074006E" w:rsidP="00C222F1">
            <w:pPr>
              <w:pStyle w:val="TableParagraph"/>
              <w:jc w:val="center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5</w:t>
            </w:r>
          </w:p>
        </w:tc>
        <w:tc>
          <w:tcPr>
            <w:tcW w:w="1215" w:type="pct"/>
            <w:vMerge/>
            <w:tcBorders>
              <w:left w:val="single" w:sz="4" w:space="0" w:color="7F7F7F" w:themeColor="text1" w:themeTint="80"/>
            </w:tcBorders>
            <w:shd w:val="clear" w:color="auto" w:fill="005D63"/>
          </w:tcPr>
          <w:p w14:paraId="7FD688FC" w14:textId="77777777" w:rsidR="0074006E" w:rsidRPr="004F3099" w:rsidRDefault="0074006E" w:rsidP="00C222F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5" w:type="pct"/>
            <w:vMerge/>
            <w:shd w:val="clear" w:color="auto" w:fill="005D63"/>
          </w:tcPr>
          <w:p w14:paraId="64522FB8" w14:textId="77777777" w:rsidR="0074006E" w:rsidRPr="004F3099" w:rsidRDefault="0074006E" w:rsidP="00C222F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96001" w:rsidRPr="004F3099" w14:paraId="00A07499" w14:textId="77777777" w:rsidTr="00196001">
        <w:trPr>
          <w:cantSplit/>
          <w:trHeight w:val="20"/>
        </w:trPr>
        <w:tc>
          <w:tcPr>
            <w:tcW w:w="5000" w:type="pct"/>
            <w:gridSpan w:val="9"/>
          </w:tcPr>
          <w:p w14:paraId="326FA883" w14:textId="6891D571" w:rsidR="00196001" w:rsidRPr="007E1AC1" w:rsidRDefault="00196001" w:rsidP="008C581C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7E1AC1">
              <w:rPr>
                <w:b/>
                <w:bCs/>
                <w:sz w:val="20"/>
                <w:szCs w:val="20"/>
              </w:rPr>
              <w:t>Human-machine interaction</w:t>
            </w:r>
          </w:p>
        </w:tc>
      </w:tr>
      <w:tr w:rsidR="0074006E" w:rsidRPr="004F3099" w14:paraId="5BD4D705" w14:textId="77777777" w:rsidTr="00C222F1">
        <w:trPr>
          <w:cantSplit/>
          <w:trHeight w:val="20"/>
        </w:trPr>
        <w:tc>
          <w:tcPr>
            <w:tcW w:w="263" w:type="pct"/>
          </w:tcPr>
          <w:p w14:paraId="7D7992D3" w14:textId="58283829" w:rsidR="0074006E" w:rsidRPr="00831658" w:rsidRDefault="00A11849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4006E">
              <w:rPr>
                <w:sz w:val="20"/>
                <w:szCs w:val="20"/>
              </w:rPr>
              <w:t>.1</w:t>
            </w:r>
          </w:p>
        </w:tc>
        <w:tc>
          <w:tcPr>
            <w:tcW w:w="1295" w:type="pct"/>
          </w:tcPr>
          <w:p w14:paraId="1DB92149" w14:textId="3AE7F267" w:rsidR="0074006E" w:rsidRPr="002D167F" w:rsidRDefault="00D016E9" w:rsidP="008914B1">
            <w:pPr>
              <w:pStyle w:val="TableParagraph"/>
              <w:rPr>
                <w:sz w:val="21"/>
                <w:szCs w:val="21"/>
              </w:rPr>
            </w:pPr>
            <w:r w:rsidRPr="002D167F">
              <w:rPr>
                <w:sz w:val="21"/>
                <w:szCs w:val="21"/>
              </w:rPr>
              <w:t>Is machinery assessed against ergonomic</w:t>
            </w:r>
            <w:r w:rsidR="002D167F">
              <w:rPr>
                <w:sz w:val="21"/>
                <w:szCs w:val="21"/>
              </w:rPr>
              <w:t xml:space="preserve"> </w:t>
            </w:r>
            <w:r w:rsidRPr="002D167F">
              <w:rPr>
                <w:sz w:val="21"/>
                <w:szCs w:val="21"/>
              </w:rPr>
              <w:t>principles to determine the suitability</w:t>
            </w:r>
            <w:r w:rsidR="002D167F">
              <w:rPr>
                <w:sz w:val="21"/>
                <w:szCs w:val="21"/>
              </w:rPr>
              <w:t xml:space="preserve"> </w:t>
            </w:r>
            <w:r w:rsidRPr="002D167F">
              <w:rPr>
                <w:sz w:val="21"/>
                <w:szCs w:val="21"/>
              </w:rPr>
              <w:t>for operators and the intended tasks?</w:t>
            </w:r>
            <w:r w:rsidR="002D167F">
              <w:rPr>
                <w:sz w:val="21"/>
                <w:szCs w:val="21"/>
              </w:rPr>
              <w:t xml:space="preserve"> </w:t>
            </w:r>
            <w:r w:rsidRPr="002D167F">
              <w:rPr>
                <w:sz w:val="21"/>
                <w:szCs w:val="21"/>
              </w:rPr>
              <w:t>For example, the ergonomic principles</w:t>
            </w:r>
            <w:r w:rsidR="008914B1">
              <w:rPr>
                <w:sz w:val="21"/>
                <w:szCs w:val="21"/>
              </w:rPr>
              <w:t xml:space="preserve"> </w:t>
            </w:r>
            <w:r w:rsidRPr="002D167F">
              <w:rPr>
                <w:sz w:val="21"/>
                <w:szCs w:val="21"/>
              </w:rPr>
              <w:t>recommended in AS/NZS 4024.1:2019.</w:t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</w:tcBorders>
          </w:tcPr>
          <w:p w14:paraId="623EB2D4" w14:textId="77777777" w:rsidR="0074006E" w:rsidRPr="0014662E" w:rsidRDefault="0074006E" w:rsidP="00C222F1">
            <w:pPr>
              <w:pStyle w:val="TableParagraph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7234F">
              <w:fldChar w:fldCharType="separate"/>
            </w:r>
            <w:r>
              <w:fldChar w:fldCharType="end"/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</w:tcBorders>
          </w:tcPr>
          <w:p w14:paraId="1A5F4988" w14:textId="77777777" w:rsidR="0074006E" w:rsidRPr="0014662E" w:rsidRDefault="0074006E" w:rsidP="00C222F1">
            <w:pPr>
              <w:pStyle w:val="TableParagraph"/>
              <w:jc w:val="center"/>
            </w:pPr>
            <w:r w:rsidRPr="000E41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178">
              <w:instrText xml:space="preserve"> FORMCHECKBOX </w:instrText>
            </w:r>
            <w:r w:rsidR="00F7234F">
              <w:fldChar w:fldCharType="separate"/>
            </w:r>
            <w:r w:rsidRPr="000E4178">
              <w:fldChar w:fldCharType="end"/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</w:tcBorders>
          </w:tcPr>
          <w:p w14:paraId="5494AA11" w14:textId="77777777" w:rsidR="0074006E" w:rsidRPr="0014662E" w:rsidRDefault="0074006E" w:rsidP="00C222F1">
            <w:pPr>
              <w:pStyle w:val="TableParagraph"/>
              <w:jc w:val="center"/>
            </w:pPr>
            <w:r w:rsidRPr="000E41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178">
              <w:instrText xml:space="preserve"> FORMCHECKBOX </w:instrText>
            </w:r>
            <w:r w:rsidR="00F7234F">
              <w:fldChar w:fldCharType="separate"/>
            </w:r>
            <w:r w:rsidRPr="000E4178">
              <w:fldChar w:fldCharType="end"/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</w:tcBorders>
          </w:tcPr>
          <w:p w14:paraId="664D28D6" w14:textId="77777777" w:rsidR="0074006E" w:rsidRPr="0014662E" w:rsidRDefault="0074006E" w:rsidP="00C222F1">
            <w:pPr>
              <w:pStyle w:val="TableParagraph"/>
              <w:jc w:val="center"/>
            </w:pPr>
            <w:r w:rsidRPr="000E41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178">
              <w:instrText xml:space="preserve"> FORMCHECKBOX </w:instrText>
            </w:r>
            <w:r w:rsidR="00F7234F">
              <w:fldChar w:fldCharType="separate"/>
            </w:r>
            <w:r w:rsidRPr="000E4178">
              <w:fldChar w:fldCharType="end"/>
            </w:r>
          </w:p>
        </w:tc>
        <w:tc>
          <w:tcPr>
            <w:tcW w:w="204" w:type="pct"/>
            <w:tcBorders>
              <w:top w:val="single" w:sz="4" w:space="0" w:color="7F7F7F" w:themeColor="text1" w:themeTint="80"/>
            </w:tcBorders>
          </w:tcPr>
          <w:p w14:paraId="392491B4" w14:textId="77777777" w:rsidR="0074006E" w:rsidRPr="0014662E" w:rsidRDefault="0074006E" w:rsidP="00C222F1">
            <w:pPr>
              <w:pStyle w:val="TableParagraph"/>
              <w:jc w:val="center"/>
            </w:pPr>
            <w:r w:rsidRPr="000E41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178">
              <w:instrText xml:space="preserve"> FORMCHECKBOX </w:instrText>
            </w:r>
            <w:r w:rsidR="00F7234F">
              <w:fldChar w:fldCharType="separate"/>
            </w:r>
            <w:r w:rsidRPr="000E4178">
              <w:fldChar w:fldCharType="end"/>
            </w:r>
          </w:p>
        </w:tc>
        <w:tc>
          <w:tcPr>
            <w:tcW w:w="1215" w:type="pct"/>
          </w:tcPr>
          <w:p w14:paraId="4AF678D0" w14:textId="77777777" w:rsidR="0074006E" w:rsidRPr="004F3099" w:rsidRDefault="0074006E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6C8595E8" w14:textId="77777777" w:rsidR="0074006E" w:rsidRPr="004F3099" w:rsidRDefault="0074006E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74006E" w:rsidRPr="004F3099" w14:paraId="0B1E2E4C" w14:textId="77777777" w:rsidTr="00C222F1">
        <w:trPr>
          <w:cantSplit/>
          <w:trHeight w:val="20"/>
        </w:trPr>
        <w:tc>
          <w:tcPr>
            <w:tcW w:w="263" w:type="pct"/>
          </w:tcPr>
          <w:p w14:paraId="0F49D0D5" w14:textId="750DEC30" w:rsidR="0074006E" w:rsidRPr="00831658" w:rsidRDefault="00A11849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4006E">
              <w:rPr>
                <w:sz w:val="20"/>
                <w:szCs w:val="20"/>
              </w:rPr>
              <w:t>.2</w:t>
            </w:r>
          </w:p>
        </w:tc>
        <w:tc>
          <w:tcPr>
            <w:tcW w:w="1295" w:type="pct"/>
          </w:tcPr>
          <w:p w14:paraId="37559589" w14:textId="1129D8D6" w:rsidR="00344E66" w:rsidRPr="002D167F" w:rsidRDefault="00344E66" w:rsidP="00354D7E">
            <w:pPr>
              <w:pStyle w:val="TableParagraph"/>
              <w:rPr>
                <w:sz w:val="21"/>
                <w:szCs w:val="21"/>
              </w:rPr>
            </w:pPr>
            <w:r w:rsidRPr="002D167F">
              <w:rPr>
                <w:sz w:val="21"/>
                <w:szCs w:val="21"/>
              </w:rPr>
              <w:t>Are assessments conducted to ensure</w:t>
            </w:r>
            <w:r w:rsidR="0091399B">
              <w:rPr>
                <w:sz w:val="21"/>
                <w:szCs w:val="21"/>
              </w:rPr>
              <w:t xml:space="preserve"> </w:t>
            </w:r>
            <w:r w:rsidRPr="002D167F">
              <w:rPr>
                <w:sz w:val="21"/>
                <w:szCs w:val="21"/>
              </w:rPr>
              <w:t>displays, controls, actuators and signals</w:t>
            </w:r>
          </w:p>
          <w:p w14:paraId="69568441" w14:textId="77777777" w:rsidR="00344E66" w:rsidRPr="002D167F" w:rsidRDefault="00344E66" w:rsidP="00354D7E">
            <w:pPr>
              <w:pStyle w:val="TableParagraph"/>
              <w:rPr>
                <w:sz w:val="21"/>
                <w:szCs w:val="21"/>
              </w:rPr>
            </w:pPr>
            <w:r w:rsidRPr="002D167F">
              <w:rPr>
                <w:sz w:val="21"/>
                <w:szCs w:val="21"/>
              </w:rPr>
              <w:t>conform to ergonomic requirements? For</w:t>
            </w:r>
          </w:p>
          <w:p w14:paraId="564ECF1F" w14:textId="4A04F422" w:rsidR="0074006E" w:rsidRPr="002D167F" w:rsidRDefault="00344E66" w:rsidP="002D167F">
            <w:pPr>
              <w:pStyle w:val="TableParagraph"/>
              <w:rPr>
                <w:sz w:val="21"/>
                <w:szCs w:val="21"/>
              </w:rPr>
            </w:pPr>
            <w:r w:rsidRPr="002D167F">
              <w:rPr>
                <w:sz w:val="21"/>
                <w:szCs w:val="21"/>
              </w:rPr>
              <w:t>example, the requirements outlined in AS/NZS 4024.1:2019.</w:t>
            </w:r>
          </w:p>
        </w:tc>
        <w:tc>
          <w:tcPr>
            <w:tcW w:w="202" w:type="pct"/>
          </w:tcPr>
          <w:p w14:paraId="286CB699" w14:textId="77777777" w:rsidR="0074006E" w:rsidRPr="0014662E" w:rsidRDefault="0074006E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6DA5D95B" w14:textId="77777777" w:rsidR="0074006E" w:rsidRPr="0014662E" w:rsidRDefault="0074006E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0E9066BB" w14:textId="77777777" w:rsidR="0074006E" w:rsidRPr="0014662E" w:rsidRDefault="0074006E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54C1D259" w14:textId="77777777" w:rsidR="0074006E" w:rsidRPr="0014662E" w:rsidRDefault="0074006E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2AAF85F0" w14:textId="77777777" w:rsidR="0074006E" w:rsidRPr="0014662E" w:rsidRDefault="0074006E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2AB2075B" w14:textId="77777777" w:rsidR="0074006E" w:rsidRPr="004F3099" w:rsidRDefault="0074006E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0AD0E642" w14:textId="77777777" w:rsidR="0074006E" w:rsidRPr="004F3099" w:rsidRDefault="0074006E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6A13D5" w:rsidRPr="004F3099" w14:paraId="0C7F0D0D" w14:textId="77777777" w:rsidTr="006A13D5">
        <w:trPr>
          <w:cantSplit/>
          <w:trHeight w:val="20"/>
        </w:trPr>
        <w:tc>
          <w:tcPr>
            <w:tcW w:w="5000" w:type="pct"/>
            <w:gridSpan w:val="9"/>
          </w:tcPr>
          <w:p w14:paraId="170095C9" w14:textId="6EA7DF3C" w:rsidR="006A13D5" w:rsidRPr="00D068C1" w:rsidRDefault="00D068C1" w:rsidP="00D068C1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D068C1">
              <w:rPr>
                <w:b/>
                <w:bCs/>
                <w:sz w:val="20"/>
                <w:szCs w:val="20"/>
              </w:rPr>
              <w:t>Alarm management system</w:t>
            </w:r>
          </w:p>
        </w:tc>
      </w:tr>
      <w:tr w:rsidR="0074006E" w:rsidRPr="004F3099" w14:paraId="427D6C21" w14:textId="77777777" w:rsidTr="00C222F1">
        <w:trPr>
          <w:cantSplit/>
          <w:trHeight w:val="20"/>
        </w:trPr>
        <w:tc>
          <w:tcPr>
            <w:tcW w:w="263" w:type="pct"/>
          </w:tcPr>
          <w:p w14:paraId="012454B6" w14:textId="21AE1B97" w:rsidR="0074006E" w:rsidRPr="00EA50D6" w:rsidRDefault="007D2A09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</w:t>
            </w:r>
          </w:p>
        </w:tc>
        <w:tc>
          <w:tcPr>
            <w:tcW w:w="1295" w:type="pct"/>
          </w:tcPr>
          <w:p w14:paraId="4AF023C7" w14:textId="46F60497" w:rsidR="00385F27" w:rsidRPr="00385F27" w:rsidRDefault="00385F27" w:rsidP="00385F27">
            <w:pPr>
              <w:pStyle w:val="TableParagraph"/>
              <w:rPr>
                <w:sz w:val="20"/>
                <w:szCs w:val="20"/>
              </w:rPr>
            </w:pPr>
            <w:r w:rsidRPr="00385F27">
              <w:rPr>
                <w:sz w:val="20"/>
                <w:szCs w:val="20"/>
              </w:rPr>
              <w:t>Are human factors principles applied</w:t>
            </w:r>
            <w:r w:rsidR="005923ED">
              <w:rPr>
                <w:sz w:val="20"/>
                <w:szCs w:val="20"/>
              </w:rPr>
              <w:t xml:space="preserve"> </w:t>
            </w:r>
            <w:r w:rsidRPr="00385F27">
              <w:rPr>
                <w:sz w:val="20"/>
                <w:szCs w:val="20"/>
              </w:rPr>
              <w:t>to the design of alarm management</w:t>
            </w:r>
            <w:r w:rsidR="005923ED">
              <w:rPr>
                <w:sz w:val="20"/>
                <w:szCs w:val="20"/>
              </w:rPr>
              <w:t xml:space="preserve"> </w:t>
            </w:r>
            <w:r w:rsidRPr="00385F27">
              <w:rPr>
                <w:sz w:val="20"/>
                <w:szCs w:val="20"/>
              </w:rPr>
              <w:t>systems to ensure maximum usability and</w:t>
            </w:r>
            <w:r w:rsidR="005923ED">
              <w:rPr>
                <w:sz w:val="20"/>
                <w:szCs w:val="20"/>
              </w:rPr>
              <w:t xml:space="preserve"> </w:t>
            </w:r>
            <w:r w:rsidRPr="00385F27">
              <w:rPr>
                <w:sz w:val="20"/>
                <w:szCs w:val="20"/>
              </w:rPr>
              <w:t>effectiveness? For example, the human</w:t>
            </w:r>
          </w:p>
          <w:p w14:paraId="4D370A3A" w14:textId="56CCFA0E" w:rsidR="0074006E" w:rsidRPr="00EA50D6" w:rsidRDefault="00385F27" w:rsidP="00053AAF">
            <w:pPr>
              <w:pStyle w:val="TableParagraph"/>
              <w:rPr>
                <w:sz w:val="20"/>
                <w:szCs w:val="20"/>
              </w:rPr>
            </w:pPr>
            <w:r w:rsidRPr="00385F27">
              <w:rPr>
                <w:sz w:val="20"/>
                <w:szCs w:val="20"/>
              </w:rPr>
              <w:t xml:space="preserve">factors principles recommended in </w:t>
            </w:r>
            <w:r w:rsidR="00075ECB">
              <w:rPr>
                <w:sz w:val="20"/>
                <w:szCs w:val="20"/>
              </w:rPr>
              <w:br/>
            </w:r>
            <w:r w:rsidRPr="00385F27">
              <w:rPr>
                <w:sz w:val="20"/>
                <w:szCs w:val="20"/>
              </w:rPr>
              <w:t>AS IEC</w:t>
            </w:r>
            <w:r w:rsidR="00053AAF">
              <w:rPr>
                <w:sz w:val="20"/>
                <w:szCs w:val="20"/>
              </w:rPr>
              <w:t xml:space="preserve"> </w:t>
            </w:r>
            <w:r w:rsidRPr="00385F27">
              <w:rPr>
                <w:sz w:val="20"/>
                <w:szCs w:val="20"/>
              </w:rPr>
              <w:t>62682:2017.</w:t>
            </w:r>
          </w:p>
        </w:tc>
        <w:tc>
          <w:tcPr>
            <w:tcW w:w="202" w:type="pct"/>
          </w:tcPr>
          <w:p w14:paraId="53901EAC" w14:textId="77777777" w:rsidR="0074006E" w:rsidRPr="002F6BDC" w:rsidRDefault="0074006E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5AF590E3" w14:textId="77777777" w:rsidR="0074006E" w:rsidRPr="002F6BDC" w:rsidRDefault="0074006E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19C43D98" w14:textId="77777777" w:rsidR="0074006E" w:rsidRPr="002F6BDC" w:rsidRDefault="0074006E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187B9DA1" w14:textId="77777777" w:rsidR="0074006E" w:rsidRPr="002F6BDC" w:rsidRDefault="0074006E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595ADFCF" w14:textId="77777777" w:rsidR="0074006E" w:rsidRPr="002F6BDC" w:rsidRDefault="0074006E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0E48FC7E" w14:textId="77777777" w:rsidR="0074006E" w:rsidRPr="004F3099" w:rsidRDefault="0074006E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210B1DA8" w14:textId="77777777" w:rsidR="0074006E" w:rsidRPr="004F3099" w:rsidRDefault="0074006E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74006E" w:rsidRPr="004F3099" w14:paraId="1783E287" w14:textId="77777777" w:rsidTr="00C222F1">
        <w:trPr>
          <w:cantSplit/>
          <w:trHeight w:val="20"/>
        </w:trPr>
        <w:tc>
          <w:tcPr>
            <w:tcW w:w="263" w:type="pct"/>
          </w:tcPr>
          <w:p w14:paraId="60AA0D5F" w14:textId="47BF1D58" w:rsidR="0074006E" w:rsidRPr="00EA50D6" w:rsidRDefault="00385F27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</w:t>
            </w:r>
          </w:p>
        </w:tc>
        <w:tc>
          <w:tcPr>
            <w:tcW w:w="1295" w:type="pct"/>
          </w:tcPr>
          <w:p w14:paraId="4A74821A" w14:textId="711C7C06" w:rsidR="00237349" w:rsidRPr="00237349" w:rsidRDefault="00237349" w:rsidP="00237349">
            <w:pPr>
              <w:pStyle w:val="TableParagraph"/>
              <w:rPr>
                <w:sz w:val="20"/>
                <w:szCs w:val="20"/>
              </w:rPr>
            </w:pPr>
            <w:r w:rsidRPr="00237349">
              <w:rPr>
                <w:sz w:val="20"/>
                <w:szCs w:val="20"/>
              </w:rPr>
              <w:t>Does the alarm management system</w:t>
            </w:r>
            <w:r>
              <w:rPr>
                <w:sz w:val="20"/>
                <w:szCs w:val="20"/>
              </w:rPr>
              <w:t xml:space="preserve"> </w:t>
            </w:r>
            <w:r w:rsidRPr="00237349">
              <w:rPr>
                <w:sz w:val="20"/>
                <w:szCs w:val="20"/>
              </w:rPr>
              <w:t>recognise different operational states,</w:t>
            </w:r>
          </w:p>
          <w:p w14:paraId="72AFFFF3" w14:textId="77777777" w:rsidR="00237349" w:rsidRPr="00237349" w:rsidRDefault="00237349" w:rsidP="00237349">
            <w:pPr>
              <w:pStyle w:val="TableParagraph"/>
              <w:rPr>
                <w:sz w:val="20"/>
                <w:szCs w:val="20"/>
              </w:rPr>
            </w:pPr>
            <w:r w:rsidRPr="00237349">
              <w:rPr>
                <w:sz w:val="20"/>
                <w:szCs w:val="20"/>
              </w:rPr>
              <w:t>different operator needs (</w:t>
            </w:r>
            <w:proofErr w:type="gramStart"/>
            <w:r w:rsidRPr="00237349">
              <w:rPr>
                <w:sz w:val="20"/>
                <w:szCs w:val="20"/>
              </w:rPr>
              <w:t>e.g.</w:t>
            </w:r>
            <w:proofErr w:type="gramEnd"/>
            <w:r w:rsidRPr="00237349">
              <w:rPr>
                <w:sz w:val="20"/>
                <w:szCs w:val="20"/>
              </w:rPr>
              <w:t xml:space="preserve"> normal/</w:t>
            </w:r>
          </w:p>
          <w:p w14:paraId="64FB0BAE" w14:textId="77777777" w:rsidR="00237349" w:rsidRPr="00237349" w:rsidRDefault="00237349" w:rsidP="00237349">
            <w:pPr>
              <w:pStyle w:val="TableParagraph"/>
              <w:rPr>
                <w:sz w:val="20"/>
                <w:szCs w:val="20"/>
              </w:rPr>
            </w:pPr>
            <w:r w:rsidRPr="00237349">
              <w:rPr>
                <w:sz w:val="20"/>
                <w:szCs w:val="20"/>
              </w:rPr>
              <w:t>upset/emergency) and what has and hasn’t</w:t>
            </w:r>
          </w:p>
          <w:p w14:paraId="76CFD81D" w14:textId="0DFBFC8A" w:rsidR="0074006E" w:rsidRPr="00EA50D6" w:rsidRDefault="00237349" w:rsidP="00237349">
            <w:pPr>
              <w:pStyle w:val="TableParagraph"/>
              <w:rPr>
                <w:sz w:val="20"/>
                <w:szCs w:val="20"/>
              </w:rPr>
            </w:pPr>
            <w:r w:rsidRPr="00237349">
              <w:rPr>
                <w:sz w:val="20"/>
                <w:szCs w:val="20"/>
              </w:rPr>
              <w:t>occurred?</w:t>
            </w:r>
          </w:p>
        </w:tc>
        <w:tc>
          <w:tcPr>
            <w:tcW w:w="202" w:type="pct"/>
          </w:tcPr>
          <w:p w14:paraId="1EA2D23D" w14:textId="77777777" w:rsidR="0074006E" w:rsidRPr="002F6BDC" w:rsidRDefault="0074006E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676831D1" w14:textId="77777777" w:rsidR="0074006E" w:rsidRPr="002F6BDC" w:rsidRDefault="0074006E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234C1FF4" w14:textId="77777777" w:rsidR="0074006E" w:rsidRPr="002F6BDC" w:rsidRDefault="0074006E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3A72A53D" w14:textId="77777777" w:rsidR="0074006E" w:rsidRPr="002F6BDC" w:rsidRDefault="0074006E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5B39E794" w14:textId="77777777" w:rsidR="0074006E" w:rsidRPr="002F6BDC" w:rsidRDefault="0074006E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57761179" w14:textId="77777777" w:rsidR="0074006E" w:rsidRPr="004F3099" w:rsidRDefault="0074006E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678940B2" w14:textId="77777777" w:rsidR="0074006E" w:rsidRPr="004F3099" w:rsidRDefault="0074006E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74006E" w:rsidRPr="004F3099" w14:paraId="7073CCB5" w14:textId="77777777" w:rsidTr="00C222F1">
        <w:trPr>
          <w:cantSplit/>
          <w:trHeight w:val="20"/>
        </w:trPr>
        <w:tc>
          <w:tcPr>
            <w:tcW w:w="263" w:type="pct"/>
          </w:tcPr>
          <w:p w14:paraId="3996242B" w14:textId="24690509" w:rsidR="0074006E" w:rsidRDefault="00385F27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</w:t>
            </w:r>
          </w:p>
        </w:tc>
        <w:tc>
          <w:tcPr>
            <w:tcW w:w="1295" w:type="pct"/>
          </w:tcPr>
          <w:p w14:paraId="765242A0" w14:textId="77777777" w:rsidR="008C7EC6" w:rsidRPr="008C7EC6" w:rsidRDefault="008C7EC6" w:rsidP="008C7EC6">
            <w:pPr>
              <w:pStyle w:val="TableParagraph"/>
              <w:rPr>
                <w:sz w:val="20"/>
                <w:szCs w:val="20"/>
              </w:rPr>
            </w:pPr>
            <w:r w:rsidRPr="008C7EC6">
              <w:rPr>
                <w:sz w:val="20"/>
                <w:szCs w:val="20"/>
              </w:rPr>
              <w:t>Are reviews of the current alarm</w:t>
            </w:r>
          </w:p>
          <w:p w14:paraId="4CD2EB7C" w14:textId="77777777" w:rsidR="008C7EC6" w:rsidRPr="008C7EC6" w:rsidRDefault="008C7EC6" w:rsidP="008C7EC6">
            <w:pPr>
              <w:pStyle w:val="TableParagraph"/>
              <w:rPr>
                <w:sz w:val="20"/>
                <w:szCs w:val="20"/>
              </w:rPr>
            </w:pPr>
            <w:r w:rsidRPr="008C7EC6">
              <w:rPr>
                <w:sz w:val="20"/>
                <w:szCs w:val="20"/>
              </w:rPr>
              <w:t>management system conducted and</w:t>
            </w:r>
          </w:p>
          <w:p w14:paraId="52A0DB86" w14:textId="77777777" w:rsidR="008C7EC6" w:rsidRPr="008C7EC6" w:rsidRDefault="008C7EC6" w:rsidP="008C7EC6">
            <w:pPr>
              <w:pStyle w:val="TableParagraph"/>
              <w:rPr>
                <w:sz w:val="20"/>
                <w:szCs w:val="20"/>
              </w:rPr>
            </w:pPr>
            <w:r w:rsidRPr="008C7EC6">
              <w:rPr>
                <w:sz w:val="20"/>
                <w:szCs w:val="20"/>
              </w:rPr>
              <w:t>recommendations from the review, if any,</w:t>
            </w:r>
          </w:p>
          <w:p w14:paraId="5A353570" w14:textId="0012779B" w:rsidR="0074006E" w:rsidRPr="008B4282" w:rsidRDefault="008C7EC6" w:rsidP="008C7EC6">
            <w:pPr>
              <w:pStyle w:val="TableParagraph"/>
              <w:rPr>
                <w:sz w:val="20"/>
                <w:szCs w:val="20"/>
              </w:rPr>
            </w:pPr>
            <w:r w:rsidRPr="008C7EC6">
              <w:rPr>
                <w:sz w:val="20"/>
                <w:szCs w:val="20"/>
              </w:rPr>
              <w:t>implemented?</w:t>
            </w:r>
          </w:p>
        </w:tc>
        <w:tc>
          <w:tcPr>
            <w:tcW w:w="202" w:type="pct"/>
          </w:tcPr>
          <w:p w14:paraId="464FF49C" w14:textId="77777777" w:rsidR="0074006E" w:rsidRPr="002F6BDC" w:rsidRDefault="0074006E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0467E63C" w14:textId="77777777" w:rsidR="0074006E" w:rsidRPr="002F6BDC" w:rsidRDefault="0074006E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20F82BF1" w14:textId="77777777" w:rsidR="0074006E" w:rsidRPr="002F6BDC" w:rsidRDefault="0074006E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6BBA9377" w14:textId="77777777" w:rsidR="0074006E" w:rsidRPr="002F6BDC" w:rsidRDefault="0074006E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6FB8310B" w14:textId="77777777" w:rsidR="0074006E" w:rsidRPr="002F6BDC" w:rsidRDefault="0074006E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083E53BB" w14:textId="77777777" w:rsidR="0074006E" w:rsidRPr="004F3099" w:rsidRDefault="0074006E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5A1EF397" w14:textId="77777777" w:rsidR="0074006E" w:rsidRPr="004F3099" w:rsidRDefault="0074006E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8A57A6" w:rsidRPr="004F3099" w14:paraId="7B5CD9C7" w14:textId="77777777" w:rsidTr="00C222F1">
        <w:trPr>
          <w:cantSplit/>
          <w:trHeight w:val="20"/>
        </w:trPr>
        <w:tc>
          <w:tcPr>
            <w:tcW w:w="263" w:type="pct"/>
          </w:tcPr>
          <w:p w14:paraId="6BE55F6D" w14:textId="5C13A5BB" w:rsidR="008A57A6" w:rsidRDefault="008A57A6" w:rsidP="008A57A6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</w:t>
            </w:r>
          </w:p>
        </w:tc>
        <w:tc>
          <w:tcPr>
            <w:tcW w:w="1295" w:type="pct"/>
          </w:tcPr>
          <w:p w14:paraId="738BB60F" w14:textId="77777777" w:rsidR="008A57A6" w:rsidRPr="008C7EC6" w:rsidRDefault="008A57A6" w:rsidP="008A57A6">
            <w:pPr>
              <w:pStyle w:val="TableParagraph"/>
              <w:rPr>
                <w:sz w:val="20"/>
                <w:szCs w:val="20"/>
              </w:rPr>
            </w:pPr>
            <w:r w:rsidRPr="008C7EC6">
              <w:rPr>
                <w:sz w:val="20"/>
                <w:szCs w:val="20"/>
              </w:rPr>
              <w:t>Are safety-critical alarms clearly</w:t>
            </w:r>
          </w:p>
          <w:p w14:paraId="598AD74D" w14:textId="51D44FCA" w:rsidR="008A57A6" w:rsidRPr="008B4282" w:rsidRDefault="008A57A6" w:rsidP="008A57A6">
            <w:pPr>
              <w:pStyle w:val="TableParagraph"/>
              <w:rPr>
                <w:sz w:val="20"/>
                <w:szCs w:val="20"/>
              </w:rPr>
            </w:pPr>
            <w:r w:rsidRPr="008C7EC6">
              <w:rPr>
                <w:sz w:val="20"/>
                <w:szCs w:val="20"/>
              </w:rPr>
              <w:t>distinguished and separately displayed?</w:t>
            </w:r>
          </w:p>
        </w:tc>
        <w:tc>
          <w:tcPr>
            <w:tcW w:w="202" w:type="pct"/>
          </w:tcPr>
          <w:p w14:paraId="3E7284CE" w14:textId="1E68949D" w:rsidR="008A57A6" w:rsidRPr="002F6BDC" w:rsidRDefault="008A57A6" w:rsidP="008A57A6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4A5DB8E3" w14:textId="2D1A0302" w:rsidR="008A57A6" w:rsidRPr="002F6BDC" w:rsidRDefault="008A57A6" w:rsidP="008A57A6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088AC571" w14:textId="59F23180" w:rsidR="008A57A6" w:rsidRPr="002F6BDC" w:rsidRDefault="008A57A6" w:rsidP="008A57A6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4EC545E2" w14:textId="3B61EA2B" w:rsidR="008A57A6" w:rsidRPr="002F6BDC" w:rsidRDefault="008A57A6" w:rsidP="008A57A6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0116D409" w14:textId="36615853" w:rsidR="008A57A6" w:rsidRPr="002F6BDC" w:rsidRDefault="008A57A6" w:rsidP="008A57A6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63D10415" w14:textId="77777777" w:rsidR="008A57A6" w:rsidRPr="004F3099" w:rsidRDefault="008A57A6" w:rsidP="008A57A6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649676EA" w14:textId="77777777" w:rsidR="008A57A6" w:rsidRPr="004F3099" w:rsidRDefault="008A57A6" w:rsidP="008A57A6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8A57A6" w:rsidRPr="004F3099" w14:paraId="3210FF74" w14:textId="77777777" w:rsidTr="00C222F1">
        <w:trPr>
          <w:cantSplit/>
          <w:trHeight w:val="20"/>
        </w:trPr>
        <w:tc>
          <w:tcPr>
            <w:tcW w:w="263" w:type="pct"/>
          </w:tcPr>
          <w:p w14:paraId="03843A3C" w14:textId="5CD93B6C" w:rsidR="008A57A6" w:rsidRDefault="008A57A6" w:rsidP="008A57A6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</w:t>
            </w:r>
          </w:p>
        </w:tc>
        <w:tc>
          <w:tcPr>
            <w:tcW w:w="1295" w:type="pct"/>
          </w:tcPr>
          <w:p w14:paraId="6A5444D8" w14:textId="77777777" w:rsidR="008A57A6" w:rsidRPr="006667E1" w:rsidRDefault="008A57A6" w:rsidP="008A57A6">
            <w:pPr>
              <w:pStyle w:val="TableParagraph"/>
              <w:rPr>
                <w:sz w:val="20"/>
                <w:szCs w:val="20"/>
              </w:rPr>
            </w:pPr>
            <w:r w:rsidRPr="006667E1">
              <w:rPr>
                <w:sz w:val="20"/>
                <w:szCs w:val="20"/>
              </w:rPr>
              <w:t xml:space="preserve">Is the alarm list and required </w:t>
            </w:r>
            <w:proofErr w:type="gramStart"/>
            <w:r w:rsidRPr="006667E1">
              <w:rPr>
                <w:sz w:val="20"/>
                <w:szCs w:val="20"/>
              </w:rPr>
              <w:t>response</w:t>
            </w:r>
            <w:proofErr w:type="gramEnd"/>
          </w:p>
          <w:p w14:paraId="3DE1FF57" w14:textId="77777777" w:rsidR="008A57A6" w:rsidRPr="006667E1" w:rsidRDefault="008A57A6" w:rsidP="008A57A6">
            <w:pPr>
              <w:pStyle w:val="TableParagraph"/>
              <w:rPr>
                <w:sz w:val="20"/>
                <w:szCs w:val="20"/>
              </w:rPr>
            </w:pPr>
            <w:r w:rsidRPr="006667E1">
              <w:rPr>
                <w:sz w:val="20"/>
                <w:szCs w:val="20"/>
              </w:rPr>
              <w:t>process readily available and</w:t>
            </w:r>
          </w:p>
          <w:p w14:paraId="02BAAF6C" w14:textId="220D8386" w:rsidR="008A57A6" w:rsidRPr="008B4282" w:rsidRDefault="008A57A6" w:rsidP="008A57A6">
            <w:pPr>
              <w:pStyle w:val="TableParagraph"/>
              <w:rPr>
                <w:sz w:val="20"/>
                <w:szCs w:val="20"/>
              </w:rPr>
            </w:pPr>
            <w:r w:rsidRPr="006667E1">
              <w:rPr>
                <w:sz w:val="20"/>
                <w:szCs w:val="20"/>
              </w:rPr>
              <w:t>understandable to the operator?</w:t>
            </w:r>
          </w:p>
        </w:tc>
        <w:tc>
          <w:tcPr>
            <w:tcW w:w="202" w:type="pct"/>
          </w:tcPr>
          <w:p w14:paraId="4EE8685F" w14:textId="4F8646C9" w:rsidR="008A57A6" w:rsidRPr="002F6BDC" w:rsidRDefault="008A57A6" w:rsidP="008A57A6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44F8EFD0" w14:textId="6D5676AA" w:rsidR="008A57A6" w:rsidRPr="002F6BDC" w:rsidRDefault="008A57A6" w:rsidP="008A57A6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1D14CD3D" w14:textId="29135C4F" w:rsidR="008A57A6" w:rsidRPr="002F6BDC" w:rsidRDefault="008A57A6" w:rsidP="008A57A6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42126C5C" w14:textId="66C9029C" w:rsidR="008A57A6" w:rsidRPr="002F6BDC" w:rsidRDefault="008A57A6" w:rsidP="008A57A6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57D3DF09" w14:textId="4876188D" w:rsidR="008A57A6" w:rsidRPr="002F6BDC" w:rsidRDefault="008A57A6" w:rsidP="008A57A6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76203F66" w14:textId="77777777" w:rsidR="008A57A6" w:rsidRPr="004F3099" w:rsidRDefault="008A57A6" w:rsidP="008A57A6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4E2D11CF" w14:textId="77777777" w:rsidR="008A57A6" w:rsidRPr="004F3099" w:rsidRDefault="008A57A6" w:rsidP="008A57A6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332476" w:rsidRPr="004F3099" w14:paraId="6BD14ECB" w14:textId="77777777" w:rsidTr="00332476">
        <w:trPr>
          <w:cantSplit/>
          <w:trHeight w:val="20"/>
        </w:trPr>
        <w:tc>
          <w:tcPr>
            <w:tcW w:w="2570" w:type="pct"/>
            <w:gridSpan w:val="7"/>
          </w:tcPr>
          <w:p w14:paraId="159F105F" w14:textId="009196A6" w:rsidR="00332476" w:rsidRPr="00332476" w:rsidRDefault="00332476" w:rsidP="00332476">
            <w:pPr>
              <w:pStyle w:val="TableParagraph"/>
              <w:rPr>
                <w:b/>
                <w:bCs/>
              </w:rPr>
            </w:pPr>
            <w:r w:rsidRPr="00332476">
              <w:rPr>
                <w:b/>
                <w:bCs/>
              </w:rPr>
              <w:lastRenderedPageBreak/>
              <w:t>Work environment</w:t>
            </w:r>
          </w:p>
        </w:tc>
        <w:tc>
          <w:tcPr>
            <w:tcW w:w="1215" w:type="pct"/>
          </w:tcPr>
          <w:p w14:paraId="1243D50C" w14:textId="77777777" w:rsidR="00332476" w:rsidRPr="004F3099" w:rsidRDefault="00332476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4F50DA3E" w14:textId="77777777" w:rsidR="00332476" w:rsidRPr="004F3099" w:rsidRDefault="00332476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214F84" w:rsidRPr="004F3099" w14:paraId="4DE3BA1B" w14:textId="77777777" w:rsidTr="00C222F1">
        <w:trPr>
          <w:cantSplit/>
          <w:trHeight w:val="20"/>
        </w:trPr>
        <w:tc>
          <w:tcPr>
            <w:tcW w:w="263" w:type="pct"/>
          </w:tcPr>
          <w:p w14:paraId="10AC96CE" w14:textId="3E05E9B7" w:rsidR="00214F84" w:rsidRDefault="00214F84" w:rsidP="00214F84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</w:t>
            </w:r>
          </w:p>
        </w:tc>
        <w:tc>
          <w:tcPr>
            <w:tcW w:w="1295" w:type="pct"/>
          </w:tcPr>
          <w:p w14:paraId="23A2E5F7" w14:textId="77777777" w:rsidR="00214F84" w:rsidRPr="00C77F5B" w:rsidRDefault="00214F84" w:rsidP="00214F84">
            <w:pPr>
              <w:pStyle w:val="TableParagraph"/>
              <w:rPr>
                <w:sz w:val="20"/>
                <w:szCs w:val="20"/>
              </w:rPr>
            </w:pPr>
            <w:r w:rsidRPr="00C77F5B">
              <w:rPr>
                <w:sz w:val="20"/>
                <w:szCs w:val="20"/>
              </w:rPr>
              <w:t>Are risk assessments of environmental</w:t>
            </w:r>
          </w:p>
          <w:p w14:paraId="3B5CEAC1" w14:textId="77777777" w:rsidR="00214F84" w:rsidRPr="00C77F5B" w:rsidRDefault="00214F84" w:rsidP="00214F84">
            <w:pPr>
              <w:pStyle w:val="TableParagraph"/>
              <w:rPr>
                <w:sz w:val="20"/>
                <w:szCs w:val="20"/>
              </w:rPr>
            </w:pPr>
            <w:r w:rsidRPr="00C77F5B">
              <w:rPr>
                <w:sz w:val="20"/>
                <w:szCs w:val="20"/>
              </w:rPr>
              <w:t>conditions (</w:t>
            </w:r>
            <w:proofErr w:type="gramStart"/>
            <w:r w:rsidRPr="00C77F5B">
              <w:rPr>
                <w:sz w:val="20"/>
                <w:szCs w:val="20"/>
              </w:rPr>
              <w:t>e.g.</w:t>
            </w:r>
            <w:proofErr w:type="gramEnd"/>
            <w:r w:rsidRPr="00C77F5B">
              <w:rPr>
                <w:sz w:val="20"/>
                <w:szCs w:val="20"/>
              </w:rPr>
              <w:t xml:space="preserve"> heat, noise, dust, available</w:t>
            </w:r>
          </w:p>
          <w:p w14:paraId="76A6C687" w14:textId="77777777" w:rsidR="00214F84" w:rsidRPr="00C77F5B" w:rsidRDefault="00214F84" w:rsidP="00214F84">
            <w:pPr>
              <w:pStyle w:val="TableParagraph"/>
              <w:rPr>
                <w:sz w:val="20"/>
                <w:szCs w:val="20"/>
              </w:rPr>
            </w:pPr>
            <w:r w:rsidRPr="00C77F5B">
              <w:rPr>
                <w:sz w:val="20"/>
                <w:szCs w:val="20"/>
              </w:rPr>
              <w:t>workspace, technology) conducted and</w:t>
            </w:r>
          </w:p>
          <w:p w14:paraId="48220D8A" w14:textId="771B0FC4" w:rsidR="00214F84" w:rsidRPr="006667E1" w:rsidRDefault="00214F84" w:rsidP="00214F84">
            <w:pPr>
              <w:pStyle w:val="TableParagraph"/>
              <w:rPr>
                <w:sz w:val="20"/>
                <w:szCs w:val="20"/>
              </w:rPr>
            </w:pPr>
            <w:r w:rsidRPr="00C77F5B">
              <w:rPr>
                <w:sz w:val="20"/>
                <w:szCs w:val="20"/>
              </w:rPr>
              <w:t>risks controlled to ALARP or SFARP?</w:t>
            </w:r>
          </w:p>
        </w:tc>
        <w:tc>
          <w:tcPr>
            <w:tcW w:w="202" w:type="pct"/>
          </w:tcPr>
          <w:p w14:paraId="5D6E4385" w14:textId="1528DA8D" w:rsidR="00214F84" w:rsidRPr="002F6BDC" w:rsidRDefault="00214F84" w:rsidP="00214F84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6A211DBB" w14:textId="5B550E57" w:rsidR="00214F84" w:rsidRPr="002F6BDC" w:rsidRDefault="00214F84" w:rsidP="00214F84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137E75AA" w14:textId="69140581" w:rsidR="00214F84" w:rsidRPr="002F6BDC" w:rsidRDefault="00214F84" w:rsidP="00214F84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7574AF5B" w14:textId="40242744" w:rsidR="00214F84" w:rsidRPr="002F6BDC" w:rsidRDefault="00214F84" w:rsidP="00214F84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18782388" w14:textId="460329C7" w:rsidR="00214F84" w:rsidRPr="002F6BDC" w:rsidRDefault="00214F84" w:rsidP="00214F84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53F7DA6B" w14:textId="77777777" w:rsidR="00214F84" w:rsidRPr="004F3099" w:rsidRDefault="00214F84" w:rsidP="00214F84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668315AF" w14:textId="77777777" w:rsidR="00214F84" w:rsidRPr="004F3099" w:rsidRDefault="00214F84" w:rsidP="00214F84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214F84" w:rsidRPr="004F3099" w14:paraId="3138C148" w14:textId="77777777" w:rsidTr="00C222F1">
        <w:trPr>
          <w:cantSplit/>
          <w:trHeight w:val="20"/>
        </w:trPr>
        <w:tc>
          <w:tcPr>
            <w:tcW w:w="263" w:type="pct"/>
          </w:tcPr>
          <w:p w14:paraId="710F99C3" w14:textId="16435F10" w:rsidR="00214F84" w:rsidRDefault="00214F84" w:rsidP="00214F84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</w:t>
            </w:r>
          </w:p>
        </w:tc>
        <w:tc>
          <w:tcPr>
            <w:tcW w:w="1295" w:type="pct"/>
          </w:tcPr>
          <w:p w14:paraId="6B0CAB99" w14:textId="77777777" w:rsidR="00214F84" w:rsidRPr="00B848C7" w:rsidRDefault="00214F84" w:rsidP="00214F84">
            <w:pPr>
              <w:pStyle w:val="TableParagraph"/>
              <w:rPr>
                <w:sz w:val="20"/>
                <w:szCs w:val="20"/>
              </w:rPr>
            </w:pPr>
            <w:r w:rsidRPr="00B848C7">
              <w:rPr>
                <w:sz w:val="20"/>
                <w:szCs w:val="20"/>
              </w:rPr>
              <w:t xml:space="preserve">Are assessments conducted to </w:t>
            </w:r>
            <w:proofErr w:type="gramStart"/>
            <w:r w:rsidRPr="00B848C7">
              <w:rPr>
                <w:sz w:val="20"/>
                <w:szCs w:val="20"/>
              </w:rPr>
              <w:t>ensure</w:t>
            </w:r>
            <w:proofErr w:type="gramEnd"/>
          </w:p>
          <w:p w14:paraId="601FEF30" w14:textId="77777777" w:rsidR="00214F84" w:rsidRPr="00B848C7" w:rsidRDefault="00214F84" w:rsidP="00214F84">
            <w:pPr>
              <w:pStyle w:val="TableParagraph"/>
              <w:rPr>
                <w:sz w:val="20"/>
                <w:szCs w:val="20"/>
              </w:rPr>
            </w:pPr>
            <w:r w:rsidRPr="00B848C7">
              <w:rPr>
                <w:sz w:val="20"/>
                <w:szCs w:val="20"/>
              </w:rPr>
              <w:t>lighting is appropriate for the tasks being</w:t>
            </w:r>
          </w:p>
          <w:p w14:paraId="4427DFC6" w14:textId="77777777" w:rsidR="00214F84" w:rsidRPr="00B848C7" w:rsidRDefault="00214F84" w:rsidP="00214F84">
            <w:pPr>
              <w:pStyle w:val="TableParagraph"/>
              <w:rPr>
                <w:sz w:val="20"/>
                <w:szCs w:val="20"/>
              </w:rPr>
            </w:pPr>
            <w:r w:rsidRPr="00B848C7">
              <w:rPr>
                <w:sz w:val="20"/>
                <w:szCs w:val="20"/>
              </w:rPr>
              <w:t>carried out and directional sources of</w:t>
            </w:r>
          </w:p>
          <w:p w14:paraId="48C098E1" w14:textId="77777777" w:rsidR="00214F84" w:rsidRPr="00B848C7" w:rsidRDefault="00214F84" w:rsidP="00214F84">
            <w:pPr>
              <w:pStyle w:val="TableParagraph"/>
              <w:rPr>
                <w:sz w:val="20"/>
                <w:szCs w:val="20"/>
              </w:rPr>
            </w:pPr>
            <w:r w:rsidRPr="00B848C7">
              <w:rPr>
                <w:sz w:val="20"/>
                <w:szCs w:val="20"/>
              </w:rPr>
              <w:t xml:space="preserve">light </w:t>
            </w:r>
            <w:proofErr w:type="gramStart"/>
            <w:r w:rsidRPr="00B848C7">
              <w:rPr>
                <w:sz w:val="20"/>
                <w:szCs w:val="20"/>
              </w:rPr>
              <w:t>are</w:t>
            </w:r>
            <w:proofErr w:type="gramEnd"/>
            <w:r w:rsidRPr="00B848C7">
              <w:rPr>
                <w:sz w:val="20"/>
                <w:szCs w:val="20"/>
              </w:rPr>
              <w:t xml:space="preserve"> controlled to ALARP or SFARP?</w:t>
            </w:r>
          </w:p>
          <w:p w14:paraId="1FB5C36F" w14:textId="77777777" w:rsidR="00214F84" w:rsidRPr="00B848C7" w:rsidRDefault="00214F84" w:rsidP="00214F84">
            <w:pPr>
              <w:pStyle w:val="TableParagraph"/>
              <w:rPr>
                <w:sz w:val="20"/>
                <w:szCs w:val="20"/>
              </w:rPr>
            </w:pPr>
            <w:r w:rsidRPr="00B848C7">
              <w:rPr>
                <w:sz w:val="20"/>
                <w:szCs w:val="20"/>
              </w:rPr>
              <w:t>For example, close, accurate work will</w:t>
            </w:r>
          </w:p>
          <w:p w14:paraId="1B174F0B" w14:textId="77777777" w:rsidR="00214F84" w:rsidRPr="00B848C7" w:rsidRDefault="00214F84" w:rsidP="00214F84">
            <w:pPr>
              <w:pStyle w:val="TableParagraph"/>
              <w:rPr>
                <w:sz w:val="20"/>
                <w:szCs w:val="20"/>
              </w:rPr>
            </w:pPr>
            <w:r w:rsidRPr="00B848C7">
              <w:rPr>
                <w:sz w:val="20"/>
                <w:szCs w:val="20"/>
              </w:rPr>
              <w:t>require higher light levels. Lighting</w:t>
            </w:r>
          </w:p>
          <w:p w14:paraId="7E8ABE27" w14:textId="474BC545" w:rsidR="00214F84" w:rsidRPr="006667E1" w:rsidRDefault="00214F84" w:rsidP="00214F84">
            <w:pPr>
              <w:pStyle w:val="TableParagraph"/>
              <w:rPr>
                <w:sz w:val="20"/>
                <w:szCs w:val="20"/>
              </w:rPr>
            </w:pPr>
            <w:r w:rsidRPr="00B848C7">
              <w:rPr>
                <w:sz w:val="20"/>
                <w:szCs w:val="20"/>
              </w:rPr>
              <w:t xml:space="preserve">recommendations are outlined in </w:t>
            </w:r>
            <w:r>
              <w:rPr>
                <w:sz w:val="20"/>
                <w:szCs w:val="20"/>
              </w:rPr>
              <w:br/>
            </w:r>
            <w:r w:rsidRPr="00B848C7">
              <w:rPr>
                <w:sz w:val="20"/>
                <w:szCs w:val="20"/>
              </w:rPr>
              <w:t>AS/NZS</w:t>
            </w:r>
            <w:r>
              <w:rPr>
                <w:sz w:val="20"/>
                <w:szCs w:val="20"/>
              </w:rPr>
              <w:t xml:space="preserve"> </w:t>
            </w:r>
            <w:r w:rsidRPr="00B848C7">
              <w:rPr>
                <w:sz w:val="20"/>
                <w:szCs w:val="20"/>
              </w:rPr>
              <w:t>1680: 2009.</w:t>
            </w:r>
          </w:p>
        </w:tc>
        <w:tc>
          <w:tcPr>
            <w:tcW w:w="202" w:type="pct"/>
          </w:tcPr>
          <w:p w14:paraId="2BADE929" w14:textId="02669B7A" w:rsidR="00214F84" w:rsidRPr="002F6BDC" w:rsidRDefault="00214F84" w:rsidP="00214F84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49D6A1A3" w14:textId="3567452D" w:rsidR="00214F84" w:rsidRPr="002F6BDC" w:rsidRDefault="00214F84" w:rsidP="00214F84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4A03B897" w14:textId="55D5AF7B" w:rsidR="00214F84" w:rsidRPr="002F6BDC" w:rsidRDefault="00214F84" w:rsidP="00214F84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0BCD528C" w14:textId="01B9F441" w:rsidR="00214F84" w:rsidRPr="002F6BDC" w:rsidRDefault="00214F84" w:rsidP="00214F84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5EE48898" w14:textId="55DC0AAC" w:rsidR="00214F84" w:rsidRPr="002F6BDC" w:rsidRDefault="00214F84" w:rsidP="00214F84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005910DB" w14:textId="77777777" w:rsidR="00214F84" w:rsidRPr="004F3099" w:rsidRDefault="00214F84" w:rsidP="00214F84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73E848AB" w14:textId="77777777" w:rsidR="00214F84" w:rsidRPr="004F3099" w:rsidRDefault="00214F84" w:rsidP="00214F84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214F84" w:rsidRPr="004F3099" w14:paraId="2F360D67" w14:textId="77777777" w:rsidTr="00C222F1">
        <w:trPr>
          <w:cantSplit/>
          <w:trHeight w:val="20"/>
        </w:trPr>
        <w:tc>
          <w:tcPr>
            <w:tcW w:w="263" w:type="pct"/>
          </w:tcPr>
          <w:p w14:paraId="3F8CE65B" w14:textId="5475A7CF" w:rsidR="00214F84" w:rsidRDefault="00214F84" w:rsidP="00214F84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</w:t>
            </w:r>
          </w:p>
        </w:tc>
        <w:tc>
          <w:tcPr>
            <w:tcW w:w="1295" w:type="pct"/>
          </w:tcPr>
          <w:p w14:paraId="07D19AA2" w14:textId="77777777" w:rsidR="00214F84" w:rsidRPr="00DD3BF1" w:rsidRDefault="00214F84" w:rsidP="00214F84">
            <w:pPr>
              <w:pStyle w:val="TableParagraph"/>
              <w:rPr>
                <w:sz w:val="20"/>
                <w:szCs w:val="20"/>
              </w:rPr>
            </w:pPr>
            <w:r w:rsidRPr="00DD3BF1">
              <w:rPr>
                <w:sz w:val="20"/>
                <w:szCs w:val="20"/>
              </w:rPr>
              <w:t>Are assessments to identify whether</w:t>
            </w:r>
          </w:p>
          <w:p w14:paraId="0F25FCF7" w14:textId="77777777" w:rsidR="00214F84" w:rsidRPr="00DD3BF1" w:rsidRDefault="00214F84" w:rsidP="00214F84">
            <w:pPr>
              <w:pStyle w:val="TableParagraph"/>
              <w:rPr>
                <w:sz w:val="20"/>
                <w:szCs w:val="20"/>
              </w:rPr>
            </w:pPr>
            <w:r w:rsidRPr="00DD3BF1">
              <w:rPr>
                <w:sz w:val="20"/>
                <w:szCs w:val="20"/>
              </w:rPr>
              <w:t>noise might interfere with safety-critical</w:t>
            </w:r>
          </w:p>
          <w:p w14:paraId="3F66477A" w14:textId="77777777" w:rsidR="00214F84" w:rsidRPr="00DD3BF1" w:rsidRDefault="00214F84" w:rsidP="00214F84">
            <w:pPr>
              <w:pStyle w:val="TableParagraph"/>
              <w:rPr>
                <w:sz w:val="20"/>
                <w:szCs w:val="20"/>
              </w:rPr>
            </w:pPr>
            <w:r w:rsidRPr="00DD3BF1">
              <w:rPr>
                <w:sz w:val="20"/>
                <w:szCs w:val="20"/>
              </w:rPr>
              <w:t>communications conducted? This includes:</w:t>
            </w:r>
          </w:p>
          <w:p w14:paraId="57F60641" w14:textId="1E9DBC3B" w:rsidR="00214F84" w:rsidRPr="00DD3BF1" w:rsidRDefault="00214F84" w:rsidP="00214F84">
            <w:pPr>
              <w:pStyle w:val="Table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DD3BF1">
              <w:rPr>
                <w:sz w:val="20"/>
                <w:szCs w:val="20"/>
              </w:rPr>
              <w:t>Emergency sirens are audible from all areas of the site</w:t>
            </w:r>
          </w:p>
          <w:p w14:paraId="1B6DFB2A" w14:textId="66B053FA" w:rsidR="00214F84" w:rsidRPr="006667E1" w:rsidRDefault="00214F84" w:rsidP="00214F84">
            <w:pPr>
              <w:pStyle w:val="Table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DD3BF1">
              <w:rPr>
                <w:sz w:val="20"/>
                <w:szCs w:val="20"/>
              </w:rPr>
              <w:t xml:space="preserve">Radio blackspots are </w:t>
            </w:r>
            <w:proofErr w:type="gramStart"/>
            <w:r w:rsidRPr="00DD3BF1">
              <w:rPr>
                <w:sz w:val="20"/>
                <w:szCs w:val="20"/>
              </w:rPr>
              <w:t>identified</w:t>
            </w:r>
            <w:proofErr w:type="gramEnd"/>
            <w:r w:rsidRPr="00DD3BF1">
              <w:rPr>
                <w:sz w:val="20"/>
                <w:szCs w:val="20"/>
              </w:rPr>
              <w:t xml:space="preserve"> and the</w:t>
            </w:r>
            <w:r>
              <w:rPr>
                <w:sz w:val="20"/>
                <w:szCs w:val="20"/>
              </w:rPr>
              <w:t xml:space="preserve"> </w:t>
            </w:r>
            <w:r w:rsidRPr="00DD3BF1">
              <w:rPr>
                <w:sz w:val="20"/>
                <w:szCs w:val="20"/>
              </w:rPr>
              <w:t>location communicated to personnel</w:t>
            </w:r>
          </w:p>
        </w:tc>
        <w:tc>
          <w:tcPr>
            <w:tcW w:w="202" w:type="pct"/>
          </w:tcPr>
          <w:p w14:paraId="65494662" w14:textId="75925701" w:rsidR="00214F84" w:rsidRPr="002F6BDC" w:rsidRDefault="00214F84" w:rsidP="00214F84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471E0C6C" w14:textId="0A20AF23" w:rsidR="00214F84" w:rsidRPr="002F6BDC" w:rsidRDefault="00214F84" w:rsidP="00214F84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66CF5782" w14:textId="22EB893D" w:rsidR="00214F84" w:rsidRPr="002F6BDC" w:rsidRDefault="00214F84" w:rsidP="00214F84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3B5D12FC" w14:textId="40FCB37D" w:rsidR="00214F84" w:rsidRPr="002F6BDC" w:rsidRDefault="00214F84" w:rsidP="00214F84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7CAE1194" w14:textId="397EA371" w:rsidR="00214F84" w:rsidRPr="002F6BDC" w:rsidRDefault="00214F84" w:rsidP="00214F84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3CE55845" w14:textId="77777777" w:rsidR="00214F84" w:rsidRPr="004F3099" w:rsidRDefault="00214F84" w:rsidP="00214F84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4578327F" w14:textId="77777777" w:rsidR="00214F84" w:rsidRPr="004F3099" w:rsidRDefault="00214F84" w:rsidP="00214F84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2E2A97" w:rsidRPr="004F3099" w14:paraId="13FC8975" w14:textId="77777777" w:rsidTr="002E2A97">
        <w:trPr>
          <w:cantSplit/>
          <w:trHeight w:val="20"/>
        </w:trPr>
        <w:tc>
          <w:tcPr>
            <w:tcW w:w="5000" w:type="pct"/>
            <w:gridSpan w:val="9"/>
          </w:tcPr>
          <w:p w14:paraId="11BCD322" w14:textId="53BCC6E7" w:rsidR="002E2A97" w:rsidRPr="002E2A97" w:rsidRDefault="002E2A97" w:rsidP="00214F84">
            <w:pPr>
              <w:pStyle w:val="TableParagraph"/>
              <w:rPr>
                <w:rFonts w:cs="Arial"/>
                <w:b/>
                <w:bCs/>
                <w:sz w:val="20"/>
              </w:rPr>
            </w:pPr>
            <w:r w:rsidRPr="002E2A97">
              <w:rPr>
                <w:rFonts w:cs="Arial"/>
                <w:b/>
                <w:bCs/>
                <w:sz w:val="20"/>
              </w:rPr>
              <w:t>Designing jobs for mental health and wellbeing</w:t>
            </w:r>
          </w:p>
        </w:tc>
      </w:tr>
      <w:tr w:rsidR="002E2A97" w:rsidRPr="004F3099" w14:paraId="5F539172" w14:textId="77777777" w:rsidTr="00C222F1">
        <w:trPr>
          <w:cantSplit/>
          <w:trHeight w:val="20"/>
        </w:trPr>
        <w:tc>
          <w:tcPr>
            <w:tcW w:w="263" w:type="pct"/>
          </w:tcPr>
          <w:p w14:paraId="3B3469DB" w14:textId="0E96BFBE" w:rsidR="002E2A97" w:rsidRDefault="007E312E" w:rsidP="00214F84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1</w:t>
            </w:r>
          </w:p>
        </w:tc>
        <w:tc>
          <w:tcPr>
            <w:tcW w:w="1295" w:type="pct"/>
          </w:tcPr>
          <w:p w14:paraId="1D76C138" w14:textId="77777777" w:rsidR="0005234E" w:rsidRPr="0005234E" w:rsidRDefault="0005234E" w:rsidP="0005234E">
            <w:pPr>
              <w:pStyle w:val="TableParagraph"/>
              <w:rPr>
                <w:sz w:val="20"/>
                <w:szCs w:val="20"/>
              </w:rPr>
            </w:pPr>
            <w:r w:rsidRPr="0005234E">
              <w:rPr>
                <w:sz w:val="20"/>
                <w:szCs w:val="20"/>
              </w:rPr>
              <w:t>Are good work design principles (</w:t>
            </w:r>
            <w:proofErr w:type="gramStart"/>
            <w:r w:rsidRPr="0005234E">
              <w:rPr>
                <w:sz w:val="20"/>
                <w:szCs w:val="20"/>
              </w:rPr>
              <w:t>i.e.</w:t>
            </w:r>
            <w:proofErr w:type="gramEnd"/>
            <w:r w:rsidRPr="0005234E">
              <w:rPr>
                <w:sz w:val="20"/>
                <w:szCs w:val="20"/>
              </w:rPr>
              <w:t xml:space="preserve"> roster</w:t>
            </w:r>
          </w:p>
          <w:p w14:paraId="6FDF4FCB" w14:textId="77777777" w:rsidR="0005234E" w:rsidRPr="0005234E" w:rsidRDefault="0005234E" w:rsidP="0005234E">
            <w:pPr>
              <w:pStyle w:val="TableParagraph"/>
              <w:rPr>
                <w:sz w:val="20"/>
                <w:szCs w:val="20"/>
              </w:rPr>
            </w:pPr>
            <w:r w:rsidRPr="0005234E">
              <w:rPr>
                <w:sz w:val="20"/>
                <w:szCs w:val="20"/>
              </w:rPr>
              <w:t>design, work demands, support, autonomy)</w:t>
            </w:r>
          </w:p>
          <w:p w14:paraId="64CDDA5C" w14:textId="6504FF67" w:rsidR="002E2A97" w:rsidRPr="00DD3BF1" w:rsidRDefault="0005234E" w:rsidP="0005234E">
            <w:pPr>
              <w:pStyle w:val="TableParagraph"/>
              <w:rPr>
                <w:sz w:val="20"/>
                <w:szCs w:val="20"/>
              </w:rPr>
            </w:pPr>
            <w:r w:rsidRPr="0005234E">
              <w:rPr>
                <w:sz w:val="20"/>
                <w:szCs w:val="20"/>
              </w:rPr>
              <w:t>applied to the design of jobs?</w:t>
            </w:r>
          </w:p>
        </w:tc>
        <w:tc>
          <w:tcPr>
            <w:tcW w:w="202" w:type="pct"/>
          </w:tcPr>
          <w:p w14:paraId="483EF987" w14:textId="77777777" w:rsidR="002E2A97" w:rsidRPr="002F6BDC" w:rsidRDefault="002E2A97" w:rsidP="00214F84">
            <w:pPr>
              <w:pStyle w:val="TableParagraph"/>
              <w:jc w:val="center"/>
            </w:pPr>
          </w:p>
        </w:tc>
        <w:tc>
          <w:tcPr>
            <w:tcW w:w="202" w:type="pct"/>
          </w:tcPr>
          <w:p w14:paraId="32F77E6B" w14:textId="77777777" w:rsidR="002E2A97" w:rsidRPr="002F6BDC" w:rsidRDefault="002E2A97" w:rsidP="00214F84">
            <w:pPr>
              <w:pStyle w:val="TableParagraph"/>
              <w:jc w:val="center"/>
            </w:pPr>
          </w:p>
        </w:tc>
        <w:tc>
          <w:tcPr>
            <w:tcW w:w="202" w:type="pct"/>
          </w:tcPr>
          <w:p w14:paraId="5BB9A88F" w14:textId="77777777" w:rsidR="002E2A97" w:rsidRPr="002F6BDC" w:rsidRDefault="002E2A97" w:rsidP="00214F84">
            <w:pPr>
              <w:pStyle w:val="TableParagraph"/>
              <w:jc w:val="center"/>
            </w:pPr>
          </w:p>
        </w:tc>
        <w:tc>
          <w:tcPr>
            <w:tcW w:w="202" w:type="pct"/>
          </w:tcPr>
          <w:p w14:paraId="7C84600B" w14:textId="77777777" w:rsidR="002E2A97" w:rsidRPr="002F6BDC" w:rsidRDefault="002E2A97" w:rsidP="00214F84">
            <w:pPr>
              <w:pStyle w:val="TableParagraph"/>
              <w:jc w:val="center"/>
            </w:pPr>
          </w:p>
        </w:tc>
        <w:tc>
          <w:tcPr>
            <w:tcW w:w="204" w:type="pct"/>
          </w:tcPr>
          <w:p w14:paraId="7D658DFD" w14:textId="77777777" w:rsidR="002E2A97" w:rsidRPr="002F6BDC" w:rsidRDefault="002E2A97" w:rsidP="00214F84">
            <w:pPr>
              <w:pStyle w:val="TableParagraph"/>
              <w:jc w:val="center"/>
            </w:pPr>
          </w:p>
        </w:tc>
        <w:tc>
          <w:tcPr>
            <w:tcW w:w="1215" w:type="pct"/>
          </w:tcPr>
          <w:p w14:paraId="3C0516D3" w14:textId="77777777" w:rsidR="002E2A97" w:rsidRPr="004F3099" w:rsidRDefault="002E2A97" w:rsidP="00214F84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2A49767E" w14:textId="77777777" w:rsidR="002E2A97" w:rsidRPr="004F3099" w:rsidRDefault="002E2A97" w:rsidP="00214F84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2E2A97" w:rsidRPr="004F3099" w14:paraId="2754B8B2" w14:textId="77777777" w:rsidTr="00C222F1">
        <w:trPr>
          <w:cantSplit/>
          <w:trHeight w:val="20"/>
        </w:trPr>
        <w:tc>
          <w:tcPr>
            <w:tcW w:w="263" w:type="pct"/>
          </w:tcPr>
          <w:p w14:paraId="31C82DE9" w14:textId="1217BF96" w:rsidR="002E2A97" w:rsidRDefault="0045288E" w:rsidP="00214F84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</w:t>
            </w:r>
          </w:p>
        </w:tc>
        <w:tc>
          <w:tcPr>
            <w:tcW w:w="1295" w:type="pct"/>
          </w:tcPr>
          <w:p w14:paraId="29E7FA1A" w14:textId="77777777" w:rsidR="00A6614A" w:rsidRPr="00A6614A" w:rsidRDefault="00A6614A" w:rsidP="00A6614A">
            <w:pPr>
              <w:pStyle w:val="TableParagraph"/>
              <w:rPr>
                <w:sz w:val="20"/>
                <w:szCs w:val="20"/>
              </w:rPr>
            </w:pPr>
            <w:r w:rsidRPr="00A6614A">
              <w:rPr>
                <w:sz w:val="20"/>
                <w:szCs w:val="20"/>
              </w:rPr>
              <w:t>Are risk assessments of workplace</w:t>
            </w:r>
          </w:p>
          <w:p w14:paraId="43728D2A" w14:textId="77777777" w:rsidR="00A6614A" w:rsidRPr="00A6614A" w:rsidRDefault="00A6614A" w:rsidP="00A6614A">
            <w:pPr>
              <w:pStyle w:val="TableParagraph"/>
              <w:rPr>
                <w:sz w:val="20"/>
                <w:szCs w:val="20"/>
              </w:rPr>
            </w:pPr>
            <w:r w:rsidRPr="00A6614A">
              <w:rPr>
                <w:sz w:val="20"/>
                <w:szCs w:val="20"/>
              </w:rPr>
              <w:t>psychosocial hazards conducted and risks</w:t>
            </w:r>
          </w:p>
          <w:p w14:paraId="67962187" w14:textId="1C9E564F" w:rsidR="002E2A97" w:rsidRPr="00DD3BF1" w:rsidRDefault="00A6614A" w:rsidP="00A6614A">
            <w:pPr>
              <w:pStyle w:val="TableParagraph"/>
              <w:rPr>
                <w:sz w:val="20"/>
                <w:szCs w:val="20"/>
              </w:rPr>
            </w:pPr>
            <w:r w:rsidRPr="00A6614A">
              <w:rPr>
                <w:sz w:val="20"/>
                <w:szCs w:val="20"/>
              </w:rPr>
              <w:t>controlled to ALARP or SFARP?</w:t>
            </w:r>
          </w:p>
        </w:tc>
        <w:tc>
          <w:tcPr>
            <w:tcW w:w="202" w:type="pct"/>
          </w:tcPr>
          <w:p w14:paraId="059128BD" w14:textId="77777777" w:rsidR="002E2A97" w:rsidRPr="002F6BDC" w:rsidRDefault="002E2A97" w:rsidP="00214F84">
            <w:pPr>
              <w:pStyle w:val="TableParagraph"/>
              <w:jc w:val="center"/>
            </w:pPr>
          </w:p>
        </w:tc>
        <w:tc>
          <w:tcPr>
            <w:tcW w:w="202" w:type="pct"/>
          </w:tcPr>
          <w:p w14:paraId="2CD49555" w14:textId="77777777" w:rsidR="002E2A97" w:rsidRPr="002F6BDC" w:rsidRDefault="002E2A97" w:rsidP="00214F84">
            <w:pPr>
              <w:pStyle w:val="TableParagraph"/>
              <w:jc w:val="center"/>
            </w:pPr>
          </w:p>
        </w:tc>
        <w:tc>
          <w:tcPr>
            <w:tcW w:w="202" w:type="pct"/>
          </w:tcPr>
          <w:p w14:paraId="727199F8" w14:textId="77777777" w:rsidR="002E2A97" w:rsidRPr="002F6BDC" w:rsidRDefault="002E2A97" w:rsidP="00214F84">
            <w:pPr>
              <w:pStyle w:val="TableParagraph"/>
              <w:jc w:val="center"/>
            </w:pPr>
          </w:p>
        </w:tc>
        <w:tc>
          <w:tcPr>
            <w:tcW w:w="202" w:type="pct"/>
          </w:tcPr>
          <w:p w14:paraId="0B2CB2DD" w14:textId="77777777" w:rsidR="002E2A97" w:rsidRPr="002F6BDC" w:rsidRDefault="002E2A97" w:rsidP="00214F84">
            <w:pPr>
              <w:pStyle w:val="TableParagraph"/>
              <w:jc w:val="center"/>
            </w:pPr>
          </w:p>
        </w:tc>
        <w:tc>
          <w:tcPr>
            <w:tcW w:w="204" w:type="pct"/>
          </w:tcPr>
          <w:p w14:paraId="4CD66DD3" w14:textId="77777777" w:rsidR="002E2A97" w:rsidRPr="002F6BDC" w:rsidRDefault="002E2A97" w:rsidP="00214F84">
            <w:pPr>
              <w:pStyle w:val="TableParagraph"/>
              <w:jc w:val="center"/>
            </w:pPr>
          </w:p>
        </w:tc>
        <w:tc>
          <w:tcPr>
            <w:tcW w:w="1215" w:type="pct"/>
          </w:tcPr>
          <w:p w14:paraId="59401191" w14:textId="77777777" w:rsidR="002E2A97" w:rsidRPr="004F3099" w:rsidRDefault="002E2A97" w:rsidP="00214F84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09EEC052" w14:textId="77777777" w:rsidR="002E2A97" w:rsidRPr="004F3099" w:rsidRDefault="002E2A97" w:rsidP="00214F84">
            <w:pPr>
              <w:pStyle w:val="TableParagraph"/>
              <w:rPr>
                <w:rFonts w:cs="Arial"/>
                <w:sz w:val="20"/>
              </w:rPr>
            </w:pPr>
          </w:p>
        </w:tc>
      </w:tr>
    </w:tbl>
    <w:p w14:paraId="78569B03" w14:textId="56A010AC" w:rsidR="00B12D45" w:rsidRPr="00B12D45" w:rsidRDefault="006A19E9" w:rsidP="006A19E9">
      <w:pPr>
        <w:pStyle w:val="Heading1"/>
      </w:pPr>
      <w:r w:rsidRPr="006A19E9">
        <w:lastRenderedPageBreak/>
        <w:t>Part 8</w:t>
      </w:r>
      <w:r>
        <w:tab/>
      </w:r>
      <w:r w:rsidRPr="006A19E9">
        <w:t>Fitness for work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09"/>
        <w:gridCol w:w="3985"/>
        <w:gridCol w:w="622"/>
        <w:gridCol w:w="622"/>
        <w:gridCol w:w="622"/>
        <w:gridCol w:w="622"/>
        <w:gridCol w:w="628"/>
        <w:gridCol w:w="3740"/>
        <w:gridCol w:w="3740"/>
      </w:tblGrid>
      <w:tr w:rsidR="007E4689" w:rsidRPr="004F3099" w14:paraId="6C8B8351" w14:textId="77777777" w:rsidTr="00C222F1">
        <w:trPr>
          <w:cantSplit/>
          <w:trHeight w:val="20"/>
          <w:tblHeader/>
        </w:trPr>
        <w:tc>
          <w:tcPr>
            <w:tcW w:w="263" w:type="pct"/>
            <w:vMerge w:val="restart"/>
            <w:shd w:val="clear" w:color="auto" w:fill="005D63"/>
          </w:tcPr>
          <w:p w14:paraId="29D1FF4A" w14:textId="77777777" w:rsidR="007E4689" w:rsidRPr="00764E99" w:rsidRDefault="007E4689" w:rsidP="00C222F1">
            <w:pPr>
              <w:pStyle w:val="TableParagraph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Item</w:t>
            </w:r>
          </w:p>
        </w:tc>
        <w:tc>
          <w:tcPr>
            <w:tcW w:w="1295" w:type="pct"/>
            <w:vMerge w:val="restart"/>
            <w:shd w:val="clear" w:color="auto" w:fill="005D63"/>
          </w:tcPr>
          <w:p w14:paraId="783B79DE" w14:textId="77777777" w:rsidR="007E4689" w:rsidRPr="00764E99" w:rsidRDefault="007E4689" w:rsidP="00C222F1">
            <w:pPr>
              <w:pStyle w:val="TableParagraph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Check</w:t>
            </w:r>
          </w:p>
        </w:tc>
        <w:tc>
          <w:tcPr>
            <w:tcW w:w="1012" w:type="pct"/>
            <w:gridSpan w:val="5"/>
            <w:tcBorders>
              <w:bottom w:val="single" w:sz="4" w:space="0" w:color="7F7F7F" w:themeColor="text1" w:themeTint="80"/>
            </w:tcBorders>
            <w:shd w:val="clear" w:color="auto" w:fill="005D63"/>
          </w:tcPr>
          <w:p w14:paraId="1CBF3E80" w14:textId="77777777" w:rsidR="007E4689" w:rsidRPr="00764E99" w:rsidRDefault="007E4689" w:rsidP="00C222F1">
            <w:pPr>
              <w:pStyle w:val="TableParagraph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Level</w:t>
            </w:r>
          </w:p>
        </w:tc>
        <w:tc>
          <w:tcPr>
            <w:tcW w:w="1215" w:type="pct"/>
            <w:vMerge w:val="restart"/>
            <w:shd w:val="clear" w:color="auto" w:fill="005D63"/>
          </w:tcPr>
          <w:p w14:paraId="6FCD69EC" w14:textId="77777777" w:rsidR="007E4689" w:rsidRPr="00764E99" w:rsidRDefault="007E4689" w:rsidP="00C222F1">
            <w:pPr>
              <w:pStyle w:val="TableParagraph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Evidence sighted</w:t>
            </w:r>
          </w:p>
        </w:tc>
        <w:tc>
          <w:tcPr>
            <w:tcW w:w="1215" w:type="pct"/>
            <w:vMerge w:val="restart"/>
            <w:shd w:val="clear" w:color="auto" w:fill="005D63"/>
          </w:tcPr>
          <w:p w14:paraId="36657021" w14:textId="77777777" w:rsidR="007E4689" w:rsidRPr="00764E99" w:rsidRDefault="007E4689" w:rsidP="00C222F1">
            <w:pPr>
              <w:pStyle w:val="TableParagraph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7E4689" w:rsidRPr="004F3099" w14:paraId="5CC51D26" w14:textId="77777777" w:rsidTr="00C222F1">
        <w:trPr>
          <w:cantSplit/>
          <w:trHeight w:val="20"/>
          <w:tblHeader/>
        </w:trPr>
        <w:tc>
          <w:tcPr>
            <w:tcW w:w="263" w:type="pct"/>
            <w:vMerge/>
            <w:shd w:val="clear" w:color="auto" w:fill="005D63"/>
          </w:tcPr>
          <w:p w14:paraId="3F39B8C1" w14:textId="77777777" w:rsidR="007E4689" w:rsidRPr="004F3099" w:rsidRDefault="007E4689" w:rsidP="00C222F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95" w:type="pct"/>
            <w:vMerge/>
            <w:tcBorders>
              <w:right w:val="single" w:sz="4" w:space="0" w:color="7F7F7F" w:themeColor="text1" w:themeTint="80"/>
            </w:tcBorders>
            <w:shd w:val="clear" w:color="auto" w:fill="005D63"/>
          </w:tcPr>
          <w:p w14:paraId="2471A78C" w14:textId="77777777" w:rsidR="007E4689" w:rsidRPr="004F3099" w:rsidRDefault="007E4689" w:rsidP="00C222F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6D6E71"/>
          </w:tcPr>
          <w:p w14:paraId="37355AC2" w14:textId="77777777" w:rsidR="007E4689" w:rsidRPr="00764E99" w:rsidRDefault="007E4689" w:rsidP="00C222F1">
            <w:pPr>
              <w:pStyle w:val="TableParagraph"/>
              <w:jc w:val="center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6D6E71"/>
          </w:tcPr>
          <w:p w14:paraId="14E7A776" w14:textId="77777777" w:rsidR="007E4689" w:rsidRPr="00764E99" w:rsidRDefault="007E4689" w:rsidP="00C222F1">
            <w:pPr>
              <w:pStyle w:val="TableParagraph"/>
              <w:jc w:val="center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6D6E71"/>
          </w:tcPr>
          <w:p w14:paraId="16100B53" w14:textId="77777777" w:rsidR="007E4689" w:rsidRPr="00764E99" w:rsidRDefault="007E4689" w:rsidP="00C222F1">
            <w:pPr>
              <w:pStyle w:val="TableParagraph"/>
              <w:jc w:val="center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3</w:t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6D6E71"/>
          </w:tcPr>
          <w:p w14:paraId="008F1E23" w14:textId="77777777" w:rsidR="007E4689" w:rsidRPr="00764E99" w:rsidRDefault="007E4689" w:rsidP="00C222F1">
            <w:pPr>
              <w:pStyle w:val="TableParagraph"/>
              <w:jc w:val="center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4</w:t>
            </w:r>
          </w:p>
        </w:tc>
        <w:tc>
          <w:tcPr>
            <w:tcW w:w="2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6D6E71"/>
          </w:tcPr>
          <w:p w14:paraId="0D83D3EC" w14:textId="77777777" w:rsidR="007E4689" w:rsidRPr="00764E99" w:rsidRDefault="007E4689" w:rsidP="00C222F1">
            <w:pPr>
              <w:pStyle w:val="TableParagraph"/>
              <w:jc w:val="center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5</w:t>
            </w:r>
          </w:p>
        </w:tc>
        <w:tc>
          <w:tcPr>
            <w:tcW w:w="1215" w:type="pct"/>
            <w:vMerge/>
            <w:tcBorders>
              <w:left w:val="single" w:sz="4" w:space="0" w:color="7F7F7F" w:themeColor="text1" w:themeTint="80"/>
            </w:tcBorders>
            <w:shd w:val="clear" w:color="auto" w:fill="005D63"/>
          </w:tcPr>
          <w:p w14:paraId="1565C8D9" w14:textId="77777777" w:rsidR="007E4689" w:rsidRPr="004F3099" w:rsidRDefault="007E4689" w:rsidP="00C222F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5" w:type="pct"/>
            <w:vMerge/>
            <w:shd w:val="clear" w:color="auto" w:fill="005D63"/>
          </w:tcPr>
          <w:p w14:paraId="7CD6F014" w14:textId="77777777" w:rsidR="007E4689" w:rsidRPr="004F3099" w:rsidRDefault="007E4689" w:rsidP="00C222F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E4689" w:rsidRPr="004F3099" w14:paraId="03388C88" w14:textId="77777777" w:rsidTr="00C222F1">
        <w:trPr>
          <w:cantSplit/>
          <w:trHeight w:val="20"/>
        </w:trPr>
        <w:tc>
          <w:tcPr>
            <w:tcW w:w="263" w:type="pct"/>
          </w:tcPr>
          <w:p w14:paraId="320BEE34" w14:textId="51385277" w:rsidR="007E4689" w:rsidRPr="00831658" w:rsidRDefault="007F0B24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E4689">
              <w:rPr>
                <w:sz w:val="20"/>
                <w:szCs w:val="20"/>
              </w:rPr>
              <w:t>.1</w:t>
            </w:r>
          </w:p>
        </w:tc>
        <w:tc>
          <w:tcPr>
            <w:tcW w:w="1295" w:type="pct"/>
          </w:tcPr>
          <w:p w14:paraId="12A82069" w14:textId="77777777" w:rsidR="00AB1632" w:rsidRPr="00AB1632" w:rsidRDefault="00AB1632" w:rsidP="00AB1632">
            <w:pPr>
              <w:pStyle w:val="TableParagraph"/>
              <w:rPr>
                <w:sz w:val="21"/>
                <w:szCs w:val="21"/>
              </w:rPr>
            </w:pPr>
            <w:r w:rsidRPr="00AB1632">
              <w:rPr>
                <w:sz w:val="21"/>
                <w:szCs w:val="21"/>
              </w:rPr>
              <w:t xml:space="preserve">Is there a fitness for work (FFW) </w:t>
            </w:r>
            <w:proofErr w:type="gramStart"/>
            <w:r w:rsidRPr="00AB1632">
              <w:rPr>
                <w:sz w:val="21"/>
                <w:szCs w:val="21"/>
              </w:rPr>
              <w:t>policy</w:t>
            </w:r>
            <w:proofErr w:type="gramEnd"/>
          </w:p>
          <w:p w14:paraId="56F02858" w14:textId="77777777" w:rsidR="00AB1632" w:rsidRPr="00AB1632" w:rsidRDefault="00AB1632" w:rsidP="00AB1632">
            <w:pPr>
              <w:pStyle w:val="TableParagraph"/>
              <w:rPr>
                <w:sz w:val="21"/>
                <w:szCs w:val="21"/>
              </w:rPr>
            </w:pPr>
            <w:r w:rsidRPr="00AB1632">
              <w:rPr>
                <w:sz w:val="21"/>
                <w:szCs w:val="21"/>
              </w:rPr>
              <w:t>covering fatigue, medical fitness (i.e.</w:t>
            </w:r>
          </w:p>
          <w:p w14:paraId="5648ADC1" w14:textId="77777777" w:rsidR="00AB1632" w:rsidRPr="00AB1632" w:rsidRDefault="00AB1632" w:rsidP="00AB1632">
            <w:pPr>
              <w:pStyle w:val="TableParagraph"/>
              <w:rPr>
                <w:sz w:val="21"/>
                <w:szCs w:val="21"/>
              </w:rPr>
            </w:pPr>
            <w:r w:rsidRPr="00AB1632">
              <w:rPr>
                <w:sz w:val="21"/>
                <w:szCs w:val="21"/>
              </w:rPr>
              <w:t>physical health and functional capacity),</w:t>
            </w:r>
          </w:p>
          <w:p w14:paraId="3D3EB3A2" w14:textId="77777777" w:rsidR="00AB1632" w:rsidRPr="00AB1632" w:rsidRDefault="00AB1632" w:rsidP="00AB1632">
            <w:pPr>
              <w:pStyle w:val="TableParagraph"/>
              <w:rPr>
                <w:sz w:val="21"/>
                <w:szCs w:val="21"/>
              </w:rPr>
            </w:pPr>
            <w:r w:rsidRPr="00AB1632">
              <w:rPr>
                <w:sz w:val="21"/>
                <w:szCs w:val="21"/>
              </w:rPr>
              <w:t>mental health and wellbeing, and alcohol</w:t>
            </w:r>
          </w:p>
          <w:p w14:paraId="0EBE1E41" w14:textId="297E249F" w:rsidR="007E4689" w:rsidRPr="002D167F" w:rsidRDefault="00AB1632" w:rsidP="00AB1632">
            <w:pPr>
              <w:pStyle w:val="TableParagraph"/>
              <w:rPr>
                <w:sz w:val="21"/>
                <w:szCs w:val="21"/>
              </w:rPr>
            </w:pPr>
            <w:r w:rsidRPr="00AB1632">
              <w:rPr>
                <w:sz w:val="21"/>
                <w:szCs w:val="21"/>
              </w:rPr>
              <w:t>and other drug use?</w:t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</w:tcBorders>
          </w:tcPr>
          <w:p w14:paraId="2E9B6387" w14:textId="77777777" w:rsidR="007E4689" w:rsidRPr="0014662E" w:rsidRDefault="007E4689" w:rsidP="00C222F1">
            <w:pPr>
              <w:pStyle w:val="TableParagraph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7234F">
              <w:fldChar w:fldCharType="separate"/>
            </w:r>
            <w:r>
              <w:fldChar w:fldCharType="end"/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</w:tcBorders>
          </w:tcPr>
          <w:p w14:paraId="1A460990" w14:textId="77777777" w:rsidR="007E4689" w:rsidRPr="0014662E" w:rsidRDefault="007E4689" w:rsidP="00C222F1">
            <w:pPr>
              <w:pStyle w:val="TableParagraph"/>
              <w:jc w:val="center"/>
            </w:pPr>
            <w:r w:rsidRPr="000E41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178">
              <w:instrText xml:space="preserve"> FORMCHECKBOX </w:instrText>
            </w:r>
            <w:r w:rsidR="00F7234F">
              <w:fldChar w:fldCharType="separate"/>
            </w:r>
            <w:r w:rsidRPr="000E4178">
              <w:fldChar w:fldCharType="end"/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</w:tcBorders>
          </w:tcPr>
          <w:p w14:paraId="0BE992C9" w14:textId="77777777" w:rsidR="007E4689" w:rsidRPr="0014662E" w:rsidRDefault="007E4689" w:rsidP="00C222F1">
            <w:pPr>
              <w:pStyle w:val="TableParagraph"/>
              <w:jc w:val="center"/>
            </w:pPr>
            <w:r w:rsidRPr="000E41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178">
              <w:instrText xml:space="preserve"> FORMCHECKBOX </w:instrText>
            </w:r>
            <w:r w:rsidR="00F7234F">
              <w:fldChar w:fldCharType="separate"/>
            </w:r>
            <w:r w:rsidRPr="000E4178">
              <w:fldChar w:fldCharType="end"/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</w:tcBorders>
          </w:tcPr>
          <w:p w14:paraId="1AB0E8B6" w14:textId="77777777" w:rsidR="007E4689" w:rsidRPr="0014662E" w:rsidRDefault="007E4689" w:rsidP="00C222F1">
            <w:pPr>
              <w:pStyle w:val="TableParagraph"/>
              <w:jc w:val="center"/>
            </w:pPr>
            <w:r w:rsidRPr="000E41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178">
              <w:instrText xml:space="preserve"> FORMCHECKBOX </w:instrText>
            </w:r>
            <w:r w:rsidR="00F7234F">
              <w:fldChar w:fldCharType="separate"/>
            </w:r>
            <w:r w:rsidRPr="000E4178">
              <w:fldChar w:fldCharType="end"/>
            </w:r>
          </w:p>
        </w:tc>
        <w:tc>
          <w:tcPr>
            <w:tcW w:w="204" w:type="pct"/>
            <w:tcBorders>
              <w:top w:val="single" w:sz="4" w:space="0" w:color="7F7F7F" w:themeColor="text1" w:themeTint="80"/>
            </w:tcBorders>
          </w:tcPr>
          <w:p w14:paraId="0FDC50BB" w14:textId="77777777" w:rsidR="007E4689" w:rsidRPr="0014662E" w:rsidRDefault="007E4689" w:rsidP="00C222F1">
            <w:pPr>
              <w:pStyle w:val="TableParagraph"/>
              <w:jc w:val="center"/>
            </w:pPr>
            <w:r w:rsidRPr="000E41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178">
              <w:instrText xml:space="preserve"> FORMCHECKBOX </w:instrText>
            </w:r>
            <w:r w:rsidR="00F7234F">
              <w:fldChar w:fldCharType="separate"/>
            </w:r>
            <w:r w:rsidRPr="000E4178">
              <w:fldChar w:fldCharType="end"/>
            </w:r>
          </w:p>
        </w:tc>
        <w:tc>
          <w:tcPr>
            <w:tcW w:w="1215" w:type="pct"/>
          </w:tcPr>
          <w:p w14:paraId="1211DBC5" w14:textId="77777777" w:rsidR="007E4689" w:rsidRPr="004F3099" w:rsidRDefault="007E4689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5228D321" w14:textId="77777777" w:rsidR="007E4689" w:rsidRPr="004F3099" w:rsidRDefault="007E4689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7E4689" w:rsidRPr="004F3099" w14:paraId="352D8913" w14:textId="77777777" w:rsidTr="00C222F1">
        <w:trPr>
          <w:cantSplit/>
          <w:trHeight w:val="20"/>
        </w:trPr>
        <w:tc>
          <w:tcPr>
            <w:tcW w:w="263" w:type="pct"/>
          </w:tcPr>
          <w:p w14:paraId="2B73F455" w14:textId="2DA74A89" w:rsidR="007E4689" w:rsidRPr="00831658" w:rsidRDefault="00C526D6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E4689">
              <w:rPr>
                <w:sz w:val="20"/>
                <w:szCs w:val="20"/>
              </w:rPr>
              <w:t>.2</w:t>
            </w:r>
          </w:p>
        </w:tc>
        <w:tc>
          <w:tcPr>
            <w:tcW w:w="1295" w:type="pct"/>
          </w:tcPr>
          <w:p w14:paraId="6D740759" w14:textId="77777777" w:rsidR="005451A9" w:rsidRPr="005451A9" w:rsidRDefault="005451A9" w:rsidP="005451A9">
            <w:pPr>
              <w:pStyle w:val="TableParagraph"/>
              <w:rPr>
                <w:sz w:val="21"/>
                <w:szCs w:val="21"/>
              </w:rPr>
            </w:pPr>
            <w:r w:rsidRPr="005451A9">
              <w:rPr>
                <w:sz w:val="21"/>
                <w:szCs w:val="21"/>
              </w:rPr>
              <w:t>Does the FFW policy or procedure</w:t>
            </w:r>
          </w:p>
          <w:p w14:paraId="174AC91C" w14:textId="77777777" w:rsidR="005451A9" w:rsidRPr="005451A9" w:rsidRDefault="005451A9" w:rsidP="005451A9">
            <w:pPr>
              <w:pStyle w:val="TableParagraph"/>
              <w:rPr>
                <w:sz w:val="21"/>
                <w:szCs w:val="21"/>
              </w:rPr>
            </w:pPr>
            <w:r w:rsidRPr="005451A9">
              <w:rPr>
                <w:sz w:val="21"/>
                <w:szCs w:val="21"/>
              </w:rPr>
              <w:t>acknowledge that both work-related and</w:t>
            </w:r>
          </w:p>
          <w:p w14:paraId="2B1200AE" w14:textId="77777777" w:rsidR="005451A9" w:rsidRPr="005451A9" w:rsidRDefault="005451A9" w:rsidP="005451A9">
            <w:pPr>
              <w:pStyle w:val="TableParagraph"/>
              <w:rPr>
                <w:sz w:val="21"/>
                <w:szCs w:val="21"/>
              </w:rPr>
            </w:pPr>
            <w:r w:rsidRPr="005451A9">
              <w:rPr>
                <w:sz w:val="21"/>
                <w:szCs w:val="21"/>
              </w:rPr>
              <w:t>personal factors contribute to mental</w:t>
            </w:r>
          </w:p>
          <w:p w14:paraId="011061A5" w14:textId="6CB0CDF4" w:rsidR="007E4689" w:rsidRPr="002D167F" w:rsidRDefault="005451A9" w:rsidP="005451A9">
            <w:pPr>
              <w:pStyle w:val="TableParagraph"/>
              <w:rPr>
                <w:sz w:val="21"/>
                <w:szCs w:val="21"/>
              </w:rPr>
            </w:pPr>
            <w:r w:rsidRPr="005451A9">
              <w:rPr>
                <w:sz w:val="21"/>
                <w:szCs w:val="21"/>
              </w:rPr>
              <w:t>health and wellbeing?</w:t>
            </w:r>
          </w:p>
        </w:tc>
        <w:tc>
          <w:tcPr>
            <w:tcW w:w="202" w:type="pct"/>
          </w:tcPr>
          <w:p w14:paraId="6C7E94B0" w14:textId="77777777" w:rsidR="007E4689" w:rsidRPr="0014662E" w:rsidRDefault="007E4689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4F1B020C" w14:textId="77777777" w:rsidR="007E4689" w:rsidRPr="0014662E" w:rsidRDefault="007E4689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5A2A7122" w14:textId="77777777" w:rsidR="007E4689" w:rsidRPr="0014662E" w:rsidRDefault="007E4689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2942F8F9" w14:textId="77777777" w:rsidR="007E4689" w:rsidRPr="0014662E" w:rsidRDefault="007E4689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09563736" w14:textId="77777777" w:rsidR="007E4689" w:rsidRPr="0014662E" w:rsidRDefault="007E4689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4B90C26C" w14:textId="77777777" w:rsidR="007E4689" w:rsidRPr="004F3099" w:rsidRDefault="007E4689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0B7F7EBB" w14:textId="77777777" w:rsidR="007E4689" w:rsidRPr="004F3099" w:rsidRDefault="007E4689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7E4689" w:rsidRPr="004F3099" w14:paraId="4220EFB1" w14:textId="77777777" w:rsidTr="00C222F1">
        <w:trPr>
          <w:cantSplit/>
          <w:trHeight w:val="20"/>
        </w:trPr>
        <w:tc>
          <w:tcPr>
            <w:tcW w:w="263" w:type="pct"/>
          </w:tcPr>
          <w:p w14:paraId="049A2AD0" w14:textId="76755994" w:rsidR="007E4689" w:rsidRPr="00EA50D6" w:rsidRDefault="00C526D6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E4689">
              <w:rPr>
                <w:sz w:val="20"/>
                <w:szCs w:val="20"/>
              </w:rPr>
              <w:t>.3</w:t>
            </w:r>
          </w:p>
        </w:tc>
        <w:tc>
          <w:tcPr>
            <w:tcW w:w="1295" w:type="pct"/>
          </w:tcPr>
          <w:p w14:paraId="5AC4C225" w14:textId="77777777" w:rsidR="00807A31" w:rsidRPr="00807A31" w:rsidRDefault="00807A31" w:rsidP="00807A31">
            <w:pPr>
              <w:pStyle w:val="TableParagraph"/>
              <w:rPr>
                <w:sz w:val="20"/>
                <w:szCs w:val="20"/>
              </w:rPr>
            </w:pPr>
            <w:r w:rsidRPr="00807A31">
              <w:rPr>
                <w:sz w:val="20"/>
                <w:szCs w:val="20"/>
              </w:rPr>
              <w:t xml:space="preserve">Is there an FFW procedure that </w:t>
            </w:r>
            <w:proofErr w:type="gramStart"/>
            <w:r w:rsidRPr="00807A31">
              <w:rPr>
                <w:sz w:val="20"/>
                <w:szCs w:val="20"/>
              </w:rPr>
              <w:t>outlines</w:t>
            </w:r>
            <w:proofErr w:type="gramEnd"/>
          </w:p>
          <w:p w14:paraId="4958F875" w14:textId="77777777" w:rsidR="00807A31" w:rsidRPr="00807A31" w:rsidRDefault="00807A31" w:rsidP="00807A31">
            <w:pPr>
              <w:pStyle w:val="TableParagraph"/>
              <w:rPr>
                <w:sz w:val="20"/>
                <w:szCs w:val="20"/>
              </w:rPr>
            </w:pPr>
            <w:r w:rsidRPr="00807A31">
              <w:rPr>
                <w:sz w:val="20"/>
                <w:szCs w:val="20"/>
              </w:rPr>
              <w:t>the process for assessment/evaluation</w:t>
            </w:r>
          </w:p>
          <w:p w14:paraId="7540735F" w14:textId="77777777" w:rsidR="00807A31" w:rsidRPr="00807A31" w:rsidRDefault="00807A31" w:rsidP="00807A31">
            <w:pPr>
              <w:pStyle w:val="TableParagraph"/>
              <w:rPr>
                <w:sz w:val="20"/>
                <w:szCs w:val="20"/>
              </w:rPr>
            </w:pPr>
            <w:r w:rsidRPr="00807A31">
              <w:rPr>
                <w:sz w:val="20"/>
                <w:szCs w:val="20"/>
              </w:rPr>
              <w:t>and controls (</w:t>
            </w:r>
            <w:proofErr w:type="gramStart"/>
            <w:r w:rsidRPr="00807A31">
              <w:rPr>
                <w:sz w:val="20"/>
                <w:szCs w:val="20"/>
              </w:rPr>
              <w:t>i.e.</w:t>
            </w:r>
            <w:proofErr w:type="gramEnd"/>
            <w:r w:rsidRPr="00807A31">
              <w:rPr>
                <w:sz w:val="20"/>
                <w:szCs w:val="20"/>
              </w:rPr>
              <w:t xml:space="preserve"> removal to a safe work</w:t>
            </w:r>
          </w:p>
          <w:p w14:paraId="4496FFAB" w14:textId="77777777" w:rsidR="00807A31" w:rsidRPr="00807A31" w:rsidRDefault="00807A31" w:rsidP="00807A31">
            <w:pPr>
              <w:pStyle w:val="TableParagraph"/>
              <w:rPr>
                <w:sz w:val="20"/>
                <w:szCs w:val="20"/>
              </w:rPr>
            </w:pPr>
            <w:r w:rsidRPr="00807A31">
              <w:rPr>
                <w:sz w:val="20"/>
                <w:szCs w:val="20"/>
              </w:rPr>
              <w:t>area, evacuation for medical evaluation,</w:t>
            </w:r>
          </w:p>
          <w:p w14:paraId="6FDB1C35" w14:textId="77777777" w:rsidR="00807A31" w:rsidRPr="00807A31" w:rsidRDefault="00807A31" w:rsidP="00807A31">
            <w:pPr>
              <w:pStyle w:val="TableParagraph"/>
              <w:rPr>
                <w:sz w:val="20"/>
                <w:szCs w:val="20"/>
              </w:rPr>
            </w:pPr>
            <w:r w:rsidRPr="00807A31">
              <w:rPr>
                <w:sz w:val="20"/>
                <w:szCs w:val="20"/>
              </w:rPr>
              <w:t>and options for an escorted evacuation</w:t>
            </w:r>
          </w:p>
          <w:p w14:paraId="43D61C55" w14:textId="77777777" w:rsidR="00807A31" w:rsidRPr="00807A31" w:rsidRDefault="00807A31" w:rsidP="00807A31">
            <w:pPr>
              <w:pStyle w:val="TableParagraph"/>
              <w:rPr>
                <w:sz w:val="20"/>
                <w:szCs w:val="20"/>
              </w:rPr>
            </w:pPr>
            <w:r w:rsidRPr="00807A31">
              <w:rPr>
                <w:sz w:val="20"/>
                <w:szCs w:val="20"/>
              </w:rPr>
              <w:t>from site to a safe work area or medical</w:t>
            </w:r>
          </w:p>
          <w:p w14:paraId="3FF1BC25" w14:textId="0809C51F" w:rsidR="007E4689" w:rsidRPr="00EA50D6" w:rsidRDefault="00807A31" w:rsidP="00807A31">
            <w:pPr>
              <w:pStyle w:val="TableParagraph"/>
              <w:rPr>
                <w:sz w:val="20"/>
                <w:szCs w:val="20"/>
              </w:rPr>
            </w:pPr>
            <w:r w:rsidRPr="00807A31">
              <w:rPr>
                <w:sz w:val="20"/>
                <w:szCs w:val="20"/>
              </w:rPr>
              <w:t>evaluation)?</w:t>
            </w:r>
          </w:p>
        </w:tc>
        <w:tc>
          <w:tcPr>
            <w:tcW w:w="202" w:type="pct"/>
          </w:tcPr>
          <w:p w14:paraId="37CB9D6D" w14:textId="77777777" w:rsidR="007E4689" w:rsidRPr="002F6BDC" w:rsidRDefault="007E4689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19632B1A" w14:textId="77777777" w:rsidR="007E4689" w:rsidRPr="002F6BDC" w:rsidRDefault="007E4689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0C794962" w14:textId="77777777" w:rsidR="007E4689" w:rsidRPr="002F6BDC" w:rsidRDefault="007E4689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2400EC46" w14:textId="77777777" w:rsidR="007E4689" w:rsidRPr="002F6BDC" w:rsidRDefault="007E4689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527511B2" w14:textId="77777777" w:rsidR="007E4689" w:rsidRPr="002F6BDC" w:rsidRDefault="007E4689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7034B274" w14:textId="77777777" w:rsidR="007E4689" w:rsidRPr="004F3099" w:rsidRDefault="007E4689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30AEEF59" w14:textId="77777777" w:rsidR="007E4689" w:rsidRPr="004F3099" w:rsidRDefault="007E4689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7E4689" w:rsidRPr="004F3099" w14:paraId="54B718C5" w14:textId="77777777" w:rsidTr="00C222F1">
        <w:trPr>
          <w:cantSplit/>
          <w:trHeight w:val="20"/>
        </w:trPr>
        <w:tc>
          <w:tcPr>
            <w:tcW w:w="263" w:type="pct"/>
          </w:tcPr>
          <w:p w14:paraId="04982249" w14:textId="3BD29204" w:rsidR="007E4689" w:rsidRPr="00EA50D6" w:rsidRDefault="00C526D6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E4689">
              <w:rPr>
                <w:sz w:val="20"/>
                <w:szCs w:val="20"/>
              </w:rPr>
              <w:t>.4</w:t>
            </w:r>
          </w:p>
        </w:tc>
        <w:tc>
          <w:tcPr>
            <w:tcW w:w="1295" w:type="pct"/>
          </w:tcPr>
          <w:p w14:paraId="60D1A0C7" w14:textId="77777777" w:rsidR="002C1560" w:rsidRPr="002C1560" w:rsidRDefault="002C1560" w:rsidP="002C1560">
            <w:pPr>
              <w:pStyle w:val="TableParagraph"/>
              <w:rPr>
                <w:sz w:val="20"/>
                <w:szCs w:val="20"/>
              </w:rPr>
            </w:pPr>
            <w:r w:rsidRPr="002C1560">
              <w:rPr>
                <w:sz w:val="20"/>
                <w:szCs w:val="20"/>
              </w:rPr>
              <w:t xml:space="preserve">Is there a policy disallowing </w:t>
            </w:r>
            <w:proofErr w:type="gramStart"/>
            <w:r w:rsidRPr="002C1560">
              <w:rPr>
                <w:sz w:val="20"/>
                <w:szCs w:val="20"/>
              </w:rPr>
              <w:t>alcohol</w:t>
            </w:r>
            <w:proofErr w:type="gramEnd"/>
          </w:p>
          <w:p w14:paraId="204C4111" w14:textId="6511E010" w:rsidR="007E4689" w:rsidRPr="00EA50D6" w:rsidRDefault="002C1560" w:rsidP="002C1560">
            <w:pPr>
              <w:pStyle w:val="TableParagraph"/>
              <w:rPr>
                <w:sz w:val="20"/>
                <w:szCs w:val="20"/>
              </w:rPr>
            </w:pPr>
            <w:r w:rsidRPr="002C1560">
              <w:rPr>
                <w:sz w:val="20"/>
                <w:szCs w:val="20"/>
              </w:rPr>
              <w:t>consumption in the workplace?</w:t>
            </w:r>
          </w:p>
        </w:tc>
        <w:tc>
          <w:tcPr>
            <w:tcW w:w="202" w:type="pct"/>
          </w:tcPr>
          <w:p w14:paraId="2868EF63" w14:textId="77777777" w:rsidR="007E4689" w:rsidRPr="002F6BDC" w:rsidRDefault="007E4689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5CB46402" w14:textId="77777777" w:rsidR="007E4689" w:rsidRPr="002F6BDC" w:rsidRDefault="007E4689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0F6D7FAA" w14:textId="77777777" w:rsidR="007E4689" w:rsidRPr="002F6BDC" w:rsidRDefault="007E4689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76C7558D" w14:textId="77777777" w:rsidR="007E4689" w:rsidRPr="002F6BDC" w:rsidRDefault="007E4689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5829F649" w14:textId="77777777" w:rsidR="007E4689" w:rsidRPr="002F6BDC" w:rsidRDefault="007E4689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5CDA364B" w14:textId="77777777" w:rsidR="007E4689" w:rsidRPr="004F3099" w:rsidRDefault="007E4689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3A61CB0A" w14:textId="77777777" w:rsidR="007E4689" w:rsidRPr="004F3099" w:rsidRDefault="007E4689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7E4689" w:rsidRPr="004F3099" w14:paraId="47B7D252" w14:textId="77777777" w:rsidTr="00C222F1">
        <w:trPr>
          <w:cantSplit/>
          <w:trHeight w:val="20"/>
        </w:trPr>
        <w:tc>
          <w:tcPr>
            <w:tcW w:w="263" w:type="pct"/>
          </w:tcPr>
          <w:p w14:paraId="0F3E2B1D" w14:textId="4970A053" w:rsidR="007E4689" w:rsidRDefault="00C526D6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E4689">
              <w:rPr>
                <w:sz w:val="20"/>
                <w:szCs w:val="20"/>
              </w:rPr>
              <w:t>.5</w:t>
            </w:r>
          </w:p>
        </w:tc>
        <w:tc>
          <w:tcPr>
            <w:tcW w:w="1295" w:type="pct"/>
          </w:tcPr>
          <w:p w14:paraId="63761968" w14:textId="77777777" w:rsidR="00084509" w:rsidRPr="00084509" w:rsidRDefault="00084509" w:rsidP="00084509">
            <w:pPr>
              <w:pStyle w:val="TableParagraph"/>
              <w:rPr>
                <w:sz w:val="20"/>
                <w:szCs w:val="20"/>
              </w:rPr>
            </w:pPr>
            <w:r w:rsidRPr="00084509">
              <w:rPr>
                <w:sz w:val="20"/>
                <w:szCs w:val="20"/>
              </w:rPr>
              <w:t>Does the workplace culture discourage the</w:t>
            </w:r>
          </w:p>
          <w:p w14:paraId="1D5DCB36" w14:textId="0C9B2763" w:rsidR="00084509" w:rsidRPr="00084509" w:rsidRDefault="00084509" w:rsidP="00084509">
            <w:pPr>
              <w:pStyle w:val="TableParagraph"/>
              <w:rPr>
                <w:sz w:val="20"/>
                <w:szCs w:val="20"/>
              </w:rPr>
            </w:pPr>
            <w:r w:rsidRPr="00084509">
              <w:rPr>
                <w:sz w:val="20"/>
                <w:szCs w:val="20"/>
              </w:rPr>
              <w:t>excessive consumption of alcohol at work</w:t>
            </w:r>
            <w:r w:rsidR="00F014B0">
              <w:rPr>
                <w:sz w:val="20"/>
                <w:szCs w:val="20"/>
              </w:rPr>
              <w:t>-</w:t>
            </w:r>
            <w:r w:rsidRPr="00084509">
              <w:rPr>
                <w:sz w:val="20"/>
                <w:szCs w:val="20"/>
              </w:rPr>
              <w:t>related</w:t>
            </w:r>
            <w:r w:rsidR="002B72D8">
              <w:rPr>
                <w:sz w:val="20"/>
                <w:szCs w:val="20"/>
              </w:rPr>
              <w:t xml:space="preserve"> </w:t>
            </w:r>
            <w:r w:rsidRPr="00084509">
              <w:rPr>
                <w:sz w:val="20"/>
                <w:szCs w:val="20"/>
              </w:rPr>
              <w:t>social events and in work provided</w:t>
            </w:r>
          </w:p>
          <w:p w14:paraId="3DAD84BA" w14:textId="324990B0" w:rsidR="007E4689" w:rsidRPr="008B4282" w:rsidRDefault="00084509" w:rsidP="00084509">
            <w:pPr>
              <w:pStyle w:val="TableParagraph"/>
              <w:rPr>
                <w:sz w:val="20"/>
                <w:szCs w:val="20"/>
              </w:rPr>
            </w:pPr>
            <w:r w:rsidRPr="00084509">
              <w:rPr>
                <w:sz w:val="20"/>
                <w:szCs w:val="20"/>
              </w:rPr>
              <w:t>camp and village accommodation?</w:t>
            </w:r>
          </w:p>
        </w:tc>
        <w:tc>
          <w:tcPr>
            <w:tcW w:w="202" w:type="pct"/>
          </w:tcPr>
          <w:p w14:paraId="44C99C8D" w14:textId="77777777" w:rsidR="007E4689" w:rsidRPr="002F6BDC" w:rsidRDefault="007E4689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0587A3EB" w14:textId="77777777" w:rsidR="007E4689" w:rsidRPr="002F6BDC" w:rsidRDefault="007E4689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3FA827EB" w14:textId="77777777" w:rsidR="007E4689" w:rsidRPr="002F6BDC" w:rsidRDefault="007E4689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31102908" w14:textId="77777777" w:rsidR="007E4689" w:rsidRPr="002F6BDC" w:rsidRDefault="007E4689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5402D665" w14:textId="77777777" w:rsidR="007E4689" w:rsidRPr="002F6BDC" w:rsidRDefault="007E4689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0BE7CD44" w14:textId="77777777" w:rsidR="007E4689" w:rsidRPr="004F3099" w:rsidRDefault="007E4689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56BA64BF" w14:textId="77777777" w:rsidR="007E4689" w:rsidRPr="004F3099" w:rsidRDefault="007E4689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7E4689" w:rsidRPr="004F3099" w14:paraId="15FEAA42" w14:textId="77777777" w:rsidTr="00C222F1">
        <w:trPr>
          <w:cantSplit/>
          <w:trHeight w:val="20"/>
        </w:trPr>
        <w:tc>
          <w:tcPr>
            <w:tcW w:w="263" w:type="pct"/>
          </w:tcPr>
          <w:p w14:paraId="720C72F2" w14:textId="639AE8E2" w:rsidR="007E4689" w:rsidRDefault="00C526D6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E4689">
              <w:rPr>
                <w:sz w:val="20"/>
                <w:szCs w:val="20"/>
              </w:rPr>
              <w:t>.6</w:t>
            </w:r>
          </w:p>
        </w:tc>
        <w:tc>
          <w:tcPr>
            <w:tcW w:w="1295" w:type="pct"/>
          </w:tcPr>
          <w:p w14:paraId="11F43032" w14:textId="77777777" w:rsidR="00AC5354" w:rsidRPr="00AC5354" w:rsidRDefault="00AC5354" w:rsidP="00AC5354">
            <w:pPr>
              <w:pStyle w:val="TableParagraph"/>
              <w:rPr>
                <w:sz w:val="20"/>
                <w:szCs w:val="20"/>
              </w:rPr>
            </w:pPr>
            <w:r w:rsidRPr="00AC5354">
              <w:rPr>
                <w:sz w:val="20"/>
                <w:szCs w:val="20"/>
              </w:rPr>
              <w:t>Is there a no tolerance approach to illegal</w:t>
            </w:r>
          </w:p>
          <w:p w14:paraId="142CDB99" w14:textId="5FE99E91" w:rsidR="007E4689" w:rsidRPr="008B4282" w:rsidRDefault="00AC5354" w:rsidP="00AC5354">
            <w:pPr>
              <w:pStyle w:val="TableParagraph"/>
              <w:rPr>
                <w:sz w:val="20"/>
                <w:szCs w:val="20"/>
              </w:rPr>
            </w:pPr>
            <w:r w:rsidRPr="00AC5354">
              <w:rPr>
                <w:sz w:val="20"/>
                <w:szCs w:val="20"/>
              </w:rPr>
              <w:t>drugs? What strategies are implemented?</w:t>
            </w:r>
          </w:p>
        </w:tc>
        <w:tc>
          <w:tcPr>
            <w:tcW w:w="202" w:type="pct"/>
          </w:tcPr>
          <w:p w14:paraId="17F14604" w14:textId="77777777" w:rsidR="007E4689" w:rsidRPr="002F6BDC" w:rsidRDefault="007E4689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1E17BB3B" w14:textId="77777777" w:rsidR="007E4689" w:rsidRPr="002F6BDC" w:rsidRDefault="007E4689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0F768D9E" w14:textId="77777777" w:rsidR="007E4689" w:rsidRPr="002F6BDC" w:rsidRDefault="007E4689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5223AF4E" w14:textId="77777777" w:rsidR="007E4689" w:rsidRPr="002F6BDC" w:rsidRDefault="007E4689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3E09130F" w14:textId="77777777" w:rsidR="007E4689" w:rsidRPr="002F6BDC" w:rsidRDefault="007E4689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7D2D0A7A" w14:textId="77777777" w:rsidR="007E4689" w:rsidRPr="004F3099" w:rsidRDefault="007E4689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43F7D6F7" w14:textId="77777777" w:rsidR="007E4689" w:rsidRPr="004F3099" w:rsidRDefault="007E4689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7E4689" w:rsidRPr="004F3099" w14:paraId="1F842260" w14:textId="77777777" w:rsidTr="00C222F1">
        <w:trPr>
          <w:cantSplit/>
          <w:trHeight w:val="20"/>
        </w:trPr>
        <w:tc>
          <w:tcPr>
            <w:tcW w:w="263" w:type="pct"/>
          </w:tcPr>
          <w:p w14:paraId="65D6685C" w14:textId="17AE15FD" w:rsidR="007E4689" w:rsidRDefault="00C526D6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E4689">
              <w:rPr>
                <w:sz w:val="20"/>
                <w:szCs w:val="20"/>
              </w:rPr>
              <w:t>.7</w:t>
            </w:r>
          </w:p>
        </w:tc>
        <w:tc>
          <w:tcPr>
            <w:tcW w:w="1295" w:type="pct"/>
          </w:tcPr>
          <w:p w14:paraId="2922C6AA" w14:textId="77777777" w:rsidR="00F14E85" w:rsidRPr="00F14E85" w:rsidRDefault="00F14E85" w:rsidP="00F14E85">
            <w:pPr>
              <w:pStyle w:val="TableParagraph"/>
              <w:rPr>
                <w:sz w:val="20"/>
                <w:szCs w:val="20"/>
              </w:rPr>
            </w:pPr>
            <w:r w:rsidRPr="00F14E85">
              <w:rPr>
                <w:sz w:val="20"/>
                <w:szCs w:val="20"/>
              </w:rPr>
              <w:t>Is training provided to those with</w:t>
            </w:r>
          </w:p>
          <w:p w14:paraId="362C21D4" w14:textId="77777777" w:rsidR="00F14E85" w:rsidRPr="00F14E85" w:rsidRDefault="00F14E85" w:rsidP="00F14E85">
            <w:pPr>
              <w:pStyle w:val="TableParagraph"/>
              <w:rPr>
                <w:sz w:val="20"/>
                <w:szCs w:val="20"/>
              </w:rPr>
            </w:pPr>
            <w:r w:rsidRPr="00F14E85">
              <w:rPr>
                <w:sz w:val="20"/>
                <w:szCs w:val="20"/>
              </w:rPr>
              <w:t>management and supervisory</w:t>
            </w:r>
          </w:p>
          <w:p w14:paraId="561A9316" w14:textId="77777777" w:rsidR="00F14E85" w:rsidRPr="00F14E85" w:rsidRDefault="00F14E85" w:rsidP="00F14E85">
            <w:pPr>
              <w:pStyle w:val="TableParagraph"/>
              <w:rPr>
                <w:sz w:val="20"/>
                <w:szCs w:val="20"/>
              </w:rPr>
            </w:pPr>
            <w:r w:rsidRPr="00F14E85">
              <w:rPr>
                <w:sz w:val="20"/>
                <w:szCs w:val="20"/>
              </w:rPr>
              <w:t>responsibilities outlined in the FFW policy</w:t>
            </w:r>
          </w:p>
          <w:p w14:paraId="5489A15C" w14:textId="77777777" w:rsidR="00F14E85" w:rsidRPr="00F14E85" w:rsidRDefault="00F14E85" w:rsidP="00F14E85">
            <w:pPr>
              <w:pStyle w:val="TableParagraph"/>
              <w:rPr>
                <w:sz w:val="20"/>
                <w:szCs w:val="20"/>
              </w:rPr>
            </w:pPr>
            <w:r w:rsidRPr="00F14E85">
              <w:rPr>
                <w:sz w:val="20"/>
                <w:szCs w:val="20"/>
              </w:rPr>
              <w:t>or procedure on the types of factors</w:t>
            </w:r>
          </w:p>
          <w:p w14:paraId="3F00359E" w14:textId="77777777" w:rsidR="00F14E85" w:rsidRPr="00F14E85" w:rsidRDefault="00F14E85" w:rsidP="00F14E85">
            <w:pPr>
              <w:pStyle w:val="TableParagraph"/>
              <w:rPr>
                <w:sz w:val="20"/>
                <w:szCs w:val="20"/>
              </w:rPr>
            </w:pPr>
            <w:r w:rsidRPr="00F14E85">
              <w:rPr>
                <w:sz w:val="20"/>
                <w:szCs w:val="20"/>
              </w:rPr>
              <w:t>affecting FFW, assessment methods and</w:t>
            </w:r>
          </w:p>
          <w:p w14:paraId="042DF338" w14:textId="0615B728" w:rsidR="007E4689" w:rsidRPr="008B4282" w:rsidRDefault="00F14E85" w:rsidP="00F14E85">
            <w:pPr>
              <w:pStyle w:val="TableParagraph"/>
              <w:rPr>
                <w:sz w:val="20"/>
                <w:szCs w:val="20"/>
              </w:rPr>
            </w:pPr>
            <w:r w:rsidRPr="00F14E85">
              <w:rPr>
                <w:sz w:val="20"/>
                <w:szCs w:val="20"/>
              </w:rPr>
              <w:t>process?</w:t>
            </w:r>
          </w:p>
        </w:tc>
        <w:tc>
          <w:tcPr>
            <w:tcW w:w="202" w:type="pct"/>
          </w:tcPr>
          <w:p w14:paraId="71D86CD4" w14:textId="77777777" w:rsidR="007E4689" w:rsidRPr="002F6BDC" w:rsidRDefault="007E4689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16D3F7C8" w14:textId="77777777" w:rsidR="007E4689" w:rsidRPr="002F6BDC" w:rsidRDefault="007E4689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5CD56362" w14:textId="77777777" w:rsidR="007E4689" w:rsidRPr="002F6BDC" w:rsidRDefault="007E4689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01529B7E" w14:textId="77777777" w:rsidR="007E4689" w:rsidRPr="002F6BDC" w:rsidRDefault="007E4689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5923F209" w14:textId="77777777" w:rsidR="007E4689" w:rsidRPr="002F6BDC" w:rsidRDefault="007E4689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53092520" w14:textId="77777777" w:rsidR="007E4689" w:rsidRPr="004F3099" w:rsidRDefault="007E4689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20E22A79" w14:textId="77777777" w:rsidR="007E4689" w:rsidRPr="004F3099" w:rsidRDefault="007E4689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7E4689" w:rsidRPr="004F3099" w14:paraId="75AA1642" w14:textId="77777777" w:rsidTr="00C222F1">
        <w:trPr>
          <w:cantSplit/>
          <w:trHeight w:val="20"/>
        </w:trPr>
        <w:tc>
          <w:tcPr>
            <w:tcW w:w="263" w:type="pct"/>
          </w:tcPr>
          <w:p w14:paraId="729F531B" w14:textId="46D6FAD4" w:rsidR="007E4689" w:rsidRDefault="00C526D6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="007E4689">
              <w:rPr>
                <w:sz w:val="20"/>
                <w:szCs w:val="20"/>
              </w:rPr>
              <w:t>.8</w:t>
            </w:r>
          </w:p>
        </w:tc>
        <w:tc>
          <w:tcPr>
            <w:tcW w:w="1295" w:type="pct"/>
          </w:tcPr>
          <w:p w14:paraId="2D2DB52E" w14:textId="48D831F5" w:rsidR="007E4689" w:rsidRPr="006667E1" w:rsidRDefault="00834275" w:rsidP="002D198A">
            <w:pPr>
              <w:pStyle w:val="TableParagraph"/>
              <w:rPr>
                <w:sz w:val="20"/>
                <w:szCs w:val="20"/>
              </w:rPr>
            </w:pPr>
            <w:r w:rsidRPr="00834275">
              <w:rPr>
                <w:sz w:val="20"/>
                <w:szCs w:val="20"/>
              </w:rPr>
              <w:t>Is there a policy or procedure which</w:t>
            </w:r>
            <w:r w:rsidR="00B53496">
              <w:rPr>
                <w:sz w:val="20"/>
                <w:szCs w:val="20"/>
              </w:rPr>
              <w:t xml:space="preserve"> </w:t>
            </w:r>
            <w:r w:rsidRPr="00834275">
              <w:rPr>
                <w:sz w:val="20"/>
                <w:szCs w:val="20"/>
              </w:rPr>
              <w:t>outlines the requirements for welfare</w:t>
            </w:r>
            <w:r w:rsidR="00A97E52">
              <w:rPr>
                <w:sz w:val="20"/>
                <w:szCs w:val="20"/>
              </w:rPr>
              <w:t xml:space="preserve"> </w:t>
            </w:r>
            <w:r w:rsidRPr="00834275">
              <w:rPr>
                <w:sz w:val="20"/>
                <w:szCs w:val="20"/>
              </w:rPr>
              <w:t>checks and checks for unauthorised</w:t>
            </w:r>
            <w:r w:rsidR="002D198A">
              <w:rPr>
                <w:sz w:val="20"/>
                <w:szCs w:val="20"/>
              </w:rPr>
              <w:t xml:space="preserve"> </w:t>
            </w:r>
            <w:r w:rsidRPr="00834275">
              <w:rPr>
                <w:sz w:val="20"/>
                <w:szCs w:val="20"/>
              </w:rPr>
              <w:t>absence from shift/work?</w:t>
            </w:r>
          </w:p>
        </w:tc>
        <w:tc>
          <w:tcPr>
            <w:tcW w:w="202" w:type="pct"/>
          </w:tcPr>
          <w:p w14:paraId="4D8C62F7" w14:textId="77777777" w:rsidR="007E4689" w:rsidRPr="002F6BDC" w:rsidRDefault="007E4689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1DBD773C" w14:textId="77777777" w:rsidR="007E4689" w:rsidRPr="002F6BDC" w:rsidRDefault="007E4689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0893FE56" w14:textId="77777777" w:rsidR="007E4689" w:rsidRPr="002F6BDC" w:rsidRDefault="007E4689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3090CBEF" w14:textId="77777777" w:rsidR="007E4689" w:rsidRPr="002F6BDC" w:rsidRDefault="007E4689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3DEC6D7C" w14:textId="77777777" w:rsidR="007E4689" w:rsidRPr="002F6BDC" w:rsidRDefault="007E4689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323109D6" w14:textId="77777777" w:rsidR="007E4689" w:rsidRPr="004F3099" w:rsidRDefault="007E4689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1E531DC7" w14:textId="77777777" w:rsidR="007E4689" w:rsidRPr="004F3099" w:rsidRDefault="007E4689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7E4689" w:rsidRPr="004F3099" w14:paraId="25B989D9" w14:textId="77777777" w:rsidTr="00C222F1">
        <w:trPr>
          <w:cantSplit/>
          <w:trHeight w:val="20"/>
        </w:trPr>
        <w:tc>
          <w:tcPr>
            <w:tcW w:w="263" w:type="pct"/>
          </w:tcPr>
          <w:p w14:paraId="1924E04F" w14:textId="74E2D6D9" w:rsidR="007E4689" w:rsidRDefault="00C526D6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E4689">
              <w:rPr>
                <w:sz w:val="20"/>
                <w:szCs w:val="20"/>
              </w:rPr>
              <w:t>.9</w:t>
            </w:r>
          </w:p>
        </w:tc>
        <w:tc>
          <w:tcPr>
            <w:tcW w:w="1295" w:type="pct"/>
          </w:tcPr>
          <w:p w14:paraId="578589E8" w14:textId="77777777" w:rsidR="00483EFE" w:rsidRPr="00483EFE" w:rsidRDefault="00483EFE" w:rsidP="00483EFE">
            <w:pPr>
              <w:pStyle w:val="TableParagraph"/>
              <w:rPr>
                <w:sz w:val="20"/>
                <w:szCs w:val="20"/>
              </w:rPr>
            </w:pPr>
            <w:r w:rsidRPr="00483EFE">
              <w:rPr>
                <w:sz w:val="20"/>
                <w:szCs w:val="20"/>
              </w:rPr>
              <w:t>Is training and information provided to</w:t>
            </w:r>
          </w:p>
          <w:p w14:paraId="390866A5" w14:textId="77777777" w:rsidR="00483EFE" w:rsidRPr="00483EFE" w:rsidRDefault="00483EFE" w:rsidP="00483EFE">
            <w:pPr>
              <w:pStyle w:val="TableParagraph"/>
              <w:rPr>
                <w:sz w:val="20"/>
                <w:szCs w:val="20"/>
              </w:rPr>
            </w:pPr>
            <w:r w:rsidRPr="00483EFE">
              <w:rPr>
                <w:sz w:val="20"/>
                <w:szCs w:val="20"/>
              </w:rPr>
              <w:t>personnel on the FFW policy, procedure</w:t>
            </w:r>
          </w:p>
          <w:p w14:paraId="62648A69" w14:textId="125687DC" w:rsidR="007E4689" w:rsidRPr="006667E1" w:rsidRDefault="00483EFE" w:rsidP="00483EFE">
            <w:pPr>
              <w:pStyle w:val="TableParagraph"/>
              <w:rPr>
                <w:sz w:val="20"/>
                <w:szCs w:val="20"/>
              </w:rPr>
            </w:pPr>
            <w:r w:rsidRPr="00483EFE">
              <w:rPr>
                <w:sz w:val="20"/>
                <w:szCs w:val="20"/>
              </w:rPr>
              <w:t>and conditions that may impact their FFW?</w:t>
            </w:r>
          </w:p>
        </w:tc>
        <w:tc>
          <w:tcPr>
            <w:tcW w:w="202" w:type="pct"/>
          </w:tcPr>
          <w:p w14:paraId="461EBC41" w14:textId="77777777" w:rsidR="007E4689" w:rsidRPr="002F6BDC" w:rsidRDefault="007E4689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2428E8D9" w14:textId="77777777" w:rsidR="007E4689" w:rsidRPr="002F6BDC" w:rsidRDefault="007E4689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5079A180" w14:textId="77777777" w:rsidR="007E4689" w:rsidRPr="002F6BDC" w:rsidRDefault="007E4689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65358F14" w14:textId="77777777" w:rsidR="007E4689" w:rsidRPr="002F6BDC" w:rsidRDefault="007E4689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52BEDB77" w14:textId="77777777" w:rsidR="007E4689" w:rsidRPr="002F6BDC" w:rsidRDefault="007E4689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7EF63EF7" w14:textId="77777777" w:rsidR="007E4689" w:rsidRPr="004F3099" w:rsidRDefault="007E4689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47DA88A9" w14:textId="77777777" w:rsidR="007E4689" w:rsidRPr="004F3099" w:rsidRDefault="007E4689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</w:tbl>
    <w:p w14:paraId="5F6668CC" w14:textId="3020E6D1" w:rsidR="004D1BF6" w:rsidRDefault="008520EE" w:rsidP="008520EE">
      <w:pPr>
        <w:pStyle w:val="Heading1"/>
      </w:pPr>
      <w:r w:rsidRPr="008520EE">
        <w:t>Part 9</w:t>
      </w:r>
      <w:r>
        <w:tab/>
      </w:r>
      <w:r w:rsidRPr="008520EE">
        <w:t>Health and safety culture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09"/>
        <w:gridCol w:w="3985"/>
        <w:gridCol w:w="622"/>
        <w:gridCol w:w="622"/>
        <w:gridCol w:w="622"/>
        <w:gridCol w:w="622"/>
        <w:gridCol w:w="628"/>
        <w:gridCol w:w="3740"/>
        <w:gridCol w:w="3740"/>
      </w:tblGrid>
      <w:tr w:rsidR="000350F1" w:rsidRPr="004F3099" w14:paraId="6A870979" w14:textId="77777777" w:rsidTr="00C222F1">
        <w:trPr>
          <w:cantSplit/>
          <w:trHeight w:val="20"/>
          <w:tblHeader/>
        </w:trPr>
        <w:tc>
          <w:tcPr>
            <w:tcW w:w="263" w:type="pct"/>
            <w:vMerge w:val="restart"/>
            <w:shd w:val="clear" w:color="auto" w:fill="005D63"/>
          </w:tcPr>
          <w:p w14:paraId="49BBDF9F" w14:textId="77777777" w:rsidR="000350F1" w:rsidRPr="00764E99" w:rsidRDefault="000350F1" w:rsidP="00C222F1">
            <w:pPr>
              <w:pStyle w:val="TableParagraph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Item</w:t>
            </w:r>
          </w:p>
        </w:tc>
        <w:tc>
          <w:tcPr>
            <w:tcW w:w="1295" w:type="pct"/>
            <w:vMerge w:val="restart"/>
            <w:shd w:val="clear" w:color="auto" w:fill="005D63"/>
          </w:tcPr>
          <w:p w14:paraId="477EBE03" w14:textId="77777777" w:rsidR="000350F1" w:rsidRPr="00764E99" w:rsidRDefault="000350F1" w:rsidP="00C222F1">
            <w:pPr>
              <w:pStyle w:val="TableParagraph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Check</w:t>
            </w:r>
          </w:p>
        </w:tc>
        <w:tc>
          <w:tcPr>
            <w:tcW w:w="1012" w:type="pct"/>
            <w:gridSpan w:val="5"/>
            <w:tcBorders>
              <w:bottom w:val="single" w:sz="4" w:space="0" w:color="7F7F7F" w:themeColor="text1" w:themeTint="80"/>
            </w:tcBorders>
            <w:shd w:val="clear" w:color="auto" w:fill="005D63"/>
          </w:tcPr>
          <w:p w14:paraId="644C5E77" w14:textId="77777777" w:rsidR="000350F1" w:rsidRPr="00764E99" w:rsidRDefault="000350F1" w:rsidP="00C222F1">
            <w:pPr>
              <w:pStyle w:val="TableParagraph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Level</w:t>
            </w:r>
          </w:p>
        </w:tc>
        <w:tc>
          <w:tcPr>
            <w:tcW w:w="1215" w:type="pct"/>
            <w:vMerge w:val="restart"/>
            <w:shd w:val="clear" w:color="auto" w:fill="005D63"/>
          </w:tcPr>
          <w:p w14:paraId="60D0F237" w14:textId="77777777" w:rsidR="000350F1" w:rsidRPr="00764E99" w:rsidRDefault="000350F1" w:rsidP="00C222F1">
            <w:pPr>
              <w:pStyle w:val="TableParagraph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Evidence sighted</w:t>
            </w:r>
          </w:p>
        </w:tc>
        <w:tc>
          <w:tcPr>
            <w:tcW w:w="1215" w:type="pct"/>
            <w:vMerge w:val="restart"/>
            <w:shd w:val="clear" w:color="auto" w:fill="005D63"/>
          </w:tcPr>
          <w:p w14:paraId="4AE912E7" w14:textId="77777777" w:rsidR="000350F1" w:rsidRPr="00764E99" w:rsidRDefault="000350F1" w:rsidP="00C222F1">
            <w:pPr>
              <w:pStyle w:val="TableParagraph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0350F1" w:rsidRPr="004F3099" w14:paraId="3386F90A" w14:textId="77777777" w:rsidTr="00C222F1">
        <w:trPr>
          <w:cantSplit/>
          <w:trHeight w:val="20"/>
          <w:tblHeader/>
        </w:trPr>
        <w:tc>
          <w:tcPr>
            <w:tcW w:w="263" w:type="pct"/>
            <w:vMerge/>
            <w:shd w:val="clear" w:color="auto" w:fill="005D63"/>
          </w:tcPr>
          <w:p w14:paraId="598353D4" w14:textId="77777777" w:rsidR="000350F1" w:rsidRPr="004F3099" w:rsidRDefault="000350F1" w:rsidP="00C222F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95" w:type="pct"/>
            <w:vMerge/>
            <w:tcBorders>
              <w:right w:val="single" w:sz="4" w:space="0" w:color="7F7F7F" w:themeColor="text1" w:themeTint="80"/>
            </w:tcBorders>
            <w:shd w:val="clear" w:color="auto" w:fill="005D63"/>
          </w:tcPr>
          <w:p w14:paraId="1E33C2EF" w14:textId="77777777" w:rsidR="000350F1" w:rsidRPr="004F3099" w:rsidRDefault="000350F1" w:rsidP="00C222F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6D6E71"/>
          </w:tcPr>
          <w:p w14:paraId="42CA1946" w14:textId="77777777" w:rsidR="000350F1" w:rsidRPr="00764E99" w:rsidRDefault="000350F1" w:rsidP="00C222F1">
            <w:pPr>
              <w:pStyle w:val="TableParagraph"/>
              <w:jc w:val="center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6D6E71"/>
          </w:tcPr>
          <w:p w14:paraId="5E387316" w14:textId="77777777" w:rsidR="000350F1" w:rsidRPr="00764E99" w:rsidRDefault="000350F1" w:rsidP="00C222F1">
            <w:pPr>
              <w:pStyle w:val="TableParagraph"/>
              <w:jc w:val="center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6D6E71"/>
          </w:tcPr>
          <w:p w14:paraId="36A3F8F8" w14:textId="77777777" w:rsidR="000350F1" w:rsidRPr="00764E99" w:rsidRDefault="000350F1" w:rsidP="00C222F1">
            <w:pPr>
              <w:pStyle w:val="TableParagraph"/>
              <w:jc w:val="center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3</w:t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6D6E71"/>
          </w:tcPr>
          <w:p w14:paraId="4B932419" w14:textId="77777777" w:rsidR="000350F1" w:rsidRPr="00764E99" w:rsidRDefault="000350F1" w:rsidP="00C222F1">
            <w:pPr>
              <w:pStyle w:val="TableParagraph"/>
              <w:jc w:val="center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4</w:t>
            </w:r>
          </w:p>
        </w:tc>
        <w:tc>
          <w:tcPr>
            <w:tcW w:w="2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6D6E71"/>
          </w:tcPr>
          <w:p w14:paraId="66DCC366" w14:textId="77777777" w:rsidR="000350F1" w:rsidRPr="00764E99" w:rsidRDefault="000350F1" w:rsidP="00C222F1">
            <w:pPr>
              <w:pStyle w:val="TableParagraph"/>
              <w:jc w:val="center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5</w:t>
            </w:r>
          </w:p>
        </w:tc>
        <w:tc>
          <w:tcPr>
            <w:tcW w:w="1215" w:type="pct"/>
            <w:vMerge/>
            <w:tcBorders>
              <w:left w:val="single" w:sz="4" w:space="0" w:color="7F7F7F" w:themeColor="text1" w:themeTint="80"/>
            </w:tcBorders>
            <w:shd w:val="clear" w:color="auto" w:fill="005D63"/>
          </w:tcPr>
          <w:p w14:paraId="3E41049C" w14:textId="77777777" w:rsidR="000350F1" w:rsidRPr="004F3099" w:rsidRDefault="000350F1" w:rsidP="00C222F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5" w:type="pct"/>
            <w:vMerge/>
            <w:shd w:val="clear" w:color="auto" w:fill="005D63"/>
          </w:tcPr>
          <w:p w14:paraId="5F5AA55E" w14:textId="77777777" w:rsidR="000350F1" w:rsidRPr="004F3099" w:rsidRDefault="000350F1" w:rsidP="00C222F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350F1" w:rsidRPr="004F3099" w14:paraId="55B20248" w14:textId="77777777" w:rsidTr="00C222F1">
        <w:trPr>
          <w:cantSplit/>
          <w:trHeight w:val="20"/>
        </w:trPr>
        <w:tc>
          <w:tcPr>
            <w:tcW w:w="263" w:type="pct"/>
          </w:tcPr>
          <w:p w14:paraId="5C0CD211" w14:textId="2F6B6D94" w:rsidR="000350F1" w:rsidRPr="00831658" w:rsidRDefault="00B00DF7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350F1">
              <w:rPr>
                <w:sz w:val="20"/>
                <w:szCs w:val="20"/>
              </w:rPr>
              <w:t>.1</w:t>
            </w:r>
          </w:p>
        </w:tc>
        <w:tc>
          <w:tcPr>
            <w:tcW w:w="1295" w:type="pct"/>
          </w:tcPr>
          <w:p w14:paraId="0D88EC6D" w14:textId="0802F1AB" w:rsidR="000350F1" w:rsidRPr="002D167F" w:rsidRDefault="00B00DF7" w:rsidP="0041734C">
            <w:pPr>
              <w:pStyle w:val="TableParagraph"/>
              <w:rPr>
                <w:sz w:val="21"/>
                <w:szCs w:val="21"/>
              </w:rPr>
            </w:pPr>
            <w:r w:rsidRPr="00B00DF7">
              <w:rPr>
                <w:sz w:val="21"/>
                <w:szCs w:val="21"/>
              </w:rPr>
              <w:t>Do leaders demonstrate their commitment</w:t>
            </w:r>
            <w:r>
              <w:rPr>
                <w:sz w:val="21"/>
                <w:szCs w:val="21"/>
              </w:rPr>
              <w:t xml:space="preserve"> </w:t>
            </w:r>
            <w:r w:rsidRPr="00B00DF7">
              <w:rPr>
                <w:sz w:val="21"/>
                <w:szCs w:val="21"/>
              </w:rPr>
              <w:t>to a positive health and safety culture,</w:t>
            </w:r>
            <w:r>
              <w:rPr>
                <w:sz w:val="21"/>
                <w:szCs w:val="21"/>
              </w:rPr>
              <w:t xml:space="preserve"> </w:t>
            </w:r>
            <w:r w:rsidRPr="00B00DF7">
              <w:rPr>
                <w:sz w:val="21"/>
                <w:szCs w:val="21"/>
              </w:rPr>
              <w:t>including human factors (</w:t>
            </w:r>
            <w:proofErr w:type="gramStart"/>
            <w:r w:rsidRPr="00B00DF7">
              <w:rPr>
                <w:sz w:val="21"/>
                <w:szCs w:val="21"/>
              </w:rPr>
              <w:t>i.e.</w:t>
            </w:r>
            <w:proofErr w:type="gramEnd"/>
            <w:r w:rsidRPr="00B00DF7">
              <w:rPr>
                <w:sz w:val="21"/>
                <w:szCs w:val="21"/>
              </w:rPr>
              <w:t xml:space="preserve"> allocation of</w:t>
            </w:r>
            <w:r w:rsidR="0041734C">
              <w:rPr>
                <w:sz w:val="21"/>
                <w:szCs w:val="21"/>
              </w:rPr>
              <w:t xml:space="preserve"> </w:t>
            </w:r>
            <w:r w:rsidRPr="00B00DF7">
              <w:rPr>
                <w:sz w:val="21"/>
                <w:szCs w:val="21"/>
              </w:rPr>
              <w:t>time, money, people, strategic priorities)?</w:t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</w:tcBorders>
          </w:tcPr>
          <w:p w14:paraId="58E2D9AD" w14:textId="77777777" w:rsidR="000350F1" w:rsidRPr="0014662E" w:rsidRDefault="000350F1" w:rsidP="00C222F1">
            <w:pPr>
              <w:pStyle w:val="TableParagraph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7234F">
              <w:fldChar w:fldCharType="separate"/>
            </w:r>
            <w:r>
              <w:fldChar w:fldCharType="end"/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</w:tcBorders>
          </w:tcPr>
          <w:p w14:paraId="11C5B803" w14:textId="77777777" w:rsidR="000350F1" w:rsidRPr="0014662E" w:rsidRDefault="000350F1" w:rsidP="00C222F1">
            <w:pPr>
              <w:pStyle w:val="TableParagraph"/>
              <w:jc w:val="center"/>
            </w:pPr>
            <w:r w:rsidRPr="000E41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178">
              <w:instrText xml:space="preserve"> FORMCHECKBOX </w:instrText>
            </w:r>
            <w:r w:rsidR="00F7234F">
              <w:fldChar w:fldCharType="separate"/>
            </w:r>
            <w:r w:rsidRPr="000E4178">
              <w:fldChar w:fldCharType="end"/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</w:tcBorders>
          </w:tcPr>
          <w:p w14:paraId="69310FB9" w14:textId="77777777" w:rsidR="000350F1" w:rsidRPr="0014662E" w:rsidRDefault="000350F1" w:rsidP="00C222F1">
            <w:pPr>
              <w:pStyle w:val="TableParagraph"/>
              <w:jc w:val="center"/>
            </w:pPr>
            <w:r w:rsidRPr="000E41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178">
              <w:instrText xml:space="preserve"> FORMCHECKBOX </w:instrText>
            </w:r>
            <w:r w:rsidR="00F7234F">
              <w:fldChar w:fldCharType="separate"/>
            </w:r>
            <w:r w:rsidRPr="000E4178">
              <w:fldChar w:fldCharType="end"/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</w:tcBorders>
          </w:tcPr>
          <w:p w14:paraId="1A3514BC" w14:textId="77777777" w:rsidR="000350F1" w:rsidRPr="0014662E" w:rsidRDefault="000350F1" w:rsidP="00C222F1">
            <w:pPr>
              <w:pStyle w:val="TableParagraph"/>
              <w:jc w:val="center"/>
            </w:pPr>
            <w:r w:rsidRPr="000E41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178">
              <w:instrText xml:space="preserve"> FORMCHECKBOX </w:instrText>
            </w:r>
            <w:r w:rsidR="00F7234F">
              <w:fldChar w:fldCharType="separate"/>
            </w:r>
            <w:r w:rsidRPr="000E4178">
              <w:fldChar w:fldCharType="end"/>
            </w:r>
          </w:p>
        </w:tc>
        <w:tc>
          <w:tcPr>
            <w:tcW w:w="204" w:type="pct"/>
            <w:tcBorders>
              <w:top w:val="single" w:sz="4" w:space="0" w:color="7F7F7F" w:themeColor="text1" w:themeTint="80"/>
            </w:tcBorders>
          </w:tcPr>
          <w:p w14:paraId="016932B0" w14:textId="77777777" w:rsidR="000350F1" w:rsidRPr="0014662E" w:rsidRDefault="000350F1" w:rsidP="00C222F1">
            <w:pPr>
              <w:pStyle w:val="TableParagraph"/>
              <w:jc w:val="center"/>
            </w:pPr>
            <w:r w:rsidRPr="000E41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178">
              <w:instrText xml:space="preserve"> FORMCHECKBOX </w:instrText>
            </w:r>
            <w:r w:rsidR="00F7234F">
              <w:fldChar w:fldCharType="separate"/>
            </w:r>
            <w:r w:rsidRPr="000E4178">
              <w:fldChar w:fldCharType="end"/>
            </w:r>
          </w:p>
        </w:tc>
        <w:tc>
          <w:tcPr>
            <w:tcW w:w="1215" w:type="pct"/>
          </w:tcPr>
          <w:p w14:paraId="3BCA3ADE" w14:textId="77777777" w:rsidR="000350F1" w:rsidRPr="004F3099" w:rsidRDefault="000350F1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58412194" w14:textId="77777777" w:rsidR="000350F1" w:rsidRPr="004F3099" w:rsidRDefault="000350F1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0350F1" w:rsidRPr="004F3099" w14:paraId="25FBE805" w14:textId="77777777" w:rsidTr="00C222F1">
        <w:trPr>
          <w:cantSplit/>
          <w:trHeight w:val="20"/>
        </w:trPr>
        <w:tc>
          <w:tcPr>
            <w:tcW w:w="263" w:type="pct"/>
          </w:tcPr>
          <w:p w14:paraId="290E63FE" w14:textId="0427151C" w:rsidR="000350F1" w:rsidRPr="00831658" w:rsidRDefault="00B00DF7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350F1">
              <w:rPr>
                <w:sz w:val="20"/>
                <w:szCs w:val="20"/>
              </w:rPr>
              <w:t>.2</w:t>
            </w:r>
          </w:p>
        </w:tc>
        <w:tc>
          <w:tcPr>
            <w:tcW w:w="1295" w:type="pct"/>
          </w:tcPr>
          <w:p w14:paraId="3858BEF3" w14:textId="77777777" w:rsidR="00261B65" w:rsidRPr="00261B65" w:rsidRDefault="00261B65" w:rsidP="00261B65">
            <w:pPr>
              <w:pStyle w:val="TableParagraph"/>
              <w:rPr>
                <w:sz w:val="21"/>
                <w:szCs w:val="21"/>
              </w:rPr>
            </w:pPr>
            <w:r w:rsidRPr="00261B65">
              <w:rPr>
                <w:sz w:val="21"/>
                <w:szCs w:val="21"/>
              </w:rPr>
              <w:t>Are key performance indicators for safety</w:t>
            </w:r>
          </w:p>
          <w:p w14:paraId="2683F267" w14:textId="4D353A8C" w:rsidR="000350F1" w:rsidRPr="002D167F" w:rsidRDefault="00261B65" w:rsidP="00391CD0">
            <w:pPr>
              <w:pStyle w:val="TableParagraph"/>
              <w:rPr>
                <w:sz w:val="21"/>
                <w:szCs w:val="21"/>
              </w:rPr>
            </w:pPr>
            <w:r w:rsidRPr="00261B65">
              <w:rPr>
                <w:sz w:val="21"/>
                <w:szCs w:val="21"/>
              </w:rPr>
              <w:t>and health included in position descriptions</w:t>
            </w:r>
            <w:r w:rsidR="00391CD0">
              <w:rPr>
                <w:sz w:val="21"/>
                <w:szCs w:val="21"/>
              </w:rPr>
              <w:t xml:space="preserve"> </w:t>
            </w:r>
            <w:r w:rsidRPr="00261B65">
              <w:rPr>
                <w:sz w:val="21"/>
                <w:szCs w:val="21"/>
              </w:rPr>
              <w:t>for leadership, senior management, and</w:t>
            </w:r>
            <w:r w:rsidR="00391CD0">
              <w:rPr>
                <w:sz w:val="21"/>
                <w:szCs w:val="21"/>
              </w:rPr>
              <w:t xml:space="preserve"> </w:t>
            </w:r>
            <w:r w:rsidRPr="00261B65">
              <w:rPr>
                <w:sz w:val="21"/>
                <w:szCs w:val="21"/>
              </w:rPr>
              <w:t>those with supervisory responsibilities?</w:t>
            </w:r>
          </w:p>
        </w:tc>
        <w:tc>
          <w:tcPr>
            <w:tcW w:w="202" w:type="pct"/>
          </w:tcPr>
          <w:p w14:paraId="2EF72698" w14:textId="77777777" w:rsidR="000350F1" w:rsidRPr="0014662E" w:rsidRDefault="000350F1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5A907281" w14:textId="77777777" w:rsidR="000350F1" w:rsidRPr="0014662E" w:rsidRDefault="000350F1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72859E2B" w14:textId="77777777" w:rsidR="000350F1" w:rsidRPr="0014662E" w:rsidRDefault="000350F1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0B11D9A0" w14:textId="77777777" w:rsidR="000350F1" w:rsidRPr="0014662E" w:rsidRDefault="000350F1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46D6884C" w14:textId="77777777" w:rsidR="000350F1" w:rsidRPr="0014662E" w:rsidRDefault="000350F1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2F3795CA" w14:textId="77777777" w:rsidR="000350F1" w:rsidRPr="004F3099" w:rsidRDefault="000350F1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027A397B" w14:textId="77777777" w:rsidR="000350F1" w:rsidRPr="004F3099" w:rsidRDefault="000350F1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0350F1" w:rsidRPr="004F3099" w14:paraId="3808573F" w14:textId="77777777" w:rsidTr="00C222F1">
        <w:trPr>
          <w:cantSplit/>
          <w:trHeight w:val="20"/>
        </w:trPr>
        <w:tc>
          <w:tcPr>
            <w:tcW w:w="263" w:type="pct"/>
          </w:tcPr>
          <w:p w14:paraId="4C00D478" w14:textId="3B51D626" w:rsidR="000350F1" w:rsidRPr="00EA50D6" w:rsidRDefault="00B00DF7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350F1">
              <w:rPr>
                <w:sz w:val="20"/>
                <w:szCs w:val="20"/>
              </w:rPr>
              <w:t>.3</w:t>
            </w:r>
          </w:p>
        </w:tc>
        <w:tc>
          <w:tcPr>
            <w:tcW w:w="1295" w:type="pct"/>
          </w:tcPr>
          <w:p w14:paraId="3013ACF9" w14:textId="77777777" w:rsidR="00C66B2F" w:rsidRPr="00C66B2F" w:rsidRDefault="00C66B2F" w:rsidP="00C66B2F">
            <w:pPr>
              <w:pStyle w:val="TableParagraph"/>
              <w:rPr>
                <w:sz w:val="20"/>
                <w:szCs w:val="20"/>
              </w:rPr>
            </w:pPr>
            <w:r w:rsidRPr="00C66B2F">
              <w:rPr>
                <w:sz w:val="20"/>
                <w:szCs w:val="20"/>
              </w:rPr>
              <w:t>Do leaders and senior managers have key</w:t>
            </w:r>
          </w:p>
          <w:p w14:paraId="7DDFA6E4" w14:textId="77777777" w:rsidR="00C66B2F" w:rsidRPr="00C66B2F" w:rsidRDefault="00C66B2F" w:rsidP="00C66B2F">
            <w:pPr>
              <w:pStyle w:val="TableParagraph"/>
              <w:rPr>
                <w:sz w:val="20"/>
                <w:szCs w:val="20"/>
              </w:rPr>
            </w:pPr>
            <w:r w:rsidRPr="00C66B2F">
              <w:rPr>
                <w:sz w:val="20"/>
                <w:szCs w:val="20"/>
              </w:rPr>
              <w:t>performance indicators for engaging with</w:t>
            </w:r>
          </w:p>
          <w:p w14:paraId="08128240" w14:textId="77777777" w:rsidR="00C66B2F" w:rsidRPr="00C66B2F" w:rsidRDefault="00C66B2F" w:rsidP="00C66B2F">
            <w:pPr>
              <w:pStyle w:val="TableParagraph"/>
              <w:rPr>
                <w:sz w:val="20"/>
                <w:szCs w:val="20"/>
              </w:rPr>
            </w:pPr>
            <w:r w:rsidRPr="00C66B2F">
              <w:rPr>
                <w:sz w:val="20"/>
                <w:szCs w:val="20"/>
              </w:rPr>
              <w:t>workers who perform safety-critical work</w:t>
            </w:r>
          </w:p>
          <w:p w14:paraId="7ED65E68" w14:textId="491B89D2" w:rsidR="000350F1" w:rsidRPr="00EA50D6" w:rsidRDefault="00C66B2F" w:rsidP="00C66B2F">
            <w:pPr>
              <w:pStyle w:val="TableParagraph"/>
              <w:rPr>
                <w:sz w:val="20"/>
                <w:szCs w:val="20"/>
              </w:rPr>
            </w:pPr>
            <w:r w:rsidRPr="00C66B2F">
              <w:rPr>
                <w:sz w:val="20"/>
                <w:szCs w:val="20"/>
              </w:rPr>
              <w:t>activities?</w:t>
            </w:r>
          </w:p>
        </w:tc>
        <w:tc>
          <w:tcPr>
            <w:tcW w:w="202" w:type="pct"/>
          </w:tcPr>
          <w:p w14:paraId="00F0C115" w14:textId="77777777" w:rsidR="000350F1" w:rsidRPr="002F6BDC" w:rsidRDefault="000350F1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2F2BFB80" w14:textId="77777777" w:rsidR="000350F1" w:rsidRPr="002F6BDC" w:rsidRDefault="000350F1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455C322C" w14:textId="77777777" w:rsidR="000350F1" w:rsidRPr="002F6BDC" w:rsidRDefault="000350F1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7CFD8AB3" w14:textId="77777777" w:rsidR="000350F1" w:rsidRPr="002F6BDC" w:rsidRDefault="000350F1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25BEECEA" w14:textId="77777777" w:rsidR="000350F1" w:rsidRPr="002F6BDC" w:rsidRDefault="000350F1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28939876" w14:textId="77777777" w:rsidR="000350F1" w:rsidRPr="004F3099" w:rsidRDefault="000350F1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414CBD56" w14:textId="77777777" w:rsidR="000350F1" w:rsidRPr="004F3099" w:rsidRDefault="000350F1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0350F1" w:rsidRPr="004F3099" w14:paraId="371F6E91" w14:textId="77777777" w:rsidTr="00C222F1">
        <w:trPr>
          <w:cantSplit/>
          <w:trHeight w:val="20"/>
        </w:trPr>
        <w:tc>
          <w:tcPr>
            <w:tcW w:w="263" w:type="pct"/>
          </w:tcPr>
          <w:p w14:paraId="3307DEE9" w14:textId="58C05C40" w:rsidR="000350F1" w:rsidRPr="00EA50D6" w:rsidRDefault="00B00DF7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350F1">
              <w:rPr>
                <w:sz w:val="20"/>
                <w:szCs w:val="20"/>
              </w:rPr>
              <w:t>.4</w:t>
            </w:r>
          </w:p>
        </w:tc>
        <w:tc>
          <w:tcPr>
            <w:tcW w:w="1295" w:type="pct"/>
          </w:tcPr>
          <w:p w14:paraId="106099DE" w14:textId="72DA1456" w:rsidR="000350F1" w:rsidRPr="00EA50D6" w:rsidRDefault="00056BD3" w:rsidP="00BB6061">
            <w:pPr>
              <w:pStyle w:val="TableParagraph"/>
              <w:rPr>
                <w:sz w:val="20"/>
                <w:szCs w:val="20"/>
              </w:rPr>
            </w:pPr>
            <w:r w:rsidRPr="00056BD3">
              <w:rPr>
                <w:sz w:val="20"/>
                <w:szCs w:val="20"/>
              </w:rPr>
              <w:t>Is learning from successful work</w:t>
            </w:r>
            <w:r w:rsidR="00BB6061">
              <w:rPr>
                <w:sz w:val="20"/>
                <w:szCs w:val="20"/>
              </w:rPr>
              <w:t xml:space="preserve"> </w:t>
            </w:r>
            <w:r w:rsidRPr="00056BD3">
              <w:rPr>
                <w:sz w:val="20"/>
                <w:szCs w:val="20"/>
              </w:rPr>
              <w:t>encouraged and shared with the</w:t>
            </w:r>
            <w:r w:rsidR="00BB6061">
              <w:rPr>
                <w:sz w:val="20"/>
                <w:szCs w:val="20"/>
              </w:rPr>
              <w:t xml:space="preserve"> </w:t>
            </w:r>
            <w:r w:rsidRPr="00056BD3">
              <w:rPr>
                <w:sz w:val="20"/>
                <w:szCs w:val="20"/>
              </w:rPr>
              <w:t>workforce?</w:t>
            </w:r>
          </w:p>
        </w:tc>
        <w:tc>
          <w:tcPr>
            <w:tcW w:w="202" w:type="pct"/>
          </w:tcPr>
          <w:p w14:paraId="64FB85C7" w14:textId="77777777" w:rsidR="000350F1" w:rsidRPr="002F6BDC" w:rsidRDefault="000350F1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204822F9" w14:textId="77777777" w:rsidR="000350F1" w:rsidRPr="002F6BDC" w:rsidRDefault="000350F1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0A7271B8" w14:textId="77777777" w:rsidR="000350F1" w:rsidRPr="002F6BDC" w:rsidRDefault="000350F1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6381495A" w14:textId="77777777" w:rsidR="000350F1" w:rsidRPr="002F6BDC" w:rsidRDefault="000350F1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71E7F3A9" w14:textId="77777777" w:rsidR="000350F1" w:rsidRPr="002F6BDC" w:rsidRDefault="000350F1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6A7B7ECC" w14:textId="77777777" w:rsidR="000350F1" w:rsidRPr="004F3099" w:rsidRDefault="000350F1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1EBC413C" w14:textId="77777777" w:rsidR="000350F1" w:rsidRPr="004F3099" w:rsidRDefault="000350F1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0350F1" w:rsidRPr="004F3099" w14:paraId="4C5EF67C" w14:textId="77777777" w:rsidTr="00C222F1">
        <w:trPr>
          <w:cantSplit/>
          <w:trHeight w:val="20"/>
        </w:trPr>
        <w:tc>
          <w:tcPr>
            <w:tcW w:w="263" w:type="pct"/>
          </w:tcPr>
          <w:p w14:paraId="4BE18D5D" w14:textId="21B76193" w:rsidR="000350F1" w:rsidRDefault="00B00DF7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350F1">
              <w:rPr>
                <w:sz w:val="20"/>
                <w:szCs w:val="20"/>
              </w:rPr>
              <w:t>.5</w:t>
            </w:r>
          </w:p>
        </w:tc>
        <w:tc>
          <w:tcPr>
            <w:tcW w:w="1295" w:type="pct"/>
          </w:tcPr>
          <w:p w14:paraId="146E6DCC" w14:textId="6951227F" w:rsidR="00BB6061" w:rsidRPr="00BB6061" w:rsidRDefault="00BB6061" w:rsidP="00BB6061">
            <w:pPr>
              <w:pStyle w:val="TableParagraph"/>
              <w:rPr>
                <w:sz w:val="20"/>
                <w:szCs w:val="20"/>
              </w:rPr>
            </w:pPr>
            <w:r w:rsidRPr="00BB6061">
              <w:rPr>
                <w:sz w:val="20"/>
                <w:szCs w:val="20"/>
              </w:rPr>
              <w:t>Is the reporting of near misses, incidents</w:t>
            </w:r>
            <w:r w:rsidR="00C0203D">
              <w:rPr>
                <w:sz w:val="20"/>
                <w:szCs w:val="20"/>
              </w:rPr>
              <w:t xml:space="preserve"> </w:t>
            </w:r>
            <w:r w:rsidRPr="00BB6061">
              <w:rPr>
                <w:sz w:val="20"/>
                <w:szCs w:val="20"/>
              </w:rPr>
              <w:t>and accidents without fear of retribution</w:t>
            </w:r>
          </w:p>
          <w:p w14:paraId="6B76D9CA" w14:textId="77777777" w:rsidR="00BB6061" w:rsidRPr="00BB6061" w:rsidRDefault="00BB6061" w:rsidP="00BB6061">
            <w:pPr>
              <w:pStyle w:val="TableParagraph"/>
              <w:rPr>
                <w:sz w:val="20"/>
                <w:szCs w:val="20"/>
              </w:rPr>
            </w:pPr>
            <w:r w:rsidRPr="00BB6061">
              <w:rPr>
                <w:sz w:val="20"/>
                <w:szCs w:val="20"/>
              </w:rPr>
              <w:t>actively promoted by the leadership, senior</w:t>
            </w:r>
          </w:p>
          <w:p w14:paraId="5DEBF7E2" w14:textId="498DFA71" w:rsidR="000350F1" w:rsidRPr="008B4282" w:rsidRDefault="00BB6061" w:rsidP="00BB6061">
            <w:pPr>
              <w:pStyle w:val="TableParagraph"/>
              <w:rPr>
                <w:sz w:val="20"/>
                <w:szCs w:val="20"/>
              </w:rPr>
            </w:pPr>
            <w:r w:rsidRPr="00BB6061">
              <w:rPr>
                <w:sz w:val="20"/>
                <w:szCs w:val="20"/>
              </w:rPr>
              <w:t>managers and supervisors?</w:t>
            </w:r>
          </w:p>
        </w:tc>
        <w:tc>
          <w:tcPr>
            <w:tcW w:w="202" w:type="pct"/>
          </w:tcPr>
          <w:p w14:paraId="4091787C" w14:textId="77777777" w:rsidR="000350F1" w:rsidRPr="002F6BDC" w:rsidRDefault="000350F1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27C80FA8" w14:textId="77777777" w:rsidR="000350F1" w:rsidRPr="002F6BDC" w:rsidRDefault="000350F1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410D5501" w14:textId="77777777" w:rsidR="000350F1" w:rsidRPr="002F6BDC" w:rsidRDefault="000350F1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3782F150" w14:textId="77777777" w:rsidR="000350F1" w:rsidRPr="002F6BDC" w:rsidRDefault="000350F1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35705DC2" w14:textId="77777777" w:rsidR="000350F1" w:rsidRPr="002F6BDC" w:rsidRDefault="000350F1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32C9B132" w14:textId="77777777" w:rsidR="000350F1" w:rsidRPr="004F3099" w:rsidRDefault="000350F1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7E9F9D35" w14:textId="77777777" w:rsidR="000350F1" w:rsidRPr="004F3099" w:rsidRDefault="000350F1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0350F1" w:rsidRPr="004F3099" w14:paraId="2EC2ACED" w14:textId="77777777" w:rsidTr="00C222F1">
        <w:trPr>
          <w:cantSplit/>
          <w:trHeight w:val="20"/>
        </w:trPr>
        <w:tc>
          <w:tcPr>
            <w:tcW w:w="263" w:type="pct"/>
          </w:tcPr>
          <w:p w14:paraId="7222D32D" w14:textId="49932D8F" w:rsidR="000350F1" w:rsidRDefault="00261B65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  <w:r w:rsidR="000350F1">
              <w:rPr>
                <w:sz w:val="20"/>
                <w:szCs w:val="20"/>
              </w:rPr>
              <w:t>.6</w:t>
            </w:r>
          </w:p>
        </w:tc>
        <w:tc>
          <w:tcPr>
            <w:tcW w:w="1295" w:type="pct"/>
          </w:tcPr>
          <w:p w14:paraId="1FE2C112" w14:textId="1F395C8C" w:rsidR="000350F1" w:rsidRPr="008B4282" w:rsidRDefault="006257C0" w:rsidP="00B23BA8">
            <w:pPr>
              <w:pStyle w:val="TableParagraph"/>
              <w:rPr>
                <w:sz w:val="20"/>
                <w:szCs w:val="20"/>
              </w:rPr>
            </w:pPr>
            <w:r w:rsidRPr="006257C0">
              <w:rPr>
                <w:sz w:val="20"/>
                <w:szCs w:val="20"/>
              </w:rPr>
              <w:t>Is a ‘just culture’ applied after</w:t>
            </w:r>
            <w:r w:rsidR="00B23BA8">
              <w:rPr>
                <w:sz w:val="20"/>
                <w:szCs w:val="20"/>
              </w:rPr>
              <w:t xml:space="preserve"> </w:t>
            </w:r>
            <w:r w:rsidRPr="006257C0">
              <w:rPr>
                <w:sz w:val="20"/>
                <w:szCs w:val="20"/>
              </w:rPr>
              <w:t>investigations are complete (</w:t>
            </w:r>
            <w:proofErr w:type="gramStart"/>
            <w:r w:rsidRPr="006257C0">
              <w:rPr>
                <w:sz w:val="20"/>
                <w:szCs w:val="20"/>
              </w:rPr>
              <w:t>e.g.</w:t>
            </w:r>
            <w:proofErr w:type="gramEnd"/>
            <w:r w:rsidRPr="006257C0">
              <w:rPr>
                <w:sz w:val="20"/>
                <w:szCs w:val="20"/>
              </w:rPr>
              <w:t xml:space="preserve"> workers</w:t>
            </w:r>
            <w:r w:rsidR="00B23BA8">
              <w:rPr>
                <w:sz w:val="20"/>
                <w:szCs w:val="20"/>
              </w:rPr>
              <w:t xml:space="preserve"> </w:t>
            </w:r>
            <w:r w:rsidRPr="006257C0">
              <w:rPr>
                <w:sz w:val="20"/>
                <w:szCs w:val="20"/>
              </w:rPr>
              <w:t>are not blamed as the cause of incidents)?</w:t>
            </w:r>
          </w:p>
        </w:tc>
        <w:tc>
          <w:tcPr>
            <w:tcW w:w="202" w:type="pct"/>
          </w:tcPr>
          <w:p w14:paraId="5915A4CE" w14:textId="77777777" w:rsidR="000350F1" w:rsidRPr="002F6BDC" w:rsidRDefault="000350F1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2E6067CD" w14:textId="77777777" w:rsidR="000350F1" w:rsidRPr="002F6BDC" w:rsidRDefault="000350F1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437AEBB4" w14:textId="77777777" w:rsidR="000350F1" w:rsidRPr="002F6BDC" w:rsidRDefault="000350F1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5DB13620" w14:textId="77777777" w:rsidR="000350F1" w:rsidRPr="002F6BDC" w:rsidRDefault="000350F1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72764C61" w14:textId="77777777" w:rsidR="000350F1" w:rsidRPr="002F6BDC" w:rsidRDefault="000350F1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3F5D0E83" w14:textId="77777777" w:rsidR="000350F1" w:rsidRPr="004F3099" w:rsidRDefault="000350F1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7002995E" w14:textId="77777777" w:rsidR="000350F1" w:rsidRPr="004F3099" w:rsidRDefault="000350F1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0350F1" w:rsidRPr="004F3099" w14:paraId="42725A1B" w14:textId="77777777" w:rsidTr="00C222F1">
        <w:trPr>
          <w:cantSplit/>
          <w:trHeight w:val="20"/>
        </w:trPr>
        <w:tc>
          <w:tcPr>
            <w:tcW w:w="263" w:type="pct"/>
          </w:tcPr>
          <w:p w14:paraId="7D70CAA6" w14:textId="0E68C61E" w:rsidR="000350F1" w:rsidRDefault="00261B65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350F1">
              <w:rPr>
                <w:sz w:val="20"/>
                <w:szCs w:val="20"/>
              </w:rPr>
              <w:t>.7</w:t>
            </w:r>
          </w:p>
        </w:tc>
        <w:tc>
          <w:tcPr>
            <w:tcW w:w="1295" w:type="pct"/>
          </w:tcPr>
          <w:p w14:paraId="300F3140" w14:textId="77777777" w:rsidR="006F7114" w:rsidRPr="006F7114" w:rsidRDefault="006F7114" w:rsidP="006F7114">
            <w:pPr>
              <w:pStyle w:val="TableParagraph"/>
              <w:rPr>
                <w:sz w:val="20"/>
                <w:szCs w:val="20"/>
              </w:rPr>
            </w:pPr>
            <w:r w:rsidRPr="006F7114">
              <w:rPr>
                <w:sz w:val="20"/>
                <w:szCs w:val="20"/>
              </w:rPr>
              <w:t>Are workplace surveys of organisational</w:t>
            </w:r>
          </w:p>
          <w:p w14:paraId="51E12AC2" w14:textId="77777777" w:rsidR="006F7114" w:rsidRPr="006F7114" w:rsidRDefault="006F7114" w:rsidP="006F7114">
            <w:pPr>
              <w:pStyle w:val="TableParagraph"/>
              <w:rPr>
                <w:sz w:val="20"/>
                <w:szCs w:val="20"/>
              </w:rPr>
            </w:pPr>
            <w:r w:rsidRPr="006F7114">
              <w:rPr>
                <w:sz w:val="20"/>
                <w:szCs w:val="20"/>
              </w:rPr>
              <w:t>culture completed regularly (</w:t>
            </w:r>
            <w:proofErr w:type="gramStart"/>
            <w:r w:rsidRPr="006F7114">
              <w:rPr>
                <w:sz w:val="20"/>
                <w:szCs w:val="20"/>
              </w:rPr>
              <w:t>i.e.</w:t>
            </w:r>
            <w:proofErr w:type="gramEnd"/>
            <w:r w:rsidRPr="006F7114">
              <w:rPr>
                <w:sz w:val="20"/>
                <w:szCs w:val="20"/>
              </w:rPr>
              <w:t xml:space="preserve"> every</w:t>
            </w:r>
          </w:p>
          <w:p w14:paraId="46322B65" w14:textId="77777777" w:rsidR="006F7114" w:rsidRPr="006F7114" w:rsidRDefault="006F7114" w:rsidP="006F7114">
            <w:pPr>
              <w:pStyle w:val="TableParagraph"/>
              <w:rPr>
                <w:sz w:val="20"/>
                <w:szCs w:val="20"/>
              </w:rPr>
            </w:pPr>
            <w:r w:rsidRPr="006F7114">
              <w:rPr>
                <w:sz w:val="20"/>
                <w:szCs w:val="20"/>
              </w:rPr>
              <w:t>two years) and recommendations, if any,</w:t>
            </w:r>
          </w:p>
          <w:p w14:paraId="0DB79025" w14:textId="77777777" w:rsidR="006F7114" w:rsidRPr="006F7114" w:rsidRDefault="006F7114" w:rsidP="006F7114">
            <w:pPr>
              <w:pStyle w:val="TableParagraph"/>
              <w:rPr>
                <w:sz w:val="20"/>
                <w:szCs w:val="20"/>
              </w:rPr>
            </w:pPr>
            <w:r w:rsidRPr="006F7114">
              <w:rPr>
                <w:sz w:val="20"/>
                <w:szCs w:val="20"/>
              </w:rPr>
              <w:t>implemented? Is feedback provided to</w:t>
            </w:r>
          </w:p>
          <w:p w14:paraId="12A0301E" w14:textId="562195BC" w:rsidR="000350F1" w:rsidRPr="008B4282" w:rsidRDefault="006F7114" w:rsidP="006F7114">
            <w:pPr>
              <w:pStyle w:val="TableParagraph"/>
              <w:rPr>
                <w:sz w:val="20"/>
                <w:szCs w:val="20"/>
              </w:rPr>
            </w:pPr>
            <w:r w:rsidRPr="006F7114">
              <w:rPr>
                <w:sz w:val="20"/>
                <w:szCs w:val="20"/>
              </w:rPr>
              <w:t>personnel?</w:t>
            </w:r>
          </w:p>
        </w:tc>
        <w:tc>
          <w:tcPr>
            <w:tcW w:w="202" w:type="pct"/>
          </w:tcPr>
          <w:p w14:paraId="2662AEF7" w14:textId="77777777" w:rsidR="000350F1" w:rsidRPr="002F6BDC" w:rsidRDefault="000350F1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32DEF8D2" w14:textId="77777777" w:rsidR="000350F1" w:rsidRPr="002F6BDC" w:rsidRDefault="000350F1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2EFC67E2" w14:textId="77777777" w:rsidR="000350F1" w:rsidRPr="002F6BDC" w:rsidRDefault="000350F1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242A098B" w14:textId="77777777" w:rsidR="000350F1" w:rsidRPr="002F6BDC" w:rsidRDefault="000350F1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7BBCD510" w14:textId="77777777" w:rsidR="000350F1" w:rsidRPr="002F6BDC" w:rsidRDefault="000350F1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1646B02A" w14:textId="77777777" w:rsidR="000350F1" w:rsidRPr="004F3099" w:rsidRDefault="000350F1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30E0FDB8" w14:textId="77777777" w:rsidR="000350F1" w:rsidRPr="004F3099" w:rsidRDefault="000350F1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0350F1" w:rsidRPr="004F3099" w14:paraId="269B0FFA" w14:textId="77777777" w:rsidTr="00C222F1">
        <w:trPr>
          <w:cantSplit/>
          <w:trHeight w:val="20"/>
        </w:trPr>
        <w:tc>
          <w:tcPr>
            <w:tcW w:w="263" w:type="pct"/>
          </w:tcPr>
          <w:p w14:paraId="37F7849E" w14:textId="1345BA3E" w:rsidR="000350F1" w:rsidRDefault="005C555D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350F1">
              <w:rPr>
                <w:sz w:val="20"/>
                <w:szCs w:val="20"/>
              </w:rPr>
              <w:t>.8</w:t>
            </w:r>
          </w:p>
        </w:tc>
        <w:tc>
          <w:tcPr>
            <w:tcW w:w="1295" w:type="pct"/>
          </w:tcPr>
          <w:p w14:paraId="5A727B3B" w14:textId="77777777" w:rsidR="00BA7D14" w:rsidRPr="00BA7D14" w:rsidRDefault="00BA7D14" w:rsidP="00BA7D14">
            <w:pPr>
              <w:pStyle w:val="TableParagraph"/>
              <w:rPr>
                <w:sz w:val="20"/>
                <w:szCs w:val="20"/>
              </w:rPr>
            </w:pPr>
            <w:r w:rsidRPr="00BA7D14">
              <w:rPr>
                <w:sz w:val="20"/>
                <w:szCs w:val="20"/>
              </w:rPr>
              <w:t>Are reviews of health and safety</w:t>
            </w:r>
          </w:p>
          <w:p w14:paraId="74EE6969" w14:textId="77777777" w:rsidR="00BA7D14" w:rsidRPr="00BA7D14" w:rsidRDefault="00BA7D14" w:rsidP="00BA7D14">
            <w:pPr>
              <w:pStyle w:val="TableParagraph"/>
              <w:rPr>
                <w:sz w:val="20"/>
                <w:szCs w:val="20"/>
              </w:rPr>
            </w:pPr>
            <w:r w:rsidRPr="00BA7D14">
              <w:rPr>
                <w:sz w:val="20"/>
                <w:szCs w:val="20"/>
              </w:rPr>
              <w:t>performance conducted to determine if</w:t>
            </w:r>
          </w:p>
          <w:p w14:paraId="794EDF52" w14:textId="77777777" w:rsidR="00BA7D14" w:rsidRPr="00BA7D14" w:rsidRDefault="00BA7D14" w:rsidP="00BA7D14">
            <w:pPr>
              <w:pStyle w:val="TableParagraph"/>
              <w:rPr>
                <w:sz w:val="20"/>
                <w:szCs w:val="20"/>
              </w:rPr>
            </w:pPr>
            <w:r w:rsidRPr="00BA7D14">
              <w:rPr>
                <w:sz w:val="20"/>
                <w:szCs w:val="20"/>
              </w:rPr>
              <w:t>routine, procedural violations are minimal</w:t>
            </w:r>
          </w:p>
          <w:p w14:paraId="2DA76DD4" w14:textId="61DA487E" w:rsidR="000350F1" w:rsidRPr="006667E1" w:rsidRDefault="00BA7D14" w:rsidP="00BA7D14">
            <w:pPr>
              <w:pStyle w:val="TableParagraph"/>
              <w:rPr>
                <w:sz w:val="20"/>
                <w:szCs w:val="20"/>
              </w:rPr>
            </w:pPr>
            <w:r w:rsidRPr="00BA7D14">
              <w:rPr>
                <w:sz w:val="20"/>
                <w:szCs w:val="20"/>
              </w:rPr>
              <w:t>and not widespread throughout workplace?</w:t>
            </w:r>
          </w:p>
        </w:tc>
        <w:tc>
          <w:tcPr>
            <w:tcW w:w="202" w:type="pct"/>
          </w:tcPr>
          <w:p w14:paraId="0B2D1BFC" w14:textId="77777777" w:rsidR="000350F1" w:rsidRPr="002F6BDC" w:rsidRDefault="000350F1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5C974E57" w14:textId="77777777" w:rsidR="000350F1" w:rsidRPr="002F6BDC" w:rsidRDefault="000350F1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33A5377F" w14:textId="77777777" w:rsidR="000350F1" w:rsidRPr="002F6BDC" w:rsidRDefault="000350F1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644EDF72" w14:textId="77777777" w:rsidR="000350F1" w:rsidRPr="002F6BDC" w:rsidRDefault="000350F1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40DF103A" w14:textId="77777777" w:rsidR="000350F1" w:rsidRPr="002F6BDC" w:rsidRDefault="000350F1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487E458E" w14:textId="77777777" w:rsidR="000350F1" w:rsidRPr="004F3099" w:rsidRDefault="000350F1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2F3F332D" w14:textId="77777777" w:rsidR="000350F1" w:rsidRPr="004F3099" w:rsidRDefault="000350F1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</w:tbl>
    <w:p w14:paraId="7943ADD9" w14:textId="5DE3FB9E" w:rsidR="008520EE" w:rsidRDefault="00330704" w:rsidP="00330704">
      <w:pPr>
        <w:pStyle w:val="Heading1"/>
      </w:pPr>
      <w:r>
        <w:t>Part 10</w:t>
      </w:r>
      <w:r>
        <w:tab/>
      </w:r>
      <w:r w:rsidRPr="00330704">
        <w:t>Maintenance, inspection and testing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09"/>
        <w:gridCol w:w="3985"/>
        <w:gridCol w:w="622"/>
        <w:gridCol w:w="622"/>
        <w:gridCol w:w="622"/>
        <w:gridCol w:w="622"/>
        <w:gridCol w:w="628"/>
        <w:gridCol w:w="3740"/>
        <w:gridCol w:w="3740"/>
      </w:tblGrid>
      <w:tr w:rsidR="00A857EC" w:rsidRPr="004F3099" w14:paraId="26200654" w14:textId="77777777" w:rsidTr="00C222F1">
        <w:trPr>
          <w:cantSplit/>
          <w:trHeight w:val="20"/>
          <w:tblHeader/>
        </w:trPr>
        <w:tc>
          <w:tcPr>
            <w:tcW w:w="263" w:type="pct"/>
            <w:vMerge w:val="restart"/>
            <w:shd w:val="clear" w:color="auto" w:fill="005D63"/>
          </w:tcPr>
          <w:p w14:paraId="3113C976" w14:textId="77777777" w:rsidR="00A857EC" w:rsidRPr="00764E99" w:rsidRDefault="00A857EC" w:rsidP="00C222F1">
            <w:pPr>
              <w:pStyle w:val="TableParagraph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Item</w:t>
            </w:r>
          </w:p>
        </w:tc>
        <w:tc>
          <w:tcPr>
            <w:tcW w:w="1295" w:type="pct"/>
            <w:vMerge w:val="restart"/>
            <w:shd w:val="clear" w:color="auto" w:fill="005D63"/>
          </w:tcPr>
          <w:p w14:paraId="5F247B33" w14:textId="77777777" w:rsidR="00A857EC" w:rsidRPr="00764E99" w:rsidRDefault="00A857EC" w:rsidP="00C222F1">
            <w:pPr>
              <w:pStyle w:val="TableParagraph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Check</w:t>
            </w:r>
          </w:p>
        </w:tc>
        <w:tc>
          <w:tcPr>
            <w:tcW w:w="1012" w:type="pct"/>
            <w:gridSpan w:val="5"/>
            <w:tcBorders>
              <w:bottom w:val="single" w:sz="4" w:space="0" w:color="7F7F7F" w:themeColor="text1" w:themeTint="80"/>
            </w:tcBorders>
            <w:shd w:val="clear" w:color="auto" w:fill="005D63"/>
          </w:tcPr>
          <w:p w14:paraId="15972A5F" w14:textId="77777777" w:rsidR="00A857EC" w:rsidRPr="00764E99" w:rsidRDefault="00A857EC" w:rsidP="00C222F1">
            <w:pPr>
              <w:pStyle w:val="TableParagraph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Level</w:t>
            </w:r>
          </w:p>
        </w:tc>
        <w:tc>
          <w:tcPr>
            <w:tcW w:w="1215" w:type="pct"/>
            <w:vMerge w:val="restart"/>
            <w:shd w:val="clear" w:color="auto" w:fill="005D63"/>
          </w:tcPr>
          <w:p w14:paraId="634145FE" w14:textId="77777777" w:rsidR="00A857EC" w:rsidRPr="00764E99" w:rsidRDefault="00A857EC" w:rsidP="00C222F1">
            <w:pPr>
              <w:pStyle w:val="TableParagraph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Evidence sighted</w:t>
            </w:r>
          </w:p>
        </w:tc>
        <w:tc>
          <w:tcPr>
            <w:tcW w:w="1215" w:type="pct"/>
            <w:vMerge w:val="restart"/>
            <w:shd w:val="clear" w:color="auto" w:fill="005D63"/>
          </w:tcPr>
          <w:p w14:paraId="5A27060D" w14:textId="77777777" w:rsidR="00A857EC" w:rsidRPr="00764E99" w:rsidRDefault="00A857EC" w:rsidP="00C222F1">
            <w:pPr>
              <w:pStyle w:val="TableParagraph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A857EC" w:rsidRPr="004F3099" w14:paraId="1A9555DE" w14:textId="77777777" w:rsidTr="00C222F1">
        <w:trPr>
          <w:cantSplit/>
          <w:trHeight w:val="20"/>
          <w:tblHeader/>
        </w:trPr>
        <w:tc>
          <w:tcPr>
            <w:tcW w:w="263" w:type="pct"/>
            <w:vMerge/>
            <w:shd w:val="clear" w:color="auto" w:fill="005D63"/>
          </w:tcPr>
          <w:p w14:paraId="359F83AE" w14:textId="77777777" w:rsidR="00A857EC" w:rsidRPr="004F3099" w:rsidRDefault="00A857EC" w:rsidP="00C222F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95" w:type="pct"/>
            <w:vMerge/>
            <w:tcBorders>
              <w:right w:val="single" w:sz="4" w:space="0" w:color="7F7F7F" w:themeColor="text1" w:themeTint="80"/>
            </w:tcBorders>
            <w:shd w:val="clear" w:color="auto" w:fill="005D63"/>
          </w:tcPr>
          <w:p w14:paraId="438B88C5" w14:textId="77777777" w:rsidR="00A857EC" w:rsidRPr="004F3099" w:rsidRDefault="00A857EC" w:rsidP="00C222F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6D6E71"/>
          </w:tcPr>
          <w:p w14:paraId="5B0AD03F" w14:textId="77777777" w:rsidR="00A857EC" w:rsidRPr="00764E99" w:rsidRDefault="00A857EC" w:rsidP="00C222F1">
            <w:pPr>
              <w:pStyle w:val="TableParagraph"/>
              <w:jc w:val="center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6D6E71"/>
          </w:tcPr>
          <w:p w14:paraId="48E3E331" w14:textId="77777777" w:rsidR="00A857EC" w:rsidRPr="00764E99" w:rsidRDefault="00A857EC" w:rsidP="00C222F1">
            <w:pPr>
              <w:pStyle w:val="TableParagraph"/>
              <w:jc w:val="center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6D6E71"/>
          </w:tcPr>
          <w:p w14:paraId="698FB4A0" w14:textId="77777777" w:rsidR="00A857EC" w:rsidRPr="00764E99" w:rsidRDefault="00A857EC" w:rsidP="00C222F1">
            <w:pPr>
              <w:pStyle w:val="TableParagraph"/>
              <w:jc w:val="center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3</w:t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6D6E71"/>
          </w:tcPr>
          <w:p w14:paraId="4911588F" w14:textId="77777777" w:rsidR="00A857EC" w:rsidRPr="00764E99" w:rsidRDefault="00A857EC" w:rsidP="00C222F1">
            <w:pPr>
              <w:pStyle w:val="TableParagraph"/>
              <w:jc w:val="center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4</w:t>
            </w:r>
          </w:p>
        </w:tc>
        <w:tc>
          <w:tcPr>
            <w:tcW w:w="2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6D6E71"/>
          </w:tcPr>
          <w:p w14:paraId="397F3825" w14:textId="77777777" w:rsidR="00A857EC" w:rsidRPr="00764E99" w:rsidRDefault="00A857EC" w:rsidP="00C222F1">
            <w:pPr>
              <w:pStyle w:val="TableParagraph"/>
              <w:jc w:val="center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5</w:t>
            </w:r>
          </w:p>
        </w:tc>
        <w:tc>
          <w:tcPr>
            <w:tcW w:w="1215" w:type="pct"/>
            <w:vMerge/>
            <w:tcBorders>
              <w:left w:val="single" w:sz="4" w:space="0" w:color="7F7F7F" w:themeColor="text1" w:themeTint="80"/>
            </w:tcBorders>
            <w:shd w:val="clear" w:color="auto" w:fill="005D63"/>
          </w:tcPr>
          <w:p w14:paraId="6099C73F" w14:textId="77777777" w:rsidR="00A857EC" w:rsidRPr="004F3099" w:rsidRDefault="00A857EC" w:rsidP="00C222F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5" w:type="pct"/>
            <w:vMerge/>
            <w:shd w:val="clear" w:color="auto" w:fill="005D63"/>
          </w:tcPr>
          <w:p w14:paraId="067D93A2" w14:textId="77777777" w:rsidR="00A857EC" w:rsidRPr="004F3099" w:rsidRDefault="00A857EC" w:rsidP="00C222F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857EC" w:rsidRPr="004F3099" w14:paraId="777AC059" w14:textId="77777777" w:rsidTr="00C222F1">
        <w:trPr>
          <w:cantSplit/>
          <w:trHeight w:val="20"/>
        </w:trPr>
        <w:tc>
          <w:tcPr>
            <w:tcW w:w="263" w:type="pct"/>
          </w:tcPr>
          <w:p w14:paraId="6E0BD8F9" w14:textId="3880B072" w:rsidR="00A857EC" w:rsidRPr="00831658" w:rsidRDefault="00CA3073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857EC">
              <w:rPr>
                <w:sz w:val="20"/>
                <w:szCs w:val="20"/>
              </w:rPr>
              <w:t>.1</w:t>
            </w:r>
          </w:p>
        </w:tc>
        <w:tc>
          <w:tcPr>
            <w:tcW w:w="1295" w:type="pct"/>
          </w:tcPr>
          <w:p w14:paraId="7BFC6D73" w14:textId="77777777" w:rsidR="0000730C" w:rsidRPr="0000730C" w:rsidRDefault="0000730C" w:rsidP="0000730C">
            <w:pPr>
              <w:pStyle w:val="TableParagraph"/>
              <w:rPr>
                <w:sz w:val="21"/>
                <w:szCs w:val="21"/>
              </w:rPr>
            </w:pPr>
            <w:r w:rsidRPr="0000730C">
              <w:rPr>
                <w:sz w:val="21"/>
                <w:szCs w:val="21"/>
              </w:rPr>
              <w:t>Are leaders and senior managers</w:t>
            </w:r>
          </w:p>
          <w:p w14:paraId="1DFFDAC0" w14:textId="77777777" w:rsidR="0000730C" w:rsidRPr="0000730C" w:rsidRDefault="0000730C" w:rsidP="0000730C">
            <w:pPr>
              <w:pStyle w:val="TableParagraph"/>
              <w:rPr>
                <w:sz w:val="21"/>
                <w:szCs w:val="21"/>
              </w:rPr>
            </w:pPr>
            <w:r w:rsidRPr="0000730C">
              <w:rPr>
                <w:sz w:val="21"/>
                <w:szCs w:val="21"/>
              </w:rPr>
              <w:t>provided with training and information</w:t>
            </w:r>
          </w:p>
          <w:p w14:paraId="7B77C8E5" w14:textId="77777777" w:rsidR="0000730C" w:rsidRPr="0000730C" w:rsidRDefault="0000730C" w:rsidP="0000730C">
            <w:pPr>
              <w:pStyle w:val="TableParagraph"/>
              <w:rPr>
                <w:sz w:val="21"/>
                <w:szCs w:val="21"/>
              </w:rPr>
            </w:pPr>
            <w:r w:rsidRPr="0000730C">
              <w:rPr>
                <w:sz w:val="21"/>
                <w:szCs w:val="21"/>
              </w:rPr>
              <w:t>on the consequences of failing to provide</w:t>
            </w:r>
          </w:p>
          <w:p w14:paraId="3D62EE88" w14:textId="77777777" w:rsidR="0000730C" w:rsidRPr="0000730C" w:rsidRDefault="0000730C" w:rsidP="0000730C">
            <w:pPr>
              <w:pStyle w:val="TableParagraph"/>
              <w:rPr>
                <w:sz w:val="21"/>
                <w:szCs w:val="21"/>
              </w:rPr>
            </w:pPr>
            <w:r w:rsidRPr="0000730C">
              <w:rPr>
                <w:sz w:val="21"/>
                <w:szCs w:val="21"/>
              </w:rPr>
              <w:t>necessary maintenance, inspection</w:t>
            </w:r>
          </w:p>
          <w:p w14:paraId="17659C45" w14:textId="77777777" w:rsidR="0000730C" w:rsidRPr="0000730C" w:rsidRDefault="0000730C" w:rsidP="0000730C">
            <w:pPr>
              <w:pStyle w:val="TableParagraph"/>
              <w:rPr>
                <w:sz w:val="21"/>
                <w:szCs w:val="21"/>
              </w:rPr>
            </w:pPr>
            <w:r w:rsidRPr="0000730C">
              <w:rPr>
                <w:sz w:val="21"/>
                <w:szCs w:val="21"/>
              </w:rPr>
              <w:t>and testing resources (</w:t>
            </w:r>
            <w:proofErr w:type="gramStart"/>
            <w:r w:rsidRPr="0000730C">
              <w:rPr>
                <w:sz w:val="21"/>
                <w:szCs w:val="21"/>
              </w:rPr>
              <w:t>i.e.</w:t>
            </w:r>
            <w:proofErr w:type="gramEnd"/>
            <w:r w:rsidRPr="0000730C">
              <w:rPr>
                <w:sz w:val="21"/>
                <w:szCs w:val="21"/>
              </w:rPr>
              <w:t xml:space="preserve"> operational</w:t>
            </w:r>
          </w:p>
          <w:p w14:paraId="3028B3C5" w14:textId="77777777" w:rsidR="0000730C" w:rsidRPr="0000730C" w:rsidRDefault="0000730C" w:rsidP="0000730C">
            <w:pPr>
              <w:pStyle w:val="TableParagraph"/>
              <w:rPr>
                <w:sz w:val="21"/>
                <w:szCs w:val="21"/>
              </w:rPr>
            </w:pPr>
            <w:r w:rsidRPr="0000730C">
              <w:rPr>
                <w:sz w:val="21"/>
                <w:szCs w:val="21"/>
              </w:rPr>
              <w:t>risk assessment results have been</w:t>
            </w:r>
          </w:p>
          <w:p w14:paraId="578FB28E" w14:textId="248568F4" w:rsidR="00A857EC" w:rsidRPr="002D167F" w:rsidRDefault="0000730C" w:rsidP="0000730C">
            <w:pPr>
              <w:pStyle w:val="TableParagraph"/>
              <w:rPr>
                <w:sz w:val="21"/>
                <w:szCs w:val="21"/>
              </w:rPr>
            </w:pPr>
            <w:r w:rsidRPr="0000730C">
              <w:rPr>
                <w:sz w:val="21"/>
                <w:szCs w:val="21"/>
              </w:rPr>
              <w:t>communicated)?</w:t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</w:tcBorders>
          </w:tcPr>
          <w:p w14:paraId="3EC1D338" w14:textId="77777777" w:rsidR="00A857EC" w:rsidRPr="0014662E" w:rsidRDefault="00A857EC" w:rsidP="00C222F1">
            <w:pPr>
              <w:pStyle w:val="TableParagraph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7234F">
              <w:fldChar w:fldCharType="separate"/>
            </w:r>
            <w:r>
              <w:fldChar w:fldCharType="end"/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</w:tcBorders>
          </w:tcPr>
          <w:p w14:paraId="2CD0D8D2" w14:textId="77777777" w:rsidR="00A857EC" w:rsidRPr="0014662E" w:rsidRDefault="00A857EC" w:rsidP="00C222F1">
            <w:pPr>
              <w:pStyle w:val="TableParagraph"/>
              <w:jc w:val="center"/>
            </w:pPr>
            <w:r w:rsidRPr="000E41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178">
              <w:instrText xml:space="preserve"> FORMCHECKBOX </w:instrText>
            </w:r>
            <w:r w:rsidR="00F7234F">
              <w:fldChar w:fldCharType="separate"/>
            </w:r>
            <w:r w:rsidRPr="000E4178">
              <w:fldChar w:fldCharType="end"/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</w:tcBorders>
          </w:tcPr>
          <w:p w14:paraId="631AC315" w14:textId="77777777" w:rsidR="00A857EC" w:rsidRPr="0014662E" w:rsidRDefault="00A857EC" w:rsidP="00C222F1">
            <w:pPr>
              <w:pStyle w:val="TableParagraph"/>
              <w:jc w:val="center"/>
            </w:pPr>
            <w:r w:rsidRPr="000E41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178">
              <w:instrText xml:space="preserve"> FORMCHECKBOX </w:instrText>
            </w:r>
            <w:r w:rsidR="00F7234F">
              <w:fldChar w:fldCharType="separate"/>
            </w:r>
            <w:r w:rsidRPr="000E4178">
              <w:fldChar w:fldCharType="end"/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</w:tcBorders>
          </w:tcPr>
          <w:p w14:paraId="14BAF1D2" w14:textId="77777777" w:rsidR="00A857EC" w:rsidRPr="0014662E" w:rsidRDefault="00A857EC" w:rsidP="00C222F1">
            <w:pPr>
              <w:pStyle w:val="TableParagraph"/>
              <w:jc w:val="center"/>
            </w:pPr>
            <w:r w:rsidRPr="000E41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178">
              <w:instrText xml:space="preserve"> FORMCHECKBOX </w:instrText>
            </w:r>
            <w:r w:rsidR="00F7234F">
              <w:fldChar w:fldCharType="separate"/>
            </w:r>
            <w:r w:rsidRPr="000E4178">
              <w:fldChar w:fldCharType="end"/>
            </w:r>
          </w:p>
        </w:tc>
        <w:tc>
          <w:tcPr>
            <w:tcW w:w="204" w:type="pct"/>
            <w:tcBorders>
              <w:top w:val="single" w:sz="4" w:space="0" w:color="7F7F7F" w:themeColor="text1" w:themeTint="80"/>
            </w:tcBorders>
          </w:tcPr>
          <w:p w14:paraId="62DBBC0F" w14:textId="77777777" w:rsidR="00A857EC" w:rsidRPr="0014662E" w:rsidRDefault="00A857EC" w:rsidP="00C222F1">
            <w:pPr>
              <w:pStyle w:val="TableParagraph"/>
              <w:jc w:val="center"/>
            </w:pPr>
            <w:r w:rsidRPr="000E41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178">
              <w:instrText xml:space="preserve"> FORMCHECKBOX </w:instrText>
            </w:r>
            <w:r w:rsidR="00F7234F">
              <w:fldChar w:fldCharType="separate"/>
            </w:r>
            <w:r w:rsidRPr="000E4178">
              <w:fldChar w:fldCharType="end"/>
            </w:r>
          </w:p>
        </w:tc>
        <w:tc>
          <w:tcPr>
            <w:tcW w:w="1215" w:type="pct"/>
          </w:tcPr>
          <w:p w14:paraId="22CA8330" w14:textId="77777777" w:rsidR="00A857EC" w:rsidRPr="004F3099" w:rsidRDefault="00A857EC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4E1785F4" w14:textId="77777777" w:rsidR="00A857EC" w:rsidRPr="004F3099" w:rsidRDefault="00A857EC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A857EC" w:rsidRPr="004F3099" w14:paraId="4A0E0F3A" w14:textId="77777777" w:rsidTr="00C222F1">
        <w:trPr>
          <w:cantSplit/>
          <w:trHeight w:val="20"/>
        </w:trPr>
        <w:tc>
          <w:tcPr>
            <w:tcW w:w="263" w:type="pct"/>
          </w:tcPr>
          <w:p w14:paraId="3B3206F3" w14:textId="20DA59BD" w:rsidR="00A857EC" w:rsidRPr="00831658" w:rsidRDefault="00CA3073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857EC">
              <w:rPr>
                <w:sz w:val="20"/>
                <w:szCs w:val="20"/>
              </w:rPr>
              <w:t>.2</w:t>
            </w:r>
          </w:p>
        </w:tc>
        <w:tc>
          <w:tcPr>
            <w:tcW w:w="1295" w:type="pct"/>
          </w:tcPr>
          <w:p w14:paraId="705315F9" w14:textId="77777777" w:rsidR="000C3C6F" w:rsidRPr="000C3C6F" w:rsidRDefault="000C3C6F" w:rsidP="000C3C6F">
            <w:pPr>
              <w:pStyle w:val="TableParagraph"/>
              <w:rPr>
                <w:sz w:val="21"/>
                <w:szCs w:val="21"/>
              </w:rPr>
            </w:pPr>
            <w:r w:rsidRPr="000C3C6F">
              <w:rPr>
                <w:sz w:val="21"/>
                <w:szCs w:val="21"/>
              </w:rPr>
              <w:t>Are maintenance activities planned</w:t>
            </w:r>
          </w:p>
          <w:p w14:paraId="3E7EEE4A" w14:textId="77777777" w:rsidR="000C3C6F" w:rsidRPr="000C3C6F" w:rsidRDefault="000C3C6F" w:rsidP="000C3C6F">
            <w:pPr>
              <w:pStyle w:val="TableParagraph"/>
              <w:rPr>
                <w:sz w:val="21"/>
                <w:szCs w:val="21"/>
              </w:rPr>
            </w:pPr>
            <w:r w:rsidRPr="000C3C6F">
              <w:rPr>
                <w:sz w:val="21"/>
                <w:szCs w:val="21"/>
              </w:rPr>
              <w:t>and scheduled to ensure tasks can be</w:t>
            </w:r>
          </w:p>
          <w:p w14:paraId="2688580A" w14:textId="77777777" w:rsidR="000C3C6F" w:rsidRPr="000C3C6F" w:rsidRDefault="000C3C6F" w:rsidP="000C3C6F">
            <w:pPr>
              <w:pStyle w:val="TableParagraph"/>
              <w:rPr>
                <w:sz w:val="21"/>
                <w:szCs w:val="21"/>
              </w:rPr>
            </w:pPr>
            <w:r w:rsidRPr="000C3C6F">
              <w:rPr>
                <w:sz w:val="21"/>
                <w:szCs w:val="21"/>
              </w:rPr>
              <w:t>completed safely and do not affect the</w:t>
            </w:r>
          </w:p>
          <w:p w14:paraId="2ECF3A0E" w14:textId="57A6323A" w:rsidR="00A857EC" w:rsidRPr="002D167F" w:rsidRDefault="000C3C6F" w:rsidP="000C3C6F">
            <w:pPr>
              <w:pStyle w:val="TableParagraph"/>
              <w:rPr>
                <w:sz w:val="21"/>
                <w:szCs w:val="21"/>
              </w:rPr>
            </w:pPr>
            <w:r w:rsidRPr="000C3C6F">
              <w:rPr>
                <w:sz w:val="21"/>
                <w:szCs w:val="21"/>
              </w:rPr>
              <w:t>safety of other operational areas?</w:t>
            </w:r>
          </w:p>
        </w:tc>
        <w:tc>
          <w:tcPr>
            <w:tcW w:w="202" w:type="pct"/>
          </w:tcPr>
          <w:p w14:paraId="5EF2F3FD" w14:textId="77777777" w:rsidR="00A857EC" w:rsidRPr="0014662E" w:rsidRDefault="00A857EC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29872700" w14:textId="77777777" w:rsidR="00A857EC" w:rsidRPr="0014662E" w:rsidRDefault="00A857EC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40EFE8AB" w14:textId="77777777" w:rsidR="00A857EC" w:rsidRPr="0014662E" w:rsidRDefault="00A857EC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4EBDAE67" w14:textId="77777777" w:rsidR="00A857EC" w:rsidRPr="0014662E" w:rsidRDefault="00A857EC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5DD88DCB" w14:textId="77777777" w:rsidR="00A857EC" w:rsidRPr="0014662E" w:rsidRDefault="00A857EC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57C47F8F" w14:textId="77777777" w:rsidR="00A857EC" w:rsidRPr="004F3099" w:rsidRDefault="00A857EC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285E707C" w14:textId="77777777" w:rsidR="00A857EC" w:rsidRPr="004F3099" w:rsidRDefault="00A857EC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A857EC" w:rsidRPr="004F3099" w14:paraId="01A8512B" w14:textId="77777777" w:rsidTr="00C222F1">
        <w:trPr>
          <w:cantSplit/>
          <w:trHeight w:val="20"/>
        </w:trPr>
        <w:tc>
          <w:tcPr>
            <w:tcW w:w="263" w:type="pct"/>
          </w:tcPr>
          <w:p w14:paraId="186AF72B" w14:textId="308A3A75" w:rsidR="00A857EC" w:rsidRPr="00EA50D6" w:rsidRDefault="00CA3073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857EC">
              <w:rPr>
                <w:sz w:val="20"/>
                <w:szCs w:val="20"/>
              </w:rPr>
              <w:t>.3</w:t>
            </w:r>
          </w:p>
        </w:tc>
        <w:tc>
          <w:tcPr>
            <w:tcW w:w="1295" w:type="pct"/>
          </w:tcPr>
          <w:p w14:paraId="7353A253" w14:textId="77777777" w:rsidR="004348D5" w:rsidRPr="004348D5" w:rsidRDefault="004348D5" w:rsidP="004348D5">
            <w:pPr>
              <w:pStyle w:val="TableParagraph"/>
              <w:rPr>
                <w:sz w:val="20"/>
                <w:szCs w:val="20"/>
              </w:rPr>
            </w:pPr>
            <w:r w:rsidRPr="004348D5">
              <w:rPr>
                <w:sz w:val="20"/>
                <w:szCs w:val="20"/>
              </w:rPr>
              <w:t xml:space="preserve">Are risk assessments undertaken </w:t>
            </w:r>
            <w:proofErr w:type="gramStart"/>
            <w:r w:rsidRPr="004348D5">
              <w:rPr>
                <w:sz w:val="20"/>
                <w:szCs w:val="20"/>
              </w:rPr>
              <w:t>before</w:t>
            </w:r>
            <w:proofErr w:type="gramEnd"/>
          </w:p>
          <w:p w14:paraId="6A873C0B" w14:textId="77777777" w:rsidR="004348D5" w:rsidRPr="004348D5" w:rsidRDefault="004348D5" w:rsidP="004348D5">
            <w:pPr>
              <w:pStyle w:val="TableParagraph"/>
              <w:rPr>
                <w:sz w:val="20"/>
                <w:szCs w:val="20"/>
              </w:rPr>
            </w:pPr>
            <w:r w:rsidRPr="004348D5">
              <w:rPr>
                <w:sz w:val="20"/>
                <w:szCs w:val="20"/>
              </w:rPr>
              <w:t>high risk, new or unique, maintenance</w:t>
            </w:r>
          </w:p>
          <w:p w14:paraId="61174F6E" w14:textId="77777777" w:rsidR="004348D5" w:rsidRPr="004348D5" w:rsidRDefault="004348D5" w:rsidP="004348D5">
            <w:pPr>
              <w:pStyle w:val="TableParagraph"/>
              <w:rPr>
                <w:sz w:val="20"/>
                <w:szCs w:val="20"/>
              </w:rPr>
            </w:pPr>
            <w:r w:rsidRPr="004348D5">
              <w:rPr>
                <w:sz w:val="20"/>
                <w:szCs w:val="20"/>
              </w:rPr>
              <w:t>activities commence to identify and control</w:t>
            </w:r>
          </w:p>
          <w:p w14:paraId="50EAA1B6" w14:textId="564F1C35" w:rsidR="00A857EC" w:rsidRPr="00EA50D6" w:rsidRDefault="004348D5" w:rsidP="004348D5">
            <w:pPr>
              <w:pStyle w:val="TableParagraph"/>
              <w:rPr>
                <w:sz w:val="20"/>
                <w:szCs w:val="20"/>
              </w:rPr>
            </w:pPr>
            <w:r w:rsidRPr="004348D5">
              <w:rPr>
                <w:sz w:val="20"/>
                <w:szCs w:val="20"/>
              </w:rPr>
              <w:t>safety-critical tasks to ALARP or SFARP?</w:t>
            </w:r>
          </w:p>
        </w:tc>
        <w:tc>
          <w:tcPr>
            <w:tcW w:w="202" w:type="pct"/>
          </w:tcPr>
          <w:p w14:paraId="544A9C35" w14:textId="77777777" w:rsidR="00A857EC" w:rsidRPr="002F6BDC" w:rsidRDefault="00A857EC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4D5775F8" w14:textId="77777777" w:rsidR="00A857EC" w:rsidRPr="002F6BDC" w:rsidRDefault="00A857EC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2F558755" w14:textId="77777777" w:rsidR="00A857EC" w:rsidRPr="002F6BDC" w:rsidRDefault="00A857EC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7F35925B" w14:textId="77777777" w:rsidR="00A857EC" w:rsidRPr="002F6BDC" w:rsidRDefault="00A857EC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453C9C07" w14:textId="77777777" w:rsidR="00A857EC" w:rsidRPr="002F6BDC" w:rsidRDefault="00A857EC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413A92D5" w14:textId="77777777" w:rsidR="00A857EC" w:rsidRPr="004F3099" w:rsidRDefault="00A857EC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7F1FCA7E" w14:textId="77777777" w:rsidR="00A857EC" w:rsidRPr="004F3099" w:rsidRDefault="00A857EC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A857EC" w:rsidRPr="004F3099" w14:paraId="5A7D7198" w14:textId="77777777" w:rsidTr="00C222F1">
        <w:trPr>
          <w:cantSplit/>
          <w:trHeight w:val="20"/>
        </w:trPr>
        <w:tc>
          <w:tcPr>
            <w:tcW w:w="263" w:type="pct"/>
          </w:tcPr>
          <w:p w14:paraId="313E88CF" w14:textId="733F0344" w:rsidR="00A857EC" w:rsidRPr="00EA50D6" w:rsidRDefault="00CA3073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  <w:r w:rsidR="00A857EC">
              <w:rPr>
                <w:sz w:val="20"/>
                <w:szCs w:val="20"/>
              </w:rPr>
              <w:t>.4</w:t>
            </w:r>
          </w:p>
        </w:tc>
        <w:tc>
          <w:tcPr>
            <w:tcW w:w="1295" w:type="pct"/>
          </w:tcPr>
          <w:p w14:paraId="494002C9" w14:textId="71C3034A" w:rsidR="002434ED" w:rsidRPr="002434ED" w:rsidRDefault="002434ED" w:rsidP="002434ED">
            <w:pPr>
              <w:pStyle w:val="TableParagraph"/>
              <w:rPr>
                <w:sz w:val="20"/>
                <w:szCs w:val="20"/>
              </w:rPr>
            </w:pPr>
            <w:r w:rsidRPr="002434ED">
              <w:rPr>
                <w:sz w:val="20"/>
                <w:szCs w:val="20"/>
              </w:rPr>
              <w:t>Are compliance audits conducted on the</w:t>
            </w:r>
            <w:r w:rsidR="005C1404">
              <w:rPr>
                <w:sz w:val="20"/>
                <w:szCs w:val="20"/>
              </w:rPr>
              <w:t xml:space="preserve"> </w:t>
            </w:r>
            <w:r w:rsidRPr="002434ED">
              <w:rPr>
                <w:sz w:val="20"/>
                <w:szCs w:val="20"/>
              </w:rPr>
              <w:t>permit system for maintenance activities</w:t>
            </w:r>
          </w:p>
          <w:p w14:paraId="37B7B58F" w14:textId="77777777" w:rsidR="002434ED" w:rsidRPr="002434ED" w:rsidRDefault="002434ED" w:rsidP="002434ED">
            <w:pPr>
              <w:pStyle w:val="TableParagraph"/>
              <w:rPr>
                <w:sz w:val="20"/>
                <w:szCs w:val="20"/>
              </w:rPr>
            </w:pPr>
            <w:r w:rsidRPr="002434ED">
              <w:rPr>
                <w:sz w:val="20"/>
                <w:szCs w:val="20"/>
              </w:rPr>
              <w:t>(</w:t>
            </w:r>
            <w:proofErr w:type="gramStart"/>
            <w:r w:rsidRPr="002434ED">
              <w:rPr>
                <w:sz w:val="20"/>
                <w:szCs w:val="20"/>
              </w:rPr>
              <w:t>i.e.</w:t>
            </w:r>
            <w:proofErr w:type="gramEnd"/>
            <w:r w:rsidRPr="002434ED">
              <w:rPr>
                <w:sz w:val="20"/>
                <w:szCs w:val="20"/>
              </w:rPr>
              <w:t xml:space="preserve"> particularly during emergency or ad</w:t>
            </w:r>
          </w:p>
          <w:p w14:paraId="47132ACB" w14:textId="1DBCEEF1" w:rsidR="00A857EC" w:rsidRPr="00EA50D6" w:rsidRDefault="002434ED" w:rsidP="002434ED">
            <w:pPr>
              <w:pStyle w:val="TableParagraph"/>
              <w:rPr>
                <w:sz w:val="20"/>
                <w:szCs w:val="20"/>
              </w:rPr>
            </w:pPr>
            <w:r w:rsidRPr="002434ED">
              <w:rPr>
                <w:sz w:val="20"/>
                <w:szCs w:val="20"/>
              </w:rPr>
              <w:t>hoc critical work)?</w:t>
            </w:r>
          </w:p>
        </w:tc>
        <w:tc>
          <w:tcPr>
            <w:tcW w:w="202" w:type="pct"/>
          </w:tcPr>
          <w:p w14:paraId="455D7890" w14:textId="77777777" w:rsidR="00A857EC" w:rsidRPr="002F6BDC" w:rsidRDefault="00A857EC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2DE70122" w14:textId="77777777" w:rsidR="00A857EC" w:rsidRPr="002F6BDC" w:rsidRDefault="00A857EC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12234082" w14:textId="77777777" w:rsidR="00A857EC" w:rsidRPr="002F6BDC" w:rsidRDefault="00A857EC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6D6E75D1" w14:textId="77777777" w:rsidR="00A857EC" w:rsidRPr="002F6BDC" w:rsidRDefault="00A857EC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41AAD4C7" w14:textId="77777777" w:rsidR="00A857EC" w:rsidRPr="002F6BDC" w:rsidRDefault="00A857EC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51B1A7E4" w14:textId="77777777" w:rsidR="00A857EC" w:rsidRPr="004F3099" w:rsidRDefault="00A857EC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2782A840" w14:textId="77777777" w:rsidR="00A857EC" w:rsidRPr="004F3099" w:rsidRDefault="00A857EC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A857EC" w:rsidRPr="004F3099" w14:paraId="59EE1C99" w14:textId="77777777" w:rsidTr="00C222F1">
        <w:trPr>
          <w:cantSplit/>
          <w:trHeight w:val="20"/>
        </w:trPr>
        <w:tc>
          <w:tcPr>
            <w:tcW w:w="263" w:type="pct"/>
          </w:tcPr>
          <w:p w14:paraId="197BC5F6" w14:textId="3D765B99" w:rsidR="00A857EC" w:rsidRDefault="009D1C24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857EC">
              <w:rPr>
                <w:sz w:val="20"/>
                <w:szCs w:val="20"/>
              </w:rPr>
              <w:t>.5</w:t>
            </w:r>
          </w:p>
        </w:tc>
        <w:tc>
          <w:tcPr>
            <w:tcW w:w="1295" w:type="pct"/>
          </w:tcPr>
          <w:p w14:paraId="696650C2" w14:textId="77777777" w:rsidR="00212C72" w:rsidRPr="00212C72" w:rsidRDefault="00212C72" w:rsidP="00212C72">
            <w:pPr>
              <w:pStyle w:val="TableParagraph"/>
              <w:rPr>
                <w:sz w:val="20"/>
                <w:szCs w:val="20"/>
              </w:rPr>
            </w:pPr>
            <w:r w:rsidRPr="00212C72">
              <w:rPr>
                <w:sz w:val="20"/>
                <w:szCs w:val="20"/>
              </w:rPr>
              <w:t>Is there a process for identifying plant/</w:t>
            </w:r>
          </w:p>
          <w:p w14:paraId="1535211C" w14:textId="77777777" w:rsidR="00212C72" w:rsidRPr="00212C72" w:rsidRDefault="00212C72" w:rsidP="00212C72">
            <w:pPr>
              <w:pStyle w:val="TableParagraph"/>
              <w:rPr>
                <w:sz w:val="20"/>
                <w:szCs w:val="20"/>
              </w:rPr>
            </w:pPr>
            <w:r w:rsidRPr="00212C72">
              <w:rPr>
                <w:sz w:val="20"/>
                <w:szCs w:val="20"/>
              </w:rPr>
              <w:t>equipment that is to be isolated, including</w:t>
            </w:r>
          </w:p>
          <w:p w14:paraId="3243E19A" w14:textId="77777777" w:rsidR="00212C72" w:rsidRPr="00212C72" w:rsidRDefault="00212C72" w:rsidP="00212C72">
            <w:pPr>
              <w:pStyle w:val="TableParagraph"/>
              <w:rPr>
                <w:sz w:val="20"/>
                <w:szCs w:val="20"/>
              </w:rPr>
            </w:pPr>
            <w:r w:rsidRPr="00212C72">
              <w:rPr>
                <w:sz w:val="20"/>
                <w:szCs w:val="20"/>
              </w:rPr>
              <w:t>the requirement for independent</w:t>
            </w:r>
          </w:p>
          <w:p w14:paraId="71328DC9" w14:textId="77777777" w:rsidR="00212C72" w:rsidRPr="00212C72" w:rsidRDefault="00212C72" w:rsidP="00212C72">
            <w:pPr>
              <w:pStyle w:val="TableParagraph"/>
              <w:rPr>
                <w:sz w:val="20"/>
                <w:szCs w:val="20"/>
              </w:rPr>
            </w:pPr>
            <w:r w:rsidRPr="00212C72">
              <w:rPr>
                <w:sz w:val="20"/>
                <w:szCs w:val="20"/>
              </w:rPr>
              <w:t>verification to be conducted and</w:t>
            </w:r>
          </w:p>
          <w:p w14:paraId="3C084A93" w14:textId="3B7644BE" w:rsidR="00A857EC" w:rsidRPr="008B4282" w:rsidRDefault="00212C72" w:rsidP="00212C72">
            <w:pPr>
              <w:pStyle w:val="TableParagraph"/>
              <w:rPr>
                <w:sz w:val="20"/>
                <w:szCs w:val="20"/>
              </w:rPr>
            </w:pPr>
            <w:r w:rsidRPr="00212C72">
              <w:rPr>
                <w:sz w:val="20"/>
                <w:szCs w:val="20"/>
              </w:rPr>
              <w:t>documented?</w:t>
            </w:r>
          </w:p>
        </w:tc>
        <w:tc>
          <w:tcPr>
            <w:tcW w:w="202" w:type="pct"/>
          </w:tcPr>
          <w:p w14:paraId="2521D0A8" w14:textId="77777777" w:rsidR="00A857EC" w:rsidRPr="002F6BDC" w:rsidRDefault="00A857EC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1D4E7C0C" w14:textId="77777777" w:rsidR="00A857EC" w:rsidRPr="002F6BDC" w:rsidRDefault="00A857EC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66F9A8FB" w14:textId="77777777" w:rsidR="00A857EC" w:rsidRPr="002F6BDC" w:rsidRDefault="00A857EC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12D4901C" w14:textId="77777777" w:rsidR="00A857EC" w:rsidRPr="002F6BDC" w:rsidRDefault="00A857EC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7FA93D5D" w14:textId="77777777" w:rsidR="00A857EC" w:rsidRPr="002F6BDC" w:rsidRDefault="00A857EC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1AA405A9" w14:textId="77777777" w:rsidR="00A857EC" w:rsidRPr="004F3099" w:rsidRDefault="00A857EC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2179D506" w14:textId="77777777" w:rsidR="00A857EC" w:rsidRPr="004F3099" w:rsidRDefault="00A857EC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A857EC" w:rsidRPr="004F3099" w14:paraId="7469E8E4" w14:textId="77777777" w:rsidTr="00C222F1">
        <w:trPr>
          <w:cantSplit/>
          <w:trHeight w:val="20"/>
        </w:trPr>
        <w:tc>
          <w:tcPr>
            <w:tcW w:w="263" w:type="pct"/>
          </w:tcPr>
          <w:p w14:paraId="1ECBF61F" w14:textId="145BF3F9" w:rsidR="00A857EC" w:rsidRDefault="009D1C24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857EC">
              <w:rPr>
                <w:sz w:val="20"/>
                <w:szCs w:val="20"/>
              </w:rPr>
              <w:t>.6</w:t>
            </w:r>
          </w:p>
        </w:tc>
        <w:tc>
          <w:tcPr>
            <w:tcW w:w="1295" w:type="pct"/>
          </w:tcPr>
          <w:p w14:paraId="3A7D298A" w14:textId="77777777" w:rsidR="00280CAA" w:rsidRPr="00280CAA" w:rsidRDefault="00280CAA" w:rsidP="00280CAA">
            <w:pPr>
              <w:pStyle w:val="TableParagraph"/>
              <w:rPr>
                <w:sz w:val="20"/>
                <w:szCs w:val="20"/>
              </w:rPr>
            </w:pPr>
            <w:r w:rsidRPr="00280CAA">
              <w:rPr>
                <w:sz w:val="20"/>
                <w:szCs w:val="20"/>
              </w:rPr>
              <w:t>Are clear accept/reject criteria with respect</w:t>
            </w:r>
          </w:p>
          <w:p w14:paraId="6EAF6BFF" w14:textId="77777777" w:rsidR="00280CAA" w:rsidRPr="00280CAA" w:rsidRDefault="00280CAA" w:rsidP="00280CAA">
            <w:pPr>
              <w:pStyle w:val="TableParagraph"/>
              <w:rPr>
                <w:sz w:val="20"/>
                <w:szCs w:val="20"/>
              </w:rPr>
            </w:pPr>
            <w:r w:rsidRPr="00280CAA">
              <w:rPr>
                <w:sz w:val="20"/>
                <w:szCs w:val="20"/>
              </w:rPr>
              <w:t>to plant condition prior to being put back</w:t>
            </w:r>
          </w:p>
          <w:p w14:paraId="5ACEFFCF" w14:textId="77777777" w:rsidR="00280CAA" w:rsidRPr="00280CAA" w:rsidRDefault="00280CAA" w:rsidP="00280CAA">
            <w:pPr>
              <w:pStyle w:val="TableParagraph"/>
              <w:rPr>
                <w:sz w:val="20"/>
                <w:szCs w:val="20"/>
              </w:rPr>
            </w:pPr>
            <w:r w:rsidRPr="00280CAA">
              <w:rPr>
                <w:sz w:val="20"/>
                <w:szCs w:val="20"/>
              </w:rPr>
              <w:t>into service, or allowed to continue in</w:t>
            </w:r>
          </w:p>
          <w:p w14:paraId="11ADC341" w14:textId="523890E0" w:rsidR="00A857EC" w:rsidRPr="008B4282" w:rsidRDefault="00280CAA" w:rsidP="00280CAA">
            <w:pPr>
              <w:pStyle w:val="TableParagraph"/>
              <w:rPr>
                <w:sz w:val="20"/>
                <w:szCs w:val="20"/>
              </w:rPr>
            </w:pPr>
            <w:r w:rsidRPr="00280CAA">
              <w:rPr>
                <w:sz w:val="20"/>
                <w:szCs w:val="20"/>
              </w:rPr>
              <w:t>service, provided and readily available?</w:t>
            </w:r>
          </w:p>
        </w:tc>
        <w:tc>
          <w:tcPr>
            <w:tcW w:w="202" w:type="pct"/>
          </w:tcPr>
          <w:p w14:paraId="52284CBC" w14:textId="77777777" w:rsidR="00A857EC" w:rsidRPr="002F6BDC" w:rsidRDefault="00A857EC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6F14A402" w14:textId="77777777" w:rsidR="00A857EC" w:rsidRPr="002F6BDC" w:rsidRDefault="00A857EC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05E4C728" w14:textId="77777777" w:rsidR="00A857EC" w:rsidRPr="002F6BDC" w:rsidRDefault="00A857EC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34B908B2" w14:textId="77777777" w:rsidR="00A857EC" w:rsidRPr="002F6BDC" w:rsidRDefault="00A857EC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398F7339" w14:textId="77777777" w:rsidR="00A857EC" w:rsidRPr="002F6BDC" w:rsidRDefault="00A857EC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4F443463" w14:textId="77777777" w:rsidR="00A857EC" w:rsidRPr="004F3099" w:rsidRDefault="00A857EC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069A9C46" w14:textId="77777777" w:rsidR="00A857EC" w:rsidRPr="004F3099" w:rsidRDefault="00A857EC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A857EC" w:rsidRPr="004F3099" w14:paraId="0B4B78C1" w14:textId="77777777" w:rsidTr="00C222F1">
        <w:trPr>
          <w:cantSplit/>
          <w:trHeight w:val="20"/>
        </w:trPr>
        <w:tc>
          <w:tcPr>
            <w:tcW w:w="263" w:type="pct"/>
          </w:tcPr>
          <w:p w14:paraId="1E186D43" w14:textId="2487933A" w:rsidR="00A857EC" w:rsidRDefault="009D1C24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857EC">
              <w:rPr>
                <w:sz w:val="20"/>
                <w:szCs w:val="20"/>
              </w:rPr>
              <w:t>.7</w:t>
            </w:r>
          </w:p>
        </w:tc>
        <w:tc>
          <w:tcPr>
            <w:tcW w:w="1295" w:type="pct"/>
          </w:tcPr>
          <w:p w14:paraId="047C72E0" w14:textId="77777777" w:rsidR="00256235" w:rsidRPr="00256235" w:rsidRDefault="00256235" w:rsidP="00256235">
            <w:pPr>
              <w:pStyle w:val="TableParagraph"/>
              <w:rPr>
                <w:sz w:val="20"/>
                <w:szCs w:val="20"/>
              </w:rPr>
            </w:pPr>
            <w:r w:rsidRPr="00256235">
              <w:rPr>
                <w:sz w:val="20"/>
                <w:szCs w:val="20"/>
              </w:rPr>
              <w:t>Are safety-critical communications about</w:t>
            </w:r>
          </w:p>
          <w:p w14:paraId="354FA017" w14:textId="77777777" w:rsidR="00256235" w:rsidRPr="00256235" w:rsidRDefault="00256235" w:rsidP="00256235">
            <w:pPr>
              <w:pStyle w:val="TableParagraph"/>
              <w:rPr>
                <w:sz w:val="20"/>
                <w:szCs w:val="20"/>
              </w:rPr>
            </w:pPr>
            <w:r w:rsidRPr="00256235">
              <w:rPr>
                <w:sz w:val="20"/>
                <w:szCs w:val="20"/>
              </w:rPr>
              <w:t>maintenance activities assured (</w:t>
            </w:r>
            <w:proofErr w:type="gramStart"/>
            <w:r w:rsidRPr="00256235">
              <w:rPr>
                <w:sz w:val="20"/>
                <w:szCs w:val="20"/>
              </w:rPr>
              <w:t>e.g.</w:t>
            </w:r>
            <w:proofErr w:type="gramEnd"/>
            <w:r w:rsidRPr="00256235">
              <w:rPr>
                <w:sz w:val="20"/>
                <w:szCs w:val="20"/>
              </w:rPr>
              <w:t xml:space="preserve"> shift</w:t>
            </w:r>
          </w:p>
          <w:p w14:paraId="4ABD6C58" w14:textId="77777777" w:rsidR="00256235" w:rsidRPr="00256235" w:rsidRDefault="00256235" w:rsidP="00256235">
            <w:pPr>
              <w:pStyle w:val="TableParagraph"/>
              <w:rPr>
                <w:sz w:val="20"/>
                <w:szCs w:val="20"/>
              </w:rPr>
            </w:pPr>
            <w:r w:rsidRPr="00256235">
              <w:rPr>
                <w:sz w:val="20"/>
                <w:szCs w:val="20"/>
              </w:rPr>
              <w:t>handover procedure and log, adequate</w:t>
            </w:r>
          </w:p>
          <w:p w14:paraId="5FF24B93" w14:textId="77777777" w:rsidR="00256235" w:rsidRPr="00256235" w:rsidRDefault="00256235" w:rsidP="00256235">
            <w:pPr>
              <w:pStyle w:val="TableParagraph"/>
              <w:rPr>
                <w:sz w:val="20"/>
                <w:szCs w:val="20"/>
              </w:rPr>
            </w:pPr>
            <w:r w:rsidRPr="00256235">
              <w:rPr>
                <w:sz w:val="20"/>
                <w:szCs w:val="20"/>
              </w:rPr>
              <w:t>coordination and tracking of maintenance</w:t>
            </w:r>
          </w:p>
          <w:p w14:paraId="2C67E25B" w14:textId="6D4A3DE9" w:rsidR="00A857EC" w:rsidRPr="008B4282" w:rsidRDefault="00256235" w:rsidP="00256235">
            <w:pPr>
              <w:pStyle w:val="TableParagraph"/>
              <w:rPr>
                <w:sz w:val="20"/>
                <w:szCs w:val="20"/>
              </w:rPr>
            </w:pPr>
            <w:r w:rsidRPr="00256235">
              <w:rPr>
                <w:sz w:val="20"/>
                <w:szCs w:val="20"/>
              </w:rPr>
              <w:t>work)?</w:t>
            </w:r>
          </w:p>
        </w:tc>
        <w:tc>
          <w:tcPr>
            <w:tcW w:w="202" w:type="pct"/>
          </w:tcPr>
          <w:p w14:paraId="28637DF3" w14:textId="77777777" w:rsidR="00A857EC" w:rsidRPr="002F6BDC" w:rsidRDefault="00A857EC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0BE3924C" w14:textId="77777777" w:rsidR="00A857EC" w:rsidRPr="002F6BDC" w:rsidRDefault="00A857EC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347017DF" w14:textId="77777777" w:rsidR="00A857EC" w:rsidRPr="002F6BDC" w:rsidRDefault="00A857EC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4B508A92" w14:textId="77777777" w:rsidR="00A857EC" w:rsidRPr="002F6BDC" w:rsidRDefault="00A857EC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6BE0E498" w14:textId="77777777" w:rsidR="00A857EC" w:rsidRPr="002F6BDC" w:rsidRDefault="00A857EC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F7234F"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2DAE8817" w14:textId="77777777" w:rsidR="00A857EC" w:rsidRPr="004F3099" w:rsidRDefault="00A857EC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1BA7B15A" w14:textId="77777777" w:rsidR="00A857EC" w:rsidRPr="004F3099" w:rsidRDefault="00A857EC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</w:tbl>
    <w:p w14:paraId="5ECAA559" w14:textId="77777777" w:rsidR="00520554" w:rsidRDefault="00520554" w:rsidP="000174CA">
      <w:pPr>
        <w:pStyle w:val="Heading1"/>
      </w:pPr>
    </w:p>
    <w:p w14:paraId="7E2FBDC9" w14:textId="77777777" w:rsidR="00520554" w:rsidRDefault="00520554">
      <w:pPr>
        <w:rPr>
          <w:rFonts w:ascii="Roboto" w:eastAsiaTheme="majorEastAsia" w:hAnsi="Roboto" w:cstheme="majorBidi"/>
          <w:color w:val="006B6E"/>
          <w:sz w:val="32"/>
          <w:szCs w:val="32"/>
        </w:rPr>
      </w:pPr>
      <w:r>
        <w:br w:type="page"/>
      </w:r>
    </w:p>
    <w:p w14:paraId="0E38C441" w14:textId="123DBB47" w:rsidR="00600D71" w:rsidRDefault="000174CA" w:rsidP="000174CA">
      <w:pPr>
        <w:pStyle w:val="Heading1"/>
      </w:pPr>
      <w:r>
        <w:lastRenderedPageBreak/>
        <w:t>Corrective action plan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695"/>
        <w:gridCol w:w="4307"/>
        <w:gridCol w:w="1919"/>
        <w:gridCol w:w="1733"/>
        <w:gridCol w:w="1736"/>
      </w:tblGrid>
      <w:tr w:rsidR="005457F0" w:rsidRPr="004F3099" w14:paraId="2A68A62D" w14:textId="77777777" w:rsidTr="004A4019">
        <w:trPr>
          <w:cantSplit/>
          <w:trHeight w:val="20"/>
          <w:tblHeader/>
        </w:trPr>
        <w:tc>
          <w:tcPr>
            <w:tcW w:w="1850" w:type="pct"/>
            <w:shd w:val="clear" w:color="auto" w:fill="005D63"/>
          </w:tcPr>
          <w:p w14:paraId="214D121E" w14:textId="55AD1DEB" w:rsidR="00D7061D" w:rsidRPr="00764E99" w:rsidRDefault="005457F0" w:rsidP="00C222F1">
            <w:pPr>
              <w:pStyle w:val="TableParagrap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ions</w:t>
            </w:r>
          </w:p>
        </w:tc>
        <w:tc>
          <w:tcPr>
            <w:tcW w:w="1399" w:type="pct"/>
            <w:shd w:val="clear" w:color="auto" w:fill="005D63"/>
          </w:tcPr>
          <w:p w14:paraId="24BCC90A" w14:textId="7B7CA242" w:rsidR="00D7061D" w:rsidRPr="00764E99" w:rsidRDefault="005457F0" w:rsidP="00C222F1">
            <w:pPr>
              <w:pStyle w:val="TableParagrap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sks</w:t>
            </w:r>
          </w:p>
        </w:tc>
        <w:tc>
          <w:tcPr>
            <w:tcW w:w="623" w:type="pct"/>
            <w:tcBorders>
              <w:bottom w:val="single" w:sz="4" w:space="0" w:color="7F7F7F" w:themeColor="text1" w:themeTint="80"/>
            </w:tcBorders>
            <w:shd w:val="clear" w:color="auto" w:fill="005D63"/>
          </w:tcPr>
          <w:p w14:paraId="79794AB0" w14:textId="6C03E01B" w:rsidR="00D7061D" w:rsidRPr="00764E99" w:rsidRDefault="00B83F9B" w:rsidP="00C222F1">
            <w:pPr>
              <w:pStyle w:val="TableParagrap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sponsible person</w:t>
            </w:r>
          </w:p>
        </w:tc>
        <w:tc>
          <w:tcPr>
            <w:tcW w:w="563" w:type="pct"/>
            <w:shd w:val="clear" w:color="auto" w:fill="005D63"/>
          </w:tcPr>
          <w:p w14:paraId="3D333BC5" w14:textId="140A529C" w:rsidR="00D7061D" w:rsidRPr="00764E99" w:rsidRDefault="00B83F9B" w:rsidP="00C222F1">
            <w:pPr>
              <w:pStyle w:val="TableParagrap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mpletion date</w:t>
            </w:r>
          </w:p>
        </w:tc>
        <w:tc>
          <w:tcPr>
            <w:tcW w:w="564" w:type="pct"/>
            <w:shd w:val="clear" w:color="auto" w:fill="005D63"/>
          </w:tcPr>
          <w:p w14:paraId="7188DBE4" w14:textId="7D65DC6A" w:rsidR="00D7061D" w:rsidRPr="00764E99" w:rsidRDefault="00B83F9B" w:rsidP="00C222F1">
            <w:pPr>
              <w:pStyle w:val="TableParagrap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view date</w:t>
            </w:r>
          </w:p>
        </w:tc>
      </w:tr>
      <w:tr w:rsidR="004A4019" w:rsidRPr="004F3099" w14:paraId="276849B1" w14:textId="77777777" w:rsidTr="004A4019">
        <w:trPr>
          <w:cantSplit/>
          <w:trHeight w:val="20"/>
        </w:trPr>
        <w:tc>
          <w:tcPr>
            <w:tcW w:w="1850" w:type="pct"/>
          </w:tcPr>
          <w:p w14:paraId="1169F364" w14:textId="1B21109F" w:rsidR="005457F0" w:rsidRPr="003D0498" w:rsidRDefault="003D0498" w:rsidP="00C222F1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3D0498">
              <w:rPr>
                <w:b/>
                <w:bCs/>
                <w:sz w:val="20"/>
                <w:szCs w:val="20"/>
              </w:rPr>
              <w:t>Immediate</w:t>
            </w:r>
          </w:p>
        </w:tc>
        <w:tc>
          <w:tcPr>
            <w:tcW w:w="1399" w:type="pct"/>
          </w:tcPr>
          <w:p w14:paraId="28AB0A36" w14:textId="790C7A81" w:rsidR="005457F0" w:rsidRPr="002D167F" w:rsidRDefault="005457F0" w:rsidP="00C222F1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623" w:type="pct"/>
            <w:tcBorders>
              <w:top w:val="single" w:sz="4" w:space="0" w:color="7F7F7F" w:themeColor="text1" w:themeTint="80"/>
            </w:tcBorders>
          </w:tcPr>
          <w:p w14:paraId="5E5B6A7B" w14:textId="14A2186E" w:rsidR="005457F0" w:rsidRPr="0014662E" w:rsidRDefault="005457F0" w:rsidP="00C222F1">
            <w:pPr>
              <w:pStyle w:val="TableParagraph"/>
              <w:jc w:val="center"/>
            </w:pPr>
          </w:p>
        </w:tc>
        <w:tc>
          <w:tcPr>
            <w:tcW w:w="563" w:type="pct"/>
          </w:tcPr>
          <w:p w14:paraId="7410EA5D" w14:textId="77777777" w:rsidR="005457F0" w:rsidRPr="004F3099" w:rsidRDefault="005457F0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564" w:type="pct"/>
          </w:tcPr>
          <w:p w14:paraId="47FBF163" w14:textId="77777777" w:rsidR="005457F0" w:rsidRPr="004F3099" w:rsidRDefault="005457F0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5457F0" w:rsidRPr="004F3099" w14:paraId="1D3DEFFA" w14:textId="77777777" w:rsidTr="004A4019">
        <w:trPr>
          <w:cantSplit/>
          <w:trHeight w:val="20"/>
        </w:trPr>
        <w:tc>
          <w:tcPr>
            <w:tcW w:w="1850" w:type="pct"/>
          </w:tcPr>
          <w:p w14:paraId="66DFE643" w14:textId="3F7EA5AB" w:rsidR="005457F0" w:rsidRPr="00831658" w:rsidRDefault="005457F0" w:rsidP="00C222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99" w:type="pct"/>
          </w:tcPr>
          <w:p w14:paraId="07C73E81" w14:textId="42E75397" w:rsidR="005457F0" w:rsidRPr="002D167F" w:rsidRDefault="005457F0" w:rsidP="00C222F1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623" w:type="pct"/>
          </w:tcPr>
          <w:p w14:paraId="2161AF81" w14:textId="0758CD9C" w:rsidR="005457F0" w:rsidRPr="0014662E" w:rsidRDefault="005457F0" w:rsidP="00C222F1">
            <w:pPr>
              <w:pStyle w:val="TableParagraph"/>
              <w:jc w:val="center"/>
            </w:pPr>
          </w:p>
        </w:tc>
        <w:tc>
          <w:tcPr>
            <w:tcW w:w="563" w:type="pct"/>
          </w:tcPr>
          <w:p w14:paraId="3B96B377" w14:textId="77777777" w:rsidR="005457F0" w:rsidRPr="004F3099" w:rsidRDefault="005457F0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564" w:type="pct"/>
          </w:tcPr>
          <w:p w14:paraId="1F6FC0A3" w14:textId="77777777" w:rsidR="005457F0" w:rsidRPr="004F3099" w:rsidRDefault="005457F0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5457F0" w:rsidRPr="004F3099" w14:paraId="36D36CA0" w14:textId="77777777" w:rsidTr="004A4019">
        <w:trPr>
          <w:cantSplit/>
          <w:trHeight w:val="20"/>
        </w:trPr>
        <w:tc>
          <w:tcPr>
            <w:tcW w:w="1850" w:type="pct"/>
          </w:tcPr>
          <w:p w14:paraId="65F9DFA2" w14:textId="77777777" w:rsidR="005457F0" w:rsidRPr="00831658" w:rsidRDefault="005457F0" w:rsidP="00C222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99" w:type="pct"/>
          </w:tcPr>
          <w:p w14:paraId="3E052AE2" w14:textId="77777777" w:rsidR="005457F0" w:rsidRPr="002D167F" w:rsidRDefault="005457F0" w:rsidP="00C222F1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623" w:type="pct"/>
          </w:tcPr>
          <w:p w14:paraId="674B028E" w14:textId="77777777" w:rsidR="005457F0" w:rsidRPr="0014662E" w:rsidRDefault="005457F0" w:rsidP="00C222F1">
            <w:pPr>
              <w:pStyle w:val="TableParagraph"/>
              <w:jc w:val="center"/>
            </w:pPr>
          </w:p>
        </w:tc>
        <w:tc>
          <w:tcPr>
            <w:tcW w:w="563" w:type="pct"/>
          </w:tcPr>
          <w:p w14:paraId="43ADF55A" w14:textId="77777777" w:rsidR="005457F0" w:rsidRPr="004F3099" w:rsidRDefault="005457F0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564" w:type="pct"/>
          </w:tcPr>
          <w:p w14:paraId="03AA4987" w14:textId="77777777" w:rsidR="005457F0" w:rsidRPr="004F3099" w:rsidRDefault="005457F0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5457F0" w:rsidRPr="004F3099" w14:paraId="573EDB62" w14:textId="77777777" w:rsidTr="004A4019">
        <w:trPr>
          <w:cantSplit/>
          <w:trHeight w:val="20"/>
        </w:trPr>
        <w:tc>
          <w:tcPr>
            <w:tcW w:w="1850" w:type="pct"/>
          </w:tcPr>
          <w:p w14:paraId="18F95207" w14:textId="77777777" w:rsidR="005457F0" w:rsidRPr="00831658" w:rsidRDefault="005457F0" w:rsidP="00C222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99" w:type="pct"/>
          </w:tcPr>
          <w:p w14:paraId="2FCC8D64" w14:textId="77777777" w:rsidR="005457F0" w:rsidRPr="002D167F" w:rsidRDefault="005457F0" w:rsidP="00C222F1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623" w:type="pct"/>
          </w:tcPr>
          <w:p w14:paraId="55590DAB" w14:textId="77777777" w:rsidR="005457F0" w:rsidRPr="0014662E" w:rsidRDefault="005457F0" w:rsidP="00C222F1">
            <w:pPr>
              <w:pStyle w:val="TableParagraph"/>
              <w:jc w:val="center"/>
            </w:pPr>
          </w:p>
        </w:tc>
        <w:tc>
          <w:tcPr>
            <w:tcW w:w="563" w:type="pct"/>
          </w:tcPr>
          <w:p w14:paraId="546E38E1" w14:textId="77777777" w:rsidR="005457F0" w:rsidRPr="004F3099" w:rsidRDefault="005457F0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564" w:type="pct"/>
          </w:tcPr>
          <w:p w14:paraId="2388EED3" w14:textId="77777777" w:rsidR="005457F0" w:rsidRPr="004F3099" w:rsidRDefault="005457F0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5457F0" w:rsidRPr="004F3099" w14:paraId="27AD4891" w14:textId="77777777" w:rsidTr="004A4019">
        <w:trPr>
          <w:cantSplit/>
          <w:trHeight w:val="20"/>
        </w:trPr>
        <w:tc>
          <w:tcPr>
            <w:tcW w:w="1850" w:type="pct"/>
          </w:tcPr>
          <w:p w14:paraId="08894B3E" w14:textId="77777777" w:rsidR="005457F0" w:rsidRPr="00831658" w:rsidRDefault="005457F0" w:rsidP="00C222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99" w:type="pct"/>
          </w:tcPr>
          <w:p w14:paraId="16184039" w14:textId="77777777" w:rsidR="005457F0" w:rsidRPr="002D167F" w:rsidRDefault="005457F0" w:rsidP="00C222F1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623" w:type="pct"/>
          </w:tcPr>
          <w:p w14:paraId="3B64951D" w14:textId="77777777" w:rsidR="005457F0" w:rsidRPr="0014662E" w:rsidRDefault="005457F0" w:rsidP="00C222F1">
            <w:pPr>
              <w:pStyle w:val="TableParagraph"/>
              <w:jc w:val="center"/>
            </w:pPr>
          </w:p>
        </w:tc>
        <w:tc>
          <w:tcPr>
            <w:tcW w:w="563" w:type="pct"/>
          </w:tcPr>
          <w:p w14:paraId="1CB93B2D" w14:textId="77777777" w:rsidR="005457F0" w:rsidRPr="004F3099" w:rsidRDefault="005457F0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564" w:type="pct"/>
          </w:tcPr>
          <w:p w14:paraId="091FE553" w14:textId="77777777" w:rsidR="005457F0" w:rsidRPr="004F3099" w:rsidRDefault="005457F0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3D0498" w:rsidRPr="004F3099" w14:paraId="22C353B9" w14:textId="77777777" w:rsidTr="004A4019">
        <w:trPr>
          <w:cantSplit/>
          <w:trHeight w:val="20"/>
        </w:trPr>
        <w:tc>
          <w:tcPr>
            <w:tcW w:w="1850" w:type="pct"/>
          </w:tcPr>
          <w:p w14:paraId="5464C489" w14:textId="7D061B45" w:rsidR="003D0498" w:rsidRPr="003D0498" w:rsidRDefault="003D0498" w:rsidP="00C222F1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3D0498">
              <w:rPr>
                <w:b/>
                <w:bCs/>
                <w:sz w:val="20"/>
                <w:szCs w:val="20"/>
              </w:rPr>
              <w:t>Short-term</w:t>
            </w:r>
          </w:p>
        </w:tc>
        <w:tc>
          <w:tcPr>
            <w:tcW w:w="1399" w:type="pct"/>
          </w:tcPr>
          <w:p w14:paraId="38D499CE" w14:textId="77777777" w:rsidR="003D0498" w:rsidRPr="002D167F" w:rsidRDefault="003D0498" w:rsidP="00C222F1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623" w:type="pct"/>
          </w:tcPr>
          <w:p w14:paraId="4F1D4C1A" w14:textId="77777777" w:rsidR="003D0498" w:rsidRPr="0014662E" w:rsidRDefault="003D0498" w:rsidP="00C222F1">
            <w:pPr>
              <w:pStyle w:val="TableParagraph"/>
              <w:jc w:val="center"/>
            </w:pPr>
          </w:p>
        </w:tc>
        <w:tc>
          <w:tcPr>
            <w:tcW w:w="563" w:type="pct"/>
          </w:tcPr>
          <w:p w14:paraId="31FD5A3D" w14:textId="77777777" w:rsidR="003D0498" w:rsidRPr="004F3099" w:rsidRDefault="003D0498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564" w:type="pct"/>
          </w:tcPr>
          <w:p w14:paraId="5F7B9300" w14:textId="77777777" w:rsidR="003D0498" w:rsidRPr="004F3099" w:rsidRDefault="003D0498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3D0498" w:rsidRPr="004F3099" w14:paraId="790EC360" w14:textId="77777777" w:rsidTr="004A4019">
        <w:trPr>
          <w:cantSplit/>
          <w:trHeight w:val="20"/>
        </w:trPr>
        <w:tc>
          <w:tcPr>
            <w:tcW w:w="1850" w:type="pct"/>
          </w:tcPr>
          <w:p w14:paraId="61B3342A" w14:textId="77777777" w:rsidR="003D0498" w:rsidRPr="00831658" w:rsidRDefault="003D0498" w:rsidP="00C222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99" w:type="pct"/>
          </w:tcPr>
          <w:p w14:paraId="32E510AA" w14:textId="77777777" w:rsidR="003D0498" w:rsidRPr="002D167F" w:rsidRDefault="003D0498" w:rsidP="00C222F1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623" w:type="pct"/>
          </w:tcPr>
          <w:p w14:paraId="18BD28B2" w14:textId="77777777" w:rsidR="003D0498" w:rsidRPr="0014662E" w:rsidRDefault="003D0498" w:rsidP="00C222F1">
            <w:pPr>
              <w:pStyle w:val="TableParagraph"/>
              <w:jc w:val="center"/>
            </w:pPr>
          </w:p>
        </w:tc>
        <w:tc>
          <w:tcPr>
            <w:tcW w:w="563" w:type="pct"/>
          </w:tcPr>
          <w:p w14:paraId="2BCEED76" w14:textId="77777777" w:rsidR="003D0498" w:rsidRPr="004F3099" w:rsidRDefault="003D0498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564" w:type="pct"/>
          </w:tcPr>
          <w:p w14:paraId="3C789592" w14:textId="77777777" w:rsidR="003D0498" w:rsidRPr="004F3099" w:rsidRDefault="003D0498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3D0498" w:rsidRPr="004F3099" w14:paraId="660A22A0" w14:textId="77777777" w:rsidTr="004A4019">
        <w:trPr>
          <w:cantSplit/>
          <w:trHeight w:val="20"/>
        </w:trPr>
        <w:tc>
          <w:tcPr>
            <w:tcW w:w="1850" w:type="pct"/>
          </w:tcPr>
          <w:p w14:paraId="447E8A03" w14:textId="77777777" w:rsidR="003D0498" w:rsidRPr="00831658" w:rsidRDefault="003D0498" w:rsidP="00C222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99" w:type="pct"/>
          </w:tcPr>
          <w:p w14:paraId="45816723" w14:textId="77777777" w:rsidR="003D0498" w:rsidRPr="002D167F" w:rsidRDefault="003D0498" w:rsidP="00C222F1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623" w:type="pct"/>
          </w:tcPr>
          <w:p w14:paraId="105E7F96" w14:textId="77777777" w:rsidR="003D0498" w:rsidRPr="0014662E" w:rsidRDefault="003D0498" w:rsidP="00C222F1">
            <w:pPr>
              <w:pStyle w:val="TableParagraph"/>
              <w:jc w:val="center"/>
            </w:pPr>
          </w:p>
        </w:tc>
        <w:tc>
          <w:tcPr>
            <w:tcW w:w="563" w:type="pct"/>
          </w:tcPr>
          <w:p w14:paraId="1451571D" w14:textId="77777777" w:rsidR="003D0498" w:rsidRPr="004F3099" w:rsidRDefault="003D0498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564" w:type="pct"/>
          </w:tcPr>
          <w:p w14:paraId="0F87C12A" w14:textId="77777777" w:rsidR="003D0498" w:rsidRPr="004F3099" w:rsidRDefault="003D0498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3D0498" w:rsidRPr="004F3099" w14:paraId="6D9C42B5" w14:textId="77777777" w:rsidTr="004A4019">
        <w:trPr>
          <w:cantSplit/>
          <w:trHeight w:val="20"/>
        </w:trPr>
        <w:tc>
          <w:tcPr>
            <w:tcW w:w="1850" w:type="pct"/>
          </w:tcPr>
          <w:p w14:paraId="4D798BD1" w14:textId="77777777" w:rsidR="003D0498" w:rsidRPr="00831658" w:rsidRDefault="003D0498" w:rsidP="00C222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99" w:type="pct"/>
          </w:tcPr>
          <w:p w14:paraId="4AF59CC1" w14:textId="77777777" w:rsidR="003D0498" w:rsidRPr="002D167F" w:rsidRDefault="003D0498" w:rsidP="00C222F1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623" w:type="pct"/>
          </w:tcPr>
          <w:p w14:paraId="4B8B6B0F" w14:textId="77777777" w:rsidR="003D0498" w:rsidRPr="0014662E" w:rsidRDefault="003D0498" w:rsidP="00C222F1">
            <w:pPr>
              <w:pStyle w:val="TableParagraph"/>
              <w:jc w:val="center"/>
            </w:pPr>
          </w:p>
        </w:tc>
        <w:tc>
          <w:tcPr>
            <w:tcW w:w="563" w:type="pct"/>
          </w:tcPr>
          <w:p w14:paraId="3E96FB36" w14:textId="77777777" w:rsidR="003D0498" w:rsidRPr="004F3099" w:rsidRDefault="003D0498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564" w:type="pct"/>
          </w:tcPr>
          <w:p w14:paraId="41301B83" w14:textId="77777777" w:rsidR="003D0498" w:rsidRPr="004F3099" w:rsidRDefault="003D0498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3D0498" w:rsidRPr="004F3099" w14:paraId="75699DEF" w14:textId="77777777" w:rsidTr="004A4019">
        <w:trPr>
          <w:cantSplit/>
          <w:trHeight w:val="20"/>
        </w:trPr>
        <w:tc>
          <w:tcPr>
            <w:tcW w:w="1850" w:type="pct"/>
          </w:tcPr>
          <w:p w14:paraId="30FD3473" w14:textId="77777777" w:rsidR="003D0498" w:rsidRPr="00831658" w:rsidRDefault="003D0498" w:rsidP="00C222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99" w:type="pct"/>
          </w:tcPr>
          <w:p w14:paraId="7CD1EA41" w14:textId="77777777" w:rsidR="003D0498" w:rsidRPr="002D167F" w:rsidRDefault="003D0498" w:rsidP="00C222F1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623" w:type="pct"/>
          </w:tcPr>
          <w:p w14:paraId="1C14AE96" w14:textId="77777777" w:rsidR="003D0498" w:rsidRPr="0014662E" w:rsidRDefault="003D0498" w:rsidP="00C222F1">
            <w:pPr>
              <w:pStyle w:val="TableParagraph"/>
              <w:jc w:val="center"/>
            </w:pPr>
          </w:p>
        </w:tc>
        <w:tc>
          <w:tcPr>
            <w:tcW w:w="563" w:type="pct"/>
          </w:tcPr>
          <w:p w14:paraId="607A646A" w14:textId="77777777" w:rsidR="003D0498" w:rsidRPr="004F3099" w:rsidRDefault="003D0498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564" w:type="pct"/>
          </w:tcPr>
          <w:p w14:paraId="526B31FD" w14:textId="77777777" w:rsidR="003D0498" w:rsidRPr="004F3099" w:rsidRDefault="003D0498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3D0498" w:rsidRPr="004F3099" w14:paraId="125765B1" w14:textId="77777777" w:rsidTr="004A4019">
        <w:trPr>
          <w:cantSplit/>
          <w:trHeight w:val="20"/>
        </w:trPr>
        <w:tc>
          <w:tcPr>
            <w:tcW w:w="1850" w:type="pct"/>
          </w:tcPr>
          <w:p w14:paraId="4B50451F" w14:textId="1877C90E" w:rsidR="003D0498" w:rsidRPr="003D0498" w:rsidRDefault="003D0498" w:rsidP="00C222F1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3D0498">
              <w:rPr>
                <w:b/>
                <w:bCs/>
                <w:sz w:val="20"/>
                <w:szCs w:val="20"/>
              </w:rPr>
              <w:t>Mid-term</w:t>
            </w:r>
          </w:p>
        </w:tc>
        <w:tc>
          <w:tcPr>
            <w:tcW w:w="1399" w:type="pct"/>
          </w:tcPr>
          <w:p w14:paraId="61788CCD" w14:textId="77777777" w:rsidR="003D0498" w:rsidRPr="002D167F" w:rsidRDefault="003D0498" w:rsidP="00C222F1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623" w:type="pct"/>
          </w:tcPr>
          <w:p w14:paraId="68BE8CCE" w14:textId="77777777" w:rsidR="003D0498" w:rsidRPr="0014662E" w:rsidRDefault="003D0498" w:rsidP="00C222F1">
            <w:pPr>
              <w:pStyle w:val="TableParagraph"/>
              <w:jc w:val="center"/>
            </w:pPr>
          </w:p>
        </w:tc>
        <w:tc>
          <w:tcPr>
            <w:tcW w:w="563" w:type="pct"/>
          </w:tcPr>
          <w:p w14:paraId="712CB019" w14:textId="77777777" w:rsidR="003D0498" w:rsidRPr="004F3099" w:rsidRDefault="003D0498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564" w:type="pct"/>
          </w:tcPr>
          <w:p w14:paraId="5A6C932F" w14:textId="77777777" w:rsidR="003D0498" w:rsidRPr="004F3099" w:rsidRDefault="003D0498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3D0498" w:rsidRPr="004F3099" w14:paraId="7A6BCF62" w14:textId="77777777" w:rsidTr="004A4019">
        <w:trPr>
          <w:cantSplit/>
          <w:trHeight w:val="20"/>
        </w:trPr>
        <w:tc>
          <w:tcPr>
            <w:tcW w:w="1850" w:type="pct"/>
          </w:tcPr>
          <w:p w14:paraId="307BC73B" w14:textId="77777777" w:rsidR="003D0498" w:rsidRPr="00831658" w:rsidRDefault="003D0498" w:rsidP="00C222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99" w:type="pct"/>
          </w:tcPr>
          <w:p w14:paraId="1796FB27" w14:textId="77777777" w:rsidR="003D0498" w:rsidRPr="002D167F" w:rsidRDefault="003D0498" w:rsidP="00C222F1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623" w:type="pct"/>
          </w:tcPr>
          <w:p w14:paraId="162DBD0B" w14:textId="77777777" w:rsidR="003D0498" w:rsidRPr="0014662E" w:rsidRDefault="003D0498" w:rsidP="00C222F1">
            <w:pPr>
              <w:pStyle w:val="TableParagraph"/>
              <w:jc w:val="center"/>
            </w:pPr>
          </w:p>
        </w:tc>
        <w:tc>
          <w:tcPr>
            <w:tcW w:w="563" w:type="pct"/>
          </w:tcPr>
          <w:p w14:paraId="73BA1979" w14:textId="77777777" w:rsidR="003D0498" w:rsidRPr="004F3099" w:rsidRDefault="003D0498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564" w:type="pct"/>
          </w:tcPr>
          <w:p w14:paraId="457025ED" w14:textId="77777777" w:rsidR="003D0498" w:rsidRPr="004F3099" w:rsidRDefault="003D0498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3D0498" w:rsidRPr="004F3099" w14:paraId="248DF3F2" w14:textId="77777777" w:rsidTr="004A4019">
        <w:trPr>
          <w:cantSplit/>
          <w:trHeight w:val="20"/>
        </w:trPr>
        <w:tc>
          <w:tcPr>
            <w:tcW w:w="1850" w:type="pct"/>
          </w:tcPr>
          <w:p w14:paraId="5DA9BE9C" w14:textId="77777777" w:rsidR="003D0498" w:rsidRPr="00831658" w:rsidRDefault="003D0498" w:rsidP="00C222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99" w:type="pct"/>
          </w:tcPr>
          <w:p w14:paraId="540244A2" w14:textId="77777777" w:rsidR="003D0498" w:rsidRPr="002D167F" w:rsidRDefault="003D0498" w:rsidP="00C222F1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623" w:type="pct"/>
          </w:tcPr>
          <w:p w14:paraId="760FCC25" w14:textId="77777777" w:rsidR="003D0498" w:rsidRPr="0014662E" w:rsidRDefault="003D0498" w:rsidP="00C222F1">
            <w:pPr>
              <w:pStyle w:val="TableParagraph"/>
              <w:jc w:val="center"/>
            </w:pPr>
          </w:p>
        </w:tc>
        <w:tc>
          <w:tcPr>
            <w:tcW w:w="563" w:type="pct"/>
          </w:tcPr>
          <w:p w14:paraId="5717AAB7" w14:textId="77777777" w:rsidR="003D0498" w:rsidRPr="004F3099" w:rsidRDefault="003D0498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564" w:type="pct"/>
          </w:tcPr>
          <w:p w14:paraId="41FD1150" w14:textId="77777777" w:rsidR="003D0498" w:rsidRPr="004F3099" w:rsidRDefault="003D0498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3D0498" w:rsidRPr="004F3099" w14:paraId="61045CAE" w14:textId="77777777" w:rsidTr="004A4019">
        <w:trPr>
          <w:cantSplit/>
          <w:trHeight w:val="20"/>
        </w:trPr>
        <w:tc>
          <w:tcPr>
            <w:tcW w:w="1850" w:type="pct"/>
          </w:tcPr>
          <w:p w14:paraId="20EC742E" w14:textId="77777777" w:rsidR="003D0498" w:rsidRPr="00831658" w:rsidRDefault="003D0498" w:rsidP="00C222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99" w:type="pct"/>
          </w:tcPr>
          <w:p w14:paraId="2A31CCC0" w14:textId="77777777" w:rsidR="003D0498" w:rsidRPr="002D167F" w:rsidRDefault="003D0498" w:rsidP="00C222F1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623" w:type="pct"/>
          </w:tcPr>
          <w:p w14:paraId="5388A988" w14:textId="77777777" w:rsidR="003D0498" w:rsidRPr="0014662E" w:rsidRDefault="003D0498" w:rsidP="00C222F1">
            <w:pPr>
              <w:pStyle w:val="TableParagraph"/>
              <w:jc w:val="center"/>
            </w:pPr>
          </w:p>
        </w:tc>
        <w:tc>
          <w:tcPr>
            <w:tcW w:w="563" w:type="pct"/>
          </w:tcPr>
          <w:p w14:paraId="3CDCA0B2" w14:textId="77777777" w:rsidR="003D0498" w:rsidRPr="004F3099" w:rsidRDefault="003D0498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564" w:type="pct"/>
          </w:tcPr>
          <w:p w14:paraId="770DA1C8" w14:textId="77777777" w:rsidR="003D0498" w:rsidRPr="004F3099" w:rsidRDefault="003D0498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3D0498" w:rsidRPr="004F3099" w14:paraId="2297DA26" w14:textId="77777777" w:rsidTr="004A4019">
        <w:trPr>
          <w:cantSplit/>
          <w:trHeight w:val="20"/>
        </w:trPr>
        <w:tc>
          <w:tcPr>
            <w:tcW w:w="1850" w:type="pct"/>
          </w:tcPr>
          <w:p w14:paraId="1413FA26" w14:textId="77777777" w:rsidR="003D0498" w:rsidRPr="00831658" w:rsidRDefault="003D0498" w:rsidP="00C222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99" w:type="pct"/>
          </w:tcPr>
          <w:p w14:paraId="5D70352E" w14:textId="77777777" w:rsidR="003D0498" w:rsidRPr="002D167F" w:rsidRDefault="003D0498" w:rsidP="00C222F1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623" w:type="pct"/>
          </w:tcPr>
          <w:p w14:paraId="34B51A73" w14:textId="77777777" w:rsidR="003D0498" w:rsidRPr="0014662E" w:rsidRDefault="003D0498" w:rsidP="00C222F1">
            <w:pPr>
              <w:pStyle w:val="TableParagraph"/>
              <w:jc w:val="center"/>
            </w:pPr>
          </w:p>
        </w:tc>
        <w:tc>
          <w:tcPr>
            <w:tcW w:w="563" w:type="pct"/>
          </w:tcPr>
          <w:p w14:paraId="22C48778" w14:textId="77777777" w:rsidR="003D0498" w:rsidRPr="004F3099" w:rsidRDefault="003D0498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564" w:type="pct"/>
          </w:tcPr>
          <w:p w14:paraId="688DCA54" w14:textId="77777777" w:rsidR="003D0498" w:rsidRPr="004F3099" w:rsidRDefault="003D0498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3D0498" w:rsidRPr="004F3099" w14:paraId="062C5481" w14:textId="77777777" w:rsidTr="004A4019">
        <w:trPr>
          <w:cantSplit/>
          <w:trHeight w:val="20"/>
        </w:trPr>
        <w:tc>
          <w:tcPr>
            <w:tcW w:w="1850" w:type="pct"/>
          </w:tcPr>
          <w:p w14:paraId="35459332" w14:textId="50BF86BC" w:rsidR="003D0498" w:rsidRPr="003D0498" w:rsidRDefault="003D0498" w:rsidP="00C222F1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3D0498">
              <w:rPr>
                <w:b/>
                <w:bCs/>
                <w:sz w:val="20"/>
                <w:szCs w:val="20"/>
              </w:rPr>
              <w:t>Long-term</w:t>
            </w:r>
          </w:p>
        </w:tc>
        <w:tc>
          <w:tcPr>
            <w:tcW w:w="1399" w:type="pct"/>
          </w:tcPr>
          <w:p w14:paraId="492CC3E0" w14:textId="77777777" w:rsidR="003D0498" w:rsidRPr="002D167F" w:rsidRDefault="003D0498" w:rsidP="00C222F1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623" w:type="pct"/>
          </w:tcPr>
          <w:p w14:paraId="556332A1" w14:textId="77777777" w:rsidR="003D0498" w:rsidRPr="0014662E" w:rsidRDefault="003D0498" w:rsidP="00C222F1">
            <w:pPr>
              <w:pStyle w:val="TableParagraph"/>
              <w:jc w:val="center"/>
            </w:pPr>
          </w:p>
        </w:tc>
        <w:tc>
          <w:tcPr>
            <w:tcW w:w="563" w:type="pct"/>
          </w:tcPr>
          <w:p w14:paraId="599A248D" w14:textId="77777777" w:rsidR="003D0498" w:rsidRPr="004F3099" w:rsidRDefault="003D0498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564" w:type="pct"/>
          </w:tcPr>
          <w:p w14:paraId="09791BCE" w14:textId="77777777" w:rsidR="003D0498" w:rsidRPr="004F3099" w:rsidRDefault="003D0498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3D0498" w:rsidRPr="004F3099" w14:paraId="5EB8F64A" w14:textId="77777777" w:rsidTr="004A4019">
        <w:trPr>
          <w:cantSplit/>
          <w:trHeight w:val="20"/>
        </w:trPr>
        <w:tc>
          <w:tcPr>
            <w:tcW w:w="1850" w:type="pct"/>
          </w:tcPr>
          <w:p w14:paraId="53AEB67A" w14:textId="77777777" w:rsidR="003D0498" w:rsidRPr="003D0498" w:rsidRDefault="003D0498" w:rsidP="00C222F1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9" w:type="pct"/>
          </w:tcPr>
          <w:p w14:paraId="709B3BBC" w14:textId="77777777" w:rsidR="003D0498" w:rsidRPr="002D167F" w:rsidRDefault="003D0498" w:rsidP="00C222F1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623" w:type="pct"/>
          </w:tcPr>
          <w:p w14:paraId="0E4F9E33" w14:textId="77777777" w:rsidR="003D0498" w:rsidRPr="0014662E" w:rsidRDefault="003D0498" w:rsidP="00C222F1">
            <w:pPr>
              <w:pStyle w:val="TableParagraph"/>
              <w:jc w:val="center"/>
            </w:pPr>
          </w:p>
        </w:tc>
        <w:tc>
          <w:tcPr>
            <w:tcW w:w="563" w:type="pct"/>
          </w:tcPr>
          <w:p w14:paraId="1F74CA98" w14:textId="77777777" w:rsidR="003D0498" w:rsidRPr="004F3099" w:rsidRDefault="003D0498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564" w:type="pct"/>
          </w:tcPr>
          <w:p w14:paraId="5E8CE84F" w14:textId="77777777" w:rsidR="003D0498" w:rsidRPr="004F3099" w:rsidRDefault="003D0498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3D0498" w:rsidRPr="004F3099" w14:paraId="2889E880" w14:textId="77777777" w:rsidTr="004A4019">
        <w:trPr>
          <w:cantSplit/>
          <w:trHeight w:val="20"/>
        </w:trPr>
        <w:tc>
          <w:tcPr>
            <w:tcW w:w="1850" w:type="pct"/>
          </w:tcPr>
          <w:p w14:paraId="52A9A32E" w14:textId="77777777" w:rsidR="003D0498" w:rsidRPr="003D0498" w:rsidRDefault="003D0498" w:rsidP="00C222F1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9" w:type="pct"/>
          </w:tcPr>
          <w:p w14:paraId="50E60A9B" w14:textId="77777777" w:rsidR="003D0498" w:rsidRPr="002D167F" w:rsidRDefault="003D0498" w:rsidP="00C222F1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623" w:type="pct"/>
          </w:tcPr>
          <w:p w14:paraId="2431AF8E" w14:textId="77777777" w:rsidR="003D0498" w:rsidRPr="0014662E" w:rsidRDefault="003D0498" w:rsidP="00C222F1">
            <w:pPr>
              <w:pStyle w:val="TableParagraph"/>
              <w:jc w:val="center"/>
            </w:pPr>
          </w:p>
        </w:tc>
        <w:tc>
          <w:tcPr>
            <w:tcW w:w="563" w:type="pct"/>
          </w:tcPr>
          <w:p w14:paraId="2128ACDC" w14:textId="77777777" w:rsidR="003D0498" w:rsidRPr="004F3099" w:rsidRDefault="003D0498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564" w:type="pct"/>
          </w:tcPr>
          <w:p w14:paraId="307C3855" w14:textId="77777777" w:rsidR="003D0498" w:rsidRPr="004F3099" w:rsidRDefault="003D0498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3D0498" w:rsidRPr="004F3099" w14:paraId="74600B88" w14:textId="77777777" w:rsidTr="004A4019">
        <w:trPr>
          <w:cantSplit/>
          <w:trHeight w:val="20"/>
        </w:trPr>
        <w:tc>
          <w:tcPr>
            <w:tcW w:w="1850" w:type="pct"/>
          </w:tcPr>
          <w:p w14:paraId="5F64F549" w14:textId="77777777" w:rsidR="003D0498" w:rsidRPr="003D0498" w:rsidRDefault="003D0498" w:rsidP="00C222F1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9" w:type="pct"/>
          </w:tcPr>
          <w:p w14:paraId="3F22CA16" w14:textId="77777777" w:rsidR="003D0498" w:rsidRPr="002D167F" w:rsidRDefault="003D0498" w:rsidP="00C222F1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623" w:type="pct"/>
          </w:tcPr>
          <w:p w14:paraId="34AF7C4B" w14:textId="77777777" w:rsidR="003D0498" w:rsidRPr="0014662E" w:rsidRDefault="003D0498" w:rsidP="00C222F1">
            <w:pPr>
              <w:pStyle w:val="TableParagraph"/>
              <w:jc w:val="center"/>
            </w:pPr>
          </w:p>
        </w:tc>
        <w:tc>
          <w:tcPr>
            <w:tcW w:w="563" w:type="pct"/>
          </w:tcPr>
          <w:p w14:paraId="4B401BF7" w14:textId="77777777" w:rsidR="003D0498" w:rsidRPr="004F3099" w:rsidRDefault="003D0498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564" w:type="pct"/>
          </w:tcPr>
          <w:p w14:paraId="757DC0F2" w14:textId="77777777" w:rsidR="003D0498" w:rsidRPr="004F3099" w:rsidRDefault="003D0498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3D0498" w:rsidRPr="004F3099" w14:paraId="1E357696" w14:textId="77777777" w:rsidTr="004A4019">
        <w:trPr>
          <w:cantSplit/>
          <w:trHeight w:val="20"/>
        </w:trPr>
        <w:tc>
          <w:tcPr>
            <w:tcW w:w="1850" w:type="pct"/>
          </w:tcPr>
          <w:p w14:paraId="48957BA6" w14:textId="77777777" w:rsidR="003D0498" w:rsidRPr="003D0498" w:rsidRDefault="003D0498" w:rsidP="00C222F1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9" w:type="pct"/>
          </w:tcPr>
          <w:p w14:paraId="29B56879" w14:textId="77777777" w:rsidR="003D0498" w:rsidRPr="002D167F" w:rsidRDefault="003D0498" w:rsidP="00C222F1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623" w:type="pct"/>
          </w:tcPr>
          <w:p w14:paraId="2F75A347" w14:textId="77777777" w:rsidR="003D0498" w:rsidRPr="0014662E" w:rsidRDefault="003D0498" w:rsidP="00C222F1">
            <w:pPr>
              <w:pStyle w:val="TableParagraph"/>
              <w:jc w:val="center"/>
            </w:pPr>
          </w:p>
        </w:tc>
        <w:tc>
          <w:tcPr>
            <w:tcW w:w="563" w:type="pct"/>
          </w:tcPr>
          <w:p w14:paraId="4F05B2E8" w14:textId="77777777" w:rsidR="003D0498" w:rsidRPr="004F3099" w:rsidRDefault="003D0498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564" w:type="pct"/>
          </w:tcPr>
          <w:p w14:paraId="28AD5F80" w14:textId="77777777" w:rsidR="003D0498" w:rsidRPr="004F3099" w:rsidRDefault="003D0498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</w:tbl>
    <w:p w14:paraId="654647EA" w14:textId="77777777" w:rsidR="00AD6269" w:rsidRPr="00AD6269" w:rsidRDefault="00AD6269" w:rsidP="00AD6269"/>
    <w:p w14:paraId="2C577B11" w14:textId="77777777" w:rsidR="00492018" w:rsidRPr="00FC2C96" w:rsidRDefault="00492018" w:rsidP="00FC2C96"/>
    <w:sectPr w:rsidR="00492018" w:rsidRPr="00FC2C96" w:rsidSect="00752403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40" w:h="11910" w:orient="landscape"/>
      <w:pgMar w:top="720" w:right="720" w:bottom="720" w:left="720" w:header="567" w:footer="85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8452E" w14:textId="77777777" w:rsidR="00A7083E" w:rsidRDefault="00A7083E" w:rsidP="00C35360">
      <w:r>
        <w:separator/>
      </w:r>
    </w:p>
  </w:endnote>
  <w:endnote w:type="continuationSeparator" w:id="0">
    <w:p w14:paraId="1056BE61" w14:textId="77777777" w:rsidR="00A7083E" w:rsidRDefault="00A7083E" w:rsidP="00C35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 Medium">
    <w:altName w:val="﷽﷽﷽﷽﷽﷽﷽﷽edium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01205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5A7570E" w14:textId="77777777" w:rsidR="004C36D9" w:rsidRDefault="004C36D9" w:rsidP="004C36D9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4AE663D1" w14:textId="6D172408" w:rsidR="00F32A4F" w:rsidRPr="004C36D9" w:rsidRDefault="004C36D9" w:rsidP="004C36D9">
    <w:pPr>
      <w:pStyle w:val="Footer"/>
      <w:rPr>
        <w:rStyle w:val="PageNumber"/>
      </w:rPr>
    </w:pPr>
    <w:r w:rsidRPr="00A56BEE">
      <w:t xml:space="preserve">Human factors self-assessment guide and tool for safety management systems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3190E" w14:textId="394D45C2" w:rsidR="00456DA3" w:rsidRPr="00BB2552" w:rsidRDefault="00BB2552" w:rsidP="00BB2552">
    <w:pPr>
      <w:pStyle w:val="Footer"/>
      <w:rPr>
        <w:rStyle w:val="PageNumber"/>
      </w:rPr>
    </w:pPr>
    <w:r w:rsidRPr="00BB2552">
      <w:t>Human factors self-assessment guide and tool for safety management systems</w:t>
    </w:r>
    <w:r w:rsidRPr="00BB2552">
      <w:tab/>
    </w:r>
    <w:r w:rsidRPr="00BB2552">
      <w:tab/>
    </w:r>
    <w:r w:rsidRPr="00BB2552">
      <w:tab/>
    </w:r>
    <w:sdt>
      <w:sdtPr>
        <w:rPr>
          <w:rStyle w:val="PageNumber"/>
        </w:rPr>
        <w:id w:val="-1714889255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>
          <w:rPr>
            <w:rStyle w:val="PageNumber"/>
          </w:rPr>
          <w:tab/>
        </w:r>
        <w:r>
          <w:rPr>
            <w:rStyle w:val="PageNumber"/>
          </w:rPr>
          <w:tab/>
        </w:r>
        <w:r>
          <w:rPr>
            <w:rStyle w:val="PageNumber"/>
          </w:rPr>
          <w:tab/>
        </w:r>
        <w:r>
          <w:rPr>
            <w:rStyle w:val="PageNumber"/>
          </w:rPr>
          <w:tab/>
        </w:r>
        <w:r>
          <w:rPr>
            <w:rStyle w:val="PageNumber"/>
          </w:rPr>
          <w:tab/>
        </w:r>
        <w:r>
          <w:rPr>
            <w:rStyle w:val="PageNumber"/>
          </w:rPr>
          <w:tab/>
        </w:r>
        <w:r w:rsidR="00456DA3" w:rsidRPr="00BB2552">
          <w:rPr>
            <w:rStyle w:val="PageNumber"/>
          </w:rPr>
          <w:fldChar w:fldCharType="begin"/>
        </w:r>
        <w:r w:rsidR="00456DA3" w:rsidRPr="00BB2552">
          <w:rPr>
            <w:rStyle w:val="PageNumber"/>
          </w:rPr>
          <w:instrText xml:space="preserve"> PAGE </w:instrText>
        </w:r>
        <w:r w:rsidR="00456DA3" w:rsidRPr="00BB2552">
          <w:rPr>
            <w:rStyle w:val="PageNumber"/>
          </w:rPr>
          <w:fldChar w:fldCharType="separate"/>
        </w:r>
        <w:r w:rsidR="00456DA3" w:rsidRPr="00BB2552">
          <w:rPr>
            <w:rStyle w:val="PageNumber"/>
          </w:rPr>
          <w:t>1</w:t>
        </w:r>
        <w:r w:rsidR="00456DA3" w:rsidRPr="00BB2552">
          <w:rPr>
            <w:rStyle w:val="PageNumber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8D328" w14:textId="7C8042B6" w:rsidR="00C35360" w:rsidRPr="00BB2552" w:rsidRDefault="00BB2552" w:rsidP="00BB2552">
    <w:pPr>
      <w:pStyle w:val="Footer"/>
    </w:pPr>
    <w:r w:rsidRPr="00BB2552">
      <w:t>Human factors self-assessment guide and tool for safety management systems</w:t>
    </w:r>
    <w:r w:rsidRPr="00BB2552">
      <w:tab/>
    </w:r>
    <w:r w:rsidRPr="00BB2552">
      <w:tab/>
    </w:r>
    <w:r w:rsidRPr="00BB2552">
      <w:tab/>
    </w:r>
    <w:sdt>
      <w:sdtPr>
        <w:rPr>
          <w:rStyle w:val="PageNumber"/>
        </w:rPr>
        <w:id w:val="1392618675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>
          <w:rPr>
            <w:rStyle w:val="PageNumber"/>
          </w:rPr>
          <w:tab/>
        </w:r>
        <w:r>
          <w:rPr>
            <w:rStyle w:val="PageNumber"/>
          </w:rPr>
          <w:tab/>
        </w:r>
        <w:r>
          <w:rPr>
            <w:rStyle w:val="PageNumber"/>
          </w:rPr>
          <w:tab/>
        </w:r>
        <w:r>
          <w:rPr>
            <w:rStyle w:val="PageNumber"/>
          </w:rPr>
          <w:tab/>
        </w:r>
        <w:r>
          <w:rPr>
            <w:rStyle w:val="PageNumber"/>
          </w:rPr>
          <w:tab/>
        </w:r>
        <w:r>
          <w:rPr>
            <w:rStyle w:val="PageNumber"/>
          </w:rPr>
          <w:tab/>
        </w:r>
        <w:r w:rsidRPr="00BB2552">
          <w:rPr>
            <w:rStyle w:val="PageNumber"/>
          </w:rPr>
          <w:fldChar w:fldCharType="begin"/>
        </w:r>
        <w:r w:rsidRPr="00BB2552">
          <w:rPr>
            <w:rStyle w:val="PageNumber"/>
          </w:rPr>
          <w:instrText xml:space="preserve"> PAGE </w:instrText>
        </w:r>
        <w:r w:rsidRPr="00BB2552"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 w:rsidRPr="00BB2552">
          <w:rPr>
            <w:rStyle w:val="PageNumber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5E092" w14:textId="77777777" w:rsidR="00A7083E" w:rsidRDefault="00A7083E" w:rsidP="00C35360">
      <w:r>
        <w:separator/>
      </w:r>
    </w:p>
  </w:footnote>
  <w:footnote w:type="continuationSeparator" w:id="0">
    <w:p w14:paraId="54C93FDD" w14:textId="77777777" w:rsidR="00A7083E" w:rsidRDefault="00A7083E" w:rsidP="00C35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187E2" w14:textId="095FA18B" w:rsidR="00606DF7" w:rsidRDefault="00606DF7" w:rsidP="00606DF7">
    <w:pPr>
      <w:pStyle w:val="Header"/>
      <w:tabs>
        <w:tab w:val="clear" w:pos="4513"/>
        <w:tab w:val="clear" w:pos="9026"/>
        <w:tab w:val="left" w:pos="4347"/>
      </w:tabs>
      <w:jc w:val="both"/>
    </w:pPr>
    <w:r>
      <w:t xml:space="preserve">                                                     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3A702" w14:textId="77777777" w:rsidR="00652384" w:rsidRPr="00B13A97" w:rsidRDefault="00652384" w:rsidP="00652384">
    <w:r w:rsidRPr="00B13A97">
      <w:rPr>
        <w:noProof/>
      </w:rPr>
      <w:drawing>
        <wp:inline distT="0" distB="0" distL="0" distR="0" wp14:anchorId="582AE7BE" wp14:editId="01095312">
          <wp:extent cx="4300800" cy="576000"/>
          <wp:effectExtent l="0" t="0" r="5080" b="0"/>
          <wp:docPr id="1" name="Picture 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8" name="Picture 848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0800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13A97">
      <w:t xml:space="preserve"> </w:t>
    </w:r>
    <w:r>
      <w:tab/>
    </w:r>
    <w:r>
      <w:rPr>
        <w:noProof/>
      </w:rPr>
      <w:drawing>
        <wp:inline distT="0" distB="0" distL="0" distR="0" wp14:anchorId="5DC4945B" wp14:editId="597C5773">
          <wp:extent cx="2392045" cy="575945"/>
          <wp:effectExtent l="0" t="0" r="0" b="0"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9" name="Picture 849" descr="A picture containing text, clipar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2045" cy="575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EFB55E" w14:textId="77777777" w:rsidR="00652384" w:rsidRDefault="006523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9985DE"/>
    <w:multiLevelType w:val="hybridMultilevel"/>
    <w:tmpl w:val="F7282C7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13736E5"/>
    <w:multiLevelType w:val="hybridMultilevel"/>
    <w:tmpl w:val="599B6D5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768E33F"/>
    <w:multiLevelType w:val="hybridMultilevel"/>
    <w:tmpl w:val="8FF3146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EECFDF7"/>
    <w:multiLevelType w:val="hybridMultilevel"/>
    <w:tmpl w:val="E34402C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4EF13B3"/>
    <w:multiLevelType w:val="hybridMultilevel"/>
    <w:tmpl w:val="A7F6301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30334DC"/>
    <w:multiLevelType w:val="hybridMultilevel"/>
    <w:tmpl w:val="1E1C6AFA"/>
    <w:lvl w:ilvl="0" w:tplc="88BE5CF8">
      <w:numFmt w:val="bullet"/>
      <w:lvlText w:val="•"/>
      <w:lvlJc w:val="left"/>
      <w:pPr>
        <w:ind w:left="394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414042"/>
        <w:w w:val="66"/>
        <w:sz w:val="18"/>
        <w:szCs w:val="18"/>
        <w:lang w:val="en-US" w:eastAsia="en-US" w:bidi="ar-SA"/>
      </w:rPr>
    </w:lvl>
    <w:lvl w:ilvl="1" w:tplc="1AB62D64">
      <w:numFmt w:val="bullet"/>
      <w:lvlText w:val="•"/>
      <w:lvlJc w:val="left"/>
      <w:pPr>
        <w:ind w:left="721" w:hanging="284"/>
      </w:pPr>
      <w:rPr>
        <w:rFonts w:hint="default"/>
        <w:lang w:val="en-US" w:eastAsia="en-US" w:bidi="ar-SA"/>
      </w:rPr>
    </w:lvl>
    <w:lvl w:ilvl="2" w:tplc="AD16D47E">
      <w:numFmt w:val="bullet"/>
      <w:lvlText w:val="•"/>
      <w:lvlJc w:val="left"/>
      <w:pPr>
        <w:ind w:left="1043" w:hanging="284"/>
      </w:pPr>
      <w:rPr>
        <w:rFonts w:hint="default"/>
        <w:lang w:val="en-US" w:eastAsia="en-US" w:bidi="ar-SA"/>
      </w:rPr>
    </w:lvl>
    <w:lvl w:ilvl="3" w:tplc="92540344">
      <w:numFmt w:val="bullet"/>
      <w:lvlText w:val="•"/>
      <w:lvlJc w:val="left"/>
      <w:pPr>
        <w:ind w:left="1364" w:hanging="284"/>
      </w:pPr>
      <w:rPr>
        <w:rFonts w:hint="default"/>
        <w:lang w:val="en-US" w:eastAsia="en-US" w:bidi="ar-SA"/>
      </w:rPr>
    </w:lvl>
    <w:lvl w:ilvl="4" w:tplc="82FA381A">
      <w:numFmt w:val="bullet"/>
      <w:lvlText w:val="•"/>
      <w:lvlJc w:val="left"/>
      <w:pPr>
        <w:ind w:left="1686" w:hanging="284"/>
      </w:pPr>
      <w:rPr>
        <w:rFonts w:hint="default"/>
        <w:lang w:val="en-US" w:eastAsia="en-US" w:bidi="ar-SA"/>
      </w:rPr>
    </w:lvl>
    <w:lvl w:ilvl="5" w:tplc="BAB68A10">
      <w:numFmt w:val="bullet"/>
      <w:lvlText w:val="•"/>
      <w:lvlJc w:val="left"/>
      <w:pPr>
        <w:ind w:left="2007" w:hanging="284"/>
      </w:pPr>
      <w:rPr>
        <w:rFonts w:hint="default"/>
        <w:lang w:val="en-US" w:eastAsia="en-US" w:bidi="ar-SA"/>
      </w:rPr>
    </w:lvl>
    <w:lvl w:ilvl="6" w:tplc="131C8664">
      <w:numFmt w:val="bullet"/>
      <w:lvlText w:val="•"/>
      <w:lvlJc w:val="left"/>
      <w:pPr>
        <w:ind w:left="2329" w:hanging="284"/>
      </w:pPr>
      <w:rPr>
        <w:rFonts w:hint="default"/>
        <w:lang w:val="en-US" w:eastAsia="en-US" w:bidi="ar-SA"/>
      </w:rPr>
    </w:lvl>
    <w:lvl w:ilvl="7" w:tplc="54F6B1E4">
      <w:numFmt w:val="bullet"/>
      <w:lvlText w:val="•"/>
      <w:lvlJc w:val="left"/>
      <w:pPr>
        <w:ind w:left="2650" w:hanging="284"/>
      </w:pPr>
      <w:rPr>
        <w:rFonts w:hint="default"/>
        <w:lang w:val="en-US" w:eastAsia="en-US" w:bidi="ar-SA"/>
      </w:rPr>
    </w:lvl>
    <w:lvl w:ilvl="8" w:tplc="F698DAD2">
      <w:numFmt w:val="bullet"/>
      <w:lvlText w:val="•"/>
      <w:lvlJc w:val="left"/>
      <w:pPr>
        <w:ind w:left="2972" w:hanging="284"/>
      </w:pPr>
      <w:rPr>
        <w:rFonts w:hint="default"/>
        <w:lang w:val="en-US" w:eastAsia="en-US" w:bidi="ar-SA"/>
      </w:rPr>
    </w:lvl>
  </w:abstractNum>
  <w:abstractNum w:abstractNumId="6" w15:restartNumberingAfterBreak="0">
    <w:nsid w:val="10E41F9D"/>
    <w:multiLevelType w:val="hybridMultilevel"/>
    <w:tmpl w:val="2674B4FC"/>
    <w:lvl w:ilvl="0" w:tplc="CCAC782C">
      <w:numFmt w:val="bullet"/>
      <w:lvlText w:val="•"/>
      <w:lvlJc w:val="left"/>
      <w:pPr>
        <w:ind w:left="396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414042"/>
        <w:w w:val="66"/>
        <w:sz w:val="18"/>
        <w:szCs w:val="18"/>
        <w:lang w:val="en-US" w:eastAsia="en-US" w:bidi="ar-SA"/>
      </w:rPr>
    </w:lvl>
    <w:lvl w:ilvl="1" w:tplc="9864BB3E">
      <w:numFmt w:val="bullet"/>
      <w:lvlText w:val="•"/>
      <w:lvlJc w:val="left"/>
      <w:pPr>
        <w:ind w:left="721" w:hanging="284"/>
      </w:pPr>
      <w:rPr>
        <w:rFonts w:hint="default"/>
        <w:lang w:val="en-US" w:eastAsia="en-US" w:bidi="ar-SA"/>
      </w:rPr>
    </w:lvl>
    <w:lvl w:ilvl="2" w:tplc="D8084FC0">
      <w:numFmt w:val="bullet"/>
      <w:lvlText w:val="•"/>
      <w:lvlJc w:val="left"/>
      <w:pPr>
        <w:ind w:left="1043" w:hanging="284"/>
      </w:pPr>
      <w:rPr>
        <w:rFonts w:hint="default"/>
        <w:lang w:val="en-US" w:eastAsia="en-US" w:bidi="ar-SA"/>
      </w:rPr>
    </w:lvl>
    <w:lvl w:ilvl="3" w:tplc="F5707FAA">
      <w:numFmt w:val="bullet"/>
      <w:lvlText w:val="•"/>
      <w:lvlJc w:val="left"/>
      <w:pPr>
        <w:ind w:left="1365" w:hanging="284"/>
      </w:pPr>
      <w:rPr>
        <w:rFonts w:hint="default"/>
        <w:lang w:val="en-US" w:eastAsia="en-US" w:bidi="ar-SA"/>
      </w:rPr>
    </w:lvl>
    <w:lvl w:ilvl="4" w:tplc="157EC43C">
      <w:numFmt w:val="bullet"/>
      <w:lvlText w:val="•"/>
      <w:lvlJc w:val="left"/>
      <w:pPr>
        <w:ind w:left="1687" w:hanging="284"/>
      </w:pPr>
      <w:rPr>
        <w:rFonts w:hint="default"/>
        <w:lang w:val="en-US" w:eastAsia="en-US" w:bidi="ar-SA"/>
      </w:rPr>
    </w:lvl>
    <w:lvl w:ilvl="5" w:tplc="CEF068C2">
      <w:numFmt w:val="bullet"/>
      <w:lvlText w:val="•"/>
      <w:lvlJc w:val="left"/>
      <w:pPr>
        <w:ind w:left="2009" w:hanging="284"/>
      </w:pPr>
      <w:rPr>
        <w:rFonts w:hint="default"/>
        <w:lang w:val="en-US" w:eastAsia="en-US" w:bidi="ar-SA"/>
      </w:rPr>
    </w:lvl>
    <w:lvl w:ilvl="6" w:tplc="57C4893C">
      <w:numFmt w:val="bullet"/>
      <w:lvlText w:val="•"/>
      <w:lvlJc w:val="left"/>
      <w:pPr>
        <w:ind w:left="2330" w:hanging="284"/>
      </w:pPr>
      <w:rPr>
        <w:rFonts w:hint="default"/>
        <w:lang w:val="en-US" w:eastAsia="en-US" w:bidi="ar-SA"/>
      </w:rPr>
    </w:lvl>
    <w:lvl w:ilvl="7" w:tplc="3992E17C">
      <w:numFmt w:val="bullet"/>
      <w:lvlText w:val="•"/>
      <w:lvlJc w:val="left"/>
      <w:pPr>
        <w:ind w:left="2652" w:hanging="284"/>
      </w:pPr>
      <w:rPr>
        <w:rFonts w:hint="default"/>
        <w:lang w:val="en-US" w:eastAsia="en-US" w:bidi="ar-SA"/>
      </w:rPr>
    </w:lvl>
    <w:lvl w:ilvl="8" w:tplc="026404E2">
      <w:numFmt w:val="bullet"/>
      <w:lvlText w:val="•"/>
      <w:lvlJc w:val="left"/>
      <w:pPr>
        <w:ind w:left="2974" w:hanging="284"/>
      </w:pPr>
      <w:rPr>
        <w:rFonts w:hint="default"/>
        <w:lang w:val="en-US" w:eastAsia="en-US" w:bidi="ar-SA"/>
      </w:rPr>
    </w:lvl>
  </w:abstractNum>
  <w:abstractNum w:abstractNumId="7" w15:restartNumberingAfterBreak="0">
    <w:nsid w:val="123A6CB1"/>
    <w:multiLevelType w:val="hybridMultilevel"/>
    <w:tmpl w:val="059CAB08"/>
    <w:lvl w:ilvl="0" w:tplc="05304820">
      <w:numFmt w:val="bullet"/>
      <w:lvlText w:val="•"/>
      <w:lvlJc w:val="left"/>
      <w:pPr>
        <w:ind w:left="396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414042"/>
        <w:w w:val="66"/>
        <w:sz w:val="18"/>
        <w:szCs w:val="18"/>
        <w:lang w:val="en-US" w:eastAsia="en-US" w:bidi="ar-SA"/>
      </w:rPr>
    </w:lvl>
    <w:lvl w:ilvl="1" w:tplc="6B40DE74">
      <w:numFmt w:val="bullet"/>
      <w:lvlText w:val="•"/>
      <w:lvlJc w:val="left"/>
      <w:pPr>
        <w:ind w:left="721" w:hanging="284"/>
      </w:pPr>
      <w:rPr>
        <w:rFonts w:hint="default"/>
        <w:lang w:val="en-US" w:eastAsia="en-US" w:bidi="ar-SA"/>
      </w:rPr>
    </w:lvl>
    <w:lvl w:ilvl="2" w:tplc="BD0ABAFA">
      <w:numFmt w:val="bullet"/>
      <w:lvlText w:val="•"/>
      <w:lvlJc w:val="left"/>
      <w:pPr>
        <w:ind w:left="1043" w:hanging="284"/>
      </w:pPr>
      <w:rPr>
        <w:rFonts w:hint="default"/>
        <w:lang w:val="en-US" w:eastAsia="en-US" w:bidi="ar-SA"/>
      </w:rPr>
    </w:lvl>
    <w:lvl w:ilvl="3" w:tplc="B2AAB490">
      <w:numFmt w:val="bullet"/>
      <w:lvlText w:val="•"/>
      <w:lvlJc w:val="left"/>
      <w:pPr>
        <w:ind w:left="1365" w:hanging="284"/>
      </w:pPr>
      <w:rPr>
        <w:rFonts w:hint="default"/>
        <w:lang w:val="en-US" w:eastAsia="en-US" w:bidi="ar-SA"/>
      </w:rPr>
    </w:lvl>
    <w:lvl w:ilvl="4" w:tplc="A760841E">
      <w:numFmt w:val="bullet"/>
      <w:lvlText w:val="•"/>
      <w:lvlJc w:val="left"/>
      <w:pPr>
        <w:ind w:left="1687" w:hanging="284"/>
      </w:pPr>
      <w:rPr>
        <w:rFonts w:hint="default"/>
        <w:lang w:val="en-US" w:eastAsia="en-US" w:bidi="ar-SA"/>
      </w:rPr>
    </w:lvl>
    <w:lvl w:ilvl="5" w:tplc="F29A837C">
      <w:numFmt w:val="bullet"/>
      <w:lvlText w:val="•"/>
      <w:lvlJc w:val="left"/>
      <w:pPr>
        <w:ind w:left="2009" w:hanging="284"/>
      </w:pPr>
      <w:rPr>
        <w:rFonts w:hint="default"/>
        <w:lang w:val="en-US" w:eastAsia="en-US" w:bidi="ar-SA"/>
      </w:rPr>
    </w:lvl>
    <w:lvl w:ilvl="6" w:tplc="C9A0B11E">
      <w:numFmt w:val="bullet"/>
      <w:lvlText w:val="•"/>
      <w:lvlJc w:val="left"/>
      <w:pPr>
        <w:ind w:left="2330" w:hanging="284"/>
      </w:pPr>
      <w:rPr>
        <w:rFonts w:hint="default"/>
        <w:lang w:val="en-US" w:eastAsia="en-US" w:bidi="ar-SA"/>
      </w:rPr>
    </w:lvl>
    <w:lvl w:ilvl="7" w:tplc="3CE805FA">
      <w:numFmt w:val="bullet"/>
      <w:lvlText w:val="•"/>
      <w:lvlJc w:val="left"/>
      <w:pPr>
        <w:ind w:left="2652" w:hanging="284"/>
      </w:pPr>
      <w:rPr>
        <w:rFonts w:hint="default"/>
        <w:lang w:val="en-US" w:eastAsia="en-US" w:bidi="ar-SA"/>
      </w:rPr>
    </w:lvl>
    <w:lvl w:ilvl="8" w:tplc="B1E644D0">
      <w:numFmt w:val="bullet"/>
      <w:lvlText w:val="•"/>
      <w:lvlJc w:val="left"/>
      <w:pPr>
        <w:ind w:left="2974" w:hanging="284"/>
      </w:pPr>
      <w:rPr>
        <w:rFonts w:hint="default"/>
        <w:lang w:val="en-US" w:eastAsia="en-US" w:bidi="ar-SA"/>
      </w:rPr>
    </w:lvl>
  </w:abstractNum>
  <w:abstractNum w:abstractNumId="8" w15:restartNumberingAfterBreak="0">
    <w:nsid w:val="1475794E"/>
    <w:multiLevelType w:val="hybridMultilevel"/>
    <w:tmpl w:val="0074BA36"/>
    <w:lvl w:ilvl="0" w:tplc="5EE00A3A">
      <w:numFmt w:val="bullet"/>
      <w:lvlText w:val="•"/>
      <w:lvlJc w:val="left"/>
      <w:pPr>
        <w:ind w:left="396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414042"/>
        <w:w w:val="66"/>
        <w:sz w:val="18"/>
        <w:szCs w:val="18"/>
        <w:lang w:val="en-US" w:eastAsia="en-US" w:bidi="ar-SA"/>
      </w:rPr>
    </w:lvl>
    <w:lvl w:ilvl="1" w:tplc="B7024452">
      <w:numFmt w:val="bullet"/>
      <w:lvlText w:val="•"/>
      <w:lvlJc w:val="left"/>
      <w:pPr>
        <w:ind w:left="721" w:hanging="284"/>
      </w:pPr>
      <w:rPr>
        <w:rFonts w:hint="default"/>
        <w:lang w:val="en-US" w:eastAsia="en-US" w:bidi="ar-SA"/>
      </w:rPr>
    </w:lvl>
    <w:lvl w:ilvl="2" w:tplc="92D230F4">
      <w:numFmt w:val="bullet"/>
      <w:lvlText w:val="•"/>
      <w:lvlJc w:val="left"/>
      <w:pPr>
        <w:ind w:left="1043" w:hanging="284"/>
      </w:pPr>
      <w:rPr>
        <w:rFonts w:hint="default"/>
        <w:lang w:val="en-US" w:eastAsia="en-US" w:bidi="ar-SA"/>
      </w:rPr>
    </w:lvl>
    <w:lvl w:ilvl="3" w:tplc="6CF21C56">
      <w:numFmt w:val="bullet"/>
      <w:lvlText w:val="•"/>
      <w:lvlJc w:val="left"/>
      <w:pPr>
        <w:ind w:left="1365" w:hanging="284"/>
      </w:pPr>
      <w:rPr>
        <w:rFonts w:hint="default"/>
        <w:lang w:val="en-US" w:eastAsia="en-US" w:bidi="ar-SA"/>
      </w:rPr>
    </w:lvl>
    <w:lvl w:ilvl="4" w:tplc="6A360356">
      <w:numFmt w:val="bullet"/>
      <w:lvlText w:val="•"/>
      <w:lvlJc w:val="left"/>
      <w:pPr>
        <w:ind w:left="1687" w:hanging="284"/>
      </w:pPr>
      <w:rPr>
        <w:rFonts w:hint="default"/>
        <w:lang w:val="en-US" w:eastAsia="en-US" w:bidi="ar-SA"/>
      </w:rPr>
    </w:lvl>
    <w:lvl w:ilvl="5" w:tplc="4B90243A">
      <w:numFmt w:val="bullet"/>
      <w:lvlText w:val="•"/>
      <w:lvlJc w:val="left"/>
      <w:pPr>
        <w:ind w:left="2009" w:hanging="284"/>
      </w:pPr>
      <w:rPr>
        <w:rFonts w:hint="default"/>
        <w:lang w:val="en-US" w:eastAsia="en-US" w:bidi="ar-SA"/>
      </w:rPr>
    </w:lvl>
    <w:lvl w:ilvl="6" w:tplc="0FA8F2F8">
      <w:numFmt w:val="bullet"/>
      <w:lvlText w:val="•"/>
      <w:lvlJc w:val="left"/>
      <w:pPr>
        <w:ind w:left="2330" w:hanging="284"/>
      </w:pPr>
      <w:rPr>
        <w:rFonts w:hint="default"/>
        <w:lang w:val="en-US" w:eastAsia="en-US" w:bidi="ar-SA"/>
      </w:rPr>
    </w:lvl>
    <w:lvl w:ilvl="7" w:tplc="B5EEFAF8">
      <w:numFmt w:val="bullet"/>
      <w:lvlText w:val="•"/>
      <w:lvlJc w:val="left"/>
      <w:pPr>
        <w:ind w:left="2652" w:hanging="284"/>
      </w:pPr>
      <w:rPr>
        <w:rFonts w:hint="default"/>
        <w:lang w:val="en-US" w:eastAsia="en-US" w:bidi="ar-SA"/>
      </w:rPr>
    </w:lvl>
    <w:lvl w:ilvl="8" w:tplc="C2247B8A">
      <w:numFmt w:val="bullet"/>
      <w:lvlText w:val="•"/>
      <w:lvlJc w:val="left"/>
      <w:pPr>
        <w:ind w:left="2974" w:hanging="284"/>
      </w:pPr>
      <w:rPr>
        <w:rFonts w:hint="default"/>
        <w:lang w:val="en-US" w:eastAsia="en-US" w:bidi="ar-SA"/>
      </w:rPr>
    </w:lvl>
  </w:abstractNum>
  <w:abstractNum w:abstractNumId="9" w15:restartNumberingAfterBreak="0">
    <w:nsid w:val="180F2198"/>
    <w:multiLevelType w:val="hybridMultilevel"/>
    <w:tmpl w:val="038093D0"/>
    <w:lvl w:ilvl="0" w:tplc="27EE62E2">
      <w:numFmt w:val="bullet"/>
      <w:lvlText w:val="•"/>
      <w:lvlJc w:val="left"/>
      <w:pPr>
        <w:ind w:left="360" w:hanging="360"/>
      </w:pPr>
      <w:rPr>
        <w:rFonts w:ascii="Arial" w:eastAsia="Roboto Light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ED737A"/>
    <w:multiLevelType w:val="hybridMultilevel"/>
    <w:tmpl w:val="9CCA8C78"/>
    <w:lvl w:ilvl="0" w:tplc="74544420">
      <w:numFmt w:val="bullet"/>
      <w:lvlText w:val="•"/>
      <w:lvlJc w:val="left"/>
      <w:pPr>
        <w:ind w:left="396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414042"/>
        <w:w w:val="66"/>
        <w:sz w:val="18"/>
        <w:szCs w:val="18"/>
        <w:lang w:val="en-US" w:eastAsia="en-US" w:bidi="ar-SA"/>
      </w:rPr>
    </w:lvl>
    <w:lvl w:ilvl="1" w:tplc="FF46CD02">
      <w:numFmt w:val="bullet"/>
      <w:lvlText w:val="•"/>
      <w:lvlJc w:val="left"/>
      <w:pPr>
        <w:ind w:left="721" w:hanging="284"/>
      </w:pPr>
      <w:rPr>
        <w:rFonts w:hint="default"/>
        <w:lang w:val="en-US" w:eastAsia="en-US" w:bidi="ar-SA"/>
      </w:rPr>
    </w:lvl>
    <w:lvl w:ilvl="2" w:tplc="3968CE46">
      <w:numFmt w:val="bullet"/>
      <w:lvlText w:val="•"/>
      <w:lvlJc w:val="left"/>
      <w:pPr>
        <w:ind w:left="1043" w:hanging="284"/>
      </w:pPr>
      <w:rPr>
        <w:rFonts w:hint="default"/>
        <w:lang w:val="en-US" w:eastAsia="en-US" w:bidi="ar-SA"/>
      </w:rPr>
    </w:lvl>
    <w:lvl w:ilvl="3" w:tplc="027E0FCC">
      <w:numFmt w:val="bullet"/>
      <w:lvlText w:val="•"/>
      <w:lvlJc w:val="left"/>
      <w:pPr>
        <w:ind w:left="1365" w:hanging="284"/>
      </w:pPr>
      <w:rPr>
        <w:rFonts w:hint="default"/>
        <w:lang w:val="en-US" w:eastAsia="en-US" w:bidi="ar-SA"/>
      </w:rPr>
    </w:lvl>
    <w:lvl w:ilvl="4" w:tplc="58B22E0E">
      <w:numFmt w:val="bullet"/>
      <w:lvlText w:val="•"/>
      <w:lvlJc w:val="left"/>
      <w:pPr>
        <w:ind w:left="1687" w:hanging="284"/>
      </w:pPr>
      <w:rPr>
        <w:rFonts w:hint="default"/>
        <w:lang w:val="en-US" w:eastAsia="en-US" w:bidi="ar-SA"/>
      </w:rPr>
    </w:lvl>
    <w:lvl w:ilvl="5" w:tplc="222C5338">
      <w:numFmt w:val="bullet"/>
      <w:lvlText w:val="•"/>
      <w:lvlJc w:val="left"/>
      <w:pPr>
        <w:ind w:left="2009" w:hanging="284"/>
      </w:pPr>
      <w:rPr>
        <w:rFonts w:hint="default"/>
        <w:lang w:val="en-US" w:eastAsia="en-US" w:bidi="ar-SA"/>
      </w:rPr>
    </w:lvl>
    <w:lvl w:ilvl="6" w:tplc="E8C09F9A">
      <w:numFmt w:val="bullet"/>
      <w:lvlText w:val="•"/>
      <w:lvlJc w:val="left"/>
      <w:pPr>
        <w:ind w:left="2330" w:hanging="284"/>
      </w:pPr>
      <w:rPr>
        <w:rFonts w:hint="default"/>
        <w:lang w:val="en-US" w:eastAsia="en-US" w:bidi="ar-SA"/>
      </w:rPr>
    </w:lvl>
    <w:lvl w:ilvl="7" w:tplc="3D4CDF8E">
      <w:numFmt w:val="bullet"/>
      <w:lvlText w:val="•"/>
      <w:lvlJc w:val="left"/>
      <w:pPr>
        <w:ind w:left="2652" w:hanging="284"/>
      </w:pPr>
      <w:rPr>
        <w:rFonts w:hint="default"/>
        <w:lang w:val="en-US" w:eastAsia="en-US" w:bidi="ar-SA"/>
      </w:rPr>
    </w:lvl>
    <w:lvl w:ilvl="8" w:tplc="F1365412">
      <w:numFmt w:val="bullet"/>
      <w:lvlText w:val="•"/>
      <w:lvlJc w:val="left"/>
      <w:pPr>
        <w:ind w:left="2974" w:hanging="284"/>
      </w:pPr>
      <w:rPr>
        <w:rFonts w:hint="default"/>
        <w:lang w:val="en-US" w:eastAsia="en-US" w:bidi="ar-SA"/>
      </w:rPr>
    </w:lvl>
  </w:abstractNum>
  <w:abstractNum w:abstractNumId="11" w15:restartNumberingAfterBreak="0">
    <w:nsid w:val="21172931"/>
    <w:multiLevelType w:val="hybridMultilevel"/>
    <w:tmpl w:val="0DBC3C44"/>
    <w:lvl w:ilvl="0" w:tplc="794A8FD8">
      <w:numFmt w:val="bullet"/>
      <w:lvlText w:val="•"/>
      <w:lvlJc w:val="left"/>
      <w:pPr>
        <w:ind w:left="396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414042"/>
        <w:w w:val="66"/>
        <w:sz w:val="18"/>
        <w:szCs w:val="18"/>
        <w:lang w:val="en-US" w:eastAsia="en-US" w:bidi="ar-SA"/>
      </w:rPr>
    </w:lvl>
    <w:lvl w:ilvl="1" w:tplc="C5722584">
      <w:numFmt w:val="bullet"/>
      <w:lvlText w:val="•"/>
      <w:lvlJc w:val="left"/>
      <w:pPr>
        <w:ind w:left="721" w:hanging="284"/>
      </w:pPr>
      <w:rPr>
        <w:rFonts w:hint="default"/>
        <w:lang w:val="en-US" w:eastAsia="en-US" w:bidi="ar-SA"/>
      </w:rPr>
    </w:lvl>
    <w:lvl w:ilvl="2" w:tplc="A5BA7494">
      <w:numFmt w:val="bullet"/>
      <w:lvlText w:val="•"/>
      <w:lvlJc w:val="left"/>
      <w:pPr>
        <w:ind w:left="1043" w:hanging="284"/>
      </w:pPr>
      <w:rPr>
        <w:rFonts w:hint="default"/>
        <w:lang w:val="en-US" w:eastAsia="en-US" w:bidi="ar-SA"/>
      </w:rPr>
    </w:lvl>
    <w:lvl w:ilvl="3" w:tplc="D4985488">
      <w:numFmt w:val="bullet"/>
      <w:lvlText w:val="•"/>
      <w:lvlJc w:val="left"/>
      <w:pPr>
        <w:ind w:left="1365" w:hanging="284"/>
      </w:pPr>
      <w:rPr>
        <w:rFonts w:hint="default"/>
        <w:lang w:val="en-US" w:eastAsia="en-US" w:bidi="ar-SA"/>
      </w:rPr>
    </w:lvl>
    <w:lvl w:ilvl="4" w:tplc="5DF03312">
      <w:numFmt w:val="bullet"/>
      <w:lvlText w:val="•"/>
      <w:lvlJc w:val="left"/>
      <w:pPr>
        <w:ind w:left="1687" w:hanging="284"/>
      </w:pPr>
      <w:rPr>
        <w:rFonts w:hint="default"/>
        <w:lang w:val="en-US" w:eastAsia="en-US" w:bidi="ar-SA"/>
      </w:rPr>
    </w:lvl>
    <w:lvl w:ilvl="5" w:tplc="BAFE58CE">
      <w:numFmt w:val="bullet"/>
      <w:lvlText w:val="•"/>
      <w:lvlJc w:val="left"/>
      <w:pPr>
        <w:ind w:left="2009" w:hanging="284"/>
      </w:pPr>
      <w:rPr>
        <w:rFonts w:hint="default"/>
        <w:lang w:val="en-US" w:eastAsia="en-US" w:bidi="ar-SA"/>
      </w:rPr>
    </w:lvl>
    <w:lvl w:ilvl="6" w:tplc="632867F4">
      <w:numFmt w:val="bullet"/>
      <w:lvlText w:val="•"/>
      <w:lvlJc w:val="left"/>
      <w:pPr>
        <w:ind w:left="2330" w:hanging="284"/>
      </w:pPr>
      <w:rPr>
        <w:rFonts w:hint="default"/>
        <w:lang w:val="en-US" w:eastAsia="en-US" w:bidi="ar-SA"/>
      </w:rPr>
    </w:lvl>
    <w:lvl w:ilvl="7" w:tplc="5BAC45DE">
      <w:numFmt w:val="bullet"/>
      <w:lvlText w:val="•"/>
      <w:lvlJc w:val="left"/>
      <w:pPr>
        <w:ind w:left="2652" w:hanging="284"/>
      </w:pPr>
      <w:rPr>
        <w:rFonts w:hint="default"/>
        <w:lang w:val="en-US" w:eastAsia="en-US" w:bidi="ar-SA"/>
      </w:rPr>
    </w:lvl>
    <w:lvl w:ilvl="8" w:tplc="D938CB1E">
      <w:numFmt w:val="bullet"/>
      <w:lvlText w:val="•"/>
      <w:lvlJc w:val="left"/>
      <w:pPr>
        <w:ind w:left="2974" w:hanging="284"/>
      </w:pPr>
      <w:rPr>
        <w:rFonts w:hint="default"/>
        <w:lang w:val="en-US" w:eastAsia="en-US" w:bidi="ar-SA"/>
      </w:rPr>
    </w:lvl>
  </w:abstractNum>
  <w:abstractNum w:abstractNumId="12" w15:restartNumberingAfterBreak="0">
    <w:nsid w:val="2F063C8B"/>
    <w:multiLevelType w:val="hybridMultilevel"/>
    <w:tmpl w:val="CCA682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DC4235"/>
    <w:multiLevelType w:val="hybridMultilevel"/>
    <w:tmpl w:val="479EF6EA"/>
    <w:lvl w:ilvl="0" w:tplc="381CEAE0">
      <w:numFmt w:val="bullet"/>
      <w:lvlText w:val="•"/>
      <w:lvlJc w:val="left"/>
      <w:pPr>
        <w:ind w:left="396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414042"/>
        <w:w w:val="66"/>
        <w:sz w:val="18"/>
        <w:szCs w:val="18"/>
        <w:lang w:val="en-US" w:eastAsia="en-US" w:bidi="ar-SA"/>
      </w:rPr>
    </w:lvl>
    <w:lvl w:ilvl="1" w:tplc="38E27FB4">
      <w:numFmt w:val="bullet"/>
      <w:lvlText w:val="•"/>
      <w:lvlJc w:val="left"/>
      <w:pPr>
        <w:ind w:left="721" w:hanging="284"/>
      </w:pPr>
      <w:rPr>
        <w:rFonts w:hint="default"/>
        <w:lang w:val="en-US" w:eastAsia="en-US" w:bidi="ar-SA"/>
      </w:rPr>
    </w:lvl>
    <w:lvl w:ilvl="2" w:tplc="A76099D2">
      <w:numFmt w:val="bullet"/>
      <w:lvlText w:val="•"/>
      <w:lvlJc w:val="left"/>
      <w:pPr>
        <w:ind w:left="1043" w:hanging="284"/>
      </w:pPr>
      <w:rPr>
        <w:rFonts w:hint="default"/>
        <w:lang w:val="en-US" w:eastAsia="en-US" w:bidi="ar-SA"/>
      </w:rPr>
    </w:lvl>
    <w:lvl w:ilvl="3" w:tplc="85F221A2">
      <w:numFmt w:val="bullet"/>
      <w:lvlText w:val="•"/>
      <w:lvlJc w:val="left"/>
      <w:pPr>
        <w:ind w:left="1365" w:hanging="284"/>
      </w:pPr>
      <w:rPr>
        <w:rFonts w:hint="default"/>
        <w:lang w:val="en-US" w:eastAsia="en-US" w:bidi="ar-SA"/>
      </w:rPr>
    </w:lvl>
    <w:lvl w:ilvl="4" w:tplc="B630DD94">
      <w:numFmt w:val="bullet"/>
      <w:lvlText w:val="•"/>
      <w:lvlJc w:val="left"/>
      <w:pPr>
        <w:ind w:left="1687" w:hanging="284"/>
      </w:pPr>
      <w:rPr>
        <w:rFonts w:hint="default"/>
        <w:lang w:val="en-US" w:eastAsia="en-US" w:bidi="ar-SA"/>
      </w:rPr>
    </w:lvl>
    <w:lvl w:ilvl="5" w:tplc="3984FC84">
      <w:numFmt w:val="bullet"/>
      <w:lvlText w:val="•"/>
      <w:lvlJc w:val="left"/>
      <w:pPr>
        <w:ind w:left="2009" w:hanging="284"/>
      </w:pPr>
      <w:rPr>
        <w:rFonts w:hint="default"/>
        <w:lang w:val="en-US" w:eastAsia="en-US" w:bidi="ar-SA"/>
      </w:rPr>
    </w:lvl>
    <w:lvl w:ilvl="6" w:tplc="E94CACE4">
      <w:numFmt w:val="bullet"/>
      <w:lvlText w:val="•"/>
      <w:lvlJc w:val="left"/>
      <w:pPr>
        <w:ind w:left="2330" w:hanging="284"/>
      </w:pPr>
      <w:rPr>
        <w:rFonts w:hint="default"/>
        <w:lang w:val="en-US" w:eastAsia="en-US" w:bidi="ar-SA"/>
      </w:rPr>
    </w:lvl>
    <w:lvl w:ilvl="7" w:tplc="5B94C394">
      <w:numFmt w:val="bullet"/>
      <w:lvlText w:val="•"/>
      <w:lvlJc w:val="left"/>
      <w:pPr>
        <w:ind w:left="2652" w:hanging="284"/>
      </w:pPr>
      <w:rPr>
        <w:rFonts w:hint="default"/>
        <w:lang w:val="en-US" w:eastAsia="en-US" w:bidi="ar-SA"/>
      </w:rPr>
    </w:lvl>
    <w:lvl w:ilvl="8" w:tplc="95EE6F64">
      <w:numFmt w:val="bullet"/>
      <w:lvlText w:val="•"/>
      <w:lvlJc w:val="left"/>
      <w:pPr>
        <w:ind w:left="2974" w:hanging="284"/>
      </w:pPr>
      <w:rPr>
        <w:rFonts w:hint="default"/>
        <w:lang w:val="en-US" w:eastAsia="en-US" w:bidi="ar-SA"/>
      </w:rPr>
    </w:lvl>
  </w:abstractNum>
  <w:abstractNum w:abstractNumId="14" w15:restartNumberingAfterBreak="0">
    <w:nsid w:val="39717237"/>
    <w:multiLevelType w:val="hybridMultilevel"/>
    <w:tmpl w:val="EFAA0E24"/>
    <w:lvl w:ilvl="0" w:tplc="27EE62E2">
      <w:numFmt w:val="bullet"/>
      <w:lvlText w:val="•"/>
      <w:lvlJc w:val="left"/>
      <w:pPr>
        <w:ind w:left="720" w:hanging="360"/>
      </w:pPr>
      <w:rPr>
        <w:rFonts w:ascii="Arial" w:eastAsia="Roboto Light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34EDC"/>
    <w:multiLevelType w:val="hybridMultilevel"/>
    <w:tmpl w:val="64E65B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9E12E0"/>
    <w:multiLevelType w:val="hybridMultilevel"/>
    <w:tmpl w:val="9036110A"/>
    <w:lvl w:ilvl="0" w:tplc="28D61C18">
      <w:numFmt w:val="bullet"/>
      <w:lvlText w:val="•"/>
      <w:lvlJc w:val="left"/>
      <w:pPr>
        <w:ind w:left="396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414042"/>
        <w:w w:val="66"/>
        <w:sz w:val="18"/>
        <w:szCs w:val="18"/>
        <w:lang w:val="en-US" w:eastAsia="en-US" w:bidi="ar-SA"/>
      </w:rPr>
    </w:lvl>
    <w:lvl w:ilvl="1" w:tplc="4AB80902">
      <w:numFmt w:val="bullet"/>
      <w:lvlText w:val="•"/>
      <w:lvlJc w:val="left"/>
      <w:pPr>
        <w:ind w:left="721" w:hanging="284"/>
      </w:pPr>
      <w:rPr>
        <w:rFonts w:hint="default"/>
        <w:lang w:val="en-US" w:eastAsia="en-US" w:bidi="ar-SA"/>
      </w:rPr>
    </w:lvl>
    <w:lvl w:ilvl="2" w:tplc="13FC1D56">
      <w:numFmt w:val="bullet"/>
      <w:lvlText w:val="•"/>
      <w:lvlJc w:val="left"/>
      <w:pPr>
        <w:ind w:left="1043" w:hanging="284"/>
      </w:pPr>
      <w:rPr>
        <w:rFonts w:hint="default"/>
        <w:lang w:val="en-US" w:eastAsia="en-US" w:bidi="ar-SA"/>
      </w:rPr>
    </w:lvl>
    <w:lvl w:ilvl="3" w:tplc="B528580E">
      <w:numFmt w:val="bullet"/>
      <w:lvlText w:val="•"/>
      <w:lvlJc w:val="left"/>
      <w:pPr>
        <w:ind w:left="1365" w:hanging="284"/>
      </w:pPr>
      <w:rPr>
        <w:rFonts w:hint="default"/>
        <w:lang w:val="en-US" w:eastAsia="en-US" w:bidi="ar-SA"/>
      </w:rPr>
    </w:lvl>
    <w:lvl w:ilvl="4" w:tplc="90384ACC">
      <w:numFmt w:val="bullet"/>
      <w:lvlText w:val="•"/>
      <w:lvlJc w:val="left"/>
      <w:pPr>
        <w:ind w:left="1687" w:hanging="284"/>
      </w:pPr>
      <w:rPr>
        <w:rFonts w:hint="default"/>
        <w:lang w:val="en-US" w:eastAsia="en-US" w:bidi="ar-SA"/>
      </w:rPr>
    </w:lvl>
    <w:lvl w:ilvl="5" w:tplc="C4603C22">
      <w:numFmt w:val="bullet"/>
      <w:lvlText w:val="•"/>
      <w:lvlJc w:val="left"/>
      <w:pPr>
        <w:ind w:left="2009" w:hanging="284"/>
      </w:pPr>
      <w:rPr>
        <w:rFonts w:hint="default"/>
        <w:lang w:val="en-US" w:eastAsia="en-US" w:bidi="ar-SA"/>
      </w:rPr>
    </w:lvl>
    <w:lvl w:ilvl="6" w:tplc="6778FFF4">
      <w:numFmt w:val="bullet"/>
      <w:lvlText w:val="•"/>
      <w:lvlJc w:val="left"/>
      <w:pPr>
        <w:ind w:left="2330" w:hanging="284"/>
      </w:pPr>
      <w:rPr>
        <w:rFonts w:hint="default"/>
        <w:lang w:val="en-US" w:eastAsia="en-US" w:bidi="ar-SA"/>
      </w:rPr>
    </w:lvl>
    <w:lvl w:ilvl="7" w:tplc="DE32E800">
      <w:numFmt w:val="bullet"/>
      <w:lvlText w:val="•"/>
      <w:lvlJc w:val="left"/>
      <w:pPr>
        <w:ind w:left="2652" w:hanging="284"/>
      </w:pPr>
      <w:rPr>
        <w:rFonts w:hint="default"/>
        <w:lang w:val="en-US" w:eastAsia="en-US" w:bidi="ar-SA"/>
      </w:rPr>
    </w:lvl>
    <w:lvl w:ilvl="8" w:tplc="F04ADFBE">
      <w:numFmt w:val="bullet"/>
      <w:lvlText w:val="•"/>
      <w:lvlJc w:val="left"/>
      <w:pPr>
        <w:ind w:left="2974" w:hanging="284"/>
      </w:pPr>
      <w:rPr>
        <w:rFonts w:hint="default"/>
        <w:lang w:val="en-US" w:eastAsia="en-US" w:bidi="ar-SA"/>
      </w:rPr>
    </w:lvl>
  </w:abstractNum>
  <w:abstractNum w:abstractNumId="17" w15:restartNumberingAfterBreak="0">
    <w:nsid w:val="4B9E245E"/>
    <w:multiLevelType w:val="hybridMultilevel"/>
    <w:tmpl w:val="D45A03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FE79ED"/>
    <w:multiLevelType w:val="hybridMultilevel"/>
    <w:tmpl w:val="A70867F0"/>
    <w:lvl w:ilvl="0" w:tplc="021644EE">
      <w:numFmt w:val="bullet"/>
      <w:lvlText w:val="•"/>
      <w:lvlJc w:val="left"/>
      <w:pPr>
        <w:ind w:left="396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414042"/>
        <w:w w:val="66"/>
        <w:sz w:val="18"/>
        <w:szCs w:val="18"/>
        <w:lang w:val="en-US" w:eastAsia="en-US" w:bidi="ar-SA"/>
      </w:rPr>
    </w:lvl>
    <w:lvl w:ilvl="1" w:tplc="D69223F2">
      <w:numFmt w:val="bullet"/>
      <w:lvlText w:val="•"/>
      <w:lvlJc w:val="left"/>
      <w:pPr>
        <w:ind w:left="721" w:hanging="284"/>
      </w:pPr>
      <w:rPr>
        <w:rFonts w:hint="default"/>
        <w:lang w:val="en-US" w:eastAsia="en-US" w:bidi="ar-SA"/>
      </w:rPr>
    </w:lvl>
    <w:lvl w:ilvl="2" w:tplc="5D2CC2A2">
      <w:numFmt w:val="bullet"/>
      <w:lvlText w:val="•"/>
      <w:lvlJc w:val="left"/>
      <w:pPr>
        <w:ind w:left="1043" w:hanging="284"/>
      </w:pPr>
      <w:rPr>
        <w:rFonts w:hint="default"/>
        <w:lang w:val="en-US" w:eastAsia="en-US" w:bidi="ar-SA"/>
      </w:rPr>
    </w:lvl>
    <w:lvl w:ilvl="3" w:tplc="48181A78">
      <w:numFmt w:val="bullet"/>
      <w:lvlText w:val="•"/>
      <w:lvlJc w:val="left"/>
      <w:pPr>
        <w:ind w:left="1365" w:hanging="284"/>
      </w:pPr>
      <w:rPr>
        <w:rFonts w:hint="default"/>
        <w:lang w:val="en-US" w:eastAsia="en-US" w:bidi="ar-SA"/>
      </w:rPr>
    </w:lvl>
    <w:lvl w:ilvl="4" w:tplc="AD2CE510">
      <w:numFmt w:val="bullet"/>
      <w:lvlText w:val="•"/>
      <w:lvlJc w:val="left"/>
      <w:pPr>
        <w:ind w:left="1687" w:hanging="284"/>
      </w:pPr>
      <w:rPr>
        <w:rFonts w:hint="default"/>
        <w:lang w:val="en-US" w:eastAsia="en-US" w:bidi="ar-SA"/>
      </w:rPr>
    </w:lvl>
    <w:lvl w:ilvl="5" w:tplc="59C8D052">
      <w:numFmt w:val="bullet"/>
      <w:lvlText w:val="•"/>
      <w:lvlJc w:val="left"/>
      <w:pPr>
        <w:ind w:left="2009" w:hanging="284"/>
      </w:pPr>
      <w:rPr>
        <w:rFonts w:hint="default"/>
        <w:lang w:val="en-US" w:eastAsia="en-US" w:bidi="ar-SA"/>
      </w:rPr>
    </w:lvl>
    <w:lvl w:ilvl="6" w:tplc="809A0934">
      <w:numFmt w:val="bullet"/>
      <w:lvlText w:val="•"/>
      <w:lvlJc w:val="left"/>
      <w:pPr>
        <w:ind w:left="2330" w:hanging="284"/>
      </w:pPr>
      <w:rPr>
        <w:rFonts w:hint="default"/>
        <w:lang w:val="en-US" w:eastAsia="en-US" w:bidi="ar-SA"/>
      </w:rPr>
    </w:lvl>
    <w:lvl w:ilvl="7" w:tplc="6358BD74">
      <w:numFmt w:val="bullet"/>
      <w:lvlText w:val="•"/>
      <w:lvlJc w:val="left"/>
      <w:pPr>
        <w:ind w:left="2652" w:hanging="284"/>
      </w:pPr>
      <w:rPr>
        <w:rFonts w:hint="default"/>
        <w:lang w:val="en-US" w:eastAsia="en-US" w:bidi="ar-SA"/>
      </w:rPr>
    </w:lvl>
    <w:lvl w:ilvl="8" w:tplc="7B2EFFEA">
      <w:numFmt w:val="bullet"/>
      <w:lvlText w:val="•"/>
      <w:lvlJc w:val="left"/>
      <w:pPr>
        <w:ind w:left="2974" w:hanging="284"/>
      </w:pPr>
      <w:rPr>
        <w:rFonts w:hint="default"/>
        <w:lang w:val="en-US" w:eastAsia="en-US" w:bidi="ar-SA"/>
      </w:rPr>
    </w:lvl>
  </w:abstractNum>
  <w:abstractNum w:abstractNumId="19" w15:restartNumberingAfterBreak="0">
    <w:nsid w:val="654A17C2"/>
    <w:multiLevelType w:val="hybridMultilevel"/>
    <w:tmpl w:val="56E4F7B2"/>
    <w:lvl w:ilvl="0" w:tplc="02F23A00">
      <w:numFmt w:val="bullet"/>
      <w:lvlText w:val="•"/>
      <w:lvlJc w:val="left"/>
      <w:pPr>
        <w:ind w:left="396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414042"/>
        <w:w w:val="66"/>
        <w:sz w:val="18"/>
        <w:szCs w:val="18"/>
        <w:lang w:val="en-US" w:eastAsia="en-US" w:bidi="ar-SA"/>
      </w:rPr>
    </w:lvl>
    <w:lvl w:ilvl="1" w:tplc="5A6437F8">
      <w:numFmt w:val="bullet"/>
      <w:lvlText w:val="•"/>
      <w:lvlJc w:val="left"/>
      <w:pPr>
        <w:ind w:left="721" w:hanging="284"/>
      </w:pPr>
      <w:rPr>
        <w:rFonts w:hint="default"/>
        <w:lang w:val="en-US" w:eastAsia="en-US" w:bidi="ar-SA"/>
      </w:rPr>
    </w:lvl>
    <w:lvl w:ilvl="2" w:tplc="9C4803F6">
      <w:numFmt w:val="bullet"/>
      <w:lvlText w:val="•"/>
      <w:lvlJc w:val="left"/>
      <w:pPr>
        <w:ind w:left="1043" w:hanging="284"/>
      </w:pPr>
      <w:rPr>
        <w:rFonts w:hint="default"/>
        <w:lang w:val="en-US" w:eastAsia="en-US" w:bidi="ar-SA"/>
      </w:rPr>
    </w:lvl>
    <w:lvl w:ilvl="3" w:tplc="68A4B84C">
      <w:numFmt w:val="bullet"/>
      <w:lvlText w:val="•"/>
      <w:lvlJc w:val="left"/>
      <w:pPr>
        <w:ind w:left="1365" w:hanging="284"/>
      </w:pPr>
      <w:rPr>
        <w:rFonts w:hint="default"/>
        <w:lang w:val="en-US" w:eastAsia="en-US" w:bidi="ar-SA"/>
      </w:rPr>
    </w:lvl>
    <w:lvl w:ilvl="4" w:tplc="DCFC2E1E">
      <w:numFmt w:val="bullet"/>
      <w:lvlText w:val="•"/>
      <w:lvlJc w:val="left"/>
      <w:pPr>
        <w:ind w:left="1687" w:hanging="284"/>
      </w:pPr>
      <w:rPr>
        <w:rFonts w:hint="default"/>
        <w:lang w:val="en-US" w:eastAsia="en-US" w:bidi="ar-SA"/>
      </w:rPr>
    </w:lvl>
    <w:lvl w:ilvl="5" w:tplc="AB821992">
      <w:numFmt w:val="bullet"/>
      <w:lvlText w:val="•"/>
      <w:lvlJc w:val="left"/>
      <w:pPr>
        <w:ind w:left="2009" w:hanging="284"/>
      </w:pPr>
      <w:rPr>
        <w:rFonts w:hint="default"/>
        <w:lang w:val="en-US" w:eastAsia="en-US" w:bidi="ar-SA"/>
      </w:rPr>
    </w:lvl>
    <w:lvl w:ilvl="6" w:tplc="4C82649E">
      <w:numFmt w:val="bullet"/>
      <w:lvlText w:val="•"/>
      <w:lvlJc w:val="left"/>
      <w:pPr>
        <w:ind w:left="2330" w:hanging="284"/>
      </w:pPr>
      <w:rPr>
        <w:rFonts w:hint="default"/>
        <w:lang w:val="en-US" w:eastAsia="en-US" w:bidi="ar-SA"/>
      </w:rPr>
    </w:lvl>
    <w:lvl w:ilvl="7" w:tplc="874E3E32">
      <w:numFmt w:val="bullet"/>
      <w:lvlText w:val="•"/>
      <w:lvlJc w:val="left"/>
      <w:pPr>
        <w:ind w:left="2652" w:hanging="284"/>
      </w:pPr>
      <w:rPr>
        <w:rFonts w:hint="default"/>
        <w:lang w:val="en-US" w:eastAsia="en-US" w:bidi="ar-SA"/>
      </w:rPr>
    </w:lvl>
    <w:lvl w:ilvl="8" w:tplc="54A6F98E">
      <w:numFmt w:val="bullet"/>
      <w:lvlText w:val="•"/>
      <w:lvlJc w:val="left"/>
      <w:pPr>
        <w:ind w:left="2974" w:hanging="284"/>
      </w:pPr>
      <w:rPr>
        <w:rFonts w:hint="default"/>
        <w:lang w:val="en-US" w:eastAsia="en-US" w:bidi="ar-SA"/>
      </w:rPr>
    </w:lvl>
  </w:abstractNum>
  <w:abstractNum w:abstractNumId="20" w15:restartNumberingAfterBreak="0">
    <w:nsid w:val="7063565D"/>
    <w:multiLevelType w:val="hybridMultilevel"/>
    <w:tmpl w:val="D4D23D3A"/>
    <w:lvl w:ilvl="0" w:tplc="617A1B04">
      <w:numFmt w:val="bullet"/>
      <w:lvlText w:val="•"/>
      <w:lvlJc w:val="left"/>
      <w:pPr>
        <w:ind w:left="396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414042"/>
        <w:w w:val="66"/>
        <w:sz w:val="18"/>
        <w:szCs w:val="18"/>
        <w:lang w:val="en-US" w:eastAsia="en-US" w:bidi="ar-SA"/>
      </w:rPr>
    </w:lvl>
    <w:lvl w:ilvl="1" w:tplc="B3F89EFE">
      <w:numFmt w:val="bullet"/>
      <w:lvlText w:val="•"/>
      <w:lvlJc w:val="left"/>
      <w:pPr>
        <w:ind w:left="721" w:hanging="284"/>
      </w:pPr>
      <w:rPr>
        <w:rFonts w:hint="default"/>
        <w:lang w:val="en-US" w:eastAsia="en-US" w:bidi="ar-SA"/>
      </w:rPr>
    </w:lvl>
    <w:lvl w:ilvl="2" w:tplc="181EA6F6">
      <w:numFmt w:val="bullet"/>
      <w:lvlText w:val="•"/>
      <w:lvlJc w:val="left"/>
      <w:pPr>
        <w:ind w:left="1043" w:hanging="284"/>
      </w:pPr>
      <w:rPr>
        <w:rFonts w:hint="default"/>
        <w:lang w:val="en-US" w:eastAsia="en-US" w:bidi="ar-SA"/>
      </w:rPr>
    </w:lvl>
    <w:lvl w:ilvl="3" w:tplc="A3406BD2">
      <w:numFmt w:val="bullet"/>
      <w:lvlText w:val="•"/>
      <w:lvlJc w:val="left"/>
      <w:pPr>
        <w:ind w:left="1365" w:hanging="284"/>
      </w:pPr>
      <w:rPr>
        <w:rFonts w:hint="default"/>
        <w:lang w:val="en-US" w:eastAsia="en-US" w:bidi="ar-SA"/>
      </w:rPr>
    </w:lvl>
    <w:lvl w:ilvl="4" w:tplc="D2CA1976">
      <w:numFmt w:val="bullet"/>
      <w:lvlText w:val="•"/>
      <w:lvlJc w:val="left"/>
      <w:pPr>
        <w:ind w:left="1687" w:hanging="284"/>
      </w:pPr>
      <w:rPr>
        <w:rFonts w:hint="default"/>
        <w:lang w:val="en-US" w:eastAsia="en-US" w:bidi="ar-SA"/>
      </w:rPr>
    </w:lvl>
    <w:lvl w:ilvl="5" w:tplc="43687832">
      <w:numFmt w:val="bullet"/>
      <w:lvlText w:val="•"/>
      <w:lvlJc w:val="left"/>
      <w:pPr>
        <w:ind w:left="2009" w:hanging="284"/>
      </w:pPr>
      <w:rPr>
        <w:rFonts w:hint="default"/>
        <w:lang w:val="en-US" w:eastAsia="en-US" w:bidi="ar-SA"/>
      </w:rPr>
    </w:lvl>
    <w:lvl w:ilvl="6" w:tplc="B2E20F90">
      <w:numFmt w:val="bullet"/>
      <w:lvlText w:val="•"/>
      <w:lvlJc w:val="left"/>
      <w:pPr>
        <w:ind w:left="2330" w:hanging="284"/>
      </w:pPr>
      <w:rPr>
        <w:rFonts w:hint="default"/>
        <w:lang w:val="en-US" w:eastAsia="en-US" w:bidi="ar-SA"/>
      </w:rPr>
    </w:lvl>
    <w:lvl w:ilvl="7" w:tplc="6A3A8CCE">
      <w:numFmt w:val="bullet"/>
      <w:lvlText w:val="•"/>
      <w:lvlJc w:val="left"/>
      <w:pPr>
        <w:ind w:left="2652" w:hanging="284"/>
      </w:pPr>
      <w:rPr>
        <w:rFonts w:hint="default"/>
        <w:lang w:val="en-US" w:eastAsia="en-US" w:bidi="ar-SA"/>
      </w:rPr>
    </w:lvl>
    <w:lvl w:ilvl="8" w:tplc="3DD0C3BA">
      <w:numFmt w:val="bullet"/>
      <w:lvlText w:val="•"/>
      <w:lvlJc w:val="left"/>
      <w:pPr>
        <w:ind w:left="2974" w:hanging="284"/>
      </w:pPr>
      <w:rPr>
        <w:rFonts w:hint="default"/>
        <w:lang w:val="en-US" w:eastAsia="en-US" w:bidi="ar-SA"/>
      </w:rPr>
    </w:lvl>
  </w:abstractNum>
  <w:abstractNum w:abstractNumId="21" w15:restartNumberingAfterBreak="0">
    <w:nsid w:val="74553DF6"/>
    <w:multiLevelType w:val="hybridMultilevel"/>
    <w:tmpl w:val="4556334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EB65388"/>
    <w:multiLevelType w:val="hybridMultilevel"/>
    <w:tmpl w:val="43F5E59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F2F0FC0"/>
    <w:multiLevelType w:val="hybridMultilevel"/>
    <w:tmpl w:val="B6BCF590"/>
    <w:lvl w:ilvl="0" w:tplc="3C82B268">
      <w:numFmt w:val="bullet"/>
      <w:lvlText w:val="•"/>
      <w:lvlJc w:val="left"/>
      <w:pPr>
        <w:ind w:left="396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414042"/>
        <w:w w:val="66"/>
        <w:sz w:val="18"/>
        <w:szCs w:val="18"/>
        <w:lang w:val="en-US" w:eastAsia="en-US" w:bidi="ar-SA"/>
      </w:rPr>
    </w:lvl>
    <w:lvl w:ilvl="1" w:tplc="E21C09C0">
      <w:numFmt w:val="bullet"/>
      <w:lvlText w:val="•"/>
      <w:lvlJc w:val="left"/>
      <w:pPr>
        <w:ind w:left="721" w:hanging="284"/>
      </w:pPr>
      <w:rPr>
        <w:rFonts w:hint="default"/>
        <w:lang w:val="en-US" w:eastAsia="en-US" w:bidi="ar-SA"/>
      </w:rPr>
    </w:lvl>
    <w:lvl w:ilvl="2" w:tplc="8BCEEF64">
      <w:numFmt w:val="bullet"/>
      <w:lvlText w:val="•"/>
      <w:lvlJc w:val="left"/>
      <w:pPr>
        <w:ind w:left="1043" w:hanging="284"/>
      </w:pPr>
      <w:rPr>
        <w:rFonts w:hint="default"/>
        <w:lang w:val="en-US" w:eastAsia="en-US" w:bidi="ar-SA"/>
      </w:rPr>
    </w:lvl>
    <w:lvl w:ilvl="3" w:tplc="80AA8D06">
      <w:numFmt w:val="bullet"/>
      <w:lvlText w:val="•"/>
      <w:lvlJc w:val="left"/>
      <w:pPr>
        <w:ind w:left="1365" w:hanging="284"/>
      </w:pPr>
      <w:rPr>
        <w:rFonts w:hint="default"/>
        <w:lang w:val="en-US" w:eastAsia="en-US" w:bidi="ar-SA"/>
      </w:rPr>
    </w:lvl>
    <w:lvl w:ilvl="4" w:tplc="8876BD88">
      <w:numFmt w:val="bullet"/>
      <w:lvlText w:val="•"/>
      <w:lvlJc w:val="left"/>
      <w:pPr>
        <w:ind w:left="1687" w:hanging="284"/>
      </w:pPr>
      <w:rPr>
        <w:rFonts w:hint="default"/>
        <w:lang w:val="en-US" w:eastAsia="en-US" w:bidi="ar-SA"/>
      </w:rPr>
    </w:lvl>
    <w:lvl w:ilvl="5" w:tplc="9D5C3920">
      <w:numFmt w:val="bullet"/>
      <w:lvlText w:val="•"/>
      <w:lvlJc w:val="left"/>
      <w:pPr>
        <w:ind w:left="2009" w:hanging="284"/>
      </w:pPr>
      <w:rPr>
        <w:rFonts w:hint="default"/>
        <w:lang w:val="en-US" w:eastAsia="en-US" w:bidi="ar-SA"/>
      </w:rPr>
    </w:lvl>
    <w:lvl w:ilvl="6" w:tplc="FED8534A">
      <w:numFmt w:val="bullet"/>
      <w:lvlText w:val="•"/>
      <w:lvlJc w:val="left"/>
      <w:pPr>
        <w:ind w:left="2330" w:hanging="284"/>
      </w:pPr>
      <w:rPr>
        <w:rFonts w:hint="default"/>
        <w:lang w:val="en-US" w:eastAsia="en-US" w:bidi="ar-SA"/>
      </w:rPr>
    </w:lvl>
    <w:lvl w:ilvl="7" w:tplc="B5EA4582">
      <w:numFmt w:val="bullet"/>
      <w:lvlText w:val="•"/>
      <w:lvlJc w:val="left"/>
      <w:pPr>
        <w:ind w:left="2652" w:hanging="284"/>
      </w:pPr>
      <w:rPr>
        <w:rFonts w:hint="default"/>
        <w:lang w:val="en-US" w:eastAsia="en-US" w:bidi="ar-SA"/>
      </w:rPr>
    </w:lvl>
    <w:lvl w:ilvl="8" w:tplc="0040F386">
      <w:numFmt w:val="bullet"/>
      <w:lvlText w:val="•"/>
      <w:lvlJc w:val="left"/>
      <w:pPr>
        <w:ind w:left="2974" w:hanging="284"/>
      </w:pPr>
      <w:rPr>
        <w:rFonts w:hint="default"/>
        <w:lang w:val="en-US" w:eastAsia="en-US" w:bidi="ar-SA"/>
      </w:rPr>
    </w:lvl>
  </w:abstractNum>
  <w:num w:numId="1" w16cid:durableId="1004895709">
    <w:abstractNumId w:val="6"/>
  </w:num>
  <w:num w:numId="2" w16cid:durableId="421340789">
    <w:abstractNumId w:val="18"/>
  </w:num>
  <w:num w:numId="3" w16cid:durableId="1383675309">
    <w:abstractNumId w:val="10"/>
  </w:num>
  <w:num w:numId="4" w16cid:durableId="463229879">
    <w:abstractNumId w:val="16"/>
  </w:num>
  <w:num w:numId="5" w16cid:durableId="445586200">
    <w:abstractNumId w:val="23"/>
  </w:num>
  <w:num w:numId="6" w16cid:durableId="248537586">
    <w:abstractNumId w:val="5"/>
  </w:num>
  <w:num w:numId="7" w16cid:durableId="336738315">
    <w:abstractNumId w:val="7"/>
  </w:num>
  <w:num w:numId="8" w16cid:durableId="1488282694">
    <w:abstractNumId w:val="13"/>
  </w:num>
  <w:num w:numId="9" w16cid:durableId="1115709513">
    <w:abstractNumId w:val="20"/>
  </w:num>
  <w:num w:numId="10" w16cid:durableId="1258758398">
    <w:abstractNumId w:val="8"/>
  </w:num>
  <w:num w:numId="11" w16cid:durableId="1840268532">
    <w:abstractNumId w:val="19"/>
  </w:num>
  <w:num w:numId="12" w16cid:durableId="1645816049">
    <w:abstractNumId w:val="11"/>
  </w:num>
  <w:num w:numId="13" w16cid:durableId="1754743416">
    <w:abstractNumId w:val="21"/>
  </w:num>
  <w:num w:numId="14" w16cid:durableId="702823136">
    <w:abstractNumId w:val="0"/>
  </w:num>
  <w:num w:numId="15" w16cid:durableId="2000304826">
    <w:abstractNumId w:val="1"/>
  </w:num>
  <w:num w:numId="16" w16cid:durableId="1418333155">
    <w:abstractNumId w:val="22"/>
  </w:num>
  <w:num w:numId="17" w16cid:durableId="376709068">
    <w:abstractNumId w:val="3"/>
  </w:num>
  <w:num w:numId="18" w16cid:durableId="52433001">
    <w:abstractNumId w:val="2"/>
  </w:num>
  <w:num w:numId="19" w16cid:durableId="2057972651">
    <w:abstractNumId w:val="4"/>
  </w:num>
  <w:num w:numId="20" w16cid:durableId="249194332">
    <w:abstractNumId w:val="12"/>
  </w:num>
  <w:num w:numId="21" w16cid:durableId="2081438816">
    <w:abstractNumId w:val="15"/>
  </w:num>
  <w:num w:numId="22" w16cid:durableId="975529983">
    <w:abstractNumId w:val="17"/>
  </w:num>
  <w:num w:numId="23" w16cid:durableId="822083779">
    <w:abstractNumId w:val="14"/>
  </w:num>
  <w:num w:numId="24" w16cid:durableId="209096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DA6"/>
    <w:rsid w:val="00006E54"/>
    <w:rsid w:val="0000730C"/>
    <w:rsid w:val="000174CA"/>
    <w:rsid w:val="000350F1"/>
    <w:rsid w:val="00035132"/>
    <w:rsid w:val="00044282"/>
    <w:rsid w:val="00044434"/>
    <w:rsid w:val="0005234E"/>
    <w:rsid w:val="00053AAF"/>
    <w:rsid w:val="0005454F"/>
    <w:rsid w:val="00056BD3"/>
    <w:rsid w:val="000624C0"/>
    <w:rsid w:val="000635F5"/>
    <w:rsid w:val="00075ECB"/>
    <w:rsid w:val="00076365"/>
    <w:rsid w:val="00082A3E"/>
    <w:rsid w:val="00084509"/>
    <w:rsid w:val="000C34D9"/>
    <w:rsid w:val="000C3C6F"/>
    <w:rsid w:val="000E37FD"/>
    <w:rsid w:val="00103CBF"/>
    <w:rsid w:val="001075F2"/>
    <w:rsid w:val="001076D8"/>
    <w:rsid w:val="00114061"/>
    <w:rsid w:val="001208A2"/>
    <w:rsid w:val="00141332"/>
    <w:rsid w:val="00144E66"/>
    <w:rsid w:val="0014662E"/>
    <w:rsid w:val="00151DA5"/>
    <w:rsid w:val="00196001"/>
    <w:rsid w:val="001A5376"/>
    <w:rsid w:val="001B4BAB"/>
    <w:rsid w:val="001C4B67"/>
    <w:rsid w:val="001D0402"/>
    <w:rsid w:val="001D6E6B"/>
    <w:rsid w:val="001D7F85"/>
    <w:rsid w:val="001E08E2"/>
    <w:rsid w:val="001E392A"/>
    <w:rsid w:val="001F10B7"/>
    <w:rsid w:val="002034F4"/>
    <w:rsid w:val="0020764D"/>
    <w:rsid w:val="002129FF"/>
    <w:rsid w:val="00212C72"/>
    <w:rsid w:val="00214F84"/>
    <w:rsid w:val="00220093"/>
    <w:rsid w:val="0022252C"/>
    <w:rsid w:val="0022660C"/>
    <w:rsid w:val="002305A5"/>
    <w:rsid w:val="00232D2B"/>
    <w:rsid w:val="00237349"/>
    <w:rsid w:val="002434ED"/>
    <w:rsid w:val="00256235"/>
    <w:rsid w:val="002563F0"/>
    <w:rsid w:val="00261B65"/>
    <w:rsid w:val="00276268"/>
    <w:rsid w:val="00277C7E"/>
    <w:rsid w:val="00280CAA"/>
    <w:rsid w:val="00281E9E"/>
    <w:rsid w:val="00282D1E"/>
    <w:rsid w:val="00286C3A"/>
    <w:rsid w:val="002B0B2D"/>
    <w:rsid w:val="002B1282"/>
    <w:rsid w:val="002B72D8"/>
    <w:rsid w:val="002C1560"/>
    <w:rsid w:val="002D167F"/>
    <w:rsid w:val="002D198A"/>
    <w:rsid w:val="002E2A97"/>
    <w:rsid w:val="002E381E"/>
    <w:rsid w:val="002F25F6"/>
    <w:rsid w:val="0030188C"/>
    <w:rsid w:val="00303D95"/>
    <w:rsid w:val="003135B5"/>
    <w:rsid w:val="0032791D"/>
    <w:rsid w:val="00330704"/>
    <w:rsid w:val="00332476"/>
    <w:rsid w:val="0034485C"/>
    <w:rsid w:val="00344E66"/>
    <w:rsid w:val="0035254A"/>
    <w:rsid w:val="00352960"/>
    <w:rsid w:val="0035458E"/>
    <w:rsid w:val="00354D7E"/>
    <w:rsid w:val="00360FCC"/>
    <w:rsid w:val="00363C13"/>
    <w:rsid w:val="00380C0F"/>
    <w:rsid w:val="00385F27"/>
    <w:rsid w:val="0038782C"/>
    <w:rsid w:val="00391CD0"/>
    <w:rsid w:val="003C7E27"/>
    <w:rsid w:val="003D0498"/>
    <w:rsid w:val="003D0B45"/>
    <w:rsid w:val="003D1E3C"/>
    <w:rsid w:val="003D3CD0"/>
    <w:rsid w:val="003E069F"/>
    <w:rsid w:val="003F2937"/>
    <w:rsid w:val="00401EDA"/>
    <w:rsid w:val="0041184C"/>
    <w:rsid w:val="0041734C"/>
    <w:rsid w:val="0042142E"/>
    <w:rsid w:val="004244B6"/>
    <w:rsid w:val="004348D5"/>
    <w:rsid w:val="0045288E"/>
    <w:rsid w:val="00456DA3"/>
    <w:rsid w:val="00466B83"/>
    <w:rsid w:val="0047345E"/>
    <w:rsid w:val="004750C9"/>
    <w:rsid w:val="00483EFE"/>
    <w:rsid w:val="004904A2"/>
    <w:rsid w:val="00492018"/>
    <w:rsid w:val="004A4019"/>
    <w:rsid w:val="004B0B28"/>
    <w:rsid w:val="004C36D9"/>
    <w:rsid w:val="004D1BF6"/>
    <w:rsid w:val="004E0880"/>
    <w:rsid w:val="004E6DA6"/>
    <w:rsid w:val="004F3099"/>
    <w:rsid w:val="004F30E5"/>
    <w:rsid w:val="00505E2D"/>
    <w:rsid w:val="00520554"/>
    <w:rsid w:val="00525CAB"/>
    <w:rsid w:val="00526750"/>
    <w:rsid w:val="00526B18"/>
    <w:rsid w:val="0053380A"/>
    <w:rsid w:val="00536EB2"/>
    <w:rsid w:val="005451A9"/>
    <w:rsid w:val="005457F0"/>
    <w:rsid w:val="0055471D"/>
    <w:rsid w:val="0057002C"/>
    <w:rsid w:val="005760E4"/>
    <w:rsid w:val="005923ED"/>
    <w:rsid w:val="00594CFF"/>
    <w:rsid w:val="005A6C4F"/>
    <w:rsid w:val="005B28D9"/>
    <w:rsid w:val="005C1404"/>
    <w:rsid w:val="005C41A3"/>
    <w:rsid w:val="005C555D"/>
    <w:rsid w:val="005E15F3"/>
    <w:rsid w:val="005E7A7F"/>
    <w:rsid w:val="005F352C"/>
    <w:rsid w:val="005F73BB"/>
    <w:rsid w:val="00600D71"/>
    <w:rsid w:val="00606DF7"/>
    <w:rsid w:val="00621563"/>
    <w:rsid w:val="006257C0"/>
    <w:rsid w:val="006304B7"/>
    <w:rsid w:val="00631BC4"/>
    <w:rsid w:val="00644470"/>
    <w:rsid w:val="00652384"/>
    <w:rsid w:val="00663370"/>
    <w:rsid w:val="006667E1"/>
    <w:rsid w:val="0068377C"/>
    <w:rsid w:val="006A13D5"/>
    <w:rsid w:val="006A17EF"/>
    <w:rsid w:val="006A19E9"/>
    <w:rsid w:val="006C23E4"/>
    <w:rsid w:val="006C459A"/>
    <w:rsid w:val="006F7114"/>
    <w:rsid w:val="007127F9"/>
    <w:rsid w:val="00717C30"/>
    <w:rsid w:val="0073309C"/>
    <w:rsid w:val="0074006E"/>
    <w:rsid w:val="0074456F"/>
    <w:rsid w:val="00752403"/>
    <w:rsid w:val="00760F27"/>
    <w:rsid w:val="00764E99"/>
    <w:rsid w:val="007A51A2"/>
    <w:rsid w:val="007B57C5"/>
    <w:rsid w:val="007C5505"/>
    <w:rsid w:val="007D2A09"/>
    <w:rsid w:val="007D4E52"/>
    <w:rsid w:val="007E1AC1"/>
    <w:rsid w:val="007E312E"/>
    <w:rsid w:val="007E4689"/>
    <w:rsid w:val="007E5000"/>
    <w:rsid w:val="007E57AB"/>
    <w:rsid w:val="007F0B24"/>
    <w:rsid w:val="00807A31"/>
    <w:rsid w:val="00826AA7"/>
    <w:rsid w:val="008310FD"/>
    <w:rsid w:val="00831658"/>
    <w:rsid w:val="00834275"/>
    <w:rsid w:val="00834778"/>
    <w:rsid w:val="008443E5"/>
    <w:rsid w:val="008503CD"/>
    <w:rsid w:val="008520EE"/>
    <w:rsid w:val="0087037C"/>
    <w:rsid w:val="00886FC2"/>
    <w:rsid w:val="008914B1"/>
    <w:rsid w:val="008A57A6"/>
    <w:rsid w:val="008A5F40"/>
    <w:rsid w:val="008B4282"/>
    <w:rsid w:val="008C0F02"/>
    <w:rsid w:val="008C22C8"/>
    <w:rsid w:val="008C237E"/>
    <w:rsid w:val="008C581C"/>
    <w:rsid w:val="008C7755"/>
    <w:rsid w:val="008C7EC6"/>
    <w:rsid w:val="008D1583"/>
    <w:rsid w:val="008E1149"/>
    <w:rsid w:val="00902C09"/>
    <w:rsid w:val="0091399B"/>
    <w:rsid w:val="00921AB3"/>
    <w:rsid w:val="00965A5A"/>
    <w:rsid w:val="00993E15"/>
    <w:rsid w:val="009A2DA3"/>
    <w:rsid w:val="009A78BD"/>
    <w:rsid w:val="009D1C24"/>
    <w:rsid w:val="009D78EA"/>
    <w:rsid w:val="009E39C9"/>
    <w:rsid w:val="009E674E"/>
    <w:rsid w:val="00A11849"/>
    <w:rsid w:val="00A30E02"/>
    <w:rsid w:val="00A56BEE"/>
    <w:rsid w:val="00A6614A"/>
    <w:rsid w:val="00A7083E"/>
    <w:rsid w:val="00A72CCC"/>
    <w:rsid w:val="00A7759F"/>
    <w:rsid w:val="00A857EC"/>
    <w:rsid w:val="00A930DD"/>
    <w:rsid w:val="00A97E52"/>
    <w:rsid w:val="00AB1632"/>
    <w:rsid w:val="00AB5690"/>
    <w:rsid w:val="00AC5354"/>
    <w:rsid w:val="00AD6269"/>
    <w:rsid w:val="00AF569A"/>
    <w:rsid w:val="00B00DF7"/>
    <w:rsid w:val="00B123EA"/>
    <w:rsid w:val="00B12D45"/>
    <w:rsid w:val="00B13A97"/>
    <w:rsid w:val="00B23BA8"/>
    <w:rsid w:val="00B43669"/>
    <w:rsid w:val="00B52353"/>
    <w:rsid w:val="00B53496"/>
    <w:rsid w:val="00B615D7"/>
    <w:rsid w:val="00B646F5"/>
    <w:rsid w:val="00B83F9B"/>
    <w:rsid w:val="00B848C7"/>
    <w:rsid w:val="00B874B3"/>
    <w:rsid w:val="00BA7D14"/>
    <w:rsid w:val="00BB2552"/>
    <w:rsid w:val="00BB4FBD"/>
    <w:rsid w:val="00BB5A80"/>
    <w:rsid w:val="00BB6061"/>
    <w:rsid w:val="00BD2E2A"/>
    <w:rsid w:val="00BE426A"/>
    <w:rsid w:val="00BF3966"/>
    <w:rsid w:val="00BF5578"/>
    <w:rsid w:val="00C0203D"/>
    <w:rsid w:val="00C2243B"/>
    <w:rsid w:val="00C35360"/>
    <w:rsid w:val="00C4454B"/>
    <w:rsid w:val="00C526D6"/>
    <w:rsid w:val="00C66B2F"/>
    <w:rsid w:val="00C77F5B"/>
    <w:rsid w:val="00C8290C"/>
    <w:rsid w:val="00CA1D08"/>
    <w:rsid w:val="00CA220A"/>
    <w:rsid w:val="00CA3073"/>
    <w:rsid w:val="00CA3D60"/>
    <w:rsid w:val="00CA6CD9"/>
    <w:rsid w:val="00CA7DA1"/>
    <w:rsid w:val="00CB1E72"/>
    <w:rsid w:val="00CB38CC"/>
    <w:rsid w:val="00CC1C61"/>
    <w:rsid w:val="00CD5026"/>
    <w:rsid w:val="00D016E9"/>
    <w:rsid w:val="00D02617"/>
    <w:rsid w:val="00D05471"/>
    <w:rsid w:val="00D058E0"/>
    <w:rsid w:val="00D068C1"/>
    <w:rsid w:val="00D211BF"/>
    <w:rsid w:val="00D23EAA"/>
    <w:rsid w:val="00D43ABD"/>
    <w:rsid w:val="00D43E17"/>
    <w:rsid w:val="00D64B45"/>
    <w:rsid w:val="00D67422"/>
    <w:rsid w:val="00D701EA"/>
    <w:rsid w:val="00D7061D"/>
    <w:rsid w:val="00D804BE"/>
    <w:rsid w:val="00D94EA3"/>
    <w:rsid w:val="00D95DA6"/>
    <w:rsid w:val="00D97F28"/>
    <w:rsid w:val="00DA7613"/>
    <w:rsid w:val="00DB4355"/>
    <w:rsid w:val="00DC2568"/>
    <w:rsid w:val="00DD3BF1"/>
    <w:rsid w:val="00DE5618"/>
    <w:rsid w:val="00E03AB7"/>
    <w:rsid w:val="00E41C19"/>
    <w:rsid w:val="00E9619D"/>
    <w:rsid w:val="00EA402E"/>
    <w:rsid w:val="00EA50D6"/>
    <w:rsid w:val="00ED5A37"/>
    <w:rsid w:val="00ED7A5D"/>
    <w:rsid w:val="00EE562D"/>
    <w:rsid w:val="00EF1B1F"/>
    <w:rsid w:val="00EF7B86"/>
    <w:rsid w:val="00F014B0"/>
    <w:rsid w:val="00F02788"/>
    <w:rsid w:val="00F104A3"/>
    <w:rsid w:val="00F140C1"/>
    <w:rsid w:val="00F14E85"/>
    <w:rsid w:val="00F32A4F"/>
    <w:rsid w:val="00F358FA"/>
    <w:rsid w:val="00F402BF"/>
    <w:rsid w:val="00F42075"/>
    <w:rsid w:val="00F617C5"/>
    <w:rsid w:val="00F63314"/>
    <w:rsid w:val="00F66ED5"/>
    <w:rsid w:val="00F7234F"/>
    <w:rsid w:val="00F87C1C"/>
    <w:rsid w:val="00FB2710"/>
    <w:rsid w:val="00FB5B74"/>
    <w:rsid w:val="00FC2C96"/>
    <w:rsid w:val="00FD2E11"/>
    <w:rsid w:val="00FE136E"/>
    <w:rsid w:val="00FE3AB7"/>
    <w:rsid w:val="00FE457C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19C285"/>
  <w15:docId w15:val="{72859564-D1EA-42D9-B5C4-92433C905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Roboto Light" w:eastAsia="Roboto Light" w:hAnsi="Roboto Light" w:cs="Roboto Light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136E"/>
    <w:pPr>
      <w:keepNext/>
      <w:keepLines/>
      <w:spacing w:before="120" w:after="120"/>
      <w:outlineLvl w:val="0"/>
    </w:pPr>
    <w:rPr>
      <w:rFonts w:ascii="Roboto" w:eastAsiaTheme="majorEastAsia" w:hAnsi="Roboto" w:cstheme="majorBidi"/>
      <w:color w:val="006B6E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"/>
    <w:qFormat/>
    <w:rsid w:val="00505E2D"/>
    <w:pPr>
      <w:spacing w:before="240" w:after="120"/>
      <w:ind w:left="119"/>
    </w:pPr>
    <w:rPr>
      <w:sz w:val="48"/>
      <w:szCs w:val="4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sid w:val="007E1AC1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C353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360"/>
    <w:rPr>
      <w:rFonts w:ascii="Roboto Light" w:eastAsia="Roboto Light" w:hAnsi="Roboto Light" w:cs="Roboto Light"/>
    </w:rPr>
  </w:style>
  <w:style w:type="paragraph" w:styleId="Footer">
    <w:name w:val="footer"/>
    <w:basedOn w:val="Normal"/>
    <w:link w:val="FooterChar"/>
    <w:uiPriority w:val="99"/>
    <w:unhideWhenUsed/>
    <w:rsid w:val="00BB2552"/>
    <w:pPr>
      <w:tabs>
        <w:tab w:val="right" w:pos="9639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B2552"/>
    <w:rPr>
      <w:rFonts w:ascii="Roboto Light" w:eastAsia="Roboto Light" w:hAnsi="Roboto Light" w:cs="Roboto Light"/>
      <w:sz w:val="18"/>
    </w:rPr>
  </w:style>
  <w:style w:type="character" w:customStyle="1" w:styleId="Bold">
    <w:name w:val="Bold"/>
    <w:uiPriority w:val="99"/>
    <w:rsid w:val="005A6C4F"/>
    <w:rPr>
      <w:color w:val="000000"/>
      <w:u w:val="none"/>
    </w:rPr>
  </w:style>
  <w:style w:type="paragraph" w:customStyle="1" w:styleId="Default">
    <w:name w:val="Default"/>
    <w:rsid w:val="00B43669"/>
    <w:pPr>
      <w:widowControl/>
      <w:adjustRightInd w:val="0"/>
    </w:pPr>
    <w:rPr>
      <w:rFonts w:ascii="Roboto Light" w:hAnsi="Roboto Light" w:cs="Roboto Light"/>
      <w:color w:val="000000"/>
      <w:sz w:val="24"/>
      <w:szCs w:val="24"/>
      <w:lang w:val="en-AU"/>
    </w:rPr>
  </w:style>
  <w:style w:type="character" w:customStyle="1" w:styleId="A10">
    <w:name w:val="A10"/>
    <w:uiPriority w:val="99"/>
    <w:rsid w:val="00B43669"/>
    <w:rPr>
      <w:rFonts w:cs="Roboto Medium"/>
      <w:color w:val="3F3F4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56BEE"/>
  </w:style>
  <w:style w:type="character" w:customStyle="1" w:styleId="Heading1Char">
    <w:name w:val="Heading 1 Char"/>
    <w:basedOn w:val="DefaultParagraphFont"/>
    <w:link w:val="Heading1"/>
    <w:uiPriority w:val="9"/>
    <w:rsid w:val="00FE136E"/>
    <w:rPr>
      <w:rFonts w:ascii="Roboto" w:eastAsiaTheme="majorEastAsia" w:hAnsi="Roboto" w:cstheme="majorBidi"/>
      <w:color w:val="006B6E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VersionReason xmlns="dce3ed02-b0cd-470d-9119-e5f1a2533a21" xsi:nil="true"/>
    <OurDocsVersionCreatedAt xmlns="dce3ed02-b0cd-470d-9119-e5f1a2533a21">2021-09-22T05:47:47+00:00</OurDocsVersionCreatedAt>
    <OurDocsDocId xmlns="dce3ed02-b0cd-470d-9119-e5f1a2533a21">000333.Justine.MCGILLIVRAY</OurDocsDocId>
    <OurDocsDocumentSource xmlns="dce3ed02-b0cd-470d-9119-e5f1a2533a21">Internal</OurDocsDocumentSource>
    <OurDocsLocation xmlns="dce3ed02-b0cd-470d-9119-e5f1a2533a21">Cannington</OurDocsLocation>
    <OurDocsDataStore xmlns="dce3ed02-b0cd-470d-9119-e5f1a2533a21">Central</OurDocsDataStore>
    <OurDocsReleaseClassification xmlns="dce3ed02-b0cd-470d-9119-e5f1a2533a21">Departmental Use Only</OurDocsReleaseClassification>
    <OurDocsTitle xmlns="dce3ed02-b0cd-470d-9119-e5f1a2533a21">Human factors self-assessment tool for safety management systems - editable version for operators</OurDocsTitle>
    <OurDocsLockedOnBehalfOf xmlns="dce3ed02-b0cd-470d-9119-e5f1a2533a21">JMCGILLIVRAY;Justine MCGILLIVRAY</OurDocsLockedOnBehalfOf>
    <OurDocsVersionNumber xmlns="dce3ed02-b0cd-470d-9119-e5f1a2533a21">1</OurDocsVersionNumber>
    <OurDocsAuthor xmlns="dce3ed02-b0cd-470d-9119-e5f1a2533a21">Justine.MCGILLIVRAY</OurDocsAuthor>
    <OurDocsDescription xmlns="dce3ed02-b0cd-470d-9119-e5f1a2533a21">Human factors self-assessment tool for safety management systems - editable version for operators</OurDocsDescription>
    <OurDocsVersionCreatedBy xmlns="dce3ed02-b0cd-470d-9119-e5f1a2533a21">JMCGILLIVRAY</OurDocsVersionCreatedBy>
    <OurDocsIsLocked xmlns="dce3ed02-b0cd-470d-9119-e5f1a2533a21">true</OurDocsIsLocked>
    <OurDocsDocumentType xmlns="dce3ed02-b0cd-470d-9119-e5f1a2533a21">Other</OurDocsDocumentType>
    <OurDocsIsRecordsDocument xmlns="dce3ed02-b0cd-470d-9119-e5f1a2533a21">false</OurDocsIsRecordsDocument>
    <OurDocsDocumentDate xmlns="dce3ed02-b0cd-470d-9119-e5f1a2533a21">2021-09-21T16:00:00+00:00</OurDocsDocumentDate>
    <OurDocsLockedBy xmlns="dce3ed02-b0cd-470d-9119-e5f1a2533a21">JMCGILLIVRAY</OurDocsLockedBy>
    <OurDocsFileNumbers xmlns="dce3ed02-b0cd-470d-9119-e5f1a2533a21" xsi:nil="true"/>
    <OurDocsLockedOn xmlns="dce3ed02-b0cd-470d-9119-e5f1a2533a21">2021-09-21T16:00:00+00:00</OurDocsLocked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00BFB7748A146749AB50C37C6791420E" ma:contentTypeVersion="24" ma:contentTypeDescription="Create a new document." ma:contentTypeScope="" ma:versionID="b5d6a63a6e550be4df104cd5ae961800">
  <xsd:schema xmlns:xsd="http://www.w3.org/2001/XMLSchema" xmlns:xs="http://www.w3.org/2001/XMLSchema" xmlns:p="http://schemas.microsoft.com/office/2006/metadata/properties" xmlns:ns2="dce3ed02-b0cd-470d-9119-e5f1a2533a21" targetNamespace="http://schemas.microsoft.com/office/2006/metadata/properties" ma:root="true" ma:fieldsID="5d031b32c981ffdabdc09817a45c8b8d" ns2:_="">
    <xsd:import namespace="dce3ed02-b0cd-470d-9119-e5f1a2533a21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3ed02-b0cd-470d-9119-e5f1a2533a21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format="Dropdown" ma:internalName="OurDocsDocumentType" ma:readOnly="fals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ertificate of Competency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p"/>
          <xsd:enumeration value="Memorandum"/>
          <xsd:enumeration value="Ministerial"/>
          <xsd:enumeration value="Minutes"/>
          <xsd:enumeration value="Other"/>
          <xsd:enumeration value="Permit"/>
          <xsd:enumeration value="Photos"/>
          <xsd:enumeration value="Policy"/>
          <xsd:enumeration value="Press Clipping"/>
          <xsd:enumeration value="Press Release"/>
          <xsd:enumeration value="Procurement"/>
          <xsd:enumeration value="Production Report"/>
          <xsd:enumeration value="Report"/>
          <xsd:enumeration value="Risk Management"/>
          <xsd:enumeration value="Royalty Audit"/>
          <xsd:enumeration value="Royalty Payment/Revenue"/>
          <xsd:enumeration value="Royalty Return"/>
          <xsd:enumeration value="Safety Bulletin"/>
          <xsd:enumeration value="Speech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47aadd75-fb41-49d7-866d-414b51aa1b7e" ContentTypeId="0x0101000AC6246A9CD2FC45B52DC6FEC0F0AAAA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25310A-3005-415A-AFEE-B5A0471E1885}">
  <ds:schemaRefs>
    <ds:schemaRef ds:uri="http://schemas.microsoft.com/office/2006/metadata/properties"/>
    <ds:schemaRef ds:uri="http://schemas.microsoft.com/office/infopath/2007/PartnerControls"/>
    <ds:schemaRef ds:uri="dce3ed02-b0cd-470d-9119-e5f1a2533a21"/>
  </ds:schemaRefs>
</ds:datastoreItem>
</file>

<file path=customXml/itemProps2.xml><?xml version="1.0" encoding="utf-8"?>
<ds:datastoreItem xmlns:ds="http://schemas.openxmlformats.org/officeDocument/2006/customXml" ds:itemID="{88AE0C51-2914-44E5-AAAF-F27A938D2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3ed02-b0cd-470d-9119-e5f1a2533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8D114C-4EB3-4F48-9DBC-F262A0399D6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E60EC94-2164-452F-909E-701769E33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C1BD45C-DC28-47E7-B8DE-3FD7AFA4D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333</Words>
  <Characters>19000</Characters>
  <Application>Microsoft Office Word</Application>
  <DocSecurity>4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factors self-assessment tool for safety management systems - editable version for operators</vt:lpstr>
    </vt:vector>
  </TitlesOfParts>
  <Manager/>
  <Company>Department of Mines, Industry Regulation and Safety</Company>
  <LinksUpToDate>false</LinksUpToDate>
  <CharactersWithSpaces>22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factors self-assessment tool for safety management systems - editable version for operators</dc:title>
  <dc:subject>Human factors self-assessment tool for safety management systems - editable version for operators</dc:subject>
  <dc:creator>Department of Mines, Industry Regulation and Safety</dc:creator>
  <cp:keywords/>
  <dc:description/>
  <cp:lastModifiedBy>COLE, Alicia</cp:lastModifiedBy>
  <cp:revision>2</cp:revision>
  <dcterms:created xsi:type="dcterms:W3CDTF">2024-01-17T03:59:00Z</dcterms:created>
  <dcterms:modified xsi:type="dcterms:W3CDTF">2024-01-17T03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0T10:00:00Z</vt:filetime>
  </property>
  <property fmtid="{D5CDD505-2E9C-101B-9397-08002B2CF9AE}" pid="3" name="Creator">
    <vt:lpwstr>Adobe InDesign 16.1 (Macintosh)</vt:lpwstr>
  </property>
  <property fmtid="{D5CDD505-2E9C-101B-9397-08002B2CF9AE}" pid="4" name="LastSaved">
    <vt:filetime>2021-09-10T10:00:00Z</vt:filetime>
  </property>
  <property fmtid="{D5CDD505-2E9C-101B-9397-08002B2CF9AE}" pid="5" name="ContentTypeId">
    <vt:lpwstr>0x0101000AC6246A9CD2FC45B52DC6FEC0F0AAAA0000BFB7748A146749AB50C37C6791420E</vt:lpwstr>
  </property>
  <property fmtid="{D5CDD505-2E9C-101B-9397-08002B2CF9AE}" pid="6" name="DataStore">
    <vt:lpwstr>Central</vt:lpwstr>
  </property>
</Properties>
</file>